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6249" w14:textId="77777777" w:rsidR="00BE6E6A" w:rsidRPr="00EB0C83" w:rsidRDefault="00F5082B" w:rsidP="00BE6E6A">
      <w:pPr>
        <w:pStyle w:val="3"/>
        <w:tabs>
          <w:tab w:val="left" w:pos="5640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Toc168501452"/>
      <w:bookmarkStart w:id="1" w:name="_Toc168502125"/>
      <w:bookmarkStart w:id="2" w:name="_Toc168502261"/>
      <w:bookmarkStart w:id="3" w:name="_Toc168502524"/>
      <w:bookmarkStart w:id="4" w:name="_Toc169941863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81F71C1">
          <v:rect id="Прямоугольник 135" o:spid="_x0000_s1026" style="position:absolute;left:0;text-align:left;margin-left:34.9pt;margin-top:-32.35pt;width:522.75pt;height:780.4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" strokeweight="2pt">
            <v:fill opacity="0"/>
            <v:textbox>
              <w:txbxContent>
                <w:p w14:paraId="5C3D9874" w14:textId="77777777" w:rsidR="009A5A8A" w:rsidRDefault="009A5A8A" w:rsidP="00FD5A1B">
                  <w:pPr>
                    <w:keepNext/>
                    <w:outlineLvl w:val="2"/>
                    <w:rPr>
                      <w:rFonts w:ascii="Times New Roman" w:hAnsi="Times New Roman" w:cs="Times New Roman"/>
                      <w:bCs/>
                      <w:caps/>
                      <w:sz w:val="28"/>
                    </w:rPr>
                  </w:pPr>
                </w:p>
              </w:txbxContent>
            </v:textbox>
            <w10:wrap anchorx="page"/>
          </v:rect>
        </w:pict>
      </w:r>
      <w:r w:rsidR="00BE6E6A"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Частное учреждение образования</w:t>
      </w:r>
      <w:bookmarkEnd w:id="0"/>
      <w:bookmarkEnd w:id="1"/>
      <w:bookmarkEnd w:id="2"/>
      <w:bookmarkEnd w:id="3"/>
      <w:bookmarkEnd w:id="4"/>
    </w:p>
    <w:p w14:paraId="27EB7A3D" w14:textId="77777777" w:rsidR="00BE6E6A" w:rsidRPr="00EB0C83" w:rsidRDefault="00FD5A1B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68501453"/>
      <w:bookmarkStart w:id="6" w:name="_Toc168502126"/>
      <w:bookmarkStart w:id="7" w:name="_Toc168502262"/>
      <w:bookmarkStart w:id="8" w:name="_Toc168502525"/>
      <w:bookmarkStart w:id="9" w:name="_Toc16994186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E6E6A"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Колледж бизнеса и права</w:t>
      </w:r>
      <w:bookmarkEnd w:id="5"/>
      <w:bookmarkEnd w:id="6"/>
      <w:bookmarkEnd w:id="7"/>
      <w:bookmarkEnd w:id="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9"/>
    </w:p>
    <w:p w14:paraId="0FBD4955" w14:textId="77777777" w:rsidR="00BE6E6A" w:rsidRPr="00EB0C83" w:rsidRDefault="00BE6E6A" w:rsidP="00BE6E6A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BB30D2E" w14:textId="77777777" w:rsidR="00BE6E6A" w:rsidRPr="00EB0C83" w:rsidRDefault="00BE6E6A" w:rsidP="00BE6E6A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F0D8C9B" w14:textId="77777777" w:rsidR="00BE6E6A" w:rsidRPr="00EB0C83" w:rsidRDefault="00BE6E6A" w:rsidP="00BE6E6A">
      <w:pPr>
        <w:pStyle w:val="3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5D7E98E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7BEDB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D1C255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190A80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B49F3F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4E306A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A44E84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4E908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4CB1E5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517DCC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F53F29E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28F8CBD" w14:textId="77777777" w:rsidR="00BE6E6A" w:rsidRPr="0057657B" w:rsidRDefault="001856AE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0" w:name="_Toc168501454"/>
      <w:bookmarkStart w:id="11" w:name="_Toc168502127"/>
      <w:bookmarkStart w:id="12" w:name="_Toc168502263"/>
      <w:bookmarkStart w:id="13" w:name="_Toc168502526"/>
      <w:bookmarkStart w:id="14" w:name="_Toc169941865"/>
      <w:r w:rsidRPr="006E29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ЗДАНИЕ ПРИЛОЖЕНИЯ ПО АВТОМАТИЗАЦИИ</w:t>
      </w:r>
      <w:bookmarkEnd w:id="10"/>
      <w:bookmarkEnd w:id="11"/>
      <w:bookmarkEnd w:id="12"/>
      <w:bookmarkEnd w:id="13"/>
      <w:r w:rsidRPr="006E29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БОТЫ </w:t>
      </w:r>
      <w:r w:rsidR="003B52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ТРУДНИКА АГЕНТСТВА НЕДВИЖИМОСТИ УП</w:t>
      </w:r>
      <w:r w:rsidR="006E29D5" w:rsidRPr="006E29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="003B52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киба</w:t>
      </w:r>
      <w:r w:rsidR="006E29D5" w:rsidRPr="006E29D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bookmarkEnd w:id="14"/>
    </w:p>
    <w:p w14:paraId="4816F35F" w14:textId="77777777" w:rsidR="00BE6E6A" w:rsidRPr="0057657B" w:rsidRDefault="00BE6E6A" w:rsidP="00BE6E6A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20FB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ЯСНИТЕЛЬНАЯ ЗАПИСКА</w:t>
      </w:r>
    </w:p>
    <w:p w14:paraId="33834CA5" w14:textId="77777777" w:rsidR="00BE6E6A" w:rsidRDefault="00BE6E6A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F201435" w14:textId="77777777" w:rsidR="00BE6E6A" w:rsidRDefault="00BE6E6A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68501455"/>
      <w:bookmarkStart w:id="16" w:name="_Toc168502128"/>
      <w:bookmarkStart w:id="17" w:name="_Toc168502264"/>
      <w:bookmarkStart w:id="18" w:name="_Toc168502527"/>
      <w:bookmarkStart w:id="19" w:name="_Toc169941866"/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к курсовому проектированию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дисциплине</w:t>
      </w:r>
      <w:bookmarkEnd w:id="15"/>
      <w:bookmarkEnd w:id="16"/>
      <w:bookmarkEnd w:id="17"/>
      <w:bookmarkEnd w:id="18"/>
      <w:bookmarkEnd w:id="19"/>
    </w:p>
    <w:p w14:paraId="1CB40CEC" w14:textId="77777777" w:rsidR="00BE6E6A" w:rsidRDefault="007E4BA5" w:rsidP="00BE6E6A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68501456"/>
      <w:bookmarkStart w:id="21" w:name="_Toc168502129"/>
      <w:bookmarkStart w:id="22" w:name="_Toc168502265"/>
      <w:bookmarkStart w:id="23" w:name="_Toc168502528"/>
      <w:bookmarkStart w:id="24" w:name="_Toc16994186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E6E6A">
        <w:rPr>
          <w:rFonts w:ascii="Times New Roman" w:hAnsi="Times New Roman" w:cs="Times New Roman"/>
          <w:b w:val="0"/>
          <w:color w:val="auto"/>
          <w:sz w:val="28"/>
          <w:szCs w:val="28"/>
        </w:rPr>
        <w:t>Конструирование программ и языки программирова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20"/>
      <w:bookmarkEnd w:id="21"/>
      <w:bookmarkEnd w:id="22"/>
      <w:bookmarkEnd w:id="23"/>
      <w:bookmarkEnd w:id="24"/>
      <w:r w:rsidR="00BE6E6A"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2608124" w14:textId="77777777" w:rsidR="00FD5A1B" w:rsidRDefault="00FD5A1B" w:rsidP="00FD5A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71FE4" w14:textId="77777777" w:rsidR="00FD5A1B" w:rsidRDefault="00FD5A1B" w:rsidP="00FD5A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 Т.1960</w:t>
      </w:r>
      <w:r w:rsidR="003B52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401 ПЗ</w:t>
      </w:r>
    </w:p>
    <w:p w14:paraId="429F3130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02EE397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51DDF9F0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4BCA3D2F" w14:textId="77777777" w:rsidR="00BE6E6A" w:rsidRPr="00FB6A01" w:rsidRDefault="00BE6E6A" w:rsidP="00BE6E6A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289A1B7A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1CE446" w14:textId="77777777" w:rsidR="00BE6E6A" w:rsidRPr="00FB6A01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E19CF" w14:textId="77777777" w:rsidR="00BE6E6A" w:rsidRDefault="00BE6E6A" w:rsidP="00BE6E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E105DF" w14:textId="77777777" w:rsidR="00BE6E6A" w:rsidRDefault="00BE6E6A" w:rsidP="00BE6E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AB1687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8BFCB5" w14:textId="77777777" w:rsidR="00BE6E6A" w:rsidRDefault="00BE6E6A" w:rsidP="007630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63">
        <w:rPr>
          <w:rFonts w:ascii="Times New Roman" w:hAnsi="Times New Roman" w:cs="Times New Roman"/>
          <w:sz w:val="28"/>
          <w:szCs w:val="28"/>
        </w:rPr>
        <w:t>Руководитель проекта                                                            (А.В.Кривошеина)</w:t>
      </w:r>
    </w:p>
    <w:p w14:paraId="066A600F" w14:textId="77777777" w:rsidR="00763009" w:rsidRDefault="00763009" w:rsidP="007630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F3CAAF" w14:textId="77777777" w:rsidR="00BE6E6A" w:rsidRPr="001740CB" w:rsidRDefault="00BE6E6A" w:rsidP="00763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0CB">
        <w:rPr>
          <w:rFonts w:ascii="Times New Roman" w:hAnsi="Times New Roman" w:cs="Times New Roman"/>
          <w:sz w:val="28"/>
          <w:szCs w:val="28"/>
        </w:rPr>
        <w:t xml:space="preserve">Учащийся                                                                             </w:t>
      </w:r>
      <w:proofErr w:type="gramStart"/>
      <w:r w:rsidRPr="001740CB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3B527C">
        <w:rPr>
          <w:rFonts w:ascii="Times New Roman" w:hAnsi="Times New Roman" w:cs="Times New Roman"/>
          <w:sz w:val="28"/>
          <w:szCs w:val="28"/>
        </w:rPr>
        <w:t>Ю</w:t>
      </w:r>
      <w:r w:rsidRPr="001740CB">
        <w:rPr>
          <w:rFonts w:ascii="Times New Roman" w:hAnsi="Times New Roman" w:cs="Times New Roman"/>
          <w:sz w:val="28"/>
          <w:szCs w:val="28"/>
        </w:rPr>
        <w:t>.</w:t>
      </w:r>
      <w:r w:rsidR="003B527C">
        <w:rPr>
          <w:rFonts w:ascii="Times New Roman" w:hAnsi="Times New Roman" w:cs="Times New Roman"/>
          <w:sz w:val="28"/>
          <w:szCs w:val="28"/>
        </w:rPr>
        <w:t>П</w:t>
      </w:r>
      <w:r w:rsidRPr="001740CB">
        <w:rPr>
          <w:rFonts w:ascii="Times New Roman" w:hAnsi="Times New Roman" w:cs="Times New Roman"/>
          <w:sz w:val="28"/>
          <w:szCs w:val="28"/>
        </w:rPr>
        <w:t>.</w:t>
      </w:r>
      <w:r w:rsidR="003B527C">
        <w:rPr>
          <w:rFonts w:ascii="Times New Roman" w:hAnsi="Times New Roman" w:cs="Times New Roman"/>
          <w:sz w:val="28"/>
          <w:szCs w:val="28"/>
        </w:rPr>
        <w:t>Скибицкий</w:t>
      </w:r>
      <w:r w:rsidR="00752624">
        <w:rPr>
          <w:rFonts w:ascii="Times New Roman" w:hAnsi="Times New Roman" w:cs="Times New Roman"/>
          <w:sz w:val="28"/>
          <w:szCs w:val="28"/>
        </w:rPr>
        <w:t xml:space="preserve">  </w:t>
      </w:r>
      <w:r w:rsidRPr="001740CB">
        <w:rPr>
          <w:rFonts w:ascii="Times New Roman" w:hAnsi="Times New Roman" w:cs="Times New Roman"/>
          <w:sz w:val="28"/>
          <w:szCs w:val="28"/>
        </w:rPr>
        <w:t>)</w:t>
      </w:r>
    </w:p>
    <w:p w14:paraId="58B36DFF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FA1FB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460BEC" w14:textId="77777777" w:rsidR="00BE6E6A" w:rsidRDefault="00BE6E6A" w:rsidP="00BE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4452BF" w14:textId="77777777" w:rsidR="00827CEE" w:rsidRDefault="00BE6E6A" w:rsidP="00763009">
      <w:pPr>
        <w:ind w:left="2832" w:firstLine="708"/>
      </w:pPr>
      <w:r w:rsidRPr="00EB0C83">
        <w:rPr>
          <w:rFonts w:ascii="Times New Roman" w:hAnsi="Times New Roman" w:cs="Times New Roman"/>
          <w:sz w:val="28"/>
          <w:szCs w:val="28"/>
        </w:rPr>
        <w:t>Минск,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467F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27CEE">
        <w:rPr>
          <w:b/>
          <w:bCs/>
        </w:rPr>
        <w:br w:type="page"/>
      </w:r>
    </w:p>
    <w:p w14:paraId="01274687" w14:textId="77777777" w:rsidR="00470E0B" w:rsidRDefault="00F5082B" w:rsidP="00E50D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pict w14:anchorId="195BF19A">
          <v:group id="Группа 84" o:spid="_x0000_s1027" style="position:absolute;left:0;text-align:left;margin-left:42pt;margin-top:19.2pt;width:535.35pt;height:803.25pt;z-index:251658240;mso-position-horizontal-relative:page;mso-position-vertical-relative:page" coordsize="20000,2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">
            <v:rect id="Rectangle 3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4/wgAAANsAAAAPAAAAZHJzL2Rvd25yZXYueG1sRI/RisIw&#10;FETfBf8hXME3TV1Q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Dzjz4/wgAAANsAAAAPAAAA&#10;AAAAAAAAAAAAAAcCAABkcnMvZG93bnJldi54bWxQSwUGAAAAAAMAAwC3AAAA9gIAAAAA&#10;" filled="f" strokeweight="2pt"/>
            <v:line id="Line 4" o:spid="_x0000_s1029" style="position:absolute;visibility:visible" from="995,17214" to="997,18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<v:line id="Line 5" o:spid="_x0000_s1030" style="position:absolute;visibility:visible" from="12,17204" to="19979,17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<v:line id="Line 6" o:spid="_x0000_s1031" style="position:absolute;visibility:visible" from="2188,17223" to="2190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<v:line id="Line 7" o:spid="_x0000_s1032" style="position:absolute;visibility:visible" from="4921,17223" to="4923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<v:line id="Line 8" o:spid="_x0000_s1033" style="position:absolute;visibility:visible" from="6559,17223" to="656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<v:line id="Line 9" o:spid="_x0000_s1034" style="position:absolute;visibility:visible" from="7652,17214" to="7654,2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<v:line id="Line 10" o:spid="_x0000_s1035" style="position:absolute;visibility:visible" from="15850,18270" to="15854,1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<v:line id="Line 11" o:spid="_x0000_s1036" style="position:absolute;visibility:visible" from="12,19324" to="7633,1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<v:line id="Line 12" o:spid="_x0000_s1037" style="position:absolute;visibility:visible" from="12,19677" to="7633,1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<v:rect id="Rectangle 13" o:spid="_x0000_s1038" style="position:absolute;left:56;top:17943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<v:textbox inset="1pt,1pt,1pt,1pt">
                <w:txbxContent>
                  <w:p w14:paraId="41CE9B79" w14:textId="77777777" w:rsidR="009A5A8A" w:rsidRDefault="009A5A8A" w:rsidP="0099572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  <w:p w14:paraId="2E2F4DA5" w14:textId="77777777" w:rsidR="009A5A8A" w:rsidRDefault="009A5A8A" w:rsidP="00995728"/>
                  <w:p w14:paraId="67C280DD" w14:textId="77777777" w:rsidR="009A5A8A" w:rsidRDefault="009A5A8A" w:rsidP="0099572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4" o:spid="_x0000_s1039" style="position:absolute;left:1053;top:17943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<v:textbox inset="1pt,1pt,1pt,1pt">
                <w:txbxContent>
                  <w:p w14:paraId="6300F94A" w14:textId="77777777" w:rsidR="009A5A8A" w:rsidRDefault="009A5A8A" w:rsidP="0099572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  <w:p w14:paraId="37686B44" w14:textId="77777777" w:rsidR="009A5A8A" w:rsidRDefault="009A5A8A" w:rsidP="00995728"/>
                  <w:p w14:paraId="3BE7F24F" w14:textId="77777777" w:rsidR="009A5A8A" w:rsidRDefault="009A5A8A" w:rsidP="0099572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040" style="position:absolute;left:2269;top:17943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<v:textbox inset="1pt,1pt,1pt,1pt">
                <w:txbxContent>
                  <w:p w14:paraId="7239EF37" w14:textId="77777777" w:rsidR="009A5A8A" w:rsidRDefault="009A5A8A" w:rsidP="0099572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  <w:p w14:paraId="339B0B0A" w14:textId="77777777" w:rsidR="009A5A8A" w:rsidRDefault="009A5A8A" w:rsidP="00995728"/>
                  <w:p w14:paraId="5E03546D" w14:textId="77777777" w:rsidR="009A5A8A" w:rsidRDefault="009A5A8A" w:rsidP="0099572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041" style="position:absolute;left:4985;top:17943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<v:textbox inset="1pt,1pt,1pt,1pt">
                <w:txbxContent>
                  <w:p w14:paraId="3B3302C8" w14:textId="77777777" w:rsidR="009A5A8A" w:rsidRDefault="009A5A8A" w:rsidP="0099572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  <w:p w14:paraId="2EFE9304" w14:textId="77777777" w:rsidR="009A5A8A" w:rsidRDefault="009A5A8A" w:rsidP="00995728"/>
                  <w:p w14:paraId="775ACA8E" w14:textId="77777777" w:rsidR="009A5A8A" w:rsidRDefault="009A5A8A" w:rsidP="0099572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7" o:spid="_x0000_s1042" style="position:absolute;left:6606;top:17943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<v:textbox inset="1pt,1pt,1pt,1pt">
                <w:txbxContent>
                  <w:p w14:paraId="7E8573B8" w14:textId="77777777" w:rsidR="009A5A8A" w:rsidRDefault="009A5A8A" w:rsidP="0099572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  <w:p w14:paraId="60B54C8F" w14:textId="77777777" w:rsidR="009A5A8A" w:rsidRDefault="009A5A8A" w:rsidP="00995728"/>
                  <w:p w14:paraId="2646E763" w14:textId="77777777" w:rsidR="009A5A8A" w:rsidRDefault="009A5A8A" w:rsidP="0099572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043" style="position:absolute;left:15931;top:18289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<v:textbox inset="1pt,1pt,1pt,1pt">
                <w:txbxContent>
                  <w:p w14:paraId="4C93633A" w14:textId="77777777" w:rsidR="009A5A8A" w:rsidRDefault="009A5A8A" w:rsidP="0099572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  <w:p w14:paraId="4D528847" w14:textId="77777777" w:rsidR="009A5A8A" w:rsidRDefault="009A5A8A" w:rsidP="00995728"/>
                  <w:p w14:paraId="7242EE52" w14:textId="77777777" w:rsidR="009A5A8A" w:rsidRDefault="009A5A8A" w:rsidP="0099572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044" style="position:absolute;left:15931;top:18654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<v:textbox inset="1pt,1pt,1pt,1pt">
                <w:txbxContent>
                  <w:p w14:paraId="65A96E89" w14:textId="77777777" w:rsidR="009A5A8A" w:rsidRDefault="009A5A8A" w:rsidP="0099572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</w:p>
                  <w:p w14:paraId="30025F07" w14:textId="77777777" w:rsidR="009A5A8A" w:rsidRDefault="009A5A8A" w:rsidP="00995728"/>
                  <w:p w14:paraId="6604608A" w14:textId="77777777" w:rsidR="009A5A8A" w:rsidRDefault="009A5A8A" w:rsidP="00995728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20" o:spid="_x0000_s1045" style="position:absolute;left:7762;top:17512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<v:textbox inset="1pt,1pt,1pt,1pt">
                <w:txbxContent>
                  <w:p w14:paraId="66C1D5B8" w14:textId="77777777" w:rsidR="009A5A8A" w:rsidRDefault="009A5A8A" w:rsidP="00995728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П Т.196020.401 ПЗ</w:t>
                    </w:r>
                  </w:p>
                  <w:p w14:paraId="3530E297" w14:textId="77777777" w:rsidR="009A5A8A" w:rsidRDefault="009A5A8A" w:rsidP="00995728">
                    <w:pPr>
                      <w:pStyle w:val="a4"/>
                      <w:jc w:val="center"/>
                      <w:rPr>
                        <w:rFonts w:ascii="Journal" w:hAnsi="Journal"/>
                        <w:sz w:val="30"/>
                        <w:lang w:val="ru-RU"/>
                      </w:rPr>
                    </w:pPr>
                    <w:r>
                      <w:rPr>
                        <w:sz w:val="30"/>
                        <w:lang w:val="ru-RU"/>
                      </w:rPr>
                      <w:t>ПЗ</w:t>
                    </w:r>
                  </w:p>
                  <w:p w14:paraId="2F71802A" w14:textId="77777777" w:rsidR="009A5A8A" w:rsidRDefault="009A5A8A" w:rsidP="00995728"/>
                  <w:p w14:paraId="304EA5C6" w14:textId="77777777" w:rsidR="009A5A8A" w:rsidRDefault="009A5A8A" w:rsidP="00995728">
                    <w:pPr>
                      <w:pStyle w:val="a4"/>
                      <w:jc w:val="center"/>
                      <w:rPr>
                        <w:rFonts w:ascii="Journal" w:hAnsi="Journal"/>
                        <w:sz w:val="30"/>
                        <w:lang w:val="ru-RU"/>
                      </w:rPr>
                    </w:pPr>
                    <w:r>
                      <w:rPr>
                        <w:sz w:val="30"/>
                        <w:lang w:val="ru-RU"/>
                      </w:rPr>
                      <w:t>ДП Т.517074.401 ПЗ</w:t>
                    </w:r>
                  </w:p>
                </w:txbxContent>
              </v:textbox>
            </v:rect>
            <v:line id="Line 21" o:spid="_x0000_s1046" style="position:absolute;visibility:visible" from="14,18264" to="19981,1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<v:line id="Line 22" o:spid="_x0000_s1047" style="position:absolute;visibility:visible" from="27,17912" to="7648,1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<v:line id="Line 23" o:spid="_x0000_s1048" style="position:absolute;visibility:visible" from="12,17557" to="7633,17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<v:line id="Line 24" o:spid="_x0000_s1049" style="position:absolute;visibility:visible" from="12,18969" to="7633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<v:line id="Line 25" o:spid="_x0000_s1050" style="position:absolute;visibility:visible" from="12,18614" to="7633,1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<v:group id="Group 26" o:spid="_x0000_s1051" style="position:absolute;left:41;top:18298;width:4973;height:310" coordorigin="41,18298" coordsize="2071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<v:rect id="Rectangle 27" o:spid="_x0000_s1052" style="position:absolute;left:41;top:18298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5E985B84" w14:textId="77777777" w:rsidR="009A5A8A" w:rsidRDefault="009A5A8A" w:rsidP="00995728">
                      <w:pPr>
                        <w:pStyle w:val="a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  <w:p w14:paraId="15FBCEEB" w14:textId="77777777" w:rsidR="009A5A8A" w:rsidRDefault="009A5A8A" w:rsidP="00995728"/>
                    <w:p w14:paraId="783DB96D" w14:textId="77777777" w:rsidR="009A5A8A" w:rsidRDefault="009A5A8A" w:rsidP="00995728">
                      <w:pPr>
                        <w:pStyle w:val="a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28" o:spid="_x0000_s1053" style="position:absolute;left:9114;top:18298;width:1164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4F5D3927" w14:textId="77777777" w:rsidR="009A5A8A" w:rsidRDefault="009A5A8A" w:rsidP="00995728">
                      <w:pPr>
                        <w:pStyle w:val="a4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кибиц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Ю.П.</w:t>
                      </w:r>
                    </w:p>
                    <w:p w14:paraId="466663B6" w14:textId="77777777" w:rsidR="009A5A8A" w:rsidRDefault="009A5A8A" w:rsidP="00995728"/>
                    <w:p w14:paraId="610C0F16" w14:textId="77777777" w:rsidR="009A5A8A" w:rsidRDefault="009A5A8A" w:rsidP="00995728">
                      <w:pPr>
                        <w:pStyle w:val="a4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овчан П.И.</w:t>
                      </w:r>
                    </w:p>
                    <w:p w14:paraId="26ABB442" w14:textId="77777777" w:rsidR="009A5A8A" w:rsidRDefault="009A5A8A" w:rsidP="00995728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v:group>
            <v:group id="Group 29" o:spid="_x0000_s1054" style="position:absolute;left:41;top:18645;width:4801;height:309" coordorigin="41,1864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<v:rect id="Rectangle 30" o:spid="_x0000_s1055" style="position:absolute;left:41;top:18645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3AFB3118" w14:textId="77777777" w:rsidR="009A5A8A" w:rsidRDefault="009A5A8A" w:rsidP="00995728">
                      <w:pPr>
                        <w:pStyle w:val="a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  <w:p w14:paraId="519749F9" w14:textId="77777777" w:rsidR="009A5A8A" w:rsidRDefault="009A5A8A" w:rsidP="00995728"/>
                    <w:p w14:paraId="33FDB0A5" w14:textId="77777777" w:rsidR="009A5A8A" w:rsidRDefault="009A5A8A" w:rsidP="00995728">
                      <w:pPr>
                        <w:pStyle w:val="a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rect id="Rectangle 31" o:spid="_x0000_s1056" style="position:absolute;left:9322;top:18645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7915BD93" w14:textId="77777777" w:rsidR="009A5A8A" w:rsidRDefault="009A5A8A" w:rsidP="00995728">
                      <w:pPr>
                        <w:pStyle w:val="a4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ивошеина А.В.</w:t>
                      </w:r>
                    </w:p>
                    <w:p w14:paraId="5216ABBC" w14:textId="77777777" w:rsidR="009A5A8A" w:rsidRDefault="009A5A8A" w:rsidP="00995728"/>
                    <w:p w14:paraId="4AC72489" w14:textId="77777777" w:rsidR="009A5A8A" w:rsidRDefault="009A5A8A" w:rsidP="00995728">
                      <w:pPr>
                        <w:pStyle w:val="a4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Баглас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Е.В.</w:t>
                      </w:r>
                    </w:p>
                  </w:txbxContent>
                </v:textbox>
              </v:rect>
            </v:group>
            <v:group id="Group 32" o:spid="_x0000_s1057" style="position:absolute;left:41;top:19000;width:4801;height:309" coordorigin="41,1900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<v:rect id="Rectangle 33" o:spid="_x0000_s1058" style="position:absolute;left:41;top:19000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04853D3C" w14:textId="77777777" w:rsidR="009A5A8A" w:rsidRDefault="009A5A8A" w:rsidP="00995728">
                      <w:pPr>
                        <w:pStyle w:val="a4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. контр.</w:t>
                      </w:r>
                    </w:p>
                    <w:p w14:paraId="068ACBAA" w14:textId="77777777" w:rsidR="009A5A8A" w:rsidRDefault="009A5A8A" w:rsidP="00995728"/>
                    <w:p w14:paraId="15B3FA53" w14:textId="77777777" w:rsidR="009A5A8A" w:rsidRDefault="009A5A8A" w:rsidP="00995728">
                      <w:pPr>
                        <w:pStyle w:val="a4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. контр.</w:t>
                      </w:r>
                    </w:p>
                  </w:txbxContent>
                </v:textbox>
              </v:rect>
              <v:rect id="Rectangle 34" o:spid="_x0000_s1059" style="position:absolute;left:9322;top:19000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1DFB176E" w14:textId="77777777" w:rsidR="009A5A8A" w:rsidRDefault="009A5A8A" w:rsidP="00995728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.</w:t>
                      </w:r>
                    </w:p>
                    <w:p w14:paraId="44BE9EE4" w14:textId="77777777" w:rsidR="009A5A8A" w:rsidRDefault="009A5A8A" w:rsidP="00995728">
                      <w:pPr>
                        <w:rPr>
                          <w:i/>
                          <w:sz w:val="18"/>
                        </w:rPr>
                      </w:pPr>
                    </w:p>
                    <w:p w14:paraId="5FE2790D" w14:textId="77777777" w:rsidR="009A5A8A" w:rsidRDefault="009A5A8A" w:rsidP="00995728"/>
                    <w:p w14:paraId="0E4ADAF7" w14:textId="77777777" w:rsidR="009A5A8A" w:rsidRDefault="009A5A8A" w:rsidP="00995728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Якимович К.О.</w:t>
                      </w:r>
                    </w:p>
                    <w:p w14:paraId="68BEF724" w14:textId="77777777" w:rsidR="009A5A8A" w:rsidRDefault="009A5A8A" w:rsidP="00995728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1060" style="position:absolute;left:41;top:19345;width:4801;height:310" coordorigin="41,1934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<v:rect id="Rectangle 36" o:spid="_x0000_s1061" style="position:absolute;left:41;top:19345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2C99B827" w14:textId="77777777" w:rsidR="009A5A8A" w:rsidRDefault="009A5A8A" w:rsidP="00995728">
                      <w:pPr>
                        <w:pStyle w:val="a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</w:t>
                      </w:r>
                      <w:r>
                        <w:rPr>
                          <w:sz w:val="18"/>
                          <w:lang w:val="ru-RU"/>
                        </w:rPr>
                        <w:t>к</w:t>
                      </w:r>
                      <w:proofErr w:type="spellStart"/>
                      <w:r>
                        <w:rPr>
                          <w:sz w:val="18"/>
                        </w:rPr>
                        <w:t>онт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203A775A" w14:textId="77777777" w:rsidR="009A5A8A" w:rsidRDefault="009A5A8A" w:rsidP="00995728"/>
                    <w:p w14:paraId="7E018C19" w14:textId="77777777" w:rsidR="009A5A8A" w:rsidRDefault="009A5A8A" w:rsidP="00995728">
                      <w:pPr>
                        <w:pStyle w:val="a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</w:t>
                      </w:r>
                      <w:r>
                        <w:rPr>
                          <w:sz w:val="18"/>
                          <w:lang w:val="ru-RU"/>
                        </w:rPr>
                        <w:t>к</w:t>
                      </w:r>
                      <w:proofErr w:type="spellStart"/>
                      <w:r>
                        <w:rPr>
                          <w:sz w:val="18"/>
                        </w:rPr>
                        <w:t>онт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9322;top:19345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14:paraId="74C7F967" w14:textId="77777777" w:rsidR="009A5A8A" w:rsidRDefault="009A5A8A" w:rsidP="00995728">
                      <w:pPr>
                        <w:pStyle w:val="a4"/>
                        <w:rPr>
                          <w:i w:val="0"/>
                          <w:sz w:val="18"/>
                        </w:rPr>
                      </w:pPr>
                    </w:p>
                    <w:p w14:paraId="36B7D483" w14:textId="77777777" w:rsidR="009A5A8A" w:rsidRDefault="009A5A8A" w:rsidP="00995728"/>
                    <w:p w14:paraId="4560753D" w14:textId="77777777" w:rsidR="009A5A8A" w:rsidRDefault="009A5A8A" w:rsidP="00995728">
                      <w:pPr>
                        <w:pStyle w:val="a4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Баглас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Е.В.</w:t>
                      </w:r>
                    </w:p>
                    <w:p w14:paraId="207E8239" w14:textId="77777777" w:rsidR="009A5A8A" w:rsidRDefault="009A5A8A" w:rsidP="00995728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8" o:spid="_x0000_s1063" style="position:absolute;left:41;top:19691;width:4801;height:309" coordorigin="41,1969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<v:rect id="Rectangle 39" o:spid="_x0000_s1064" style="position:absolute;left:41;top:19691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03BD0D2D" w14:textId="77777777" w:rsidR="009A5A8A" w:rsidRDefault="009A5A8A" w:rsidP="00995728">
                      <w:pPr>
                        <w:pStyle w:val="a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Утверд.</w:t>
                      </w:r>
                    </w:p>
                    <w:p w14:paraId="06AF2F53" w14:textId="77777777" w:rsidR="009A5A8A" w:rsidRDefault="009A5A8A" w:rsidP="00995728"/>
                    <w:p w14:paraId="09B72A91" w14:textId="77777777" w:rsidR="009A5A8A" w:rsidRDefault="009A5A8A" w:rsidP="00995728">
                      <w:pPr>
                        <w:pStyle w:val="a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Утверд.</w:t>
                      </w:r>
                    </w:p>
                  </w:txbxContent>
                </v:textbox>
              </v:rect>
              <v:rect id="Rectangle 40" o:spid="_x0000_s1065" style="position:absolute;left:9322;top:1969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46D9B5E3" w14:textId="77777777" w:rsidR="009A5A8A" w:rsidRDefault="009A5A8A" w:rsidP="00995728">
                      <w:pPr>
                        <w:rPr>
                          <w:i/>
                          <w:sz w:val="18"/>
                        </w:rPr>
                      </w:pPr>
                    </w:p>
                    <w:p w14:paraId="2923A41A" w14:textId="77777777" w:rsidR="009A5A8A" w:rsidRDefault="009A5A8A" w:rsidP="00995728">
                      <w:pPr>
                        <w:rPr>
                          <w:i/>
                          <w:sz w:val="18"/>
                        </w:rPr>
                      </w:pPr>
                    </w:p>
                    <w:p w14:paraId="575B3CBB" w14:textId="77777777" w:rsidR="009A5A8A" w:rsidRDefault="009A5A8A" w:rsidP="00995728"/>
                    <w:p w14:paraId="6235B01E" w14:textId="77777777" w:rsidR="009A5A8A" w:rsidRDefault="009A5A8A" w:rsidP="00995728">
                      <w:pPr>
                        <w:rPr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</w:rPr>
                        <w:t>Багласова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Т.Г.</w:t>
                      </w:r>
                    </w:p>
                    <w:p w14:paraId="40B2551A" w14:textId="77777777" w:rsidR="009A5A8A" w:rsidRDefault="009A5A8A" w:rsidP="00995728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</v:group>
            <v:line id="Line 41" o:spid="_x0000_s1066" style="position:absolute;visibility:visible" from="14210,18270" to="14212,2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<v:rect id="Rectangle 42" o:spid="_x0000_s1067" style="position:absolute;left:7789;top:18345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" stroked="f" strokeweight=".25pt">
              <v:textbox inset="1pt,1pt,1pt,1pt">
                <w:txbxContent>
                  <w:p w14:paraId="4AE8723A" w14:textId="77777777" w:rsidR="009A5A8A" w:rsidRPr="00F807B1" w:rsidRDefault="009A5A8A" w:rsidP="00F807B1">
                    <w:pPr>
                      <w:pStyle w:val="3"/>
                      <w:spacing w:before="0"/>
                      <w:jc w:val="center"/>
                      <w:rPr>
                        <w:rFonts w:ascii="ISOCPEUR" w:hAnsi="ISOCPEUR" w:cs="Times New Roman"/>
                        <w:b w:val="0"/>
                        <w:bCs w:val="0"/>
                        <w:i/>
                        <w:iCs/>
                        <w:color w:val="auto"/>
                        <w:sz w:val="18"/>
                        <w:szCs w:val="18"/>
                      </w:rPr>
                    </w:pPr>
                    <w:bookmarkStart w:id="25" w:name="_Toc169941868"/>
                    <w:r w:rsidRPr="00F807B1">
                      <w:rPr>
                        <w:rFonts w:ascii="ISOCPEUR" w:hAnsi="ISOCPEUR" w:cs="Times New Roman"/>
                        <w:b w:val="0"/>
                        <w:bCs w:val="0"/>
                        <w:i/>
                        <w:iCs/>
                        <w:color w:val="auto"/>
                        <w:sz w:val="18"/>
                        <w:szCs w:val="18"/>
                      </w:rPr>
                      <w:t xml:space="preserve">СОЗДАНИЕ ПРИЛОЖЕНИЯ ПО </w:t>
                    </w:r>
                    <w:bookmarkStart w:id="26" w:name="_Hlk169888781"/>
                    <w:r w:rsidRPr="00F807B1">
                      <w:rPr>
                        <w:rFonts w:ascii="ISOCPEUR" w:hAnsi="ISOCPEUR" w:cs="Times New Roman"/>
                        <w:b w:val="0"/>
                        <w:bCs w:val="0"/>
                        <w:i/>
                        <w:iCs/>
                        <w:color w:val="auto"/>
                        <w:sz w:val="18"/>
                        <w:szCs w:val="18"/>
                      </w:rPr>
                      <w:t xml:space="preserve">АВТОМАТИЗАЦИИ РАБОТЫ </w:t>
                    </w:r>
                    <w:r>
                      <w:rPr>
                        <w:rFonts w:ascii="ISOCPEUR" w:hAnsi="ISOCPEUR" w:cs="Times New Roman"/>
                        <w:b w:val="0"/>
                        <w:bCs w:val="0"/>
                        <w:i/>
                        <w:iCs/>
                        <w:color w:val="auto"/>
                        <w:sz w:val="18"/>
                        <w:szCs w:val="18"/>
                      </w:rPr>
                      <w:t>СОТРУДНИКА АГЕНТСТВА НЕДВИЖИМОСТИ УП</w:t>
                    </w:r>
                    <w:r w:rsidRPr="00F807B1">
                      <w:rPr>
                        <w:rFonts w:ascii="ISOCPEUR" w:hAnsi="ISOCPEUR" w:cs="Times New Roman"/>
                        <w:b w:val="0"/>
                        <w:bCs w:val="0"/>
                        <w:i/>
                        <w:iCs/>
                        <w:color w:val="auto"/>
                        <w:sz w:val="18"/>
                        <w:szCs w:val="18"/>
                      </w:rPr>
                      <w:t xml:space="preserve"> «</w:t>
                    </w:r>
                    <w:r>
                      <w:rPr>
                        <w:rFonts w:ascii="ISOCPEUR" w:hAnsi="ISOCPEUR" w:cs="Times New Roman"/>
                        <w:b w:val="0"/>
                        <w:bCs w:val="0"/>
                        <w:i/>
                        <w:iCs/>
                        <w:color w:val="auto"/>
                        <w:sz w:val="18"/>
                        <w:szCs w:val="18"/>
                      </w:rPr>
                      <w:t>Скиба</w:t>
                    </w:r>
                    <w:r w:rsidRPr="00F807B1">
                      <w:rPr>
                        <w:rFonts w:ascii="ISOCPEUR" w:hAnsi="ISOCPEUR" w:cs="Times New Roman"/>
                        <w:b w:val="0"/>
                        <w:bCs w:val="0"/>
                        <w:i/>
                        <w:iCs/>
                        <w:color w:val="auto"/>
                        <w:sz w:val="18"/>
                        <w:szCs w:val="18"/>
                      </w:rPr>
                      <w:t>»</w:t>
                    </w:r>
                    <w:bookmarkEnd w:id="25"/>
                    <w:bookmarkEnd w:id="26"/>
                  </w:p>
                  <w:p w14:paraId="527300BF" w14:textId="77777777" w:rsidR="009A5A8A" w:rsidRPr="005C1512" w:rsidRDefault="009A5A8A" w:rsidP="00995728">
                    <w:pPr>
                      <w:pStyle w:val="a4"/>
                      <w:jc w:val="center"/>
                      <w:rPr>
                        <w:iCs w:val="0"/>
                        <w:sz w:val="22"/>
                        <w:szCs w:val="22"/>
                        <w:lang w:val="ru-RU"/>
                      </w:rPr>
                    </w:pPr>
                  </w:p>
                  <w:p w14:paraId="20F08BE3" w14:textId="77777777" w:rsidR="009A5A8A" w:rsidRDefault="009A5A8A" w:rsidP="00995728"/>
                  <w:p w14:paraId="4733378A" w14:textId="77777777" w:rsidR="009A5A8A" w:rsidRDefault="009A5A8A" w:rsidP="00995728">
                    <w:pPr>
                      <w:jc w:val="center"/>
                      <w:rPr>
                        <w:rFonts w:cs="Times New Roman"/>
                        <w:i/>
                      </w:rPr>
                    </w:pPr>
                    <w:r>
                      <w:rPr>
                        <w:rFonts w:cs="Times New Roman"/>
                        <w:i/>
                      </w:rPr>
                      <w:t>Программное средство для автоматизации учета заявок жителей Фрунзенского района г.Минска</w:t>
                    </w:r>
                  </w:p>
                  <w:p w14:paraId="12E68C31" w14:textId="77777777" w:rsidR="009A5A8A" w:rsidRDefault="009A5A8A" w:rsidP="00995728">
                    <w:pPr>
                      <w:pStyle w:val="a4"/>
                      <w:jc w:val="center"/>
                      <w:rPr>
                        <w:sz w:val="22"/>
                        <w:szCs w:val="22"/>
                        <w:lang w:val="be-BY"/>
                      </w:rPr>
                    </w:pPr>
                  </w:p>
                </w:txbxContent>
              </v:textbox>
            </v:rect>
            <v:line id="Line 43" o:spid="_x0000_s1068" style="position:absolute;visibility:visible" from="14223,18618" to="19992,1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<v:line id="Line 44" o:spid="_x0000_s1069" style="position:absolute;visibility:visible" from="14221,18970" to="19990,18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<v:line id="Line 45" o:spid="_x0000_s1070" style="position:absolute;visibility:visible" from="17489,18270" to="17492,1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<v:rect id="Rectangle 46" o:spid="_x0000_s1071" style="position:absolute;left:14297;top:18289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<v:textbox inset="1pt,1pt,1pt,1pt">
                <w:txbxContent>
                  <w:p w14:paraId="6C1F17ED" w14:textId="77777777" w:rsidR="009A5A8A" w:rsidRDefault="009A5A8A" w:rsidP="0099572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  <w:p w14:paraId="7FE5DB66" w14:textId="77777777" w:rsidR="009A5A8A" w:rsidRDefault="009A5A8A" w:rsidP="00995728"/>
                  <w:p w14:paraId="301EE572" w14:textId="77777777" w:rsidR="009A5A8A" w:rsidRDefault="009A5A8A" w:rsidP="0099572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47" o:spid="_x0000_s1072" style="position:absolute;left:17579;top:18289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<v:textbox inset="1pt,1pt,1pt,1pt">
                <w:txbxContent>
                  <w:p w14:paraId="575EBF52" w14:textId="77777777" w:rsidR="009A5A8A" w:rsidRDefault="009A5A8A" w:rsidP="0099572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  <w:p w14:paraId="68DE9277" w14:textId="77777777" w:rsidR="009A5A8A" w:rsidRDefault="009A5A8A" w:rsidP="00995728"/>
                  <w:p w14:paraId="3DA5CBBA" w14:textId="77777777" w:rsidR="009A5A8A" w:rsidRDefault="009A5A8A" w:rsidP="00995728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1073" style="position:absolute;left:17593;top:18644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<v:textbox inset="1pt,1pt,1pt,1pt">
                <w:txbxContent>
                  <w:p w14:paraId="478024C8" w14:textId="77777777" w:rsidR="009A5A8A" w:rsidRDefault="00BB3B0F" w:rsidP="00995728">
                    <w:pPr>
                      <w:pStyle w:val="a4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49</w:t>
                    </w:r>
                  </w:p>
                  <w:p w14:paraId="1A0FEB71" w14:textId="77777777" w:rsidR="009A5A8A" w:rsidRDefault="009A5A8A" w:rsidP="00995728"/>
                  <w:p w14:paraId="6FC81F45" w14:textId="77777777" w:rsidR="009A5A8A" w:rsidRDefault="009A5A8A" w:rsidP="00995728">
                    <w:pPr>
                      <w:pStyle w:val="a4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54</w:t>
                    </w:r>
                  </w:p>
                </w:txbxContent>
              </v:textbox>
            </v:rect>
            <v:line id="Line 49" o:spid="_x0000_s1074" style="position:absolute;visibility:visible" from="14757,18625" to="14759,1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<v:line id="Line 50" o:spid="_x0000_s1075" style="position:absolute;visibility:visible" from="15303,18626" to="15305,18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<v:rect id="Rectangle 51" o:spid="_x0000_s1076" style="position:absolute;left:14297;top:19252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<v:textbox inset="1pt,1pt,1pt,1pt">
                <w:txbxContent>
                  <w:p w14:paraId="0CE9A18B" w14:textId="77777777" w:rsidR="009A5A8A" w:rsidRDefault="009A5A8A" w:rsidP="00995728">
                    <w:pPr>
                      <w:pStyle w:val="a4"/>
                      <w:jc w:val="center"/>
                      <w:rPr>
                        <w:rFonts w:ascii="Journal" w:hAnsi="Journal"/>
                        <w:sz w:val="30"/>
                        <w:lang w:val="ru-RU"/>
                      </w:rPr>
                    </w:pPr>
                    <w:r>
                      <w:rPr>
                        <w:sz w:val="30"/>
                        <w:lang w:val="ru-RU"/>
                      </w:rPr>
                      <w:t>КБП</w:t>
                    </w:r>
                  </w:p>
                  <w:p w14:paraId="79E6FBAD" w14:textId="77777777" w:rsidR="009A5A8A" w:rsidRDefault="009A5A8A" w:rsidP="00995728"/>
                  <w:p w14:paraId="2D52262B" w14:textId="77777777" w:rsidR="009A5A8A" w:rsidRDefault="009A5A8A" w:rsidP="00995728">
                    <w:pPr>
                      <w:pStyle w:val="a4"/>
                      <w:jc w:val="center"/>
                      <w:rPr>
                        <w:rFonts w:ascii="Journal" w:hAnsi="Journal"/>
                        <w:sz w:val="30"/>
                        <w:lang w:val="ru-RU"/>
                      </w:rPr>
                    </w:pPr>
                    <w:r>
                      <w:rPr>
                        <w:sz w:val="30"/>
                        <w:lang w:val="ru-RU"/>
                      </w:rPr>
                      <w:t>КБП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995728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5AC9540D" w14:textId="77777777" w:rsidR="00470E0B" w:rsidRDefault="00470E0B" w:rsidP="00E50D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A5A9A" w14:textId="77777777" w:rsidR="00F97392" w:rsidRPr="00F97392" w:rsidRDefault="00465C28" w:rsidP="00F97392">
      <w:pPr>
        <w:pStyle w:val="33"/>
        <w:tabs>
          <w:tab w:val="right" w:pos="9345"/>
        </w:tabs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9412A">
        <w:rPr>
          <w:rFonts w:ascii="Times New Roman" w:hAnsi="Times New Roman" w:cs="Times New Roman"/>
          <w:sz w:val="24"/>
          <w:szCs w:val="24"/>
        </w:rPr>
        <w:fldChar w:fldCharType="begin"/>
      </w:r>
      <w:r w:rsidR="00E50D6B" w:rsidRPr="0079412A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79412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69941869" w:history="1">
        <w:r w:rsidR="00F97392" w:rsidRPr="00F97392">
          <w:rPr>
            <w:rStyle w:val="aa"/>
            <w:rFonts w:ascii="Times New Roman" w:hAnsi="Times New Roman" w:cs="Times New Roman"/>
            <w:noProof/>
            <w:sz w:val="24"/>
            <w:szCs w:val="24"/>
            <w:u w:val="none"/>
          </w:rPr>
          <w:t>Введение</w:t>
        </w:r>
        <w:r w:rsidR="00F97392" w:rsidRPr="00F9739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973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97392" w:rsidRPr="00F9739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941869 \h </w:instrText>
        </w:r>
        <w:r w:rsidRPr="00F9739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973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B3B0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F9739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62B01F" w14:textId="77777777" w:rsidR="00F97392" w:rsidRPr="00F97392" w:rsidRDefault="00F5082B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70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1. Описание задачи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70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4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770B5792" w14:textId="77777777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71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1.1. Анализ предметной области</w:t>
        </w:r>
        <w:r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71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4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092B72BB" w14:textId="77777777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72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1.2. Постановка задачи</w:t>
        </w:r>
        <w:r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72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5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62DD189E" w14:textId="77777777" w:rsidR="00F97392" w:rsidRPr="00F97392" w:rsidRDefault="00F5082B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73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 Проектирование системы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73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6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57065770" w14:textId="77777777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74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1. Требования к приложению</w:t>
        </w:r>
        <w:r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74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6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29554F10" w14:textId="77777777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75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2. Проектирование модели</w:t>
        </w:r>
        <w:r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75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6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48C6D774" w14:textId="77777777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76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3. Организация данных</w:t>
        </w:r>
        <w:r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76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9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0F44514A" w14:textId="77777777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77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2.4. Концептуальный прототип</w:t>
        </w:r>
        <w:r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77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11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4AEF36AF" w14:textId="77777777" w:rsidR="00F97392" w:rsidRPr="00F97392" w:rsidRDefault="00F5082B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78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 Описание реализации программного средства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78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14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5611B742" w14:textId="77777777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79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1. Инструменты разработки и применения технологии</w:t>
        </w:r>
        <w:r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79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14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00B03719" w14:textId="77777777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0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2. Порядок авторизации пользователей</w:t>
        </w:r>
        <w:r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0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15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033E5E93" w14:textId="77777777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1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3. Организация данных</w:t>
        </w:r>
        <w:r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1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16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0ABEF27E" w14:textId="77777777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2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4. Функции: логическая и физическая организация</w:t>
        </w:r>
        <w:r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2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18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5A697684" w14:textId="77777777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3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5. Входные и выходные данные</w:t>
        </w:r>
        <w:r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3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22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1AF493FF" w14:textId="77777777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4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6. Функциональное тестирование</w:t>
        </w:r>
        <w:r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4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23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33DE698A" w14:textId="77777777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5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3.7. Описание справочной системы</w:t>
        </w:r>
        <w:r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5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27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7683AD0B" w14:textId="77777777" w:rsidR="00F97392" w:rsidRPr="00F97392" w:rsidRDefault="00F5082B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86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4. Применение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86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28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34927E00" w14:textId="77777777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7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4.1. Назначение программного средства</w:t>
        </w:r>
        <w:r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7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28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72F89B57" w14:textId="77777777" w:rsidR="00F97392" w:rsidRPr="00F97392" w:rsidRDefault="00F97392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r w:rsidRPr="00F97392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u w:val="none"/>
          <w:lang w:val="en-US"/>
        </w:rPr>
        <w:t xml:space="preserve">    </w:t>
      </w:r>
      <w:hyperlink w:anchor="_Toc169941888" w:history="1">
        <w:r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4.2. Условия применения</w:t>
        </w:r>
        <w:r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Pr="00F97392">
          <w:rPr>
            <w:b w:val="0"/>
            <w:bCs w:val="0"/>
            <w:noProof/>
            <w:webHidden/>
          </w:rPr>
          <w:instrText xml:space="preserve"> PAGEREF _Toc169941888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28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466C5489" w14:textId="77777777" w:rsidR="00F97392" w:rsidRPr="00F97392" w:rsidRDefault="00F5082B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89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Заключение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89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30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44F3F664" w14:textId="77777777" w:rsidR="00F97392" w:rsidRPr="00F97392" w:rsidRDefault="00F5082B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90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Список использованных источников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90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31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5E404660" w14:textId="77777777" w:rsidR="00F97392" w:rsidRPr="00F97392" w:rsidRDefault="00F5082B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91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Приложение</w:t>
        </w:r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  <w:lang w:val="en-US"/>
          </w:rPr>
          <w:t xml:space="preserve"> </w:t>
        </w:r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А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91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33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62D8A7DD" w14:textId="77777777" w:rsidR="00F97392" w:rsidRPr="00F97392" w:rsidRDefault="00F5082B" w:rsidP="00F97392">
      <w:pPr>
        <w:pStyle w:val="11"/>
        <w:rPr>
          <w:rFonts w:eastAsiaTheme="minorEastAsia"/>
          <w:b w:val="0"/>
          <w:bCs w:val="0"/>
          <w:noProof/>
          <w:lang w:eastAsia="ru-RU"/>
        </w:rPr>
      </w:pPr>
      <w:hyperlink w:anchor="_Toc169941892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Приложение</w:t>
        </w:r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  <w:lang w:val="en-US"/>
          </w:rPr>
          <w:t xml:space="preserve"> </w:t>
        </w:r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Б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92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42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2CACC511" w14:textId="77777777" w:rsidR="00F97392" w:rsidRPr="00F97392" w:rsidRDefault="00F5082B" w:rsidP="00F97392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9941893" w:history="1">
        <w:r w:rsidR="00F97392" w:rsidRPr="00F97392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u w:val="none"/>
          </w:rPr>
          <w:t>Приложение В</w:t>
        </w:r>
        <w:r w:rsidR="00F97392" w:rsidRPr="00F97392">
          <w:rPr>
            <w:b w:val="0"/>
            <w:bCs w:val="0"/>
            <w:noProof/>
            <w:webHidden/>
          </w:rPr>
          <w:tab/>
        </w:r>
        <w:r w:rsidR="00465C28" w:rsidRPr="00F97392">
          <w:rPr>
            <w:b w:val="0"/>
            <w:bCs w:val="0"/>
            <w:noProof/>
            <w:webHidden/>
          </w:rPr>
          <w:fldChar w:fldCharType="begin"/>
        </w:r>
        <w:r w:rsidR="00F97392" w:rsidRPr="00F97392">
          <w:rPr>
            <w:b w:val="0"/>
            <w:bCs w:val="0"/>
            <w:noProof/>
            <w:webHidden/>
          </w:rPr>
          <w:instrText xml:space="preserve"> PAGEREF _Toc169941893 \h </w:instrText>
        </w:r>
        <w:r w:rsidR="00465C28" w:rsidRPr="00F97392">
          <w:rPr>
            <w:b w:val="0"/>
            <w:bCs w:val="0"/>
            <w:noProof/>
            <w:webHidden/>
          </w:rPr>
        </w:r>
        <w:r w:rsidR="00465C28" w:rsidRPr="00F97392">
          <w:rPr>
            <w:b w:val="0"/>
            <w:bCs w:val="0"/>
            <w:noProof/>
            <w:webHidden/>
          </w:rPr>
          <w:fldChar w:fldCharType="separate"/>
        </w:r>
        <w:r w:rsidR="00BB3B0F">
          <w:rPr>
            <w:b w:val="0"/>
            <w:bCs w:val="0"/>
            <w:noProof/>
            <w:webHidden/>
          </w:rPr>
          <w:t>43</w:t>
        </w:r>
        <w:r w:rsidR="00465C28" w:rsidRPr="00F97392">
          <w:rPr>
            <w:b w:val="0"/>
            <w:bCs w:val="0"/>
            <w:noProof/>
            <w:webHidden/>
          </w:rPr>
          <w:fldChar w:fldCharType="end"/>
        </w:r>
      </w:hyperlink>
    </w:p>
    <w:p w14:paraId="7B10F9B5" w14:textId="77777777" w:rsidR="00E50D6B" w:rsidRPr="0079412A" w:rsidRDefault="00465C28" w:rsidP="00794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12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548A178" w14:textId="77777777" w:rsidR="00752624" w:rsidRPr="005B506B" w:rsidRDefault="00752624" w:rsidP="00317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67573A" w14:textId="77777777" w:rsidR="00752624" w:rsidRDefault="00752624" w:rsidP="00752624">
      <w:pPr>
        <w:spacing w:after="56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752624" w:rsidSect="007014E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D8A35B8" w14:textId="77777777" w:rsidR="00807225" w:rsidRPr="00D47E09" w:rsidRDefault="005133D9" w:rsidP="00D47E09">
      <w:pPr>
        <w:pStyle w:val="1"/>
        <w:spacing w:after="48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68501457"/>
      <w:bookmarkStart w:id="28" w:name="_Toc168502130"/>
      <w:bookmarkStart w:id="29" w:name="_Toc169941869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7"/>
      <w:bookmarkEnd w:id="28"/>
      <w:bookmarkEnd w:id="29"/>
    </w:p>
    <w:p w14:paraId="7A3BB206" w14:textId="77777777" w:rsidR="00456305" w:rsidRPr="00456305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, где технологии проникают во все сферы жизни, отрасль транспортной логистики не является исключением. Автоматизация процессов становится все более актуальной и важной задачей, позволяющей минимизировать потери рабочего времени персонала, экономить на его численности и повышать уровень сервиса.</w:t>
      </w:r>
    </w:p>
    <w:p w14:paraId="5F299CBE" w14:textId="77777777" w:rsidR="00456305" w:rsidRPr="00456305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курсового проекта </w:t>
      </w:r>
      <w:r w:rsidR="007E4B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ое рабочее место менеджера по работе с клиентами </w:t>
      </w:r>
      <w:r w:rsidR="005419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гентстве недвижимости</w:t>
      </w:r>
      <w:r w:rsidR="007E4B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здание программного средства, которое позволит а</w:t>
      </w:r>
      <w:r w:rsidR="0054197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изировать работу агента</w:t>
      </w: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9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гентстве недвижимости.</w:t>
      </w:r>
    </w:p>
    <w:p w14:paraId="5A6F1BEF" w14:textId="77777777" w:rsidR="00456305" w:rsidRPr="00456305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курсовому проекту содержит пять разделов:</w:t>
      </w:r>
    </w:p>
    <w:p w14:paraId="738F83C7" w14:textId="77777777" w:rsidR="00456305" w:rsidRPr="00456305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дачи: В этом разделе раскрывается организационная сущность задачи, описывается предметная область и круг задач, которые должны быть решены. Описываются существующие аналоги.</w:t>
      </w:r>
    </w:p>
    <w:p w14:paraId="63BF4EF8" w14:textId="77777777" w:rsidR="00456305" w:rsidRPr="00456305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системы: В этом разделе перечисляются требования к аппаратному обеспечению и конфигурации компьютера, проводится характеристика операционной системы, обоснование выбранной среды для разработки приложения. Описываются требования к приложению, строится концептуальный прототип, описывается логическая и физическая организация данных, проектируется справочная система.</w:t>
      </w:r>
    </w:p>
    <w:p w14:paraId="3D456CAA" w14:textId="77777777" w:rsidR="00456305" w:rsidRPr="00BB28D2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ализации программного средства: В этом разделе представлены общие сведения о программном средстве и его функциональном назначении, входные и выходные данные.</w:t>
      </w:r>
    </w:p>
    <w:p w14:paraId="2B66972B" w14:textId="77777777" w:rsidR="00456305" w:rsidRPr="00456305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едназначен для описания сведений о назначении программного средства и области его применения. В этом разделе приводится структура справочной системы.</w:t>
      </w:r>
    </w:p>
    <w:p w14:paraId="19C20532" w14:textId="77777777" w:rsidR="00456305" w:rsidRPr="00456305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будет проанализировано созданное программное средство, определена степень соответствия поставленной задачи и выполненной работы.</w:t>
      </w:r>
    </w:p>
    <w:p w14:paraId="434E07F6" w14:textId="77777777" w:rsidR="00D017B2" w:rsidRPr="00BB28D2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А будет содержать текст программы. </w:t>
      </w:r>
    </w:p>
    <w:p w14:paraId="23943612" w14:textId="77777777" w:rsidR="00D017B2" w:rsidRPr="00BB28D2" w:rsidRDefault="00456305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часть содержит в себе все необходимые диаграммы для проектирования данного программного средства, такие как: </w:t>
      </w:r>
    </w:p>
    <w:p w14:paraId="07EB11E1" w14:textId="77777777" w:rsidR="00A34FD1" w:rsidRPr="00BB28D2" w:rsidRDefault="00456305" w:rsidP="00D47E0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вариантов использования</w:t>
      </w:r>
      <w:r w:rsidR="00B12535" w:rsidRPr="00BB2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019A733" w14:textId="77777777" w:rsidR="00A34FD1" w:rsidRPr="00BB28D2" w:rsidRDefault="00456305" w:rsidP="00D47E0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деятельности</w:t>
      </w:r>
      <w:r w:rsidR="00B12535" w:rsidRPr="00BB2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3302DC9" w14:textId="77777777" w:rsidR="00AD3CDD" w:rsidRPr="00BB28D2" w:rsidRDefault="00456305" w:rsidP="00D47E0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классов</w:t>
      </w:r>
      <w:r w:rsidR="00B12535" w:rsidRPr="00BB28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A596530" w14:textId="77777777" w:rsidR="00456305" w:rsidRPr="00BB28D2" w:rsidRDefault="00456305" w:rsidP="00D47E0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последовательности. </w:t>
      </w:r>
    </w:p>
    <w:p w14:paraId="528BD53A" w14:textId="77777777" w:rsidR="00D11C60" w:rsidRPr="00D11C60" w:rsidRDefault="002D26B6" w:rsidP="00D11C60">
      <w:pPr>
        <w:spacing w:after="5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7FF666" w14:textId="77777777" w:rsidR="00746AE6" w:rsidRPr="00DB55FD" w:rsidRDefault="00746AE6" w:rsidP="00A86E8E">
      <w:pPr>
        <w:pStyle w:val="1"/>
        <w:numPr>
          <w:ilvl w:val="0"/>
          <w:numId w:val="2"/>
        </w:numPr>
        <w:spacing w:before="0" w:after="28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68501458"/>
      <w:bookmarkStart w:id="31" w:name="_Toc168502131"/>
      <w:bookmarkStart w:id="32" w:name="_Toc169941870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задачи</w:t>
      </w:r>
      <w:bookmarkEnd w:id="30"/>
      <w:bookmarkEnd w:id="31"/>
      <w:bookmarkEnd w:id="32"/>
    </w:p>
    <w:p w14:paraId="1D1C8937" w14:textId="77777777" w:rsidR="00746AE6" w:rsidRPr="00DB55FD" w:rsidRDefault="00746AE6" w:rsidP="00A86E8E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68501459"/>
      <w:bookmarkStart w:id="34" w:name="_Toc168502132"/>
      <w:bookmarkStart w:id="35" w:name="_Toc169941871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  <w:bookmarkEnd w:id="33"/>
      <w:bookmarkEnd w:id="34"/>
      <w:bookmarkEnd w:id="35"/>
    </w:p>
    <w:p w14:paraId="6AC8B481" w14:textId="77777777" w:rsidR="000743B2" w:rsidRPr="009A5A8A" w:rsidRDefault="009A5A8A" w:rsidP="00FE5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гентство недвижимости</w:t>
      </w:r>
      <w:r w:rsidR="009E3A1E">
        <w:rPr>
          <w:sz w:val="28"/>
          <w:szCs w:val="28"/>
        </w:rPr>
        <w:t xml:space="preserve"> –  </w:t>
      </w:r>
      <w:r>
        <w:rPr>
          <w:sz w:val="28"/>
          <w:szCs w:val="28"/>
        </w:rPr>
        <w:t>индивидуальный предприниматель или юридическое лицо, специализирующееся на комплексном решении вопроса рыночного оборота недвижимости, путем организации поиска потенциального продавца и/или покупателя, обеспечения юридической «чистоты» сделок, организации документо</w:t>
      </w:r>
      <w:r w:rsidR="003676FE">
        <w:rPr>
          <w:sz w:val="28"/>
          <w:szCs w:val="28"/>
        </w:rPr>
        <w:t>оборота, организации процесса заключения сделок купли-продажи, аренды недвижимости.</w:t>
      </w:r>
    </w:p>
    <w:p w14:paraId="30C1BB8A" w14:textId="77777777" w:rsidR="000743B2" w:rsidRPr="000743B2" w:rsidRDefault="003676FE" w:rsidP="00FE5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вижимость</w:t>
      </w:r>
      <w:r w:rsidR="000743B2" w:rsidRPr="000743B2">
        <w:rPr>
          <w:color w:val="000000"/>
          <w:sz w:val="28"/>
          <w:szCs w:val="28"/>
        </w:rPr>
        <w:t xml:space="preserve"> </w:t>
      </w:r>
      <w:r w:rsidR="001F7B34">
        <w:rPr>
          <w:color w:val="000000"/>
          <w:sz w:val="28"/>
          <w:szCs w:val="28"/>
        </w:rPr>
        <w:t>–</w:t>
      </w:r>
      <w:r w:rsidR="001F7B34" w:rsidRPr="000743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 имущества, признаваемого в законодательном порядке недвижимым</w:t>
      </w:r>
      <w:r w:rsidR="000743B2" w:rsidRPr="000743B2">
        <w:rPr>
          <w:color w:val="000000"/>
          <w:sz w:val="28"/>
          <w:szCs w:val="28"/>
        </w:rPr>
        <w:t>.</w:t>
      </w:r>
    </w:p>
    <w:p w14:paraId="13446E95" w14:textId="77777777" w:rsidR="000743B2" w:rsidRPr="000743B2" w:rsidRDefault="000743B2" w:rsidP="00FE5F6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43B2">
        <w:rPr>
          <w:color w:val="000000"/>
          <w:sz w:val="28"/>
          <w:szCs w:val="28"/>
        </w:rPr>
        <w:t xml:space="preserve">Важными элементами </w:t>
      </w:r>
      <w:r w:rsidR="003676FE">
        <w:rPr>
          <w:color w:val="000000"/>
          <w:sz w:val="28"/>
          <w:szCs w:val="28"/>
        </w:rPr>
        <w:t>агентства недвижимости</w:t>
      </w:r>
      <w:r w:rsidRPr="000743B2">
        <w:rPr>
          <w:color w:val="000000"/>
          <w:sz w:val="28"/>
          <w:szCs w:val="28"/>
        </w:rPr>
        <w:t xml:space="preserve"> являются:</w:t>
      </w:r>
    </w:p>
    <w:p w14:paraId="43530E9D" w14:textId="77777777" w:rsidR="000743B2" w:rsidRPr="000743B2" w:rsidRDefault="00F97392" w:rsidP="00A86E8E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>у</w:t>
      </w:r>
      <w:r w:rsidR="000743B2" w:rsidRPr="000743B2"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 xml:space="preserve">правление </w:t>
      </w:r>
      <w:r w:rsidR="006076FB"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>недвижимостью</w:t>
      </w:r>
      <w:r w:rsidR="001F7B34" w:rsidRPr="000743B2">
        <w:rPr>
          <w:color w:val="000000"/>
          <w:sz w:val="28"/>
          <w:szCs w:val="28"/>
        </w:rPr>
        <w:t>: это</w:t>
      </w:r>
      <w:r w:rsidR="000743B2" w:rsidRPr="000743B2">
        <w:rPr>
          <w:color w:val="000000"/>
          <w:sz w:val="28"/>
          <w:szCs w:val="28"/>
        </w:rPr>
        <w:t xml:space="preserve"> включает в себя прогнозирование </w:t>
      </w:r>
      <w:r w:rsidR="003676FE">
        <w:rPr>
          <w:color w:val="000000"/>
          <w:sz w:val="28"/>
          <w:szCs w:val="28"/>
        </w:rPr>
        <w:t>спроса, определение оптимальной</w:t>
      </w:r>
      <w:r w:rsidR="000743B2" w:rsidRPr="000743B2">
        <w:rPr>
          <w:color w:val="000000"/>
          <w:sz w:val="28"/>
          <w:szCs w:val="28"/>
        </w:rPr>
        <w:t xml:space="preserve"> </w:t>
      </w:r>
      <w:r w:rsidR="003676FE">
        <w:rPr>
          <w:color w:val="000000"/>
          <w:sz w:val="28"/>
          <w:szCs w:val="28"/>
        </w:rPr>
        <w:t>недвижимости</w:t>
      </w:r>
      <w:r w:rsidR="000743B2" w:rsidRPr="000743B2">
        <w:rPr>
          <w:color w:val="000000"/>
          <w:sz w:val="28"/>
          <w:szCs w:val="28"/>
        </w:rPr>
        <w:t xml:space="preserve"> и управление </w:t>
      </w:r>
      <w:r w:rsidR="003676FE">
        <w:rPr>
          <w:color w:val="000000"/>
          <w:sz w:val="28"/>
          <w:szCs w:val="28"/>
        </w:rPr>
        <w:t>остатками</w:t>
      </w:r>
      <w:r w:rsidR="000743B2" w:rsidRPr="000743B2">
        <w:rPr>
          <w:color w:val="000000"/>
          <w:sz w:val="28"/>
          <w:szCs w:val="28"/>
        </w:rPr>
        <w:t xml:space="preserve"> </w:t>
      </w:r>
      <w:r w:rsidR="003676FE">
        <w:rPr>
          <w:color w:val="000000"/>
          <w:sz w:val="28"/>
          <w:szCs w:val="28"/>
        </w:rPr>
        <w:t>недвижимости</w:t>
      </w:r>
      <w:r w:rsidR="00C55243" w:rsidRPr="00C55243">
        <w:rPr>
          <w:color w:val="000000"/>
          <w:sz w:val="28"/>
          <w:szCs w:val="28"/>
        </w:rPr>
        <w:t>;</w:t>
      </w:r>
    </w:p>
    <w:p w14:paraId="6464779F" w14:textId="77777777" w:rsidR="000743B2" w:rsidRPr="000743B2" w:rsidRDefault="00F97392" w:rsidP="00A86E8E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>у</w:t>
      </w:r>
      <w:r w:rsidR="000743B2" w:rsidRPr="000743B2">
        <w:rPr>
          <w:rStyle w:val="a6"/>
          <w:rFonts w:eastAsiaTheme="majorEastAsia"/>
          <w:b w:val="0"/>
          <w:bCs w:val="0"/>
          <w:color w:val="000000"/>
          <w:sz w:val="28"/>
          <w:szCs w:val="28"/>
        </w:rPr>
        <w:t>правление информацией</w:t>
      </w:r>
      <w:r w:rsidR="000743B2" w:rsidRPr="000743B2">
        <w:rPr>
          <w:color w:val="000000"/>
          <w:sz w:val="28"/>
          <w:szCs w:val="28"/>
        </w:rPr>
        <w:t xml:space="preserve">: </w:t>
      </w:r>
      <w:r w:rsidR="001F7B34">
        <w:rPr>
          <w:color w:val="000000"/>
          <w:sz w:val="28"/>
          <w:szCs w:val="28"/>
        </w:rPr>
        <w:t>э</w:t>
      </w:r>
      <w:r w:rsidR="000743B2" w:rsidRPr="000743B2">
        <w:rPr>
          <w:color w:val="000000"/>
          <w:sz w:val="28"/>
          <w:szCs w:val="28"/>
        </w:rPr>
        <w:t>то включает в себя сбор, обработку и анализ данных</w:t>
      </w:r>
      <w:r w:rsidR="006076FB">
        <w:rPr>
          <w:color w:val="000000"/>
          <w:sz w:val="28"/>
          <w:szCs w:val="28"/>
        </w:rPr>
        <w:t xml:space="preserve"> о рынке недвижимости</w:t>
      </w:r>
      <w:r w:rsidR="000743B2" w:rsidRPr="000743B2">
        <w:rPr>
          <w:color w:val="000000"/>
          <w:sz w:val="28"/>
          <w:szCs w:val="28"/>
        </w:rPr>
        <w:t xml:space="preserve"> для поддержки принятия решений в области </w:t>
      </w:r>
      <w:r w:rsidR="006076FB">
        <w:rPr>
          <w:color w:val="000000"/>
          <w:sz w:val="28"/>
          <w:szCs w:val="28"/>
        </w:rPr>
        <w:t>покупок/продаж</w:t>
      </w:r>
      <w:r w:rsidR="00C55243" w:rsidRPr="00C55243">
        <w:rPr>
          <w:color w:val="000000"/>
          <w:sz w:val="28"/>
          <w:szCs w:val="28"/>
        </w:rPr>
        <w:t>;</w:t>
      </w:r>
    </w:p>
    <w:p w14:paraId="7D4DFFC0" w14:textId="77777777" w:rsidR="000743B2" w:rsidRPr="000743B2" w:rsidRDefault="00F97392" w:rsidP="00A86E8E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6"/>
          <w:rFonts w:eastAsiaTheme="majorEastAsia"/>
          <w:b w:val="0"/>
          <w:bCs w:val="0"/>
          <w:color w:val="111111"/>
          <w:sz w:val="28"/>
          <w:szCs w:val="28"/>
        </w:rPr>
        <w:t>у</w:t>
      </w:r>
      <w:r w:rsidR="000743B2" w:rsidRPr="000743B2">
        <w:rPr>
          <w:rStyle w:val="a6"/>
          <w:rFonts w:eastAsiaTheme="majorEastAsia"/>
          <w:b w:val="0"/>
          <w:bCs w:val="0"/>
          <w:color w:val="111111"/>
          <w:sz w:val="28"/>
          <w:szCs w:val="28"/>
        </w:rPr>
        <w:t>правление рисками</w:t>
      </w:r>
      <w:r w:rsidR="001F7B34" w:rsidRPr="000743B2">
        <w:rPr>
          <w:color w:val="111111"/>
          <w:sz w:val="28"/>
          <w:szCs w:val="28"/>
        </w:rPr>
        <w:t>: это</w:t>
      </w:r>
      <w:r w:rsidR="000743B2" w:rsidRPr="000743B2">
        <w:rPr>
          <w:color w:val="111111"/>
          <w:sz w:val="28"/>
          <w:szCs w:val="28"/>
        </w:rPr>
        <w:t xml:space="preserve"> включает в себя идентификацию, оценку и управление рисками, связанными с </w:t>
      </w:r>
      <w:r w:rsidR="006076FB">
        <w:rPr>
          <w:color w:val="111111"/>
          <w:sz w:val="28"/>
          <w:szCs w:val="28"/>
        </w:rPr>
        <w:t>сделками, юридическими аспектами</w:t>
      </w:r>
      <w:r w:rsidR="000743B2" w:rsidRPr="000743B2">
        <w:rPr>
          <w:color w:val="111111"/>
          <w:sz w:val="28"/>
          <w:szCs w:val="28"/>
        </w:rPr>
        <w:t xml:space="preserve">. </w:t>
      </w:r>
    </w:p>
    <w:p w14:paraId="345965A8" w14:textId="77777777" w:rsidR="000743B2" w:rsidRPr="000743B2" w:rsidRDefault="006076FB" w:rsidP="00FE5F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е</w:t>
      </w:r>
      <w:r w:rsidR="000743B2" w:rsidRPr="00074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ентство недвижимости</w:t>
      </w:r>
      <w:r w:rsidR="000743B2" w:rsidRPr="000743B2">
        <w:rPr>
          <w:rFonts w:ascii="Times New Roman" w:hAnsi="Times New Roman" w:cs="Times New Roman"/>
          <w:sz w:val="28"/>
          <w:szCs w:val="28"/>
        </w:rPr>
        <w:t xml:space="preserve"> занимается решением множества задач, которые контролируют </w:t>
      </w:r>
      <w:r>
        <w:rPr>
          <w:rFonts w:ascii="Times New Roman" w:hAnsi="Times New Roman" w:cs="Times New Roman"/>
          <w:sz w:val="28"/>
          <w:szCs w:val="28"/>
        </w:rPr>
        <w:t>юридические</w:t>
      </w:r>
      <w:r w:rsidR="000743B2" w:rsidRPr="000743B2">
        <w:rPr>
          <w:rFonts w:ascii="Times New Roman" w:hAnsi="Times New Roman" w:cs="Times New Roman"/>
          <w:sz w:val="28"/>
          <w:szCs w:val="28"/>
        </w:rPr>
        <w:t xml:space="preserve"> процессы. Особенности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  <w:r w:rsidR="000743B2" w:rsidRPr="000743B2">
        <w:rPr>
          <w:rFonts w:ascii="Times New Roman" w:hAnsi="Times New Roman" w:cs="Times New Roman"/>
          <w:sz w:val="28"/>
          <w:szCs w:val="28"/>
        </w:rPr>
        <w:t xml:space="preserve">, такие как </w:t>
      </w:r>
      <w:r>
        <w:rPr>
          <w:rFonts w:ascii="Times New Roman" w:hAnsi="Times New Roman" w:cs="Times New Roman"/>
          <w:sz w:val="28"/>
          <w:szCs w:val="28"/>
        </w:rPr>
        <w:t>площадь и кол-во комнат</w:t>
      </w:r>
      <w:r w:rsidR="000743B2" w:rsidRPr="000743B2">
        <w:rPr>
          <w:rFonts w:ascii="Times New Roman" w:hAnsi="Times New Roman" w:cs="Times New Roman"/>
          <w:sz w:val="28"/>
          <w:szCs w:val="28"/>
        </w:rPr>
        <w:t xml:space="preserve">, напрямую влияют на выбор </w:t>
      </w:r>
      <w:r>
        <w:rPr>
          <w:rFonts w:ascii="Times New Roman" w:hAnsi="Times New Roman" w:cs="Times New Roman"/>
          <w:sz w:val="28"/>
          <w:szCs w:val="28"/>
        </w:rPr>
        <w:t>квартиры клиента</w:t>
      </w:r>
      <w:r w:rsidR="000743B2" w:rsidRPr="000743B2">
        <w:rPr>
          <w:rFonts w:ascii="Times New Roman" w:hAnsi="Times New Roman" w:cs="Times New Roman"/>
          <w:sz w:val="28"/>
          <w:szCs w:val="28"/>
        </w:rPr>
        <w:t>.</w:t>
      </w:r>
    </w:p>
    <w:p w14:paraId="649DB013" w14:textId="77777777" w:rsidR="000743B2" w:rsidRPr="000743B2" w:rsidRDefault="006076FB" w:rsidP="00FE5F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</w:t>
      </w:r>
      <w:r w:rsidR="000743B2" w:rsidRPr="000743B2">
        <w:rPr>
          <w:rFonts w:ascii="Times New Roman" w:hAnsi="Times New Roman" w:cs="Times New Roman"/>
          <w:sz w:val="28"/>
          <w:szCs w:val="28"/>
        </w:rPr>
        <w:t xml:space="preserve"> выполняет сл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43B2" w:rsidRPr="000743B2">
        <w:rPr>
          <w:rFonts w:ascii="Times New Roman" w:hAnsi="Times New Roman" w:cs="Times New Roman"/>
          <w:sz w:val="28"/>
          <w:szCs w:val="28"/>
        </w:rPr>
        <w:t>е задачи:</w:t>
      </w:r>
    </w:p>
    <w:p w14:paraId="1078C523" w14:textId="77777777" w:rsidR="000743B2" w:rsidRPr="000743B2" w:rsidRDefault="006076FB" w:rsidP="00A86E8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ать стоимость аренды или продажи</w:t>
      </w:r>
      <w:r w:rsidR="000743B2" w:rsidRPr="006076FB">
        <w:rPr>
          <w:rFonts w:ascii="Times New Roman" w:hAnsi="Times New Roman" w:cs="Times New Roman"/>
          <w:sz w:val="28"/>
          <w:szCs w:val="28"/>
        </w:rPr>
        <w:t>;</w:t>
      </w:r>
    </w:p>
    <w:p w14:paraId="042F8957" w14:textId="77777777" w:rsidR="000743B2" w:rsidRPr="000743B2" w:rsidRDefault="000743B2" w:rsidP="00A86E8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3B2">
        <w:rPr>
          <w:rFonts w:ascii="Times New Roman" w:hAnsi="Times New Roman" w:cs="Times New Roman"/>
          <w:sz w:val="28"/>
          <w:szCs w:val="28"/>
        </w:rPr>
        <w:t xml:space="preserve">выбор оптимального </w:t>
      </w:r>
      <w:r w:rsidR="006076FB">
        <w:rPr>
          <w:rFonts w:ascii="Times New Roman" w:hAnsi="Times New Roman" w:cs="Times New Roman"/>
          <w:sz w:val="28"/>
          <w:szCs w:val="28"/>
        </w:rPr>
        <w:t>для клиента недвижимости</w:t>
      </w:r>
      <w:r w:rsidRPr="006076FB">
        <w:rPr>
          <w:rFonts w:ascii="Times New Roman" w:hAnsi="Times New Roman" w:cs="Times New Roman"/>
          <w:sz w:val="28"/>
          <w:szCs w:val="28"/>
        </w:rPr>
        <w:t>;</w:t>
      </w:r>
    </w:p>
    <w:p w14:paraId="2EB475DF" w14:textId="77777777" w:rsidR="000743B2" w:rsidRPr="000743B2" w:rsidRDefault="006076FB" w:rsidP="00A86E8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ать об освобождающихся недвижимостях</w:t>
      </w:r>
      <w:r w:rsidR="000743B2" w:rsidRPr="000743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1AA661" w14:textId="77777777" w:rsidR="000743B2" w:rsidRPr="000743B2" w:rsidRDefault="006076FB" w:rsidP="00A86E8E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30C8A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6DC430" w14:textId="77777777" w:rsidR="00A55AE1" w:rsidRPr="00F706B0" w:rsidRDefault="00A55AE1" w:rsidP="00FE5F66">
      <w:pPr>
        <w:pStyle w:val="a5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706B0">
        <w:rPr>
          <w:sz w:val="28"/>
          <w:szCs w:val="28"/>
        </w:rPr>
        <w:t xml:space="preserve">Итоговые показатели, такие как </w:t>
      </w:r>
      <w:r w:rsidR="00630C8A">
        <w:rPr>
          <w:sz w:val="28"/>
          <w:szCs w:val="28"/>
        </w:rPr>
        <w:t>площадь, стоимость недвижимости</w:t>
      </w:r>
      <w:r w:rsidRPr="00F706B0">
        <w:rPr>
          <w:sz w:val="28"/>
          <w:szCs w:val="28"/>
        </w:rPr>
        <w:t xml:space="preserve">, </w:t>
      </w:r>
      <w:r w:rsidR="00630C8A">
        <w:rPr>
          <w:sz w:val="28"/>
          <w:szCs w:val="28"/>
        </w:rPr>
        <w:t>месторасположение</w:t>
      </w:r>
      <w:r w:rsidRPr="00F706B0">
        <w:rPr>
          <w:sz w:val="28"/>
          <w:szCs w:val="28"/>
        </w:rPr>
        <w:t>, могут быть рассчитаны на основе собранных данных.</w:t>
      </w:r>
    </w:p>
    <w:p w14:paraId="5F0C1CF5" w14:textId="77777777" w:rsidR="008051D5" w:rsidRPr="00F706B0" w:rsidRDefault="008051D5" w:rsidP="00FE5F66">
      <w:pPr>
        <w:pStyle w:val="a7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706B0">
        <w:rPr>
          <w:rFonts w:ascii="Times New Roman" w:hAnsi="Times New Roman" w:cs="Times New Roman"/>
          <w:sz w:val="28"/>
          <w:szCs w:val="28"/>
        </w:rPr>
        <w:t>Автоматизация процессов с помощью компьютерных систем позволяет значительно увеличить эффективность работы, минимизировать вероятность ошибок, связанных с человеческим фактором, и сократить время на выполнение рутинных задач.</w:t>
      </w:r>
    </w:p>
    <w:p w14:paraId="6EBFD3B2" w14:textId="77777777" w:rsidR="00A55AE1" w:rsidRPr="00F706B0" w:rsidRDefault="008051D5" w:rsidP="00FE5F66">
      <w:pPr>
        <w:pStyle w:val="a7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706B0">
        <w:rPr>
          <w:rFonts w:ascii="Times New Roman" w:hAnsi="Times New Roman" w:cs="Times New Roman"/>
          <w:sz w:val="28"/>
          <w:szCs w:val="28"/>
        </w:rPr>
        <w:t xml:space="preserve">Компьютерная обработка информации обеспечивает быстрый доступ к актуальным данным, возможность их анализа и принятия обоснованных решений на основе полученной информации. Это особенно важно в области </w:t>
      </w:r>
      <w:r w:rsidR="00630C8A">
        <w:rPr>
          <w:rFonts w:ascii="Times New Roman" w:hAnsi="Times New Roman" w:cs="Times New Roman"/>
          <w:sz w:val="28"/>
          <w:szCs w:val="28"/>
        </w:rPr>
        <w:t>агентства недвижимости</w:t>
      </w:r>
      <w:r w:rsidRPr="00F706B0">
        <w:rPr>
          <w:rFonts w:ascii="Times New Roman" w:hAnsi="Times New Roman" w:cs="Times New Roman"/>
          <w:sz w:val="28"/>
          <w:szCs w:val="28"/>
        </w:rPr>
        <w:t>, где требуется оперативное реагирование на изменяющиеся условия и быстрое принятие решений.</w:t>
      </w:r>
    </w:p>
    <w:p w14:paraId="502934B2" w14:textId="77777777" w:rsidR="00F706B0" w:rsidRDefault="00F706B0" w:rsidP="00FE5F66">
      <w:pPr>
        <w:pStyle w:val="a5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706B0">
        <w:rPr>
          <w:sz w:val="28"/>
          <w:szCs w:val="28"/>
        </w:rPr>
        <w:t xml:space="preserve">Потенциальной аудиторией данного приложения являются </w:t>
      </w:r>
      <w:r w:rsidR="00630C8A">
        <w:rPr>
          <w:sz w:val="28"/>
          <w:szCs w:val="28"/>
        </w:rPr>
        <w:t>агентства недвижимости</w:t>
      </w:r>
      <w:r w:rsidRPr="00F706B0">
        <w:rPr>
          <w:sz w:val="28"/>
          <w:szCs w:val="28"/>
        </w:rPr>
        <w:t>, их сотрудники (</w:t>
      </w:r>
      <w:r w:rsidR="00630C8A">
        <w:rPr>
          <w:sz w:val="28"/>
          <w:szCs w:val="28"/>
        </w:rPr>
        <w:t>агенты</w:t>
      </w:r>
      <w:r w:rsidRPr="00F706B0">
        <w:rPr>
          <w:sz w:val="28"/>
          <w:szCs w:val="28"/>
        </w:rPr>
        <w:t>) и клиенты, которым необходима оперативна</w:t>
      </w:r>
      <w:r w:rsidR="00630C8A">
        <w:rPr>
          <w:sz w:val="28"/>
          <w:szCs w:val="28"/>
        </w:rPr>
        <w:t>я и точная информация о недвижимости и их сделках.</w:t>
      </w:r>
    </w:p>
    <w:p w14:paraId="57D77332" w14:textId="77777777" w:rsidR="009D74B6" w:rsidRDefault="009D74B6" w:rsidP="00F706B0">
      <w:pPr>
        <w:pStyle w:val="a5"/>
        <w:spacing w:before="0" w:beforeAutospacing="0" w:after="0" w:afterAutospacing="0"/>
        <w:ind w:firstLine="680"/>
        <w:rPr>
          <w:sz w:val="28"/>
          <w:szCs w:val="28"/>
        </w:rPr>
      </w:pPr>
    </w:p>
    <w:p w14:paraId="7F6B1988" w14:textId="77777777" w:rsidR="00D47E09" w:rsidRDefault="00D47E09" w:rsidP="00F706B0">
      <w:pPr>
        <w:pStyle w:val="a5"/>
        <w:spacing w:before="0" w:beforeAutospacing="0" w:after="0" w:afterAutospacing="0"/>
        <w:ind w:firstLine="680"/>
        <w:rPr>
          <w:sz w:val="28"/>
          <w:szCs w:val="28"/>
        </w:rPr>
      </w:pPr>
    </w:p>
    <w:p w14:paraId="4ABF647A" w14:textId="77777777" w:rsidR="00ED718C" w:rsidRPr="00DB55FD" w:rsidRDefault="00ED718C" w:rsidP="00F706B0">
      <w:pPr>
        <w:pStyle w:val="a5"/>
        <w:spacing w:before="0" w:beforeAutospacing="0" w:after="0" w:afterAutospacing="0"/>
        <w:ind w:firstLine="680"/>
        <w:rPr>
          <w:b/>
          <w:bCs/>
          <w:sz w:val="28"/>
          <w:szCs w:val="28"/>
        </w:rPr>
      </w:pPr>
    </w:p>
    <w:p w14:paraId="2B7E6FB8" w14:textId="77777777" w:rsidR="00915D99" w:rsidRPr="00DB55FD" w:rsidRDefault="00C47CA2" w:rsidP="00DB55FD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68501460"/>
      <w:bookmarkStart w:id="37" w:name="_Toc168502133"/>
      <w:bookmarkStart w:id="38" w:name="_Toc169941872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36"/>
      <w:bookmarkEnd w:id="37"/>
      <w:bookmarkEnd w:id="38"/>
    </w:p>
    <w:p w14:paraId="2C909FB1" w14:textId="77777777" w:rsidR="00355FE9" w:rsidRDefault="00D426FF" w:rsidP="001A2EE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анализа предметной области, можно</w:t>
      </w:r>
      <w:r w:rsidR="00D547C5">
        <w:rPr>
          <w:color w:val="000000"/>
          <w:sz w:val="28"/>
          <w:szCs w:val="28"/>
        </w:rPr>
        <w:t xml:space="preserve"> выделить следующие задачи, подлежащие авт</w:t>
      </w:r>
      <w:r w:rsidR="00355FE9">
        <w:rPr>
          <w:color w:val="000000"/>
          <w:sz w:val="28"/>
          <w:szCs w:val="28"/>
        </w:rPr>
        <w:t>оматизации</w:t>
      </w:r>
      <w:r w:rsidR="00355FE9" w:rsidRPr="00355FE9">
        <w:rPr>
          <w:color w:val="000000"/>
          <w:sz w:val="28"/>
          <w:szCs w:val="28"/>
        </w:rPr>
        <w:t>:</w:t>
      </w:r>
    </w:p>
    <w:p w14:paraId="434B0578" w14:textId="77777777" w:rsidR="00BA6EA9" w:rsidRPr="00337350" w:rsidRDefault="00630C8A" w:rsidP="00A86E8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ведение базы данных, содержащей информацию о объектах недвижимости, сотрудниках, клиентах и договорах</w:t>
      </w:r>
      <w:r w:rsidR="00337350" w:rsidRPr="00630C8A">
        <w:rPr>
          <w:color w:val="000000"/>
          <w:sz w:val="28"/>
          <w:szCs w:val="28"/>
        </w:rPr>
        <w:t>;</w:t>
      </w:r>
    </w:p>
    <w:p w14:paraId="301DA0F7" w14:textId="77777777" w:rsidR="00337350" w:rsidRPr="00337350" w:rsidRDefault="00630C8A" w:rsidP="00A86E8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ить возможность сортировки данных по критериям</w:t>
      </w:r>
      <w:r w:rsidR="00337350" w:rsidRPr="00630C8A">
        <w:rPr>
          <w:color w:val="000000"/>
          <w:sz w:val="28"/>
          <w:szCs w:val="28"/>
        </w:rPr>
        <w:t>;</w:t>
      </w:r>
    </w:p>
    <w:p w14:paraId="7BB4EB6F" w14:textId="77777777" w:rsidR="00337350" w:rsidRPr="00B32B1D" w:rsidRDefault="00630C8A" w:rsidP="00A86E8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ировать подбор недвижимости для клиента по его желанию</w:t>
      </w:r>
      <w:r w:rsidR="00B32B1D" w:rsidRPr="00630C8A">
        <w:rPr>
          <w:color w:val="000000"/>
          <w:sz w:val="28"/>
          <w:szCs w:val="28"/>
        </w:rPr>
        <w:t>;</w:t>
      </w:r>
    </w:p>
    <w:p w14:paraId="66B8FB01" w14:textId="77777777" w:rsidR="00B32B1D" w:rsidRPr="00B32B1D" w:rsidRDefault="00630C8A" w:rsidP="00A86E8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ировать подсчет стоимости аренды или продажи</w:t>
      </w:r>
      <w:r w:rsidR="00B32B1D" w:rsidRPr="00052944">
        <w:rPr>
          <w:color w:val="000000"/>
          <w:sz w:val="28"/>
          <w:szCs w:val="28"/>
        </w:rPr>
        <w:t>;</w:t>
      </w:r>
    </w:p>
    <w:p w14:paraId="618254F7" w14:textId="77777777" w:rsidR="00B32B1D" w:rsidRDefault="00B32B1D" w:rsidP="00A86E8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ировать генерацию отчетов</w:t>
      </w:r>
      <w:r>
        <w:rPr>
          <w:color w:val="000000"/>
          <w:sz w:val="28"/>
          <w:szCs w:val="28"/>
          <w:lang w:val="en-US"/>
        </w:rPr>
        <w:t>;</w:t>
      </w:r>
    </w:p>
    <w:p w14:paraId="60026E61" w14:textId="77777777" w:rsidR="00BA6EA9" w:rsidRDefault="008514B4" w:rsidP="001A2EE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14B4">
        <w:rPr>
          <w:color w:val="000000"/>
          <w:sz w:val="28"/>
          <w:szCs w:val="28"/>
        </w:rPr>
        <w:t xml:space="preserve">В сравнении с другими приложениями для </w:t>
      </w:r>
      <w:r w:rsidR="00052944">
        <w:rPr>
          <w:color w:val="000000"/>
          <w:sz w:val="28"/>
          <w:szCs w:val="28"/>
        </w:rPr>
        <w:t>агентства недвижимости</w:t>
      </w:r>
      <w:r w:rsidRPr="008514B4">
        <w:rPr>
          <w:color w:val="000000"/>
          <w:sz w:val="28"/>
          <w:szCs w:val="28"/>
        </w:rPr>
        <w:t xml:space="preserve">, такими как </w:t>
      </w:r>
      <w:r w:rsidR="007E4BA5">
        <w:rPr>
          <w:color w:val="000000"/>
          <w:sz w:val="28"/>
          <w:szCs w:val="28"/>
        </w:rPr>
        <w:t>«</w:t>
      </w:r>
      <w:r w:rsidRPr="008514B4">
        <w:rPr>
          <w:color w:val="000000"/>
          <w:sz w:val="28"/>
          <w:szCs w:val="28"/>
        </w:rPr>
        <w:t>1</w:t>
      </w:r>
      <w:proofErr w:type="gramStart"/>
      <w:r w:rsidRPr="008514B4">
        <w:rPr>
          <w:color w:val="000000"/>
          <w:sz w:val="28"/>
          <w:szCs w:val="28"/>
        </w:rPr>
        <w:t>С:Предприятие</w:t>
      </w:r>
      <w:proofErr w:type="gramEnd"/>
      <w:r w:rsidR="007E4BA5">
        <w:rPr>
          <w:color w:val="000000"/>
          <w:sz w:val="28"/>
          <w:szCs w:val="28"/>
        </w:rPr>
        <w:t>»</w:t>
      </w:r>
      <w:r w:rsidRPr="008514B4">
        <w:rPr>
          <w:color w:val="000000"/>
          <w:sz w:val="28"/>
          <w:szCs w:val="28"/>
        </w:rPr>
        <w:t xml:space="preserve">, </w:t>
      </w:r>
      <w:r w:rsidR="007E4BA5">
        <w:rPr>
          <w:color w:val="000000"/>
          <w:sz w:val="28"/>
          <w:szCs w:val="28"/>
        </w:rPr>
        <w:t>«</w:t>
      </w:r>
      <w:r w:rsidRPr="008514B4">
        <w:rPr>
          <w:color w:val="000000"/>
          <w:sz w:val="28"/>
          <w:szCs w:val="28"/>
        </w:rPr>
        <w:t>SAP</w:t>
      </w:r>
      <w:r w:rsidR="007E4BA5">
        <w:rPr>
          <w:color w:val="000000"/>
          <w:sz w:val="28"/>
          <w:szCs w:val="28"/>
        </w:rPr>
        <w:t>»</w:t>
      </w:r>
      <w:r w:rsidRPr="008514B4">
        <w:rPr>
          <w:color w:val="000000"/>
          <w:sz w:val="28"/>
          <w:szCs w:val="28"/>
        </w:rPr>
        <w:t xml:space="preserve">, </w:t>
      </w:r>
      <w:r w:rsidR="007E4BA5">
        <w:rPr>
          <w:color w:val="000000"/>
          <w:sz w:val="28"/>
          <w:szCs w:val="28"/>
        </w:rPr>
        <w:t>«</w:t>
      </w:r>
      <w:proofErr w:type="spellStart"/>
      <w:r w:rsidRPr="008514B4">
        <w:rPr>
          <w:color w:val="000000"/>
          <w:sz w:val="28"/>
          <w:szCs w:val="28"/>
        </w:rPr>
        <w:t>Relog</w:t>
      </w:r>
      <w:proofErr w:type="spellEnd"/>
      <w:r w:rsidR="007E4BA5">
        <w:rPr>
          <w:color w:val="000000"/>
          <w:sz w:val="28"/>
          <w:szCs w:val="28"/>
        </w:rPr>
        <w:t>»</w:t>
      </w:r>
      <w:r w:rsidRPr="008514B4">
        <w:rPr>
          <w:color w:val="000000"/>
          <w:sz w:val="28"/>
          <w:szCs w:val="28"/>
        </w:rPr>
        <w:t xml:space="preserve">, </w:t>
      </w:r>
      <w:r w:rsidR="007E4BA5">
        <w:rPr>
          <w:color w:val="000000"/>
          <w:sz w:val="28"/>
          <w:szCs w:val="28"/>
        </w:rPr>
        <w:t>«</w:t>
      </w:r>
      <w:proofErr w:type="spellStart"/>
      <w:r w:rsidRPr="008514B4">
        <w:rPr>
          <w:color w:val="000000"/>
          <w:sz w:val="28"/>
          <w:szCs w:val="28"/>
        </w:rPr>
        <w:t>Axelo</w:t>
      </w:r>
      <w:proofErr w:type="spellEnd"/>
      <w:r w:rsidR="00FE5F66">
        <w:rPr>
          <w:color w:val="000000"/>
          <w:sz w:val="28"/>
          <w:szCs w:val="28"/>
          <w:lang w:val="en-US"/>
        </w:rPr>
        <w:t>t</w:t>
      </w:r>
      <w:r w:rsidR="007E4BA5">
        <w:rPr>
          <w:color w:val="000000"/>
          <w:sz w:val="28"/>
          <w:szCs w:val="28"/>
        </w:rPr>
        <w:t>»</w:t>
      </w:r>
      <w:r w:rsidRPr="008514B4">
        <w:rPr>
          <w:color w:val="000000"/>
          <w:sz w:val="28"/>
          <w:szCs w:val="28"/>
        </w:rPr>
        <w:t xml:space="preserve">, </w:t>
      </w:r>
      <w:r w:rsidR="007E4BA5">
        <w:rPr>
          <w:color w:val="000000"/>
          <w:sz w:val="28"/>
          <w:szCs w:val="28"/>
        </w:rPr>
        <w:t>«</w:t>
      </w:r>
      <w:proofErr w:type="spellStart"/>
      <w:r w:rsidRPr="008514B4">
        <w:rPr>
          <w:color w:val="000000"/>
          <w:sz w:val="28"/>
          <w:szCs w:val="28"/>
        </w:rPr>
        <w:t>Fretron</w:t>
      </w:r>
      <w:proofErr w:type="spellEnd"/>
      <w:r w:rsidR="007E4BA5">
        <w:rPr>
          <w:color w:val="000000"/>
          <w:sz w:val="28"/>
          <w:szCs w:val="28"/>
        </w:rPr>
        <w:t>»</w:t>
      </w:r>
      <w:r w:rsidRPr="008514B4">
        <w:rPr>
          <w:color w:val="000000"/>
          <w:sz w:val="28"/>
          <w:szCs w:val="28"/>
        </w:rPr>
        <w:t xml:space="preserve">, </w:t>
      </w:r>
      <w:r w:rsidR="007E4BA5">
        <w:rPr>
          <w:color w:val="000000"/>
          <w:sz w:val="28"/>
          <w:szCs w:val="28"/>
        </w:rPr>
        <w:t>«</w:t>
      </w:r>
      <w:proofErr w:type="spellStart"/>
      <w:r w:rsidR="00FE5F66">
        <w:rPr>
          <w:color w:val="000000"/>
          <w:sz w:val="28"/>
          <w:szCs w:val="28"/>
        </w:rPr>
        <w:t>О</w:t>
      </w:r>
      <w:r w:rsidRPr="008514B4">
        <w:rPr>
          <w:color w:val="000000"/>
          <w:sz w:val="28"/>
          <w:szCs w:val="28"/>
        </w:rPr>
        <w:t>racle</w:t>
      </w:r>
      <w:proofErr w:type="spellEnd"/>
      <w:r w:rsidRPr="008514B4">
        <w:rPr>
          <w:color w:val="000000"/>
          <w:sz w:val="28"/>
          <w:szCs w:val="28"/>
        </w:rPr>
        <w:t xml:space="preserve"> Transportation Management</w:t>
      </w:r>
      <w:r w:rsidR="007E4BA5">
        <w:rPr>
          <w:color w:val="000000"/>
          <w:sz w:val="28"/>
          <w:szCs w:val="28"/>
        </w:rPr>
        <w:t>»</w:t>
      </w:r>
      <w:r w:rsidR="00052944">
        <w:rPr>
          <w:color w:val="000000"/>
          <w:sz w:val="28"/>
          <w:szCs w:val="28"/>
        </w:rPr>
        <w:t xml:space="preserve"> и другими, н</w:t>
      </w:r>
      <w:r w:rsidRPr="008514B4">
        <w:rPr>
          <w:color w:val="000000"/>
          <w:sz w:val="28"/>
          <w:szCs w:val="28"/>
        </w:rPr>
        <w:t xml:space="preserve">аше приложение </w:t>
      </w:r>
      <w:r w:rsidR="00052944">
        <w:rPr>
          <w:color w:val="000000"/>
          <w:sz w:val="28"/>
          <w:szCs w:val="28"/>
        </w:rPr>
        <w:t>Скиба</w:t>
      </w:r>
      <w:r w:rsidRPr="008514B4">
        <w:rPr>
          <w:color w:val="000000"/>
          <w:sz w:val="28"/>
          <w:szCs w:val="28"/>
        </w:rPr>
        <w:t xml:space="preserve"> имеет следующие преимущества:</w:t>
      </w:r>
    </w:p>
    <w:p w14:paraId="58517998" w14:textId="77777777" w:rsidR="001A2EEE" w:rsidRPr="001A2EEE" w:rsidRDefault="00C55243" w:rsidP="00A86E8E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1A2EEE" w:rsidRPr="001A2EEE">
        <w:rPr>
          <w:color w:val="000000"/>
          <w:sz w:val="28"/>
          <w:szCs w:val="28"/>
        </w:rPr>
        <w:t xml:space="preserve">втоматическое управление </w:t>
      </w:r>
      <w:r w:rsidR="00052944">
        <w:rPr>
          <w:color w:val="000000"/>
          <w:sz w:val="28"/>
          <w:szCs w:val="28"/>
        </w:rPr>
        <w:t>объектами</w:t>
      </w:r>
      <w:r w:rsidR="001A2EEE" w:rsidRPr="001A2EEE">
        <w:rPr>
          <w:color w:val="000000"/>
          <w:sz w:val="28"/>
          <w:szCs w:val="28"/>
        </w:rPr>
        <w:t xml:space="preserve">: </w:t>
      </w:r>
      <w:r w:rsidR="00052944">
        <w:rPr>
          <w:color w:val="000000"/>
          <w:sz w:val="28"/>
          <w:szCs w:val="28"/>
        </w:rPr>
        <w:t>Скиба</w:t>
      </w:r>
      <w:r w:rsidR="001A2EEE" w:rsidRPr="001A2EEE">
        <w:rPr>
          <w:color w:val="000000"/>
          <w:sz w:val="28"/>
          <w:szCs w:val="28"/>
        </w:rPr>
        <w:t xml:space="preserve"> автоматически обновляет информацию о наличии </w:t>
      </w:r>
      <w:r w:rsidR="00052944">
        <w:rPr>
          <w:color w:val="000000"/>
          <w:sz w:val="28"/>
          <w:szCs w:val="28"/>
        </w:rPr>
        <w:t>недвижимости</w:t>
      </w:r>
      <w:r w:rsidR="001A2EEE" w:rsidRPr="001A2EEE">
        <w:rPr>
          <w:color w:val="000000"/>
          <w:sz w:val="28"/>
          <w:szCs w:val="28"/>
        </w:rPr>
        <w:t xml:space="preserve"> на основе данных о </w:t>
      </w:r>
      <w:r w:rsidR="00052944">
        <w:rPr>
          <w:color w:val="000000"/>
          <w:sz w:val="28"/>
          <w:szCs w:val="28"/>
        </w:rPr>
        <w:t>покупках</w:t>
      </w:r>
      <w:r w:rsidR="001A2EEE" w:rsidRPr="001A2EEE">
        <w:rPr>
          <w:color w:val="000000"/>
          <w:sz w:val="28"/>
          <w:szCs w:val="28"/>
        </w:rPr>
        <w:t xml:space="preserve"> и продажах, что помогает </w:t>
      </w:r>
      <w:r w:rsidR="00052944">
        <w:rPr>
          <w:color w:val="000000"/>
          <w:sz w:val="28"/>
          <w:szCs w:val="28"/>
        </w:rPr>
        <w:t>агентам определить и принять нужное решение</w:t>
      </w:r>
      <w:r w:rsidRPr="00C55243">
        <w:rPr>
          <w:color w:val="000000"/>
          <w:sz w:val="28"/>
          <w:szCs w:val="28"/>
        </w:rPr>
        <w:t>;</w:t>
      </w:r>
    </w:p>
    <w:p w14:paraId="48B2ADCF" w14:textId="77777777" w:rsidR="001A2EEE" w:rsidRPr="001A2EEE" w:rsidRDefault="00C55243" w:rsidP="00A86E8E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A2EEE" w:rsidRPr="001A2EEE">
        <w:rPr>
          <w:color w:val="000000"/>
          <w:sz w:val="28"/>
          <w:szCs w:val="28"/>
        </w:rPr>
        <w:t xml:space="preserve">ибкость и масштабируемость: </w:t>
      </w:r>
      <w:r w:rsidR="00052944">
        <w:rPr>
          <w:color w:val="000000"/>
          <w:sz w:val="28"/>
          <w:szCs w:val="28"/>
        </w:rPr>
        <w:t>Скиба</w:t>
      </w:r>
      <w:r w:rsidR="001A2EEE" w:rsidRPr="001A2EEE">
        <w:rPr>
          <w:color w:val="000000"/>
          <w:sz w:val="28"/>
          <w:szCs w:val="28"/>
        </w:rPr>
        <w:t xml:space="preserve"> спроектирован так, чтобы быть гибким и масштабируемым, позволяя легко добавлять новые функции и поддерживать большое количество пользователей</w:t>
      </w:r>
      <w:r w:rsidRPr="00C55243">
        <w:rPr>
          <w:color w:val="000000"/>
          <w:sz w:val="28"/>
          <w:szCs w:val="28"/>
        </w:rPr>
        <w:t>;</w:t>
      </w:r>
    </w:p>
    <w:p w14:paraId="09C2C621" w14:textId="77777777" w:rsidR="001A2EEE" w:rsidRPr="001A2EEE" w:rsidRDefault="001A2EEE" w:rsidP="00A86E8E">
      <w:pPr>
        <w:pStyle w:val="a5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A2EEE">
        <w:rPr>
          <w:color w:val="000000"/>
          <w:sz w:val="28"/>
          <w:szCs w:val="28"/>
        </w:rPr>
        <w:t xml:space="preserve">ользовательский </w:t>
      </w:r>
      <w:r w:rsidR="004314B6">
        <w:rPr>
          <w:color w:val="000000"/>
          <w:sz w:val="28"/>
          <w:szCs w:val="28"/>
        </w:rPr>
        <w:t>Макет</w:t>
      </w:r>
      <w:r w:rsidRPr="001A2EEE">
        <w:rPr>
          <w:color w:val="000000"/>
          <w:sz w:val="28"/>
          <w:szCs w:val="28"/>
        </w:rPr>
        <w:t xml:space="preserve">: </w:t>
      </w:r>
      <w:r w:rsidR="00052944">
        <w:rPr>
          <w:color w:val="000000"/>
          <w:sz w:val="28"/>
          <w:szCs w:val="28"/>
        </w:rPr>
        <w:t>Скиба</w:t>
      </w:r>
      <w:r w:rsidRPr="001A2EEE">
        <w:rPr>
          <w:color w:val="000000"/>
          <w:sz w:val="28"/>
          <w:szCs w:val="28"/>
        </w:rPr>
        <w:t xml:space="preserve"> имеет интуитивно понятный и простой в использовании пользовательский </w:t>
      </w:r>
      <w:r w:rsidR="004314B6">
        <w:rPr>
          <w:color w:val="000000"/>
          <w:sz w:val="28"/>
          <w:szCs w:val="28"/>
        </w:rPr>
        <w:t>Макет</w:t>
      </w:r>
      <w:r w:rsidRPr="001A2EEE">
        <w:rPr>
          <w:color w:val="000000"/>
          <w:sz w:val="28"/>
          <w:szCs w:val="28"/>
        </w:rPr>
        <w:t>, что облегчит работу с ним для всех пользователей, независимо от их уровня технической грамотности.</w:t>
      </w:r>
    </w:p>
    <w:p w14:paraId="103790FF" w14:textId="77777777" w:rsidR="00746AE6" w:rsidRDefault="001A2EEE" w:rsidP="00C47CA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A2EEE">
        <w:rPr>
          <w:color w:val="000000"/>
          <w:sz w:val="28"/>
          <w:szCs w:val="28"/>
        </w:rPr>
        <w:t xml:space="preserve">Таким образом, </w:t>
      </w:r>
      <w:r w:rsidR="00052944">
        <w:rPr>
          <w:color w:val="000000"/>
          <w:sz w:val="28"/>
          <w:szCs w:val="28"/>
        </w:rPr>
        <w:t>Скиба</w:t>
      </w:r>
      <w:r w:rsidRPr="001A2EEE">
        <w:rPr>
          <w:color w:val="000000"/>
          <w:sz w:val="28"/>
          <w:szCs w:val="28"/>
        </w:rPr>
        <w:t xml:space="preserve"> предлагает уникальный набор функций, которые помогут улучшить эффективность и производительность в области транспортной логистики, делая его важным инструментом для любого бизнеса, который хочет оставаться конкурентоспособным в современном быстро меняющемся бизнес-окружении.</w:t>
      </w:r>
      <w:r w:rsidR="005B4374">
        <w:rPr>
          <w:color w:val="000000"/>
          <w:sz w:val="28"/>
          <w:szCs w:val="28"/>
        </w:rPr>
        <w:br w:type="page"/>
      </w:r>
    </w:p>
    <w:p w14:paraId="3EC2322C" w14:textId="77777777" w:rsidR="00090A0A" w:rsidRPr="00DB55FD" w:rsidRDefault="00C47CA2" w:rsidP="00A86E8E">
      <w:pPr>
        <w:pStyle w:val="1"/>
        <w:numPr>
          <w:ilvl w:val="0"/>
          <w:numId w:val="2"/>
        </w:numPr>
        <w:tabs>
          <w:tab w:val="num" w:pos="720"/>
        </w:tabs>
        <w:spacing w:before="0" w:after="280" w:line="240" w:lineRule="auto"/>
        <w:ind w:left="1446" w:hanging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168501461"/>
      <w:bookmarkStart w:id="40" w:name="_Toc168502134"/>
      <w:bookmarkStart w:id="41" w:name="_Toc169941873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ектирование системы</w:t>
      </w:r>
      <w:bookmarkEnd w:id="39"/>
      <w:bookmarkEnd w:id="40"/>
      <w:bookmarkEnd w:id="41"/>
    </w:p>
    <w:p w14:paraId="3B0B89EB" w14:textId="77777777" w:rsidR="00090A0A" w:rsidRPr="00DB55FD" w:rsidRDefault="00090A0A" w:rsidP="006B00DD">
      <w:pPr>
        <w:pStyle w:val="1"/>
        <w:numPr>
          <w:ilvl w:val="1"/>
          <w:numId w:val="2"/>
        </w:numPr>
        <w:spacing w:before="0" w:after="56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168501462"/>
      <w:bookmarkStart w:id="43" w:name="_Toc168502135"/>
      <w:bookmarkStart w:id="44" w:name="_Toc169941874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иложению</w:t>
      </w:r>
      <w:bookmarkEnd w:id="42"/>
      <w:bookmarkEnd w:id="43"/>
      <w:bookmarkEnd w:id="44"/>
    </w:p>
    <w:p w14:paraId="44B6BE3C" w14:textId="77777777" w:rsidR="002A5098" w:rsidRPr="00E505CF" w:rsidRDefault="002A5098" w:rsidP="008124D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05CF">
        <w:rPr>
          <w:sz w:val="28"/>
          <w:szCs w:val="28"/>
        </w:rPr>
        <w:t xml:space="preserve">В приложении </w:t>
      </w:r>
      <w:r w:rsidR="002D73FE">
        <w:rPr>
          <w:sz w:val="28"/>
          <w:szCs w:val="28"/>
        </w:rPr>
        <w:t>Скиба</w:t>
      </w:r>
      <w:r w:rsidRPr="00E505CF">
        <w:rPr>
          <w:sz w:val="28"/>
          <w:szCs w:val="28"/>
        </w:rPr>
        <w:t xml:space="preserve"> будет реализована система аутентификации для обеспечения безопасности данных пользователя. Это означает, что доступ к функционалу приложения будет возможен только после ввода уникальных учетных данных (имя пользователя и пароль). Это помогает предотвратить несанкционированный доступ и защитить конфиденциальность данных пользователя.</w:t>
      </w:r>
    </w:p>
    <w:p w14:paraId="31ACD0AD" w14:textId="77777777" w:rsidR="002A5098" w:rsidRPr="00E505CF" w:rsidRDefault="004314B6" w:rsidP="008124D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ет</w:t>
      </w:r>
      <w:r w:rsidR="002A5098" w:rsidRPr="00E505CF">
        <w:rPr>
          <w:sz w:val="28"/>
          <w:szCs w:val="28"/>
        </w:rPr>
        <w:t xml:space="preserve"> приложения </w:t>
      </w:r>
      <w:r w:rsidR="002D73FE">
        <w:rPr>
          <w:sz w:val="28"/>
          <w:szCs w:val="28"/>
        </w:rPr>
        <w:t>Скиба</w:t>
      </w:r>
      <w:r w:rsidR="002A5098" w:rsidRPr="00E505CF">
        <w:rPr>
          <w:sz w:val="28"/>
          <w:szCs w:val="28"/>
        </w:rPr>
        <w:t xml:space="preserve"> будет разработан таким образом, чтобы обеспечить простоту и удобство использования. Однако, некоторые функции могут быть доступны только авторизованным пользователям. Кроме того, некоторые функции могут быть ограничены в зависимости от роли пользователя в системе.</w:t>
      </w:r>
    </w:p>
    <w:p w14:paraId="4DCE3E42" w14:textId="77777777" w:rsidR="002A5098" w:rsidRPr="00E505CF" w:rsidRDefault="004314B6" w:rsidP="008124D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ет</w:t>
      </w:r>
      <w:r w:rsidR="002A5098" w:rsidRPr="00E505CF">
        <w:rPr>
          <w:sz w:val="28"/>
          <w:szCs w:val="28"/>
        </w:rPr>
        <w:t xml:space="preserve"> приложения </w:t>
      </w:r>
      <w:r w:rsidR="002D73FE">
        <w:rPr>
          <w:sz w:val="28"/>
          <w:szCs w:val="28"/>
        </w:rPr>
        <w:t>Скиба</w:t>
      </w:r>
      <w:r w:rsidR="002A5098" w:rsidRPr="00E505CF">
        <w:rPr>
          <w:sz w:val="28"/>
          <w:szCs w:val="28"/>
        </w:rPr>
        <w:t xml:space="preserve"> будет иметь четкую и последовательную структуру. Все элементы управления будут иметь стандартный размер, форму и расположение, чтобы облегчить навигацию пользователям. Шрифт будет выбран таким образом, чтобы обеспечить хорошую читаемость на всех устройствах. Кроме того, цветовая схема и стиль дизайна будут выбраны так, чтобы обеспечить приятное визуальное восприятие и удобство использования.</w:t>
      </w:r>
    </w:p>
    <w:p w14:paraId="7C3759C4" w14:textId="77777777" w:rsidR="00E505CF" w:rsidRPr="00E505CF" w:rsidRDefault="00E505CF" w:rsidP="00E505CF">
      <w:pPr>
        <w:pStyle w:val="3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Основными минимальными требованиями, выдвигаемыми к аппаратному обеспечению персонального компьютера, являются:</w:t>
      </w:r>
    </w:p>
    <w:p w14:paraId="727BB4B4" w14:textId="77777777" w:rsidR="00E505CF" w:rsidRP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процессор 800 МГц и выше;</w:t>
      </w:r>
    </w:p>
    <w:p w14:paraId="0ED04B04" w14:textId="77777777" w:rsidR="00E505CF" w:rsidRP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оперативная память 128 Мбайт и более;</w:t>
      </w:r>
    </w:p>
    <w:p w14:paraId="67DA8209" w14:textId="77777777" w:rsidR="00E505CF" w:rsidRP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свободное место на диске 100 Мбайт;</w:t>
      </w:r>
    </w:p>
    <w:p w14:paraId="44BB8C34" w14:textId="77777777" w:rsidR="00E505CF" w:rsidRP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интегрированная видеокарта на 512 Мбайт и более;</w:t>
      </w:r>
    </w:p>
    <w:p w14:paraId="69FE872C" w14:textId="77777777" w:rsidR="00E505CF" w:rsidRP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монитор;</w:t>
      </w:r>
    </w:p>
    <w:p w14:paraId="64948C7B" w14:textId="77777777" w:rsidR="00E505CF" w:rsidRP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мышь, клавиатура;</w:t>
      </w:r>
    </w:p>
    <w:p w14:paraId="31DE414C" w14:textId="77777777" w:rsidR="00E505CF" w:rsidRDefault="00E505CF" w:rsidP="00A86E8E">
      <w:pPr>
        <w:numPr>
          <w:ilvl w:val="0"/>
          <w:numId w:val="7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5CF">
        <w:rPr>
          <w:rFonts w:ascii="Times New Roman" w:hAnsi="Times New Roman" w:cs="Times New Roman"/>
          <w:sz w:val="28"/>
          <w:szCs w:val="28"/>
        </w:rPr>
        <w:t>принтер.</w:t>
      </w:r>
    </w:p>
    <w:p w14:paraId="367BC8B1" w14:textId="77777777" w:rsidR="0055538A" w:rsidRDefault="0055538A" w:rsidP="005553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EFE19" w14:textId="77777777" w:rsidR="005B506B" w:rsidRPr="00DB55FD" w:rsidRDefault="005B506B" w:rsidP="005553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6F015" w14:textId="77777777" w:rsidR="005B506B" w:rsidRPr="00DB55FD" w:rsidRDefault="005B506B" w:rsidP="006B00DD">
      <w:pPr>
        <w:pStyle w:val="1"/>
        <w:numPr>
          <w:ilvl w:val="1"/>
          <w:numId w:val="2"/>
        </w:numPr>
        <w:spacing w:before="0" w:after="28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5" w:name="_Toc168501463"/>
      <w:bookmarkStart w:id="46" w:name="_Toc168502136"/>
      <w:bookmarkStart w:id="47" w:name="_Toc169941875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модели</w:t>
      </w:r>
      <w:bookmarkEnd w:id="45"/>
      <w:bookmarkEnd w:id="46"/>
      <w:bookmarkEnd w:id="47"/>
    </w:p>
    <w:p w14:paraId="0C6517CB" w14:textId="77777777" w:rsidR="0055538A" w:rsidRPr="006B00DD" w:rsidRDefault="0055538A" w:rsidP="006B0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E8923" w14:textId="77777777" w:rsidR="0055538A" w:rsidRDefault="00F42BFC" w:rsidP="00110D9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проектирования моделей является отображение функциональной структуры объекта</w:t>
      </w:r>
      <w:r w:rsidR="001E6AF5">
        <w:rPr>
          <w:rFonts w:ascii="Times New Roman" w:hAnsi="Times New Roman" w:cs="Times New Roman"/>
          <w:sz w:val="28"/>
          <w:szCs w:val="28"/>
        </w:rPr>
        <w:t>, то есть производимые ими действия и связи между этими действиями.</w:t>
      </w:r>
    </w:p>
    <w:p w14:paraId="68EFB4A4" w14:textId="77777777" w:rsidR="001E6AF5" w:rsidRDefault="001E6AF5" w:rsidP="00110D9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</w:t>
      </w:r>
      <w:r w:rsidR="00BB3ECE">
        <w:rPr>
          <w:rFonts w:ascii="Times New Roman" w:hAnsi="Times New Roman" w:cs="Times New Roman"/>
          <w:sz w:val="28"/>
          <w:szCs w:val="28"/>
        </w:rPr>
        <w:t>траненные средства моделирования являются</w:t>
      </w:r>
      <w:r w:rsidR="00164790">
        <w:rPr>
          <w:rFonts w:ascii="Times New Roman" w:hAnsi="Times New Roman" w:cs="Times New Roman"/>
          <w:sz w:val="28"/>
          <w:szCs w:val="28"/>
        </w:rPr>
        <w:t>: диаграмма вариантов использования,</w:t>
      </w:r>
      <w:r w:rsidR="00AE01B5">
        <w:rPr>
          <w:rFonts w:ascii="Times New Roman" w:hAnsi="Times New Roman" w:cs="Times New Roman"/>
          <w:sz w:val="28"/>
          <w:szCs w:val="28"/>
        </w:rPr>
        <w:t xml:space="preserve"> диаграмма классов,</w:t>
      </w:r>
      <w:r w:rsidR="00586420">
        <w:rPr>
          <w:rFonts w:ascii="Times New Roman" w:hAnsi="Times New Roman" w:cs="Times New Roman"/>
          <w:sz w:val="28"/>
          <w:szCs w:val="28"/>
        </w:rPr>
        <w:t xml:space="preserve"> </w:t>
      </w:r>
      <w:r w:rsidR="00B826EF">
        <w:rPr>
          <w:rFonts w:ascii="Times New Roman" w:hAnsi="Times New Roman" w:cs="Times New Roman"/>
          <w:sz w:val="28"/>
          <w:szCs w:val="28"/>
        </w:rPr>
        <w:t>диаграмма последовательности,</w:t>
      </w:r>
      <w:r w:rsidR="00586420">
        <w:rPr>
          <w:rFonts w:ascii="Times New Roman" w:hAnsi="Times New Roman" w:cs="Times New Roman"/>
          <w:sz w:val="28"/>
          <w:szCs w:val="28"/>
        </w:rPr>
        <w:t xml:space="preserve"> диаграмма деятельности.</w:t>
      </w:r>
    </w:p>
    <w:p w14:paraId="4EF1E8DE" w14:textId="77777777" w:rsidR="001F119C" w:rsidRPr="001F119C" w:rsidRDefault="001F119C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аграмма вариантов использования – это тип диаграммы, используемой в области разработки программного обеспечения для визуализации системы с точки зрения её </w:t>
      </w:r>
      <w:proofErr w:type="spellStart"/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ов</w:t>
      </w:r>
      <w:proofErr w:type="spellEnd"/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нтов использования.</w:t>
      </w:r>
    </w:p>
    <w:p w14:paraId="317F7F11" w14:textId="77777777" w:rsidR="001F119C" w:rsidRPr="001F119C" w:rsidRDefault="001F119C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диаграммы вариантов использования:</w:t>
      </w:r>
    </w:p>
    <w:p w14:paraId="033A70AB" w14:textId="77777777" w:rsidR="001F119C" w:rsidRPr="001F119C" w:rsidRDefault="00C55243" w:rsidP="00D47E0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ы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­ актеры</w:t>
      </w:r>
      <w:r w:rsidR="006B00DD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собой людей или системы, которые взаимодействуют с системой. Они находятся вне системы и могут быть как людьми (например, пользователи или администраторы), так и другими системами или устройствами</w:t>
      </w:r>
      <w:r w:rsidR="008A3113" w:rsidRPr="008A31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00FA27" w14:textId="77777777" w:rsidR="001F119C" w:rsidRPr="001F119C" w:rsidRDefault="006B00DD" w:rsidP="00D47E0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анты использова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анты 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C552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функции или действия, которые система может выполнять в ответ на запросы от </w:t>
      </w:r>
      <w:r w:rsidR="00C5524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ов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представляют собой цели, которые </w:t>
      </w:r>
      <w:r w:rsidR="00C55243">
        <w:rPr>
          <w:rFonts w:ascii="Times New Roman" w:eastAsia="Times New Roman" w:hAnsi="Times New Roman" w:cs="Times New Roman"/>
          <w:sz w:val="28"/>
          <w:szCs w:val="28"/>
          <w:lang w:eastAsia="ru-RU"/>
        </w:rPr>
        <w:t>­ актеры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т достичь с помощью системы</w:t>
      </w:r>
      <w:r w:rsidR="008A3113" w:rsidRPr="008A31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89A68D" w14:textId="77777777" w:rsidR="001F119C" w:rsidRPr="001F119C" w:rsidRDefault="006B00DD" w:rsidP="00D47E0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ш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шения 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кт</w:t>
      </w:r>
      <w:r w:rsidR="00C55243">
        <w:rPr>
          <w:rFonts w:ascii="Times New Roman" w:eastAsia="Times New Roman" w:hAnsi="Times New Roman" w:cs="Times New Roman"/>
          <w:sz w:val="28"/>
          <w:szCs w:val="28"/>
          <w:lang w:eastAsia="ru-RU"/>
        </w:rPr>
        <w:t>ёрами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нтами использования показывают, как </w:t>
      </w:r>
      <w:r w:rsidR="00C55243">
        <w:rPr>
          <w:rFonts w:ascii="Times New Roman" w:eastAsia="Times New Roman" w:hAnsi="Times New Roman" w:cs="Times New Roman"/>
          <w:sz w:val="28"/>
          <w:szCs w:val="28"/>
          <w:lang w:eastAsia="ru-RU"/>
        </w:rPr>
        <w:t>­ актеры</w:t>
      </w:r>
      <w:r w:rsidR="001F119C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нты использования взаимодействуют друг с другом. Они могут быть обозначены стрелками или линиями.</w:t>
      </w:r>
    </w:p>
    <w:p w14:paraId="0FC74DDC" w14:textId="77777777" w:rsidR="001F119C" w:rsidRPr="00807225" w:rsidRDefault="001F119C" w:rsidP="00D4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вариантов использования помогает разработчикам и стейкхолдерам лучше понять, как система будет работать и какие функции она будет выполнять. Она также помогает определить требования к системе и спланировать её разработку. Это важный инструмент в процессе проектирования системы.</w:t>
      </w:r>
    </w:p>
    <w:p w14:paraId="6C02B435" w14:textId="77777777" w:rsidR="006B00DD" w:rsidRDefault="006B00DD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представлена на листе 1 графической части.</w:t>
      </w:r>
    </w:p>
    <w:p w14:paraId="3EC83370" w14:textId="77777777" w:rsidR="00EB37AF" w:rsidRDefault="006071D1" w:rsidP="00D47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F1F">
        <w:rPr>
          <w:rFonts w:ascii="Times New Roman" w:hAnsi="Times New Roman" w:cs="Times New Roman"/>
          <w:sz w:val="28"/>
          <w:szCs w:val="28"/>
        </w:rPr>
        <w:t xml:space="preserve">На этой диаграмме можно выделить </w:t>
      </w:r>
      <w:r w:rsidR="00D34159" w:rsidRPr="00802F1F">
        <w:rPr>
          <w:rFonts w:ascii="Times New Roman" w:hAnsi="Times New Roman" w:cs="Times New Roman"/>
          <w:sz w:val="28"/>
          <w:szCs w:val="28"/>
        </w:rPr>
        <w:t>трёх</w:t>
      </w:r>
      <w:r w:rsidR="004C4762" w:rsidRPr="00802F1F">
        <w:rPr>
          <w:rFonts w:ascii="Times New Roman" w:hAnsi="Times New Roman" w:cs="Times New Roman"/>
          <w:sz w:val="28"/>
          <w:szCs w:val="28"/>
        </w:rPr>
        <w:t xml:space="preserve"> </w:t>
      </w:r>
      <w:r w:rsidR="00D34159" w:rsidRPr="00802F1F">
        <w:rPr>
          <w:rFonts w:ascii="Times New Roman" w:hAnsi="Times New Roman" w:cs="Times New Roman"/>
          <w:sz w:val="28"/>
          <w:szCs w:val="28"/>
        </w:rPr>
        <w:t xml:space="preserve">пользователей программным продуктом. Клиент, который может обратиться к </w:t>
      </w:r>
      <w:r w:rsidR="006979BF">
        <w:rPr>
          <w:rFonts w:ascii="Times New Roman" w:hAnsi="Times New Roman" w:cs="Times New Roman"/>
          <w:sz w:val="28"/>
          <w:szCs w:val="28"/>
        </w:rPr>
        <w:t>агенту</w:t>
      </w:r>
      <w:r w:rsidR="00263610" w:rsidRPr="00802F1F">
        <w:rPr>
          <w:rFonts w:ascii="Times New Roman" w:hAnsi="Times New Roman" w:cs="Times New Roman"/>
          <w:sz w:val="28"/>
          <w:szCs w:val="28"/>
        </w:rPr>
        <w:t xml:space="preserve"> с просьбой о </w:t>
      </w:r>
      <w:r w:rsidR="006979BF">
        <w:rPr>
          <w:rFonts w:ascii="Times New Roman" w:hAnsi="Times New Roman" w:cs="Times New Roman"/>
          <w:sz w:val="28"/>
          <w:szCs w:val="28"/>
        </w:rPr>
        <w:t>покупке/продаже недвижимости. Агент</w:t>
      </w:r>
      <w:r w:rsidR="00263610" w:rsidRPr="00802F1F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07847" w:rsidRPr="00802F1F">
        <w:rPr>
          <w:rFonts w:ascii="Times New Roman" w:hAnsi="Times New Roman" w:cs="Times New Roman"/>
          <w:sz w:val="28"/>
          <w:szCs w:val="28"/>
        </w:rPr>
        <w:t>добавляет клиента в сист</w:t>
      </w:r>
      <w:r w:rsidR="00521CDC" w:rsidRPr="00802F1F">
        <w:rPr>
          <w:rFonts w:ascii="Times New Roman" w:hAnsi="Times New Roman" w:cs="Times New Roman"/>
          <w:sz w:val="28"/>
          <w:szCs w:val="28"/>
        </w:rPr>
        <w:t xml:space="preserve">ему и может его редактировать, а </w:t>
      </w:r>
      <w:r w:rsidR="00802F1F" w:rsidRPr="00802F1F">
        <w:rPr>
          <w:rFonts w:ascii="Times New Roman" w:hAnsi="Times New Roman" w:cs="Times New Roman"/>
          <w:sz w:val="28"/>
          <w:szCs w:val="28"/>
        </w:rPr>
        <w:t>также</w:t>
      </w:r>
      <w:r w:rsidR="00521CDC" w:rsidRPr="00802F1F">
        <w:rPr>
          <w:rFonts w:ascii="Times New Roman" w:hAnsi="Times New Roman" w:cs="Times New Roman"/>
          <w:sz w:val="28"/>
          <w:szCs w:val="28"/>
        </w:rPr>
        <w:t xml:space="preserve"> создавать за</w:t>
      </w:r>
      <w:r w:rsidR="007613EB" w:rsidRPr="00802F1F">
        <w:rPr>
          <w:rFonts w:ascii="Times New Roman" w:hAnsi="Times New Roman" w:cs="Times New Roman"/>
          <w:sz w:val="28"/>
          <w:szCs w:val="28"/>
        </w:rPr>
        <w:t xml:space="preserve">явки на </w:t>
      </w:r>
      <w:r w:rsidR="006979BF">
        <w:rPr>
          <w:rFonts w:ascii="Times New Roman" w:hAnsi="Times New Roman" w:cs="Times New Roman"/>
          <w:sz w:val="28"/>
          <w:szCs w:val="28"/>
        </w:rPr>
        <w:t>покупку/продажу недвижимости</w:t>
      </w:r>
      <w:r w:rsidR="007613EB" w:rsidRPr="00802F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A35F8" w14:textId="77777777" w:rsidR="00EB37AF" w:rsidRPr="00EB37AF" w:rsidRDefault="00EB37AF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AF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37AF">
        <w:rPr>
          <w:rFonts w:ascii="Times New Roman" w:hAnsi="Times New Roman" w:cs="Times New Roman"/>
          <w:sz w:val="28"/>
          <w:szCs w:val="28"/>
        </w:rPr>
        <w:t xml:space="preserve"> это структурная диаграмма языка моделирования UML, которая демонстрирует общую структуру иерархии классов системы, их атрибуты (полей), методы, </w:t>
      </w:r>
      <w:r w:rsidR="004314B6">
        <w:rPr>
          <w:rFonts w:ascii="Times New Roman" w:hAnsi="Times New Roman" w:cs="Times New Roman"/>
          <w:sz w:val="28"/>
          <w:szCs w:val="28"/>
        </w:rPr>
        <w:t>Макет</w:t>
      </w:r>
      <w:r w:rsidRPr="00EB37AF">
        <w:rPr>
          <w:rFonts w:ascii="Times New Roman" w:hAnsi="Times New Roman" w:cs="Times New Roman"/>
          <w:sz w:val="28"/>
          <w:szCs w:val="28"/>
        </w:rPr>
        <w:t>ы и взаимосвязи (отношений) между ними. Она используется для визуализации структуры классов в системе и их взаимосвязей.</w:t>
      </w:r>
    </w:p>
    <w:p w14:paraId="02A51C40" w14:textId="77777777" w:rsidR="00EB37AF" w:rsidRPr="00EB37AF" w:rsidRDefault="00EB37AF" w:rsidP="00C552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7AF">
        <w:rPr>
          <w:rFonts w:ascii="Times New Roman" w:hAnsi="Times New Roman" w:cs="Times New Roman"/>
          <w:sz w:val="28"/>
          <w:szCs w:val="28"/>
        </w:rPr>
        <w:t>Вот основные элементы диаграммы классов:</w:t>
      </w:r>
    </w:p>
    <w:p w14:paraId="13397CB9" w14:textId="77777777" w:rsidR="00EB37AF" w:rsidRPr="00EB37AF" w:rsidRDefault="00EB37AF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AF">
        <w:rPr>
          <w:rFonts w:ascii="Times New Roman" w:hAnsi="Times New Roman" w:cs="Times New Roman"/>
          <w:sz w:val="28"/>
          <w:szCs w:val="28"/>
        </w:rPr>
        <w:t>Классы: Классы представляют собой ключевые элементы в объектно-ориентированном моделировании. На диаграмме классы представлены в рамках, содержащих три компонента: имя класса, поля (атрибуты) класса и методы класса.</w:t>
      </w:r>
    </w:p>
    <w:p w14:paraId="1F7284E7" w14:textId="77777777" w:rsidR="00EB37AF" w:rsidRDefault="00EB37AF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7AF">
        <w:rPr>
          <w:rFonts w:ascii="Times New Roman" w:hAnsi="Times New Roman" w:cs="Times New Roman"/>
          <w:sz w:val="28"/>
          <w:szCs w:val="28"/>
        </w:rPr>
        <w:t>Отношения: Отношения между классами на диаграмме классов могут представлять отношения, такие как ассоциация, наследование и реализация.</w:t>
      </w:r>
    </w:p>
    <w:p w14:paraId="0761452C" w14:textId="77777777" w:rsidR="00C0054D" w:rsidRDefault="00EB37AF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7AF">
        <w:rPr>
          <w:rFonts w:ascii="Times New Roman" w:hAnsi="Times New Roman" w:cs="Times New Roman"/>
          <w:sz w:val="28"/>
          <w:szCs w:val="28"/>
        </w:rPr>
        <w:t>Диаграмма классов соответствует принципам объектно-ориентированного программирования (ООП) и является одним из базовых инструментов проектирования ООП-систем. Она помогает лучше понимать структуру системы и ее компоненты.</w:t>
      </w:r>
    </w:p>
    <w:p w14:paraId="39A765C0" w14:textId="77777777" w:rsidR="001A609A" w:rsidRDefault="001A609A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ложении присутствуют следующие классы:</w:t>
      </w:r>
    </w:p>
    <w:p w14:paraId="65F75C80" w14:textId="77777777" w:rsidR="001A609A" w:rsidRPr="001A609A" w:rsidRDefault="006979BF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ы</w:t>
      </w:r>
      <w:r w:rsidR="001A6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A48DF7" w14:textId="77777777" w:rsidR="001A609A" w:rsidRPr="001A609A" w:rsidRDefault="006979BF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</w:t>
      </w:r>
      <w:r w:rsidR="001A6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E7130D" w14:textId="77777777" w:rsidR="001A609A" w:rsidRPr="001A609A" w:rsidRDefault="006979BF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.</w:t>
      </w:r>
    </w:p>
    <w:p w14:paraId="17D296CB" w14:textId="77777777" w:rsidR="00EB37AF" w:rsidRDefault="00EB37AF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представлена на </w:t>
      </w:r>
      <w:r w:rsidR="00526E2D">
        <w:rPr>
          <w:rFonts w:ascii="Times New Roman" w:hAnsi="Times New Roman" w:cs="Times New Roman"/>
          <w:sz w:val="28"/>
          <w:szCs w:val="28"/>
        </w:rPr>
        <w:t xml:space="preserve">листе </w:t>
      </w:r>
      <w:r w:rsidR="006B00DD">
        <w:rPr>
          <w:rFonts w:ascii="Times New Roman" w:hAnsi="Times New Roman" w:cs="Times New Roman"/>
          <w:sz w:val="28"/>
          <w:szCs w:val="28"/>
        </w:rPr>
        <w:t>2</w:t>
      </w:r>
      <w:r w:rsidR="00526E2D">
        <w:rPr>
          <w:rFonts w:ascii="Times New Roman" w:hAnsi="Times New Roman" w:cs="Times New Roman"/>
          <w:sz w:val="28"/>
          <w:szCs w:val="28"/>
        </w:rPr>
        <w:t xml:space="preserve"> графической части.</w:t>
      </w:r>
    </w:p>
    <w:p w14:paraId="04EF9EA6" w14:textId="77777777" w:rsidR="00655C85" w:rsidRDefault="00CE2AEB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EB">
        <w:rPr>
          <w:rFonts w:ascii="Times New Roman" w:hAnsi="Times New Roman" w:cs="Times New Roman"/>
          <w:sz w:val="28"/>
          <w:szCs w:val="28"/>
        </w:rPr>
        <w:t xml:space="preserve">Диаграмма деятельности </w:t>
      </w:r>
      <w:r w:rsidR="003D6BD7">
        <w:rPr>
          <w:rFonts w:ascii="Times New Roman" w:hAnsi="Times New Roman" w:cs="Times New Roman"/>
          <w:sz w:val="28"/>
          <w:szCs w:val="28"/>
        </w:rPr>
        <w:t>–</w:t>
      </w:r>
      <w:r w:rsidRPr="00CE2AEB">
        <w:rPr>
          <w:rFonts w:ascii="Times New Roman" w:hAnsi="Times New Roman" w:cs="Times New Roman"/>
          <w:sz w:val="28"/>
          <w:szCs w:val="28"/>
        </w:rPr>
        <w:t xml:space="preserve"> это графическое представление процессов и задач, выполняемых в рамках определенного проекта или деятельности. Эта диаграмма используется для анализа и оптимизации бизнес-процессов, планирования работы, принятия решений и управления проектами.</w:t>
      </w:r>
    </w:p>
    <w:p w14:paraId="77A602EB" w14:textId="77777777" w:rsidR="00CE2AEB" w:rsidRPr="00655C85" w:rsidRDefault="00655C85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2AEB" w:rsidRPr="00655C85">
        <w:rPr>
          <w:rFonts w:ascii="Times New Roman" w:hAnsi="Times New Roman" w:cs="Times New Roman"/>
          <w:sz w:val="28"/>
          <w:szCs w:val="28"/>
        </w:rPr>
        <w:t>сновные элементы диаграммы деятельности:</w:t>
      </w:r>
    </w:p>
    <w:p w14:paraId="36CAEF8D" w14:textId="77777777" w:rsidR="00CE2AEB" w:rsidRPr="00CE2AEB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2AEB" w:rsidRPr="00CE2AEB">
        <w:rPr>
          <w:rFonts w:ascii="Times New Roman" w:hAnsi="Times New Roman" w:cs="Times New Roman"/>
          <w:sz w:val="28"/>
          <w:szCs w:val="28"/>
        </w:rPr>
        <w:t>ачальный узел: Начальный узел активности является первым элементом диаграммы деятельности и представляет начальную точку процесса</w:t>
      </w:r>
      <w:r w:rsidR="00655C85" w:rsidRPr="00655C85">
        <w:rPr>
          <w:rFonts w:ascii="Times New Roman" w:hAnsi="Times New Roman" w:cs="Times New Roman"/>
          <w:sz w:val="28"/>
          <w:szCs w:val="28"/>
        </w:rPr>
        <w:t>;</w:t>
      </w:r>
    </w:p>
    <w:p w14:paraId="2254C991" w14:textId="77777777" w:rsidR="00CE2AEB" w:rsidRPr="00CE2AEB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E2AEB" w:rsidRPr="00CE2AEB">
        <w:rPr>
          <w:rFonts w:ascii="Times New Roman" w:hAnsi="Times New Roman" w:cs="Times New Roman"/>
          <w:sz w:val="28"/>
          <w:szCs w:val="28"/>
        </w:rPr>
        <w:t>онечный узел активности: Конечный узел активности является последним элементом диаграммы деятельности и обозначает завершение процесса</w:t>
      </w:r>
      <w:r w:rsidR="00655C85" w:rsidRPr="00655C85">
        <w:rPr>
          <w:rFonts w:ascii="Times New Roman" w:hAnsi="Times New Roman" w:cs="Times New Roman"/>
          <w:sz w:val="28"/>
          <w:szCs w:val="28"/>
        </w:rPr>
        <w:t>;</w:t>
      </w:r>
    </w:p>
    <w:p w14:paraId="29C5953F" w14:textId="77777777" w:rsidR="00CE2AEB" w:rsidRPr="00CE2AEB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E2AEB" w:rsidRPr="00CE2AEB">
        <w:rPr>
          <w:rFonts w:ascii="Times New Roman" w:hAnsi="Times New Roman" w:cs="Times New Roman"/>
          <w:sz w:val="28"/>
          <w:szCs w:val="28"/>
        </w:rPr>
        <w:t>ействие: Действия представляют собой отдельные шаги или операции, которые выполняются в процессе</w:t>
      </w:r>
      <w:r w:rsidR="00655C85" w:rsidRPr="00655C85">
        <w:rPr>
          <w:rFonts w:ascii="Times New Roman" w:hAnsi="Times New Roman" w:cs="Times New Roman"/>
          <w:sz w:val="28"/>
          <w:szCs w:val="28"/>
        </w:rPr>
        <w:t>;</w:t>
      </w:r>
    </w:p>
    <w:p w14:paraId="1BFB5600" w14:textId="77777777" w:rsidR="00CE2AEB" w:rsidRPr="00CE2AEB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2AEB" w:rsidRPr="00CE2AEB">
        <w:rPr>
          <w:rFonts w:ascii="Times New Roman" w:hAnsi="Times New Roman" w:cs="Times New Roman"/>
          <w:sz w:val="28"/>
          <w:szCs w:val="28"/>
        </w:rPr>
        <w:t>оток управления: Эти потоки показывают последовательность действий и передачу данных между действиями</w:t>
      </w:r>
      <w:r w:rsidR="00655C85" w:rsidRPr="008A3113">
        <w:rPr>
          <w:rFonts w:ascii="Times New Roman" w:hAnsi="Times New Roman" w:cs="Times New Roman"/>
          <w:sz w:val="28"/>
          <w:szCs w:val="28"/>
        </w:rPr>
        <w:t>;</w:t>
      </w:r>
    </w:p>
    <w:p w14:paraId="141EF5C0" w14:textId="77777777" w:rsidR="00CE2AEB" w:rsidRPr="00CE2AEB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E2AEB" w:rsidRPr="00CE2AEB">
        <w:rPr>
          <w:rFonts w:ascii="Times New Roman" w:hAnsi="Times New Roman" w:cs="Times New Roman"/>
          <w:sz w:val="28"/>
          <w:szCs w:val="28"/>
        </w:rPr>
        <w:t>зел принятия решений: Эти узлы используются для представления ветвлений и слияний в потоке управления.</w:t>
      </w:r>
    </w:p>
    <w:p w14:paraId="02C67FA0" w14:textId="77777777" w:rsidR="00CE2AEB" w:rsidRDefault="00CE2AEB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EB">
        <w:rPr>
          <w:rFonts w:ascii="Times New Roman" w:hAnsi="Times New Roman" w:cs="Times New Roman"/>
          <w:sz w:val="28"/>
          <w:szCs w:val="28"/>
        </w:rPr>
        <w:t>Диаграмма деятельности позволяет визуализировать последовательность задач и операций, которые нужно выполнить, чтобы достичь желаемого результата. Она является мощным инструментом для анализа, планирования и управления проектами и бизнес-процессами.</w:t>
      </w:r>
    </w:p>
    <w:p w14:paraId="141ACB6F" w14:textId="77777777" w:rsidR="00D37116" w:rsidRPr="00845BC7" w:rsidRDefault="00D37116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рассмотрим функцию добавления заказа на перевозку.</w:t>
      </w:r>
    </w:p>
    <w:p w14:paraId="62FB1E8B" w14:textId="77777777" w:rsidR="00614DD0" w:rsidRDefault="00614DD0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bookmarkStart w:id="48" w:name="_Hlk169889102"/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bookmarkEnd w:id="48"/>
      <w:r w:rsidR="00C55243">
        <w:rPr>
          <w:rFonts w:ascii="Times New Roman" w:hAnsi="Times New Roman" w:cs="Times New Roman"/>
          <w:sz w:val="28"/>
          <w:szCs w:val="28"/>
        </w:rPr>
        <w:t xml:space="preserve">для создания посылк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листе </w:t>
      </w:r>
      <w:r w:rsidR="006B00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рафической части.</w:t>
      </w:r>
    </w:p>
    <w:p w14:paraId="56CF9456" w14:textId="77777777" w:rsidR="007E65DD" w:rsidRPr="007E65DD" w:rsidRDefault="007E65DD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D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</w:t>
      </w:r>
      <w:r w:rsidR="00E458A3">
        <w:rPr>
          <w:rFonts w:ascii="Times New Roman" w:hAnsi="Times New Roman" w:cs="Times New Roman"/>
          <w:sz w:val="28"/>
          <w:szCs w:val="28"/>
        </w:rPr>
        <w:t>–</w:t>
      </w:r>
      <w:r w:rsidRPr="007E65DD">
        <w:rPr>
          <w:rFonts w:ascii="Times New Roman" w:hAnsi="Times New Roman" w:cs="Times New Roman"/>
          <w:sz w:val="28"/>
          <w:szCs w:val="28"/>
        </w:rPr>
        <w:t xml:space="preserve"> это UML-диаграмма, которая показывает взаимодействие между объектами в системе в виде последовательности сообщений, действий и операций. Она отображает порядок выполнения действий и обмена информацией между объектами во времени.</w:t>
      </w:r>
    </w:p>
    <w:p w14:paraId="747A78E9" w14:textId="77777777" w:rsidR="007E65DD" w:rsidRPr="007E65DD" w:rsidRDefault="007E65DD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DD">
        <w:rPr>
          <w:rFonts w:ascii="Times New Roman" w:hAnsi="Times New Roman" w:cs="Times New Roman"/>
          <w:sz w:val="28"/>
          <w:szCs w:val="28"/>
        </w:rPr>
        <w:t>Вот основные элементы диаграммы последовательности:</w:t>
      </w:r>
    </w:p>
    <w:p w14:paraId="197D8266" w14:textId="77777777" w:rsidR="007E65DD" w:rsidRPr="007E65DD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65DD" w:rsidRPr="007E65DD">
        <w:rPr>
          <w:rFonts w:ascii="Times New Roman" w:hAnsi="Times New Roman" w:cs="Times New Roman"/>
          <w:sz w:val="28"/>
          <w:szCs w:val="28"/>
        </w:rPr>
        <w:t>бъекты: представлены горизонтальной осью диаграммы. Каждый объект имеет свою колонку</w:t>
      </w:r>
      <w:r w:rsidRPr="00C55243">
        <w:rPr>
          <w:rFonts w:ascii="Times New Roman" w:hAnsi="Times New Roman" w:cs="Times New Roman"/>
          <w:sz w:val="28"/>
          <w:szCs w:val="28"/>
        </w:rPr>
        <w:t>;</w:t>
      </w:r>
    </w:p>
    <w:p w14:paraId="7F00515A" w14:textId="77777777" w:rsidR="007E65DD" w:rsidRPr="007E65DD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E65DD" w:rsidRPr="007E65DD">
        <w:rPr>
          <w:rFonts w:ascii="Times New Roman" w:hAnsi="Times New Roman" w:cs="Times New Roman"/>
          <w:sz w:val="28"/>
          <w:szCs w:val="28"/>
        </w:rPr>
        <w:t>ообщения: передаются горизонтально между объектами и располагаются вертикально в хронологическом порядке. Они представлены стрелк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3DE2C7" w14:textId="77777777" w:rsidR="007E65DD" w:rsidRPr="007E65DD" w:rsidRDefault="00C55243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65DD" w:rsidRPr="007E65DD">
        <w:rPr>
          <w:rFonts w:ascii="Times New Roman" w:hAnsi="Times New Roman" w:cs="Times New Roman"/>
          <w:sz w:val="28"/>
          <w:szCs w:val="28"/>
        </w:rPr>
        <w:t>рем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5DD" w:rsidRPr="007E65DD">
        <w:rPr>
          <w:rFonts w:ascii="Times New Roman" w:hAnsi="Times New Roman" w:cs="Times New Roman"/>
          <w:sz w:val="28"/>
          <w:szCs w:val="28"/>
        </w:rPr>
        <w:t xml:space="preserve">представлено вертикальной осью диаграммы. Жизненный цикл объекта (создание-деятельность-уничтожение некой сущности) и взаимодействие </w:t>
      </w:r>
      <w:r>
        <w:rPr>
          <w:rFonts w:ascii="Times New Roman" w:hAnsi="Times New Roman" w:cs="Times New Roman"/>
          <w:sz w:val="28"/>
          <w:szCs w:val="28"/>
        </w:rPr>
        <w:t>актёров</w:t>
      </w:r>
      <w:r w:rsidR="007E65DD" w:rsidRPr="007E65DD">
        <w:rPr>
          <w:rFonts w:ascii="Times New Roman" w:hAnsi="Times New Roman" w:cs="Times New Roman"/>
          <w:sz w:val="28"/>
          <w:szCs w:val="28"/>
        </w:rPr>
        <w:t xml:space="preserve"> (действующих лиц) информационной системы в рамках прецедента показаны на единой временной оси.</w:t>
      </w:r>
    </w:p>
    <w:p w14:paraId="4331DA83" w14:textId="77777777" w:rsidR="00655C85" w:rsidRDefault="007E65DD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5DD">
        <w:rPr>
          <w:rFonts w:ascii="Times New Roman" w:hAnsi="Times New Roman" w:cs="Times New Roman"/>
          <w:sz w:val="28"/>
          <w:szCs w:val="28"/>
        </w:rPr>
        <w:lastRenderedPageBreak/>
        <w:t>Диаграмма последовательности помогает анализировать и понимать взаимодействие между объектами в системе, а также порядок, в котором происходит взаимодействие. Она является важным инструментом для анализа и проектирования систем.</w:t>
      </w:r>
    </w:p>
    <w:p w14:paraId="6A98B4D8" w14:textId="77777777" w:rsidR="00614DD0" w:rsidRDefault="00614DD0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</w:t>
      </w:r>
      <w:r w:rsidR="00C55243">
        <w:rPr>
          <w:rFonts w:ascii="Times New Roman" w:hAnsi="Times New Roman" w:cs="Times New Roman"/>
          <w:sz w:val="28"/>
          <w:szCs w:val="28"/>
        </w:rPr>
        <w:t xml:space="preserve">для создания посылк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листе </w:t>
      </w:r>
      <w:r w:rsidR="006B00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рафической части.</w:t>
      </w:r>
    </w:p>
    <w:p w14:paraId="7F5EB9D3" w14:textId="77777777" w:rsidR="00614DD0" w:rsidRDefault="00614DD0" w:rsidP="007E65D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BE16A" w14:textId="77777777" w:rsidR="005B506B" w:rsidRDefault="005B506B" w:rsidP="005B506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392D3" w14:textId="77777777" w:rsidR="005B506B" w:rsidRPr="00DB55FD" w:rsidRDefault="00B663B3" w:rsidP="006B00DD">
      <w:pPr>
        <w:pStyle w:val="1"/>
        <w:numPr>
          <w:ilvl w:val="1"/>
          <w:numId w:val="2"/>
        </w:numPr>
        <w:spacing w:before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9" w:name="_Toc168501464"/>
      <w:bookmarkStart w:id="50" w:name="_Toc168502137"/>
      <w:bookmarkStart w:id="51" w:name="_Toc169941876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 данных</w:t>
      </w:r>
      <w:bookmarkEnd w:id="49"/>
      <w:bookmarkEnd w:id="50"/>
      <w:bookmarkEnd w:id="51"/>
    </w:p>
    <w:p w14:paraId="59B4711B" w14:textId="77777777" w:rsidR="00706955" w:rsidRDefault="00706955" w:rsidP="00706955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A640B72" w14:textId="77777777" w:rsidR="00706955" w:rsidRDefault="00706955" w:rsidP="00706955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B18112B" w14:textId="77777777" w:rsidR="000F352F" w:rsidRPr="00557A5D" w:rsidRDefault="000F352F" w:rsidP="00D47E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A5D">
        <w:rPr>
          <w:sz w:val="28"/>
          <w:szCs w:val="28"/>
        </w:rPr>
        <w:t>Наиболее распространенным средством моделирования таких типов документации являются схемы-сети (ERD), которые применяются для графического представления многих элементов разработанных программ систем и представляют некоторые габаритные размеры обозначений для определения данных и отношений между ними. С помощью такой диаграммы можно описать отдельные компоненты концептуальной модели или выразить свою точку зрения взаимосвязей между ними, иногда какое значение или реализацию системы. Основными потенциалом данной нотации является понятная сущность в каждом случае каждый рассматриваемый объект может явиться экземпляром одного и только одного сущности, должен иметь уникальное имя или идентификатор, а также отличается от других экземпляров данной сущности. Следовательно: как фотонные линии короткого ассортимента между отделами сущности.</w:t>
      </w:r>
    </w:p>
    <w:p w14:paraId="15578919" w14:textId="77777777" w:rsidR="000F352F" w:rsidRPr="00557A5D" w:rsidRDefault="000F352F" w:rsidP="00D47E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A5D">
        <w:rPr>
          <w:sz w:val="28"/>
          <w:szCs w:val="28"/>
        </w:rPr>
        <w:t>Графическая модель данных строится таким образом, чтобы связь между отделениями сущности органа не только естественный характер соответствующего отношения, но и дополнительные аспекты обязательности связей.</w:t>
      </w:r>
    </w:p>
    <w:p w14:paraId="5A333BE7" w14:textId="77777777" w:rsidR="000F352F" w:rsidRPr="00557A5D" w:rsidRDefault="00706955" w:rsidP="00D47E0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7A5D">
        <w:rPr>
          <w:sz w:val="28"/>
          <w:szCs w:val="28"/>
        </w:rPr>
        <w:t xml:space="preserve">Информационная модель представлена на диаграмме </w:t>
      </w:r>
      <w:r w:rsidR="007E4BA5" w:rsidRPr="00557A5D">
        <w:rPr>
          <w:sz w:val="28"/>
          <w:szCs w:val="28"/>
        </w:rPr>
        <w:t>«</w:t>
      </w:r>
      <w:r w:rsidRPr="00557A5D">
        <w:rPr>
          <w:sz w:val="28"/>
          <w:szCs w:val="28"/>
        </w:rPr>
        <w:t>Сущность-связь</w:t>
      </w:r>
      <w:r w:rsidR="007E4BA5" w:rsidRPr="00557A5D">
        <w:rPr>
          <w:sz w:val="28"/>
          <w:szCs w:val="28"/>
        </w:rPr>
        <w:t>»</w:t>
      </w:r>
      <w:r w:rsidRPr="00557A5D">
        <w:rPr>
          <w:sz w:val="28"/>
          <w:szCs w:val="28"/>
        </w:rPr>
        <w:t xml:space="preserve"> на рисунки </w:t>
      </w:r>
      <w:r w:rsidR="00766FA2" w:rsidRPr="00557A5D">
        <w:rPr>
          <w:sz w:val="28"/>
          <w:szCs w:val="28"/>
        </w:rPr>
        <w:t>2</w:t>
      </w:r>
      <w:r w:rsidRPr="00557A5D">
        <w:rPr>
          <w:sz w:val="28"/>
          <w:szCs w:val="28"/>
        </w:rPr>
        <w:t>.</w:t>
      </w:r>
      <w:r w:rsidR="00766FA2" w:rsidRPr="00557A5D">
        <w:rPr>
          <w:sz w:val="28"/>
          <w:szCs w:val="28"/>
        </w:rPr>
        <w:t>2</w:t>
      </w:r>
    </w:p>
    <w:p w14:paraId="7A8DF31E" w14:textId="77777777" w:rsidR="00706955" w:rsidRDefault="008D0095" w:rsidP="00706955">
      <w:pPr>
        <w:pStyle w:val="a5"/>
        <w:keepNext/>
      </w:pPr>
      <w:r>
        <w:rPr>
          <w:noProof/>
        </w:rPr>
        <w:lastRenderedPageBreak/>
        <w:drawing>
          <wp:inline distT="0" distB="0" distL="0" distR="0" wp14:anchorId="7750576A" wp14:editId="60367FBB">
            <wp:extent cx="5940425" cy="506683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4BCD0" w14:textId="77777777" w:rsidR="00706955" w:rsidRPr="00E458A3" w:rsidRDefault="00706955" w:rsidP="00706955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069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66F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70695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2</w:t>
      </w:r>
      <w:r w:rsidR="00E458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E458A3" w:rsidRPr="00E458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«Сущность-связь»</w:t>
      </w:r>
    </w:p>
    <w:p w14:paraId="5ABC353A" w14:textId="77777777" w:rsidR="00706955" w:rsidRPr="00D60E41" w:rsidRDefault="001C43A8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>Исследовав предметную область, можно выделить следу</w:t>
      </w:r>
      <w:r w:rsidR="000334EE" w:rsidRPr="00D60E41">
        <w:rPr>
          <w:rFonts w:ascii="Times New Roman" w:hAnsi="Times New Roman" w:cs="Times New Roman"/>
          <w:sz w:val="28"/>
          <w:szCs w:val="28"/>
        </w:rPr>
        <w:t>ющие сущности</w:t>
      </w:r>
      <w:r w:rsidR="00CD1893" w:rsidRPr="00D60E41">
        <w:rPr>
          <w:rFonts w:ascii="Times New Roman" w:hAnsi="Times New Roman" w:cs="Times New Roman"/>
          <w:sz w:val="28"/>
          <w:szCs w:val="28"/>
        </w:rPr>
        <w:t xml:space="preserve">: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8D0095">
        <w:rPr>
          <w:rFonts w:ascii="Times New Roman" w:hAnsi="Times New Roman" w:cs="Times New Roman"/>
          <w:sz w:val="28"/>
          <w:szCs w:val="28"/>
        </w:rPr>
        <w:t>Клиенты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CD1893" w:rsidRPr="00D60E41">
        <w:rPr>
          <w:rFonts w:ascii="Times New Roman" w:hAnsi="Times New Roman" w:cs="Times New Roman"/>
          <w:sz w:val="28"/>
          <w:szCs w:val="28"/>
        </w:rPr>
        <w:t xml:space="preserve">,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8D0095">
        <w:rPr>
          <w:rFonts w:ascii="Times New Roman" w:hAnsi="Times New Roman" w:cs="Times New Roman"/>
          <w:sz w:val="28"/>
          <w:szCs w:val="28"/>
        </w:rPr>
        <w:t>Объекты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CD1893" w:rsidRPr="00D60E41">
        <w:rPr>
          <w:rFonts w:ascii="Times New Roman" w:hAnsi="Times New Roman" w:cs="Times New Roman"/>
          <w:sz w:val="28"/>
          <w:szCs w:val="28"/>
        </w:rPr>
        <w:t xml:space="preserve">,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8D0095">
        <w:rPr>
          <w:rFonts w:ascii="Times New Roman" w:hAnsi="Times New Roman" w:cs="Times New Roman"/>
          <w:sz w:val="28"/>
          <w:szCs w:val="28"/>
        </w:rPr>
        <w:t>Договора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8D0095">
        <w:rPr>
          <w:rFonts w:ascii="Times New Roman" w:hAnsi="Times New Roman" w:cs="Times New Roman"/>
          <w:sz w:val="28"/>
          <w:szCs w:val="28"/>
        </w:rPr>
        <w:t>.</w:t>
      </w:r>
    </w:p>
    <w:p w14:paraId="0152DEB8" w14:textId="77777777" w:rsidR="00A2646B" w:rsidRPr="003729D4" w:rsidRDefault="00EF70AC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8D0095">
        <w:rPr>
          <w:rFonts w:ascii="Times New Roman" w:hAnsi="Times New Roman" w:cs="Times New Roman"/>
          <w:sz w:val="28"/>
          <w:szCs w:val="28"/>
        </w:rPr>
        <w:t>Объекты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A2646B" w:rsidRPr="00D60E41"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D47E09">
        <w:rPr>
          <w:rFonts w:ascii="Times New Roman" w:hAnsi="Times New Roman" w:cs="Times New Roman"/>
          <w:sz w:val="28"/>
          <w:szCs w:val="28"/>
        </w:rPr>
        <w:t>а</w:t>
      </w:r>
      <w:r w:rsidR="00A2646B" w:rsidRPr="00D60E41">
        <w:rPr>
          <w:rFonts w:ascii="Times New Roman" w:hAnsi="Times New Roman" w:cs="Times New Roman"/>
          <w:sz w:val="28"/>
          <w:szCs w:val="28"/>
        </w:rPr>
        <w:t>ми будут являться:</w:t>
      </w:r>
    </w:p>
    <w:p w14:paraId="6336FADB" w14:textId="77777777" w:rsidR="00D20473" w:rsidRPr="003729D4" w:rsidRDefault="008D0095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427E5F" w14:textId="77777777" w:rsidR="00D20473" w:rsidRPr="00D60E41" w:rsidRDefault="008D0095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комнат</w:t>
      </w:r>
      <w:r w:rsidR="00D20473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F6ED82" w14:textId="77777777" w:rsidR="00D20473" w:rsidRPr="00D60E41" w:rsidRDefault="008D0095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</w:t>
      </w:r>
      <w:r w:rsidR="00D20473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027CC0" w14:textId="77777777" w:rsidR="00D20473" w:rsidRPr="00D60E41" w:rsidRDefault="008D0095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ж</w:t>
      </w:r>
      <w:r w:rsidR="00D20473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78BA81" w14:textId="77777777" w:rsidR="00D20473" w:rsidRPr="00D60E41" w:rsidRDefault="008D0095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.</w:t>
      </w:r>
    </w:p>
    <w:p w14:paraId="549797CA" w14:textId="77777777" w:rsidR="00552E37" w:rsidRPr="00D60E41" w:rsidRDefault="00552E37" w:rsidP="00D47E0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8D0095">
        <w:rPr>
          <w:rFonts w:ascii="Times New Roman" w:hAnsi="Times New Roman" w:cs="Times New Roman"/>
          <w:sz w:val="28"/>
          <w:szCs w:val="28"/>
        </w:rPr>
        <w:t>Клиенты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Pr="00D60E41">
        <w:rPr>
          <w:rFonts w:ascii="Times New Roman" w:hAnsi="Times New Roman" w:cs="Times New Roman"/>
          <w:sz w:val="28"/>
          <w:szCs w:val="28"/>
        </w:rPr>
        <w:t xml:space="preserve"> атрибутами будут являться:</w:t>
      </w:r>
    </w:p>
    <w:p w14:paraId="56A711AC" w14:textId="77777777" w:rsidR="0051656E" w:rsidRPr="00D60E41" w:rsidRDefault="008D0095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51656E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5DE5E6" w14:textId="77777777" w:rsidR="0051656E" w:rsidRPr="00D60E41" w:rsidRDefault="008D0095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й номер</w:t>
      </w:r>
      <w:r w:rsidR="00D74524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499068" w14:textId="77777777" w:rsidR="00D74524" w:rsidRPr="003729D4" w:rsidRDefault="008D0095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.</w:t>
      </w:r>
    </w:p>
    <w:p w14:paraId="6C35B62D" w14:textId="77777777" w:rsidR="009C0E6C" w:rsidRPr="003729D4" w:rsidRDefault="009C0E6C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41">
        <w:rPr>
          <w:rFonts w:ascii="Times New Roman" w:hAnsi="Times New Roman" w:cs="Times New Roman"/>
          <w:sz w:val="28"/>
          <w:szCs w:val="28"/>
        </w:rPr>
        <w:t xml:space="preserve">Для сущност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8D0095">
        <w:rPr>
          <w:rFonts w:ascii="Times New Roman" w:hAnsi="Times New Roman" w:cs="Times New Roman"/>
          <w:sz w:val="28"/>
          <w:szCs w:val="28"/>
        </w:rPr>
        <w:t>Договора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Pr="00D60E41">
        <w:rPr>
          <w:rFonts w:ascii="Times New Roman" w:hAnsi="Times New Roman" w:cs="Times New Roman"/>
          <w:sz w:val="28"/>
          <w:szCs w:val="28"/>
        </w:rPr>
        <w:t xml:space="preserve"> атрибутами будут являться:</w:t>
      </w:r>
    </w:p>
    <w:p w14:paraId="639AD8BA" w14:textId="77777777" w:rsidR="009C0E6C" w:rsidRPr="00D60E41" w:rsidRDefault="00D1248A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79457D" w14:textId="77777777" w:rsidR="009C0E6C" w:rsidRPr="00D60E41" w:rsidRDefault="008D0095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й номер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6BB828" w14:textId="77777777" w:rsidR="009C0E6C" w:rsidRPr="00D60E41" w:rsidRDefault="008D0095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84B804" w14:textId="77777777" w:rsidR="009C0E6C" w:rsidRPr="00D60E41" w:rsidRDefault="008D0095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комнат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9430FD" w14:textId="77777777" w:rsidR="009C0E6C" w:rsidRPr="00D60E41" w:rsidRDefault="008D0095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йон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285B51" w14:textId="77777777" w:rsidR="009C0E6C" w:rsidRPr="00D60E41" w:rsidRDefault="008D0095" w:rsidP="00D47E0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ж</w:t>
      </w:r>
      <w:r w:rsidR="009C0E6C" w:rsidRPr="00D60E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43E5C1" w14:textId="77777777" w:rsidR="00D60E41" w:rsidRDefault="008D0095" w:rsidP="008D009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D1E0D9" w14:textId="77777777" w:rsidR="00B663B3" w:rsidRDefault="00586A0E" w:rsidP="00586A0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ABC676" w14:textId="77777777" w:rsidR="00586A0E" w:rsidRPr="00D60E41" w:rsidRDefault="00586A0E" w:rsidP="00586A0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-Договора</w:t>
      </w:r>
      <w:r w:rsidRPr="00586A0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ногие к многим</w:t>
      </w:r>
      <w:r w:rsidRPr="00586A0E">
        <w:rPr>
          <w:rFonts w:ascii="Times New Roman" w:hAnsi="Times New Roman" w:cs="Times New Roman"/>
          <w:sz w:val="28"/>
          <w:szCs w:val="28"/>
        </w:rPr>
        <w:t>;</w:t>
      </w:r>
    </w:p>
    <w:p w14:paraId="66E990B4" w14:textId="77777777" w:rsidR="00586A0E" w:rsidRPr="00D60E41" w:rsidRDefault="00586A0E" w:rsidP="00586A0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-Договора</w:t>
      </w:r>
      <w:r w:rsidRPr="00586A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ногие к многим.</w:t>
      </w:r>
    </w:p>
    <w:p w14:paraId="2961428D" w14:textId="77777777" w:rsidR="00586A0E" w:rsidRPr="00586A0E" w:rsidRDefault="00586A0E" w:rsidP="00586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2EA0D" w14:textId="77777777" w:rsidR="00B663B3" w:rsidRPr="00DB55FD" w:rsidRDefault="00B663B3" w:rsidP="00D47E09">
      <w:pPr>
        <w:pStyle w:val="1"/>
        <w:numPr>
          <w:ilvl w:val="1"/>
          <w:numId w:val="2"/>
        </w:numPr>
        <w:spacing w:before="0" w:line="240" w:lineRule="auto"/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168501465"/>
      <w:bookmarkStart w:id="53" w:name="_Toc168502138"/>
      <w:bookmarkStart w:id="54" w:name="_Toc169941877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цептуальный </w:t>
      </w:r>
      <w:r w:rsidR="00E458A3"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тип</w:t>
      </w:r>
      <w:bookmarkEnd w:id="52"/>
      <w:bookmarkEnd w:id="53"/>
      <w:bookmarkEnd w:id="54"/>
    </w:p>
    <w:p w14:paraId="0919AB80" w14:textId="77777777" w:rsidR="00D60E41" w:rsidRDefault="00D60E41" w:rsidP="00D47E0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8D4F882" w14:textId="77777777" w:rsidR="00D60E41" w:rsidRDefault="00D60E41" w:rsidP="00D47E0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D4E771B" w14:textId="77777777" w:rsidR="000A7662" w:rsidRPr="00503E7D" w:rsidRDefault="00456412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t xml:space="preserve">Концептуальный </w:t>
      </w:r>
      <w:r w:rsidR="009E0CE1" w:rsidRPr="00503E7D">
        <w:rPr>
          <w:rFonts w:ascii="Times New Roman" w:hAnsi="Times New Roman" w:cs="Times New Roman"/>
          <w:sz w:val="28"/>
          <w:szCs w:val="28"/>
        </w:rPr>
        <w:t>прототип</w:t>
      </w:r>
      <w:r w:rsidRPr="00503E7D">
        <w:rPr>
          <w:rFonts w:ascii="Times New Roman" w:hAnsi="Times New Roman" w:cs="Times New Roman"/>
          <w:sz w:val="28"/>
          <w:szCs w:val="28"/>
        </w:rPr>
        <w:t xml:space="preserve"> состоит из описания внешнего вида пользовательского </w:t>
      </w:r>
      <w:r w:rsidR="004314B6">
        <w:rPr>
          <w:rFonts w:ascii="Times New Roman" w:hAnsi="Times New Roman" w:cs="Times New Roman"/>
          <w:sz w:val="28"/>
          <w:szCs w:val="28"/>
        </w:rPr>
        <w:t>Макет</w:t>
      </w:r>
      <w:r w:rsidR="009E0CE1" w:rsidRPr="00503E7D">
        <w:rPr>
          <w:rFonts w:ascii="Times New Roman" w:hAnsi="Times New Roman" w:cs="Times New Roman"/>
          <w:sz w:val="28"/>
          <w:szCs w:val="28"/>
        </w:rPr>
        <w:t>а, а именно, элементов управления.</w:t>
      </w:r>
    </w:p>
    <w:p w14:paraId="263C2585" w14:textId="77777777" w:rsidR="00503E7D" w:rsidRDefault="00C81C11" w:rsidP="00D4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7D">
        <w:rPr>
          <w:rFonts w:ascii="Times New Roman" w:hAnsi="Times New Roman" w:cs="Times New Roman"/>
          <w:sz w:val="28"/>
          <w:szCs w:val="28"/>
        </w:rPr>
        <w:t>Разрабатываемое</w:t>
      </w:r>
      <w:r w:rsidR="00406B28" w:rsidRPr="00503E7D">
        <w:rPr>
          <w:rFonts w:ascii="Times New Roman" w:hAnsi="Times New Roman" w:cs="Times New Roman"/>
          <w:sz w:val="28"/>
          <w:szCs w:val="28"/>
        </w:rPr>
        <w:t xml:space="preserve"> приложение будет </w:t>
      </w:r>
      <w:r w:rsidRPr="00503E7D">
        <w:rPr>
          <w:rFonts w:ascii="Times New Roman" w:hAnsi="Times New Roman" w:cs="Times New Roman"/>
          <w:sz w:val="28"/>
          <w:szCs w:val="28"/>
        </w:rPr>
        <w:t xml:space="preserve">содержать две основные формы: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Pr="00503E7D">
        <w:rPr>
          <w:rFonts w:ascii="Times New Roman" w:hAnsi="Times New Roman" w:cs="Times New Roman"/>
          <w:sz w:val="28"/>
          <w:szCs w:val="28"/>
        </w:rPr>
        <w:t>Главная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Pr="00503E7D">
        <w:rPr>
          <w:rFonts w:ascii="Times New Roman" w:hAnsi="Times New Roman" w:cs="Times New Roman"/>
          <w:sz w:val="28"/>
          <w:szCs w:val="28"/>
        </w:rPr>
        <w:t xml:space="preserve"> и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1F39B4">
        <w:rPr>
          <w:rFonts w:ascii="Times New Roman" w:hAnsi="Times New Roman" w:cs="Times New Roman"/>
          <w:sz w:val="28"/>
          <w:szCs w:val="28"/>
        </w:rPr>
        <w:t>Авторизация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503E7D" w:rsidRPr="00503E7D">
        <w:rPr>
          <w:rFonts w:ascii="Times New Roman" w:hAnsi="Times New Roman" w:cs="Times New Roman"/>
          <w:sz w:val="28"/>
          <w:szCs w:val="28"/>
        </w:rPr>
        <w:t>.</w:t>
      </w:r>
    </w:p>
    <w:p w14:paraId="6C782991" w14:textId="77777777" w:rsidR="001B6F1F" w:rsidRPr="001B6F1F" w:rsidRDefault="001F39B4" w:rsidP="00D47E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интерфейсе формы «Авторизация</w:t>
      </w:r>
      <w:r w:rsidR="002D22B7" w:rsidRPr="00123E1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22B7" w:rsidRPr="00123E1D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два поля для ввода текста, подписанные как “</w:t>
      </w:r>
      <w:r w:rsidR="002D22B7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</w:t>
      </w:r>
      <w:r w:rsidR="002D22B7" w:rsidRPr="00123E1D">
        <w:rPr>
          <w:rFonts w:ascii="Times New Roman" w:hAnsi="Times New Roman" w:cs="Times New Roman"/>
          <w:sz w:val="28"/>
          <w:szCs w:val="28"/>
          <w:shd w:val="clear" w:color="auto" w:fill="FFFFFF"/>
        </w:rPr>
        <w:t>” и “Пароль”. Под полями для ввода находится кнопка с надписью “Войти”, которую пользователи могут нажать для входа после ввода своих учетных данных. Внизу интерфейса есть еще одна кнопка с надписью “</w:t>
      </w:r>
      <w:r w:rsidR="002D22B7">
        <w:rPr>
          <w:rFonts w:ascii="Times New Roman" w:hAnsi="Times New Roman" w:cs="Times New Roman"/>
          <w:sz w:val="28"/>
          <w:szCs w:val="28"/>
          <w:shd w:val="clear" w:color="auto" w:fill="FFFFFF"/>
        </w:rPr>
        <w:t>Отмена</w:t>
      </w:r>
      <w:r w:rsidR="002D22B7" w:rsidRPr="00123E1D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2D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ли пользователь желает покинуть приложение. </w:t>
      </w:r>
      <w:r w:rsidR="004314B6">
        <w:rPr>
          <w:rFonts w:ascii="Times New Roman" w:hAnsi="Times New Roman" w:cs="Times New Roman"/>
          <w:sz w:val="28"/>
          <w:szCs w:val="28"/>
          <w:shd w:val="clear" w:color="auto" w:fill="FFFFFF"/>
        </w:rPr>
        <w:t>Макет</w:t>
      </w:r>
      <w:r w:rsidR="001B6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</w:t>
      </w:r>
      <w:r w:rsidR="00A63D97">
        <w:rPr>
          <w:rFonts w:ascii="Times New Roman" w:hAnsi="Times New Roman" w:cs="Times New Roman"/>
          <w:sz w:val="28"/>
          <w:szCs w:val="28"/>
          <w:shd w:val="clear" w:color="auto" w:fill="FFFFFF"/>
        </w:rPr>
        <w:t>ы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ация</w:t>
      </w:r>
      <w:r w:rsidR="00A63D9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B6F1F" w:rsidRPr="00503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 </w:t>
      </w:r>
      <w:r w:rsidR="001B6F1F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и В на рисунке</w:t>
      </w:r>
      <w:r w:rsidR="00A63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5243">
        <w:rPr>
          <w:rFonts w:ascii="Times New Roman" w:hAnsi="Times New Roman" w:cs="Times New Roman"/>
          <w:sz w:val="28"/>
          <w:szCs w:val="28"/>
        </w:rPr>
        <w:t>В</w:t>
      </w:r>
      <w:r w:rsidR="00A63D97" w:rsidRPr="00A63D97">
        <w:rPr>
          <w:rFonts w:ascii="Times New Roman" w:hAnsi="Times New Roman" w:cs="Times New Roman"/>
          <w:sz w:val="28"/>
          <w:szCs w:val="28"/>
        </w:rPr>
        <w:t>.1</w:t>
      </w:r>
      <w:r w:rsidR="001B6F1F">
        <w:rPr>
          <w:rFonts w:ascii="Times New Roman" w:hAnsi="Times New Roman" w:cs="Times New Roman"/>
          <w:sz w:val="28"/>
          <w:szCs w:val="28"/>
        </w:rPr>
        <w:t>.</w:t>
      </w:r>
    </w:p>
    <w:p w14:paraId="58DFA01A" w14:textId="77777777" w:rsidR="001F39B4" w:rsidRPr="001F39B4" w:rsidRDefault="001F39B4" w:rsidP="001F39B4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F39B4">
        <w:rPr>
          <w:rFonts w:ascii="Times New Roman" w:hAnsi="Times New Roman" w:cs="Times New Roman"/>
          <w:sz w:val="28"/>
          <w:szCs w:val="28"/>
        </w:rPr>
        <w:t>Интерфейс главной формы для работников агентства недвижимости состоит из:</w:t>
      </w:r>
    </w:p>
    <w:p w14:paraId="160DEC2D" w14:textId="77777777" w:rsidR="00503E7D" w:rsidRPr="00503E7D" w:rsidRDefault="00C55243" w:rsidP="00D47E0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1F39B4">
        <w:rPr>
          <w:sz w:val="28"/>
          <w:szCs w:val="28"/>
        </w:rPr>
        <w:t>«Объекты»</w:t>
      </w:r>
      <w:r w:rsidR="001F39B4" w:rsidRPr="00123E1D">
        <w:rPr>
          <w:sz w:val="28"/>
          <w:szCs w:val="28"/>
        </w:rPr>
        <w:t xml:space="preserve">: </w:t>
      </w:r>
      <w:r w:rsidR="001F39B4">
        <w:rPr>
          <w:sz w:val="28"/>
          <w:szCs w:val="28"/>
        </w:rPr>
        <w:t>данная кнопка позволяет взаимодействовать пользователю с объектами</w:t>
      </w:r>
      <w:r w:rsidR="00503E7D" w:rsidRPr="00503E7D">
        <w:rPr>
          <w:sz w:val="28"/>
          <w:szCs w:val="28"/>
        </w:rPr>
        <w:t>;</w:t>
      </w:r>
    </w:p>
    <w:p w14:paraId="2F2A2EF3" w14:textId="77777777" w:rsidR="00503E7D" w:rsidRPr="00503E7D" w:rsidRDefault="001F39B4" w:rsidP="00D47E0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нопка «Клиенты»</w:t>
      </w:r>
      <w:r w:rsidRPr="00123E1D">
        <w:rPr>
          <w:sz w:val="28"/>
          <w:szCs w:val="28"/>
        </w:rPr>
        <w:t>:</w:t>
      </w:r>
      <w:r>
        <w:rPr>
          <w:sz w:val="28"/>
          <w:szCs w:val="28"/>
        </w:rPr>
        <w:t xml:space="preserve"> данная кнопка позволяет пользователю взаимодействовать с клиентами</w:t>
      </w:r>
      <w:r w:rsidR="00503E7D" w:rsidRPr="00503E7D">
        <w:rPr>
          <w:sz w:val="28"/>
          <w:szCs w:val="28"/>
        </w:rPr>
        <w:t>;</w:t>
      </w:r>
    </w:p>
    <w:p w14:paraId="0057E763" w14:textId="77777777" w:rsidR="00503E7D" w:rsidRPr="00503E7D" w:rsidRDefault="00C55243" w:rsidP="00D47E0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1F39B4">
        <w:rPr>
          <w:sz w:val="28"/>
          <w:szCs w:val="28"/>
        </w:rPr>
        <w:t>«Договоры»</w:t>
      </w:r>
      <w:r w:rsidR="001F39B4" w:rsidRPr="00123E1D">
        <w:rPr>
          <w:sz w:val="28"/>
          <w:szCs w:val="28"/>
        </w:rPr>
        <w:t>:</w:t>
      </w:r>
      <w:r w:rsidR="001F39B4">
        <w:rPr>
          <w:sz w:val="28"/>
          <w:szCs w:val="28"/>
        </w:rPr>
        <w:t xml:space="preserve"> данная кнопка позволяет пользователю взаимодействовать с клиентами</w:t>
      </w:r>
      <w:r w:rsidR="00503E7D" w:rsidRPr="00503E7D">
        <w:rPr>
          <w:sz w:val="28"/>
          <w:szCs w:val="28"/>
        </w:rPr>
        <w:t>;</w:t>
      </w:r>
    </w:p>
    <w:p w14:paraId="475482E7" w14:textId="77777777" w:rsidR="004C0345" w:rsidRDefault="00C55243" w:rsidP="004C034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503E7D" w:rsidRPr="00503E7D">
        <w:rPr>
          <w:rStyle w:val="a6"/>
          <w:b w:val="0"/>
          <w:bCs w:val="0"/>
          <w:sz w:val="28"/>
          <w:szCs w:val="28"/>
        </w:rPr>
        <w:t>Выход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503E7D" w:rsidRPr="00503E7D">
        <w:rPr>
          <w:sz w:val="28"/>
          <w:szCs w:val="28"/>
        </w:rPr>
        <w:t>: Пользователи могут использовать эту кнопку для выхода из системы.</w:t>
      </w:r>
    </w:p>
    <w:p w14:paraId="102EABC4" w14:textId="77777777" w:rsidR="00A63D97" w:rsidRPr="00A63D97" w:rsidRDefault="004314B6" w:rsidP="00A63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кет</w:t>
      </w:r>
      <w:r w:rsidR="00A63D97" w:rsidRPr="00A63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ы «Главной» представлен в приложении В на рисунке </w:t>
      </w:r>
      <w:r w:rsidR="00C55243">
        <w:rPr>
          <w:rFonts w:ascii="Times New Roman" w:hAnsi="Times New Roman" w:cs="Times New Roman"/>
          <w:sz w:val="28"/>
          <w:szCs w:val="28"/>
        </w:rPr>
        <w:t>В.</w:t>
      </w:r>
      <w:r w:rsidR="00A63D97" w:rsidRPr="00A63D97">
        <w:rPr>
          <w:rFonts w:ascii="Times New Roman" w:hAnsi="Times New Roman" w:cs="Times New Roman"/>
          <w:sz w:val="28"/>
          <w:szCs w:val="28"/>
        </w:rPr>
        <w:t>3.</w:t>
      </w:r>
    </w:p>
    <w:p w14:paraId="698049E1" w14:textId="77777777" w:rsidR="00503E7D" w:rsidRPr="00503E7D" w:rsidRDefault="004314B6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</w:t>
      </w:r>
      <w:r w:rsidR="003B1715">
        <w:rPr>
          <w:rFonts w:ascii="Times New Roman" w:hAnsi="Times New Roman" w:cs="Times New Roman"/>
          <w:sz w:val="28"/>
          <w:szCs w:val="28"/>
        </w:rPr>
        <w:t xml:space="preserve">«Объекты» </w:t>
      </w:r>
      <w:r w:rsidR="00503E7D" w:rsidRPr="00503E7D">
        <w:rPr>
          <w:rFonts w:ascii="Times New Roman" w:hAnsi="Times New Roman" w:cs="Times New Roman"/>
          <w:sz w:val="28"/>
          <w:szCs w:val="28"/>
        </w:rPr>
        <w:t>состоит из:</w:t>
      </w:r>
    </w:p>
    <w:p w14:paraId="799F281B" w14:textId="77777777" w:rsidR="00503E7D" w:rsidRDefault="003B1715" w:rsidP="00A86E8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нопка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«Найти» – позволяет пользователю найти ему интересующий объект по индексу</w:t>
      </w:r>
      <w:r w:rsidR="00C55243" w:rsidRPr="00C55243">
        <w:rPr>
          <w:sz w:val="28"/>
          <w:szCs w:val="28"/>
        </w:rPr>
        <w:t>;</w:t>
      </w:r>
    </w:p>
    <w:p w14:paraId="69D29F2C" w14:textId="77777777" w:rsidR="00376B53" w:rsidRPr="00376B53" w:rsidRDefault="00376B53" w:rsidP="00376B53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нопка</w:t>
      </w:r>
      <w:r w:rsidRPr="00503E7D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«Добавить объект» – позволяет пользователю добавить нужный для него объект</w:t>
      </w:r>
      <w:r w:rsidRPr="00C55243">
        <w:rPr>
          <w:sz w:val="28"/>
          <w:szCs w:val="28"/>
        </w:rPr>
        <w:t>;</w:t>
      </w:r>
    </w:p>
    <w:p w14:paraId="5031557E" w14:textId="77777777" w:rsidR="00503E7D" w:rsidRPr="00503E7D" w:rsidRDefault="003B1715" w:rsidP="00A86E8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нопка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«Удаление объекта» – позволяет пользователю удалить нужный для него объект</w:t>
      </w:r>
      <w:r w:rsidR="00C55243" w:rsidRPr="00C55243">
        <w:rPr>
          <w:sz w:val="28"/>
          <w:szCs w:val="28"/>
        </w:rPr>
        <w:t>;</w:t>
      </w:r>
    </w:p>
    <w:p w14:paraId="0FA99BF1" w14:textId="77777777" w:rsidR="00503E7D" w:rsidRPr="00503E7D" w:rsidRDefault="003B1715" w:rsidP="00A86E8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нопка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«На главную» – позволяет пользователю вернуться на главную форму</w:t>
      </w:r>
      <w:r w:rsidR="00C55243" w:rsidRPr="00C55243">
        <w:rPr>
          <w:sz w:val="28"/>
          <w:szCs w:val="28"/>
        </w:rPr>
        <w:t>;</w:t>
      </w:r>
    </w:p>
    <w:p w14:paraId="78D025DE" w14:textId="77777777" w:rsidR="00503E7D" w:rsidRPr="00503E7D" w:rsidRDefault="003B1715" w:rsidP="00A86E8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нопка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«Выход» – позволяет пользователю покинуть данное приложение</w:t>
      </w:r>
      <w:r w:rsidR="00C55243" w:rsidRPr="00C55243">
        <w:rPr>
          <w:sz w:val="28"/>
          <w:szCs w:val="28"/>
        </w:rPr>
        <w:t>;</w:t>
      </w:r>
    </w:p>
    <w:p w14:paraId="6449B420" w14:textId="77777777" w:rsidR="00503E7D" w:rsidRPr="00503E7D" w:rsidRDefault="00C55243" w:rsidP="00A86E8E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оле </w:t>
      </w:r>
      <w:r w:rsidR="007E4BA5">
        <w:rPr>
          <w:rStyle w:val="a6"/>
          <w:b w:val="0"/>
          <w:bCs w:val="0"/>
          <w:sz w:val="28"/>
          <w:szCs w:val="28"/>
        </w:rPr>
        <w:t>«</w:t>
      </w:r>
      <w:r w:rsidR="003B1715">
        <w:rPr>
          <w:rStyle w:val="a6"/>
          <w:b w:val="0"/>
          <w:bCs w:val="0"/>
          <w:sz w:val="28"/>
          <w:szCs w:val="28"/>
        </w:rPr>
        <w:t>Поиск по индексу</w:t>
      </w:r>
      <w:r w:rsidR="007E4BA5">
        <w:rPr>
          <w:rStyle w:val="a6"/>
          <w:b w:val="0"/>
          <w:bCs w:val="0"/>
          <w:sz w:val="28"/>
          <w:szCs w:val="28"/>
        </w:rPr>
        <w:t>»</w:t>
      </w:r>
      <w:r w:rsidR="000B2FCD">
        <w:rPr>
          <w:sz w:val="28"/>
          <w:szCs w:val="28"/>
        </w:rPr>
        <w:t>: п</w:t>
      </w:r>
      <w:r w:rsidR="00503E7D" w:rsidRPr="00503E7D">
        <w:rPr>
          <w:sz w:val="28"/>
          <w:szCs w:val="28"/>
        </w:rPr>
        <w:t xml:space="preserve">ользователь вводит </w:t>
      </w:r>
      <w:r w:rsidR="003B1715">
        <w:rPr>
          <w:sz w:val="28"/>
          <w:szCs w:val="28"/>
        </w:rPr>
        <w:t>индекс объекта.</w:t>
      </w:r>
    </w:p>
    <w:p w14:paraId="7A9020D7" w14:textId="77777777" w:rsidR="00A63D97" w:rsidRPr="00A63D97" w:rsidRDefault="004314B6" w:rsidP="00A63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кет</w:t>
      </w:r>
      <w:r w:rsidR="00A63D97" w:rsidRPr="00A63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ы «</w:t>
      </w:r>
      <w:r w:rsidR="000B2FC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</w:t>
      </w:r>
      <w:r w:rsidR="00A63D97" w:rsidRPr="00A63D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редставлен в приложении В на рисунке </w:t>
      </w:r>
      <w:r w:rsidR="00C55243">
        <w:rPr>
          <w:rFonts w:ascii="Times New Roman" w:hAnsi="Times New Roman" w:cs="Times New Roman"/>
          <w:sz w:val="28"/>
          <w:szCs w:val="28"/>
        </w:rPr>
        <w:t>В</w:t>
      </w:r>
      <w:r w:rsidR="00A63D97" w:rsidRPr="00A63D97">
        <w:rPr>
          <w:rFonts w:ascii="Times New Roman" w:hAnsi="Times New Roman" w:cs="Times New Roman"/>
          <w:sz w:val="28"/>
          <w:szCs w:val="28"/>
        </w:rPr>
        <w:t>.4.</w:t>
      </w:r>
    </w:p>
    <w:p w14:paraId="0648C38E" w14:textId="77777777" w:rsidR="00503E7D" w:rsidRPr="000479D6" w:rsidRDefault="004314B6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7E4BA5">
        <w:rPr>
          <w:rFonts w:ascii="Times New Roman" w:hAnsi="Times New Roman" w:cs="Times New Roman"/>
          <w:sz w:val="28"/>
          <w:szCs w:val="28"/>
        </w:rPr>
        <w:t>«</w:t>
      </w:r>
      <w:r w:rsidR="000B2FCD">
        <w:rPr>
          <w:rFonts w:ascii="Times New Roman" w:hAnsi="Times New Roman" w:cs="Times New Roman"/>
          <w:sz w:val="28"/>
          <w:szCs w:val="28"/>
        </w:rPr>
        <w:t>Клиенты</w:t>
      </w:r>
      <w:r w:rsidR="007E4BA5">
        <w:rPr>
          <w:rFonts w:ascii="Times New Roman" w:hAnsi="Times New Roman" w:cs="Times New Roman"/>
          <w:sz w:val="28"/>
          <w:szCs w:val="28"/>
        </w:rPr>
        <w:t>»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503E7D" w:rsidRPr="000479D6">
        <w:rPr>
          <w:rFonts w:ascii="Times New Roman" w:hAnsi="Times New Roman" w:cs="Times New Roman"/>
          <w:sz w:val="28"/>
          <w:szCs w:val="28"/>
        </w:rPr>
        <w:t>:</w:t>
      </w:r>
    </w:p>
    <w:p w14:paraId="3082E458" w14:textId="77777777" w:rsidR="0036049F" w:rsidRDefault="0036049F" w:rsidP="0036049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нопка</w:t>
      </w:r>
      <w:r w:rsidRPr="00503E7D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«Найти» – позволяет пол</w:t>
      </w:r>
      <w:r w:rsidR="000479D6">
        <w:rPr>
          <w:sz w:val="28"/>
          <w:szCs w:val="28"/>
        </w:rPr>
        <w:t>ьзователю найти ему интересующего</w:t>
      </w:r>
      <w:r>
        <w:rPr>
          <w:sz w:val="28"/>
          <w:szCs w:val="28"/>
        </w:rPr>
        <w:t xml:space="preserve"> </w:t>
      </w:r>
      <w:r w:rsidR="000479D6">
        <w:rPr>
          <w:sz w:val="28"/>
          <w:szCs w:val="28"/>
        </w:rPr>
        <w:t>клиента</w:t>
      </w:r>
      <w:r>
        <w:rPr>
          <w:sz w:val="28"/>
          <w:szCs w:val="28"/>
        </w:rPr>
        <w:t xml:space="preserve"> по индексу</w:t>
      </w:r>
      <w:r w:rsidRPr="00C55243">
        <w:rPr>
          <w:sz w:val="28"/>
          <w:szCs w:val="28"/>
        </w:rPr>
        <w:t>;</w:t>
      </w:r>
    </w:p>
    <w:p w14:paraId="287EE1EE" w14:textId="77777777" w:rsidR="00A456B9" w:rsidRPr="00A456B9" w:rsidRDefault="00A456B9" w:rsidP="00A456B9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нопка</w:t>
      </w:r>
      <w:r w:rsidRPr="00503E7D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«Добавить клиента» – позволяет пользователю добавить нужного для него клиента</w:t>
      </w:r>
      <w:r w:rsidRPr="00C55243">
        <w:rPr>
          <w:sz w:val="28"/>
          <w:szCs w:val="28"/>
        </w:rPr>
        <w:t>;</w:t>
      </w:r>
    </w:p>
    <w:p w14:paraId="26AE38C3" w14:textId="77777777" w:rsidR="0036049F" w:rsidRPr="00503E7D" w:rsidRDefault="0036049F" w:rsidP="0036049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нопка</w:t>
      </w:r>
      <w:r w:rsidRPr="00503E7D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«Удалить клиента» – позволяет пользователю удалить нужного для него клиента</w:t>
      </w:r>
      <w:r w:rsidRPr="00C55243">
        <w:rPr>
          <w:sz w:val="28"/>
          <w:szCs w:val="28"/>
        </w:rPr>
        <w:t>;</w:t>
      </w:r>
    </w:p>
    <w:p w14:paraId="04C44764" w14:textId="77777777" w:rsidR="0036049F" w:rsidRPr="00503E7D" w:rsidRDefault="0036049F" w:rsidP="0036049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нопка</w:t>
      </w:r>
      <w:r w:rsidRPr="00503E7D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«На главную» – позволяет пользователю вернуться на главную форму</w:t>
      </w:r>
      <w:r w:rsidRPr="00C55243">
        <w:rPr>
          <w:sz w:val="28"/>
          <w:szCs w:val="28"/>
        </w:rPr>
        <w:t>;</w:t>
      </w:r>
    </w:p>
    <w:p w14:paraId="78F383CB" w14:textId="77777777" w:rsidR="0036049F" w:rsidRPr="00503E7D" w:rsidRDefault="0036049F" w:rsidP="0036049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нопка</w:t>
      </w:r>
      <w:r w:rsidRPr="00503E7D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«Выход» – позволяет пользователю покинуть данное приложение</w:t>
      </w:r>
      <w:r w:rsidRPr="00C55243">
        <w:rPr>
          <w:sz w:val="28"/>
          <w:szCs w:val="28"/>
        </w:rPr>
        <w:t>;</w:t>
      </w:r>
    </w:p>
    <w:p w14:paraId="3113F2FD" w14:textId="77777777" w:rsidR="00BE1C56" w:rsidRDefault="0036049F" w:rsidP="0036049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Pr="00503E7D">
        <w:rPr>
          <w:rStyle w:val="a6"/>
          <w:b w:val="0"/>
          <w:bCs w:val="0"/>
          <w:sz w:val="28"/>
          <w:szCs w:val="28"/>
        </w:rPr>
        <w:t xml:space="preserve">оле </w:t>
      </w:r>
      <w:r>
        <w:rPr>
          <w:rStyle w:val="a6"/>
          <w:b w:val="0"/>
          <w:bCs w:val="0"/>
          <w:sz w:val="28"/>
          <w:szCs w:val="28"/>
        </w:rPr>
        <w:t>«Поиск по индексу»</w:t>
      </w:r>
      <w:r>
        <w:rPr>
          <w:sz w:val="28"/>
          <w:szCs w:val="28"/>
        </w:rPr>
        <w:t>: п</w:t>
      </w:r>
      <w:r w:rsidRPr="00503E7D">
        <w:rPr>
          <w:sz w:val="28"/>
          <w:szCs w:val="28"/>
        </w:rPr>
        <w:t xml:space="preserve">ользователь вводит </w:t>
      </w:r>
      <w:r>
        <w:rPr>
          <w:sz w:val="28"/>
          <w:szCs w:val="28"/>
        </w:rPr>
        <w:t>индекс клиента</w:t>
      </w:r>
      <w:r w:rsidR="00503E7D" w:rsidRPr="0036049F">
        <w:rPr>
          <w:sz w:val="28"/>
          <w:szCs w:val="28"/>
        </w:rPr>
        <w:t>.</w:t>
      </w:r>
    </w:p>
    <w:p w14:paraId="655DB1A5" w14:textId="77777777" w:rsidR="00C46393" w:rsidRPr="0036049F" w:rsidRDefault="00C46393" w:rsidP="00C4639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кет формы</w:t>
      </w:r>
      <w:r w:rsidRPr="00503E7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«Клиенты» </w:t>
      </w:r>
      <w:r w:rsidRPr="00503E7D">
        <w:rPr>
          <w:sz w:val="28"/>
          <w:szCs w:val="28"/>
          <w:shd w:val="clear" w:color="auto" w:fill="FFFFFF"/>
        </w:rPr>
        <w:t xml:space="preserve">представлен </w:t>
      </w:r>
      <w:r>
        <w:rPr>
          <w:sz w:val="28"/>
          <w:szCs w:val="28"/>
          <w:shd w:val="clear" w:color="auto" w:fill="FFFFFF"/>
        </w:rPr>
        <w:t xml:space="preserve">в приложении В на рисунке </w:t>
      </w:r>
      <w:r>
        <w:rPr>
          <w:sz w:val="28"/>
          <w:szCs w:val="28"/>
        </w:rPr>
        <w:t>В.7.</w:t>
      </w:r>
    </w:p>
    <w:p w14:paraId="5674E9B2" w14:textId="77777777" w:rsidR="00503E7D" w:rsidRPr="00503E7D" w:rsidRDefault="004314B6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FC0993">
        <w:rPr>
          <w:rFonts w:ascii="Times New Roman" w:hAnsi="Times New Roman" w:cs="Times New Roman"/>
          <w:sz w:val="28"/>
          <w:szCs w:val="28"/>
        </w:rPr>
        <w:t>«Договоры»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14:paraId="5E363AF0" w14:textId="77777777" w:rsidR="000479D6" w:rsidRDefault="000479D6" w:rsidP="000479D6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нопка</w:t>
      </w:r>
      <w:r w:rsidRPr="00503E7D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«Найти» – позволяет пользователю найти ему интересующего клиента по индексу</w:t>
      </w:r>
      <w:r w:rsidRPr="00C55243">
        <w:rPr>
          <w:sz w:val="28"/>
          <w:szCs w:val="28"/>
        </w:rPr>
        <w:t>;</w:t>
      </w:r>
    </w:p>
    <w:p w14:paraId="617FEAE4" w14:textId="77777777" w:rsidR="000479D6" w:rsidRPr="000479D6" w:rsidRDefault="000479D6" w:rsidP="000479D6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нопка</w:t>
      </w:r>
      <w:r w:rsidRPr="00503E7D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«Добавить договор» – позволяет пользователю добавить нужного для него клиента</w:t>
      </w:r>
      <w:r w:rsidRPr="00C55243">
        <w:rPr>
          <w:sz w:val="28"/>
          <w:szCs w:val="28"/>
        </w:rPr>
        <w:t>;</w:t>
      </w:r>
    </w:p>
    <w:p w14:paraId="036327A4" w14:textId="77777777" w:rsidR="000479D6" w:rsidRPr="00503E7D" w:rsidRDefault="000479D6" w:rsidP="000479D6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нопка</w:t>
      </w:r>
      <w:r w:rsidRPr="00503E7D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«Удалить клиента» – позволяет пользователю удалить нужного для него клиента</w:t>
      </w:r>
      <w:r w:rsidRPr="00C55243">
        <w:rPr>
          <w:sz w:val="28"/>
          <w:szCs w:val="28"/>
        </w:rPr>
        <w:t>;</w:t>
      </w:r>
    </w:p>
    <w:p w14:paraId="0DF466E5" w14:textId="77777777" w:rsidR="000479D6" w:rsidRPr="00503E7D" w:rsidRDefault="000479D6" w:rsidP="000479D6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нопка</w:t>
      </w:r>
      <w:r w:rsidRPr="00503E7D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«На главную» – позволяет пользователю вернуться на главную форму</w:t>
      </w:r>
      <w:r w:rsidRPr="00C55243">
        <w:rPr>
          <w:sz w:val="28"/>
          <w:szCs w:val="28"/>
        </w:rPr>
        <w:t>;</w:t>
      </w:r>
    </w:p>
    <w:p w14:paraId="741C0806" w14:textId="77777777" w:rsidR="000479D6" w:rsidRDefault="000479D6" w:rsidP="000479D6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нопка</w:t>
      </w:r>
      <w:r w:rsidRPr="00503E7D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«Выход» – позволяет пользователю покинуть данное приложение</w:t>
      </w:r>
      <w:r w:rsidRPr="00C55243">
        <w:rPr>
          <w:sz w:val="28"/>
          <w:szCs w:val="28"/>
        </w:rPr>
        <w:t>;</w:t>
      </w:r>
    </w:p>
    <w:p w14:paraId="726CCE28" w14:textId="77777777" w:rsidR="000479D6" w:rsidRPr="000479D6" w:rsidRDefault="000479D6" w:rsidP="000479D6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Pr="00503E7D">
        <w:rPr>
          <w:rStyle w:val="a6"/>
          <w:b w:val="0"/>
          <w:bCs w:val="0"/>
          <w:sz w:val="28"/>
          <w:szCs w:val="28"/>
        </w:rPr>
        <w:t xml:space="preserve">оле </w:t>
      </w:r>
      <w:r>
        <w:rPr>
          <w:rStyle w:val="a6"/>
          <w:b w:val="0"/>
          <w:bCs w:val="0"/>
          <w:sz w:val="28"/>
          <w:szCs w:val="28"/>
        </w:rPr>
        <w:t>«Поиск по индексу»</w:t>
      </w:r>
      <w:r>
        <w:rPr>
          <w:sz w:val="28"/>
          <w:szCs w:val="28"/>
        </w:rPr>
        <w:t>: п</w:t>
      </w:r>
      <w:r w:rsidRPr="00503E7D">
        <w:rPr>
          <w:sz w:val="28"/>
          <w:szCs w:val="28"/>
        </w:rPr>
        <w:t xml:space="preserve">ользователь вводит </w:t>
      </w:r>
      <w:r>
        <w:rPr>
          <w:sz w:val="28"/>
          <w:szCs w:val="28"/>
        </w:rPr>
        <w:t>индекс договора</w:t>
      </w:r>
      <w:r w:rsidRPr="0036049F">
        <w:rPr>
          <w:sz w:val="28"/>
          <w:szCs w:val="28"/>
        </w:rPr>
        <w:t>.</w:t>
      </w:r>
    </w:p>
    <w:p w14:paraId="532DB7A9" w14:textId="77777777" w:rsidR="00A63D97" w:rsidRPr="006B00DD" w:rsidRDefault="004314B6" w:rsidP="00A63D9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кет</w:t>
      </w:r>
      <w:r w:rsidR="00A63D97">
        <w:rPr>
          <w:sz w:val="28"/>
          <w:szCs w:val="28"/>
          <w:shd w:val="clear" w:color="auto" w:fill="FFFFFF"/>
        </w:rPr>
        <w:t xml:space="preserve"> формы</w:t>
      </w:r>
      <w:r w:rsidR="00A63D97" w:rsidRPr="00503E7D">
        <w:rPr>
          <w:sz w:val="28"/>
          <w:szCs w:val="28"/>
          <w:shd w:val="clear" w:color="auto" w:fill="FFFFFF"/>
        </w:rPr>
        <w:t xml:space="preserve"> </w:t>
      </w:r>
      <w:r w:rsidR="00A63D97">
        <w:rPr>
          <w:sz w:val="28"/>
          <w:szCs w:val="28"/>
          <w:shd w:val="clear" w:color="auto" w:fill="FFFFFF"/>
        </w:rPr>
        <w:t>«</w:t>
      </w:r>
      <w:r w:rsidR="000479D6">
        <w:rPr>
          <w:sz w:val="28"/>
          <w:szCs w:val="28"/>
          <w:shd w:val="clear" w:color="auto" w:fill="FFFFFF"/>
        </w:rPr>
        <w:t>Договоры</w:t>
      </w:r>
      <w:r w:rsidR="00A63D97">
        <w:rPr>
          <w:sz w:val="28"/>
          <w:szCs w:val="28"/>
          <w:shd w:val="clear" w:color="auto" w:fill="FFFFFF"/>
        </w:rPr>
        <w:t xml:space="preserve">» </w:t>
      </w:r>
      <w:r w:rsidR="00A63D97" w:rsidRPr="00503E7D">
        <w:rPr>
          <w:sz w:val="28"/>
          <w:szCs w:val="28"/>
          <w:shd w:val="clear" w:color="auto" w:fill="FFFFFF"/>
        </w:rPr>
        <w:t xml:space="preserve">представлен </w:t>
      </w:r>
      <w:r w:rsidR="00A63D97">
        <w:rPr>
          <w:sz w:val="28"/>
          <w:szCs w:val="28"/>
          <w:shd w:val="clear" w:color="auto" w:fill="FFFFFF"/>
        </w:rPr>
        <w:t xml:space="preserve">в приложении В на рисунке </w:t>
      </w:r>
      <w:r w:rsidR="00C55243">
        <w:rPr>
          <w:sz w:val="28"/>
          <w:szCs w:val="28"/>
        </w:rPr>
        <w:t>В.</w:t>
      </w:r>
      <w:r w:rsidR="00A63D97">
        <w:rPr>
          <w:sz w:val="28"/>
          <w:szCs w:val="28"/>
        </w:rPr>
        <w:t>8.</w:t>
      </w:r>
    </w:p>
    <w:p w14:paraId="1BEBB439" w14:textId="77777777" w:rsidR="00503E7D" w:rsidRPr="00503E7D" w:rsidRDefault="004314B6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22095A">
        <w:rPr>
          <w:rFonts w:ascii="Times New Roman" w:hAnsi="Times New Roman" w:cs="Times New Roman"/>
          <w:sz w:val="28"/>
          <w:szCs w:val="28"/>
        </w:rPr>
        <w:t>добавления объекта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14:paraId="3C6DC2C7" w14:textId="77777777" w:rsidR="00503E7D" w:rsidRPr="00503E7D" w:rsidRDefault="00C55243" w:rsidP="00A86E8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</w:t>
      </w:r>
      <w:r w:rsidR="00376B53">
        <w:rPr>
          <w:rStyle w:val="a6"/>
          <w:b w:val="0"/>
          <w:bCs w:val="0"/>
          <w:sz w:val="28"/>
          <w:szCs w:val="28"/>
        </w:rPr>
        <w:t>оля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 </w:t>
      </w:r>
      <w:r w:rsidR="00376B53">
        <w:rPr>
          <w:sz w:val="28"/>
          <w:szCs w:val="28"/>
        </w:rPr>
        <w:t>«Местонахождение», «Цена», «Владелец» – вносятся данные об недвижимости</w:t>
      </w:r>
      <w:r w:rsidR="00503E7D" w:rsidRPr="00503E7D">
        <w:rPr>
          <w:sz w:val="28"/>
          <w:szCs w:val="28"/>
        </w:rPr>
        <w:t>.</w:t>
      </w:r>
    </w:p>
    <w:p w14:paraId="59D61E7D" w14:textId="77777777" w:rsidR="00503E7D" w:rsidRDefault="00C55243" w:rsidP="00A86E8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="00503E7D"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 w:rsidR="00376B53">
        <w:rPr>
          <w:sz w:val="28"/>
          <w:szCs w:val="28"/>
        </w:rPr>
        <w:t>«Добавить объект» – позволяет пользователю добавить объект</w:t>
      </w:r>
      <w:r w:rsidR="007E4BA5" w:rsidRPr="007E4BA5">
        <w:rPr>
          <w:sz w:val="28"/>
          <w:szCs w:val="28"/>
        </w:rPr>
        <w:t>;</w:t>
      </w:r>
    </w:p>
    <w:p w14:paraId="065C8538" w14:textId="77777777" w:rsidR="00EA108B" w:rsidRPr="00503E7D" w:rsidRDefault="00EA108B" w:rsidP="00A86E8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нопка «</w:t>
      </w:r>
      <w:r w:rsidRPr="00503E7D">
        <w:rPr>
          <w:rStyle w:val="a6"/>
          <w:b w:val="0"/>
          <w:bCs w:val="0"/>
          <w:sz w:val="28"/>
          <w:szCs w:val="28"/>
        </w:rPr>
        <w:t>Отмена</w:t>
      </w:r>
      <w:r>
        <w:rPr>
          <w:rStyle w:val="a6"/>
          <w:b w:val="0"/>
          <w:bCs w:val="0"/>
          <w:sz w:val="28"/>
          <w:szCs w:val="28"/>
        </w:rPr>
        <w:t>»</w:t>
      </w:r>
      <w:r w:rsidRPr="00503E7D">
        <w:rPr>
          <w:sz w:val="28"/>
          <w:szCs w:val="28"/>
        </w:rPr>
        <w:t>: если пользователь решит не сохранять введенную информацию, он может нажать эту кнопку, чтобы отменить действие и вернуться к предыдущему экрану</w:t>
      </w:r>
      <w:r>
        <w:rPr>
          <w:sz w:val="28"/>
          <w:szCs w:val="28"/>
        </w:rPr>
        <w:t>.</w:t>
      </w:r>
    </w:p>
    <w:p w14:paraId="266F66B9" w14:textId="77777777" w:rsidR="00A63D97" w:rsidRDefault="004314B6" w:rsidP="006B00D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кет</w:t>
      </w:r>
      <w:r w:rsidR="00A63D97">
        <w:rPr>
          <w:sz w:val="28"/>
          <w:szCs w:val="28"/>
          <w:shd w:val="clear" w:color="auto" w:fill="FFFFFF"/>
        </w:rPr>
        <w:t xml:space="preserve"> формы</w:t>
      </w:r>
      <w:r w:rsidR="00A63D97" w:rsidRPr="00503E7D">
        <w:rPr>
          <w:sz w:val="28"/>
          <w:szCs w:val="28"/>
          <w:shd w:val="clear" w:color="auto" w:fill="FFFFFF"/>
        </w:rPr>
        <w:t xml:space="preserve"> </w:t>
      </w:r>
      <w:r w:rsidR="0022095A">
        <w:rPr>
          <w:sz w:val="28"/>
          <w:szCs w:val="28"/>
          <w:shd w:val="clear" w:color="auto" w:fill="FFFFFF"/>
        </w:rPr>
        <w:t>добавления объекта</w:t>
      </w:r>
      <w:r w:rsidR="00A63D97">
        <w:rPr>
          <w:sz w:val="28"/>
          <w:szCs w:val="28"/>
          <w:shd w:val="clear" w:color="auto" w:fill="FFFFFF"/>
        </w:rPr>
        <w:t xml:space="preserve"> </w:t>
      </w:r>
      <w:r w:rsidR="00A63D97" w:rsidRPr="00503E7D">
        <w:rPr>
          <w:sz w:val="28"/>
          <w:szCs w:val="28"/>
          <w:shd w:val="clear" w:color="auto" w:fill="FFFFFF"/>
        </w:rPr>
        <w:t xml:space="preserve">представлен </w:t>
      </w:r>
      <w:r w:rsidR="00A63D97">
        <w:rPr>
          <w:sz w:val="28"/>
          <w:szCs w:val="28"/>
          <w:shd w:val="clear" w:color="auto" w:fill="FFFFFF"/>
        </w:rPr>
        <w:t xml:space="preserve">в приложении В на рисунке </w:t>
      </w:r>
      <w:r w:rsidR="00C55243">
        <w:rPr>
          <w:sz w:val="28"/>
          <w:szCs w:val="28"/>
        </w:rPr>
        <w:t>В.</w:t>
      </w:r>
      <w:r w:rsidR="00A63D97">
        <w:rPr>
          <w:sz w:val="28"/>
          <w:szCs w:val="28"/>
        </w:rPr>
        <w:t>9.</w:t>
      </w:r>
    </w:p>
    <w:p w14:paraId="1AC49596" w14:textId="77777777" w:rsidR="00EA108B" w:rsidRPr="00503E7D" w:rsidRDefault="00EA108B" w:rsidP="00EA1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Pr="00503E7D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22095A">
        <w:rPr>
          <w:rFonts w:ascii="Times New Roman" w:hAnsi="Times New Roman" w:cs="Times New Roman"/>
          <w:sz w:val="28"/>
          <w:szCs w:val="28"/>
        </w:rPr>
        <w:t>добавления клиента</w:t>
      </w:r>
      <w:r w:rsidRPr="00503E7D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14:paraId="02AB4ED2" w14:textId="77777777" w:rsidR="00EA108B" w:rsidRPr="00503E7D" w:rsidRDefault="00EA108B" w:rsidP="00EA108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оля</w:t>
      </w:r>
      <w:r w:rsidRPr="00503E7D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«ФИО клиента», «Адрес», «Номер телефона» – вносятся данные об недвижимости</w:t>
      </w:r>
      <w:r w:rsidRPr="00503E7D">
        <w:rPr>
          <w:sz w:val="28"/>
          <w:szCs w:val="28"/>
        </w:rPr>
        <w:t>.</w:t>
      </w:r>
    </w:p>
    <w:p w14:paraId="00FB9207" w14:textId="77777777" w:rsidR="00EA108B" w:rsidRDefault="00EA108B" w:rsidP="00EA108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>
        <w:rPr>
          <w:sz w:val="28"/>
          <w:szCs w:val="28"/>
        </w:rPr>
        <w:t xml:space="preserve">«Добавить </w:t>
      </w:r>
      <w:r w:rsidR="00090386">
        <w:rPr>
          <w:sz w:val="28"/>
          <w:szCs w:val="28"/>
        </w:rPr>
        <w:t>клиента</w:t>
      </w:r>
      <w:r>
        <w:rPr>
          <w:sz w:val="28"/>
          <w:szCs w:val="28"/>
        </w:rPr>
        <w:t xml:space="preserve">» – позволяет пользователю добавить </w:t>
      </w:r>
      <w:r w:rsidR="00090386">
        <w:rPr>
          <w:sz w:val="28"/>
          <w:szCs w:val="28"/>
        </w:rPr>
        <w:t>клиента</w:t>
      </w:r>
      <w:r w:rsidRPr="007E4BA5">
        <w:rPr>
          <w:sz w:val="28"/>
          <w:szCs w:val="28"/>
        </w:rPr>
        <w:t>;</w:t>
      </w:r>
    </w:p>
    <w:p w14:paraId="4E1DD1D0" w14:textId="77777777" w:rsidR="00EA108B" w:rsidRPr="00EA108B" w:rsidRDefault="00EA108B" w:rsidP="00EA108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lastRenderedPageBreak/>
        <w:t>кнопка «</w:t>
      </w:r>
      <w:r w:rsidRPr="00503E7D">
        <w:rPr>
          <w:rStyle w:val="a6"/>
          <w:b w:val="0"/>
          <w:bCs w:val="0"/>
          <w:sz w:val="28"/>
          <w:szCs w:val="28"/>
        </w:rPr>
        <w:t>Отмена</w:t>
      </w:r>
      <w:r>
        <w:rPr>
          <w:rStyle w:val="a6"/>
          <w:b w:val="0"/>
          <w:bCs w:val="0"/>
          <w:sz w:val="28"/>
          <w:szCs w:val="28"/>
        </w:rPr>
        <w:t>»</w:t>
      </w:r>
      <w:r w:rsidRPr="00503E7D">
        <w:rPr>
          <w:sz w:val="28"/>
          <w:szCs w:val="28"/>
        </w:rPr>
        <w:t>: если пользователь решит не сохранять введенную информацию, он может нажать эту кнопку, чтобы отменить действие и вернуться к предыдущему экрану</w:t>
      </w:r>
      <w:r>
        <w:rPr>
          <w:sz w:val="28"/>
          <w:szCs w:val="28"/>
        </w:rPr>
        <w:t>.</w:t>
      </w:r>
    </w:p>
    <w:p w14:paraId="6906FD09" w14:textId="77777777" w:rsidR="00A63D97" w:rsidRPr="006B00DD" w:rsidRDefault="004314B6" w:rsidP="00A63D9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кет</w:t>
      </w:r>
      <w:r w:rsidR="00A63D97">
        <w:rPr>
          <w:sz w:val="28"/>
          <w:szCs w:val="28"/>
          <w:shd w:val="clear" w:color="auto" w:fill="FFFFFF"/>
        </w:rPr>
        <w:t xml:space="preserve"> формы</w:t>
      </w:r>
      <w:r w:rsidR="00A63D97" w:rsidRPr="00503E7D">
        <w:rPr>
          <w:sz w:val="28"/>
          <w:szCs w:val="28"/>
          <w:shd w:val="clear" w:color="auto" w:fill="FFFFFF"/>
        </w:rPr>
        <w:t xml:space="preserve"> </w:t>
      </w:r>
      <w:r w:rsidR="0022095A">
        <w:rPr>
          <w:sz w:val="28"/>
          <w:szCs w:val="28"/>
          <w:shd w:val="clear" w:color="auto" w:fill="FFFFFF"/>
        </w:rPr>
        <w:t>добавления клиента</w:t>
      </w:r>
      <w:r w:rsidR="00A63D97">
        <w:rPr>
          <w:sz w:val="28"/>
          <w:szCs w:val="28"/>
          <w:shd w:val="clear" w:color="auto" w:fill="FFFFFF"/>
        </w:rPr>
        <w:t xml:space="preserve"> </w:t>
      </w:r>
      <w:r w:rsidR="00A63D97" w:rsidRPr="00503E7D">
        <w:rPr>
          <w:sz w:val="28"/>
          <w:szCs w:val="28"/>
          <w:shd w:val="clear" w:color="auto" w:fill="FFFFFF"/>
        </w:rPr>
        <w:t xml:space="preserve">представлен </w:t>
      </w:r>
      <w:r w:rsidR="00A63D97">
        <w:rPr>
          <w:sz w:val="28"/>
          <w:szCs w:val="28"/>
          <w:shd w:val="clear" w:color="auto" w:fill="FFFFFF"/>
        </w:rPr>
        <w:t xml:space="preserve">в приложении В на рисунке </w:t>
      </w:r>
      <w:r w:rsidR="00C55243">
        <w:rPr>
          <w:sz w:val="28"/>
          <w:szCs w:val="28"/>
        </w:rPr>
        <w:t>В.</w:t>
      </w:r>
      <w:r w:rsidR="00A63D97">
        <w:rPr>
          <w:sz w:val="28"/>
          <w:szCs w:val="28"/>
        </w:rPr>
        <w:t>10.</w:t>
      </w:r>
    </w:p>
    <w:p w14:paraId="4C261F41" w14:textId="77777777" w:rsidR="00503E7D" w:rsidRPr="00503E7D" w:rsidRDefault="004314B6" w:rsidP="00503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добавления </w:t>
      </w:r>
      <w:r w:rsidR="0022095A">
        <w:rPr>
          <w:rFonts w:ascii="Times New Roman" w:hAnsi="Times New Roman" w:cs="Times New Roman"/>
          <w:sz w:val="28"/>
          <w:szCs w:val="28"/>
        </w:rPr>
        <w:t>договора</w:t>
      </w:r>
      <w:r w:rsidR="00503E7D" w:rsidRPr="00503E7D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14:paraId="6D89EA69" w14:textId="77777777" w:rsidR="0022095A" w:rsidRPr="00503E7D" w:rsidRDefault="0022095A" w:rsidP="0022095A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поля</w:t>
      </w:r>
      <w:r w:rsidRPr="00503E7D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«ФИО клиента», «Данные агентства недвижимости», «Наименование недвижимости» – вносятся данные об недвижимости</w:t>
      </w:r>
      <w:r w:rsidRPr="00503E7D">
        <w:rPr>
          <w:sz w:val="28"/>
          <w:szCs w:val="28"/>
        </w:rPr>
        <w:t>.</w:t>
      </w:r>
    </w:p>
    <w:p w14:paraId="5EF2AA44" w14:textId="77777777" w:rsidR="0022095A" w:rsidRDefault="0022095A" w:rsidP="0022095A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</w:t>
      </w:r>
      <w:r w:rsidRPr="00503E7D">
        <w:rPr>
          <w:rStyle w:val="a6"/>
          <w:b w:val="0"/>
          <w:bCs w:val="0"/>
          <w:sz w:val="28"/>
          <w:szCs w:val="28"/>
        </w:rPr>
        <w:t xml:space="preserve">нопка </w:t>
      </w:r>
      <w:r>
        <w:rPr>
          <w:sz w:val="28"/>
          <w:szCs w:val="28"/>
        </w:rPr>
        <w:t>«Добавить договор» – позволяет пользователю добавить договор</w:t>
      </w:r>
      <w:r w:rsidRPr="007E4BA5">
        <w:rPr>
          <w:sz w:val="28"/>
          <w:szCs w:val="28"/>
        </w:rPr>
        <w:t>;</w:t>
      </w:r>
    </w:p>
    <w:p w14:paraId="1E7AD0BE" w14:textId="77777777" w:rsidR="0022095A" w:rsidRPr="00EA108B" w:rsidRDefault="0022095A" w:rsidP="0022095A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кнопка «</w:t>
      </w:r>
      <w:r w:rsidRPr="00503E7D">
        <w:rPr>
          <w:rStyle w:val="a6"/>
          <w:b w:val="0"/>
          <w:bCs w:val="0"/>
          <w:sz w:val="28"/>
          <w:szCs w:val="28"/>
        </w:rPr>
        <w:t>Отмена</w:t>
      </w:r>
      <w:r>
        <w:rPr>
          <w:rStyle w:val="a6"/>
          <w:b w:val="0"/>
          <w:bCs w:val="0"/>
          <w:sz w:val="28"/>
          <w:szCs w:val="28"/>
        </w:rPr>
        <w:t>»</w:t>
      </w:r>
      <w:r w:rsidRPr="00503E7D">
        <w:rPr>
          <w:sz w:val="28"/>
          <w:szCs w:val="28"/>
        </w:rPr>
        <w:t>: если пользователь решит не сохранять введенную информацию, он может нажать эту кнопку, чтобы отменить действие и вернуться к предыдущему экрану</w:t>
      </w:r>
      <w:r>
        <w:rPr>
          <w:sz w:val="28"/>
          <w:szCs w:val="28"/>
        </w:rPr>
        <w:t>.</w:t>
      </w:r>
    </w:p>
    <w:p w14:paraId="68A6BAEC" w14:textId="77777777" w:rsidR="00A63D97" w:rsidRPr="00503E7D" w:rsidRDefault="004314B6" w:rsidP="0011652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акет</w:t>
      </w:r>
      <w:r w:rsidR="00A63D97">
        <w:rPr>
          <w:sz w:val="28"/>
          <w:szCs w:val="28"/>
          <w:shd w:val="clear" w:color="auto" w:fill="FFFFFF"/>
        </w:rPr>
        <w:t xml:space="preserve"> формы</w:t>
      </w:r>
      <w:r w:rsidR="00A63D97" w:rsidRPr="00503E7D">
        <w:rPr>
          <w:sz w:val="28"/>
          <w:szCs w:val="28"/>
          <w:shd w:val="clear" w:color="auto" w:fill="FFFFFF"/>
        </w:rPr>
        <w:t xml:space="preserve"> </w:t>
      </w:r>
      <w:r w:rsidR="0022095A" w:rsidRPr="00503E7D">
        <w:rPr>
          <w:sz w:val="28"/>
          <w:szCs w:val="28"/>
        </w:rPr>
        <w:t xml:space="preserve">добавления </w:t>
      </w:r>
      <w:r w:rsidR="0022095A">
        <w:rPr>
          <w:sz w:val="28"/>
          <w:szCs w:val="28"/>
        </w:rPr>
        <w:t>договора</w:t>
      </w:r>
      <w:r w:rsidR="0022095A" w:rsidRPr="00503E7D">
        <w:rPr>
          <w:sz w:val="28"/>
          <w:szCs w:val="28"/>
        </w:rPr>
        <w:t xml:space="preserve"> </w:t>
      </w:r>
      <w:r w:rsidR="00A63D97" w:rsidRPr="00503E7D">
        <w:rPr>
          <w:sz w:val="28"/>
          <w:szCs w:val="28"/>
          <w:shd w:val="clear" w:color="auto" w:fill="FFFFFF"/>
        </w:rPr>
        <w:t xml:space="preserve">представлен </w:t>
      </w:r>
      <w:r w:rsidR="00A63D97">
        <w:rPr>
          <w:sz w:val="28"/>
          <w:szCs w:val="28"/>
          <w:shd w:val="clear" w:color="auto" w:fill="FFFFFF"/>
        </w:rPr>
        <w:t xml:space="preserve">в приложении В на рисунке </w:t>
      </w:r>
      <w:r w:rsidR="00C55243">
        <w:rPr>
          <w:sz w:val="28"/>
          <w:szCs w:val="28"/>
        </w:rPr>
        <w:t>В.</w:t>
      </w:r>
      <w:r w:rsidR="00A63D97">
        <w:rPr>
          <w:sz w:val="28"/>
          <w:szCs w:val="28"/>
        </w:rPr>
        <w:t>11.</w:t>
      </w:r>
    </w:p>
    <w:p w14:paraId="5F5DEEE3" w14:textId="77777777" w:rsidR="00503E7D" w:rsidRPr="00503E7D" w:rsidRDefault="004F08ED" w:rsidP="00D47E09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</w:p>
    <w:p w14:paraId="31A25DAC" w14:textId="77777777" w:rsidR="00503E7D" w:rsidRPr="00DB55FD" w:rsidRDefault="004F08ED" w:rsidP="00A86E8E">
      <w:pPr>
        <w:pStyle w:val="1"/>
        <w:numPr>
          <w:ilvl w:val="0"/>
          <w:numId w:val="2"/>
        </w:numPr>
        <w:spacing w:before="0" w:after="28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Toc168501466"/>
      <w:bookmarkStart w:id="56" w:name="_Toc168502139"/>
      <w:bookmarkStart w:id="57" w:name="_Toc169941878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Описание </w:t>
      </w:r>
      <w:r w:rsidR="00342E04"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и программного средства</w:t>
      </w:r>
      <w:bookmarkEnd w:id="55"/>
      <w:bookmarkEnd w:id="56"/>
      <w:bookmarkEnd w:id="57"/>
    </w:p>
    <w:p w14:paraId="3CF055D8" w14:textId="77777777" w:rsidR="00956FE0" w:rsidRPr="00DB55FD" w:rsidRDefault="003E6228" w:rsidP="00A86E8E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8" w:name="_Toc168501467"/>
      <w:bookmarkStart w:id="59" w:name="_Toc168502140"/>
      <w:bookmarkStart w:id="60" w:name="_Toc169941879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956FE0"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струменты разработки </w:t>
      </w:r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применения технологии</w:t>
      </w:r>
      <w:bookmarkEnd w:id="58"/>
      <w:bookmarkEnd w:id="59"/>
      <w:bookmarkEnd w:id="60"/>
    </w:p>
    <w:p w14:paraId="6B1A0872" w14:textId="77777777" w:rsidR="003E6228" w:rsidRPr="003049FC" w:rsidRDefault="003E6228" w:rsidP="003049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bCs/>
          <w:sz w:val="28"/>
          <w:szCs w:val="28"/>
        </w:rPr>
        <w:t>Инструментами разработки для будущего программного приложения будут являться:</w:t>
      </w:r>
    </w:p>
    <w:p w14:paraId="60C2FA78" w14:textId="77777777" w:rsidR="003E6228" w:rsidRPr="003049FC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 </w:t>
      </w:r>
      <w:r w:rsidRPr="00304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 </w:t>
      </w:r>
      <w:r w:rsidRPr="003049FC">
        <w:rPr>
          <w:rFonts w:ascii="Times New Roman" w:hAnsi="Times New Roman" w:cs="Times New Roman"/>
          <w:bCs/>
          <w:sz w:val="28"/>
          <w:szCs w:val="28"/>
          <w:lang w:val="en-US"/>
        </w:rPr>
        <w:t>Widows</w:t>
      </w:r>
      <w:r w:rsidRPr="003049FC">
        <w:rPr>
          <w:rFonts w:ascii="Times New Roman" w:hAnsi="Times New Roman" w:cs="Times New Roman"/>
          <w:bCs/>
          <w:sz w:val="28"/>
          <w:szCs w:val="28"/>
        </w:rPr>
        <w:t xml:space="preserve"> 11;</w:t>
      </w:r>
    </w:p>
    <w:p w14:paraId="330FAD94" w14:textId="77777777" w:rsidR="003E6228" w:rsidRPr="003049FC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bCs/>
          <w:sz w:val="28"/>
          <w:szCs w:val="28"/>
        </w:rPr>
        <w:t xml:space="preserve">программная среда разработки Microsoft Visual </w:t>
      </w:r>
      <w:r w:rsidRPr="003049FC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3049FC">
        <w:rPr>
          <w:rFonts w:ascii="Times New Roman" w:hAnsi="Times New Roman" w:cs="Times New Roman"/>
          <w:bCs/>
          <w:sz w:val="28"/>
          <w:szCs w:val="28"/>
        </w:rPr>
        <w:t xml:space="preserve"> 2022;</w:t>
      </w:r>
    </w:p>
    <w:p w14:paraId="7B82D463" w14:textId="77777777" w:rsidR="003E6228" w:rsidRPr="003049FC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noProof/>
          <w:sz w:val="28"/>
          <w:szCs w:val="28"/>
          <w:lang w:eastAsia="be-BY"/>
        </w:rPr>
        <w:t>язык программирования</w:t>
      </w:r>
      <w:r w:rsidRPr="003049FC">
        <w:rPr>
          <w:rFonts w:ascii="Times New Roman" w:hAnsi="Times New Roman" w:cs="Times New Roman"/>
          <w:noProof/>
          <w:sz w:val="28"/>
          <w:szCs w:val="28"/>
          <w:lang w:val="en-US" w:eastAsia="be-BY"/>
        </w:rPr>
        <w:t xml:space="preserve"> C</w:t>
      </w:r>
      <w:r w:rsidR="00D47E09">
        <w:rPr>
          <w:rFonts w:ascii="Times New Roman" w:hAnsi="Times New Roman" w:cs="Times New Roman"/>
          <w:noProof/>
          <w:sz w:val="28"/>
          <w:szCs w:val="28"/>
          <w:lang w:val="en-US" w:eastAsia="be-BY"/>
        </w:rPr>
        <w:t>#</w:t>
      </w:r>
      <w:r w:rsidRPr="003049FC">
        <w:rPr>
          <w:rFonts w:ascii="Times New Roman" w:hAnsi="Times New Roman" w:cs="Times New Roman"/>
          <w:noProof/>
          <w:sz w:val="28"/>
          <w:szCs w:val="28"/>
          <w:lang w:eastAsia="be-BY"/>
        </w:rPr>
        <w:t>;</w:t>
      </w:r>
    </w:p>
    <w:p w14:paraId="651AE10F" w14:textId="77777777" w:rsidR="003E6228" w:rsidRPr="003F55A2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управления реляционными базами данных (СУБД) Microsoft </w:t>
      </w:r>
      <w:r w:rsidRPr="00304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QL Server</w:t>
      </w:r>
      <w:r w:rsidR="00271BD9" w:rsidRPr="00304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24</w:t>
      </w:r>
      <w:r w:rsidR="003F55A2" w:rsidRPr="003F55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5338E978" w14:textId="77777777" w:rsidR="003F55A2" w:rsidRPr="00E92764" w:rsidRDefault="003F55A2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а для построения блок-схе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icrosoft</w:t>
      </w:r>
      <w:r w:rsidRPr="003F55A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isio</w:t>
      </w:r>
    </w:p>
    <w:p w14:paraId="49618572" w14:textId="77777777" w:rsidR="00E92764" w:rsidRPr="003F55A2" w:rsidRDefault="00E92764" w:rsidP="00E92764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зык определения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DL;</w:t>
      </w:r>
    </w:p>
    <w:p w14:paraId="3D4952FC" w14:textId="77777777" w:rsidR="003F55A2" w:rsidRPr="00E92764" w:rsidRDefault="003F55A2" w:rsidP="00E92764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равочная систем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r</w:t>
      </w:r>
      <w:r w:rsidRPr="003F55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plain;</w:t>
      </w:r>
    </w:p>
    <w:p w14:paraId="41016EF4" w14:textId="77777777" w:rsidR="003E6228" w:rsidRPr="003049FC" w:rsidRDefault="003E6228" w:rsidP="00A86E8E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9FC">
        <w:rPr>
          <w:rFonts w:ascii="Times New Roman" w:hAnsi="Times New Roman" w:cs="Times New Roman"/>
          <w:sz w:val="28"/>
          <w:szCs w:val="28"/>
          <w:shd w:val="clear" w:color="auto" w:fill="FFFFFF"/>
        </w:rPr>
        <w:t>офисный пакет приложений</w:t>
      </w:r>
      <w:r w:rsidRPr="003049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9FC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3049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49FC">
        <w:rPr>
          <w:rFonts w:ascii="Times New Roman" w:hAnsi="Times New Roman" w:cs="Times New Roman"/>
          <w:bCs/>
          <w:sz w:val="28"/>
          <w:szCs w:val="28"/>
          <w:lang w:val="en-US"/>
        </w:rPr>
        <w:t>Office</w:t>
      </w:r>
      <w:r w:rsidRPr="003049F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0A6592" w14:textId="77777777" w:rsidR="003E6228" w:rsidRPr="003049FC" w:rsidRDefault="003E6228" w:rsidP="0030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indows 1</w:t>
      </w:r>
      <w:r w:rsidR="00271BD9"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ерационная система для персональных компьютеров и рабочих станций, разработанная корпорацией Microsoft в рамках семейства </w:t>
      </w:r>
      <w:r w:rsidRPr="00304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 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. Доступна единая платформа разработки и единый магазин универсальных приложений, совместимых со всеми поддерживаемыми устройствами</w:t>
      </w:r>
      <w:r w:rsidR="00B537B9"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9]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37B9"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E7978F" w14:textId="77777777" w:rsidR="003E6228" w:rsidRPr="00EF4FC9" w:rsidRDefault="003E6228" w:rsidP="0030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crosoft Visual Studio 2022 – это набор инструментов для создания программного обеспечения: от планирования до разработки пользовательского </w:t>
      </w:r>
      <w:r w:rsidR="004314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</w:t>
      </w:r>
      <w:r w:rsidR="00EF4FC9" w:rsidRPr="00EF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F4F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</w:t>
      </w:r>
      <w:r w:rsidR="00EF4FC9" w:rsidRPr="00EF4FC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AE3D29" w14:textId="77777777" w:rsidR="003E6228" w:rsidRPr="003049FC" w:rsidRDefault="003E6228" w:rsidP="0030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 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sual Studio 2022 включает в себя редактор исходного кода с поддержкой технологии </w:t>
      </w:r>
      <w:proofErr w:type="spellStart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iSense</w:t>
      </w:r>
      <w:proofErr w:type="spellEnd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</w:t>
      </w:r>
      <w:r w:rsidR="00EF4FC9" w:rsidRPr="00EF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4]</w:t>
      </w: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66D439B" w14:textId="77777777" w:rsidR="003E6228" w:rsidRPr="00B537B9" w:rsidRDefault="003E6228" w:rsidP="00304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crosoft SQL Server – система управления реляционными базами данных (РСУБД), разработанная корпорацией Microsoft. Основной используемый язык запросов – </w:t>
      </w:r>
      <w:proofErr w:type="spellStart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SQL, создан совместно Microsoft и </w:t>
      </w:r>
      <w:proofErr w:type="spellStart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Sybase</w:t>
      </w:r>
      <w:proofErr w:type="spellEnd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</w:t>
      </w:r>
      <w:r w:rsidR="00B537B9"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5]</w:t>
      </w:r>
      <w:r w:rsidR="00D52F27" w:rsidRPr="00304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C778DB" w14:textId="77777777" w:rsidR="00E92764" w:rsidRDefault="00E92764" w:rsidP="003049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E92764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DDL состоит из набора SQL-команд, используемых для создания, изменения и удаления структур баз данных, но не данных. Он просто имеет дело с описаниями схемы базы данных и используется для создания и изменения структуры объектов, присутствующих в базе данных. Все DDL-команды автоматически фиксируются, что означает, что все изменения </w:t>
      </w:r>
      <w:r w:rsidRPr="00E92764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lastRenderedPageBreak/>
        <w:t>навсегда сохраняются в базе данных. DDL подразделяется на пять команд, которые широко используются в SQL-запросах</w:t>
      </w:r>
      <w:r w:rsidR="00B537B9" w:rsidRPr="00B537B9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[15]</w:t>
      </w:r>
      <w:r w:rsidRPr="00E92764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.</w:t>
      </w:r>
    </w:p>
    <w:p w14:paraId="47746ACF" w14:textId="77777777" w:rsidR="003F55A2" w:rsidRPr="003B527C" w:rsidRDefault="003F55A2" w:rsidP="00B53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crosoft </w:t>
      </w:r>
      <w:proofErr w:type="spellStart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Visio</w:t>
      </w:r>
      <w:proofErr w:type="spellEnd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ный графический редактор, редактор диаграмм и блок-схем для Windows. Выпускается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ях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F5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d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fessional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5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5.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 с Adobe Reader, в стандартный набор программ Microsoft Office входит только средство для просмотра и печати диаграмм Microsoft </w:t>
      </w:r>
      <w:proofErr w:type="spellStart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Visio</w:t>
      </w:r>
      <w:proofErr w:type="spellEnd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Viewer</w:t>
      </w:r>
      <w:proofErr w:type="spellEnd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нофункциональная версия Microsoft </w:t>
      </w:r>
      <w:proofErr w:type="spellStart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Visio</w:t>
      </w:r>
      <w:proofErr w:type="spellEnd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ofessional для создания и редактирования монограмм и диаграмм. Первоначально </w:t>
      </w:r>
      <w:proofErr w:type="spellStart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Visio</w:t>
      </w:r>
      <w:proofErr w:type="spellEnd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лся и выпускался компанией </w:t>
      </w:r>
      <w:proofErr w:type="spellStart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Shapeware</w:t>
      </w:r>
      <w:proofErr w:type="spellEnd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переименованной в </w:t>
      </w:r>
      <w:proofErr w:type="spellStart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Visio</w:t>
      </w:r>
      <w:proofErr w:type="spellEnd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rporation. Microsoft приобрела компанию в 2000 году, тогда продукт назывался </w:t>
      </w:r>
      <w:proofErr w:type="spellStart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Visio</w:t>
      </w:r>
      <w:proofErr w:type="spellEnd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</w:t>
      </w:r>
      <w:r w:rsidR="00B537B9" w:rsidRPr="003B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8]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8326DB3" w14:textId="77777777" w:rsidR="003F55A2" w:rsidRDefault="003F55A2" w:rsidP="003F5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C#</w:t>
      </w:r>
      <w:r w:rsidR="009E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но-ориентированный язык программирования общего назначения. Разработан в 1998—2001 годах группой инженеров компании Microsoft под руководством Андерса </w:t>
      </w:r>
      <w:proofErr w:type="spellStart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Хейлсберга</w:t>
      </w:r>
      <w:proofErr w:type="spellEnd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отта </w:t>
      </w:r>
      <w:proofErr w:type="spellStart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таумота</w:t>
      </w:r>
      <w:proofErr w:type="spellEnd"/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[6] как язык разработки приложений для платформы Microsoft .NET Framework и .NET Cor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</w:t>
      </w:r>
      <w:r w:rsidR="00B537B9" w:rsidRPr="00B5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6]</w:t>
      </w:r>
      <w:r w:rsidRPr="003F55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A75873" w14:textId="77777777" w:rsidR="003F55A2" w:rsidRDefault="003F55A2" w:rsidP="003F5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55A2">
        <w:rPr>
          <w:rFonts w:ascii="Times New Roman" w:hAnsi="Times New Roman" w:cs="Times New Roman"/>
          <w:sz w:val="28"/>
          <w:szCs w:val="28"/>
        </w:rPr>
        <w:t>Dr.Explain</w:t>
      </w:r>
      <w:proofErr w:type="spellEnd"/>
      <w:r w:rsidRPr="003F55A2">
        <w:rPr>
          <w:rFonts w:ascii="Times New Roman" w:hAnsi="Times New Roman" w:cs="Times New Roman"/>
          <w:sz w:val="28"/>
          <w:szCs w:val="28"/>
        </w:rPr>
        <w:t xml:space="preserve"> </w:t>
      </w:r>
      <w:r w:rsidR="009E3A1E">
        <w:rPr>
          <w:rFonts w:ascii="Times New Roman" w:hAnsi="Times New Roman" w:cs="Times New Roman"/>
          <w:sz w:val="28"/>
          <w:szCs w:val="28"/>
        </w:rPr>
        <w:t xml:space="preserve">– </w:t>
      </w:r>
      <w:r w:rsidRPr="003F55A2">
        <w:rPr>
          <w:rFonts w:ascii="Times New Roman" w:hAnsi="Times New Roman" w:cs="Times New Roman"/>
          <w:sz w:val="28"/>
          <w:szCs w:val="28"/>
        </w:rPr>
        <w:t>это профессиональная программа для создания электронных справочных руководств, пользовательских инструкций и баз знаний. Она автоматизирует создание скриншотов, аннотацию изображений, индексацию контента и форматирование документации.</w:t>
      </w:r>
    </w:p>
    <w:p w14:paraId="2BF90740" w14:textId="77777777" w:rsidR="00A511DD" w:rsidRDefault="00A511DD" w:rsidP="003F5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1DD">
        <w:rPr>
          <w:rFonts w:ascii="Times New Roman" w:hAnsi="Times New Roman" w:cs="Times New Roman"/>
          <w:sz w:val="28"/>
          <w:szCs w:val="28"/>
        </w:rPr>
        <w:t xml:space="preserve">Microsoft Office </w:t>
      </w:r>
      <w:r w:rsidR="009E3A1E">
        <w:rPr>
          <w:rFonts w:ascii="Times New Roman" w:hAnsi="Times New Roman" w:cs="Times New Roman"/>
          <w:sz w:val="28"/>
          <w:szCs w:val="28"/>
        </w:rPr>
        <w:t xml:space="preserve">– </w:t>
      </w:r>
      <w:r w:rsidRPr="00A511DD">
        <w:rPr>
          <w:rFonts w:ascii="Times New Roman" w:hAnsi="Times New Roman" w:cs="Times New Roman"/>
          <w:sz w:val="28"/>
          <w:szCs w:val="28"/>
        </w:rPr>
        <w:t xml:space="preserve">это офисный пакет, разработанный американской корпорацией Microsoft. В его состав входят приложения для работы с текстовыми документами, электронными таблицами, базами данных и другими типами файлов. Он предоставляет инструменты, такие как Word, Excel, PowerPoint, Outlook, </w:t>
      </w:r>
      <w:proofErr w:type="spellStart"/>
      <w:r w:rsidRPr="00A511DD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A511DD">
        <w:rPr>
          <w:rFonts w:ascii="Times New Roman" w:hAnsi="Times New Roman" w:cs="Times New Roman"/>
          <w:sz w:val="28"/>
          <w:szCs w:val="28"/>
        </w:rPr>
        <w:t xml:space="preserve"> и многое другое</w:t>
      </w:r>
      <w:r w:rsidR="00B537B9" w:rsidRPr="00B537B9">
        <w:rPr>
          <w:rFonts w:ascii="Times New Roman" w:hAnsi="Times New Roman" w:cs="Times New Roman"/>
          <w:sz w:val="28"/>
          <w:szCs w:val="28"/>
        </w:rPr>
        <w:t xml:space="preserve"> [17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97E311" w14:textId="77777777" w:rsidR="009B7FC3" w:rsidRDefault="009B7FC3" w:rsidP="009B7FC3">
      <w:pPr>
        <w:spacing w:after="0" w:line="240" w:lineRule="auto"/>
        <w:jc w:val="both"/>
        <w:rPr>
          <w:sz w:val="28"/>
          <w:szCs w:val="28"/>
        </w:rPr>
      </w:pPr>
    </w:p>
    <w:p w14:paraId="5CEEBB39" w14:textId="77777777" w:rsidR="009B7FC3" w:rsidRPr="00DB55FD" w:rsidRDefault="009B7FC3" w:rsidP="009B7FC3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4D914E73" w14:textId="77777777" w:rsidR="00D52F27" w:rsidRPr="00DB55FD" w:rsidRDefault="00D52F27" w:rsidP="00A86E8E">
      <w:pPr>
        <w:pStyle w:val="1"/>
        <w:numPr>
          <w:ilvl w:val="1"/>
          <w:numId w:val="2"/>
        </w:numPr>
        <w:spacing w:before="0" w:after="56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1" w:name="_Toc168501468"/>
      <w:bookmarkStart w:id="62" w:name="_Toc168502141"/>
      <w:bookmarkStart w:id="63" w:name="_Toc169941880"/>
      <w:r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</w:t>
      </w:r>
      <w:r w:rsidR="003049FC" w:rsidRPr="00DB5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зации пользователей</w:t>
      </w:r>
      <w:bookmarkEnd w:id="61"/>
      <w:bookmarkEnd w:id="62"/>
      <w:bookmarkEnd w:id="63"/>
    </w:p>
    <w:p w14:paraId="5A7B7C53" w14:textId="77777777" w:rsidR="00302993" w:rsidRPr="00302993" w:rsidRDefault="00302993" w:rsidP="0030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>В приложении можно выделить следующие роли и функции:</w:t>
      </w:r>
    </w:p>
    <w:p w14:paraId="4E5D613B" w14:textId="77777777" w:rsidR="00302993" w:rsidRPr="00302993" w:rsidRDefault="006D0358" w:rsidP="00302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</w:t>
      </w:r>
      <w:r w:rsidR="00302993" w:rsidRPr="00302993">
        <w:rPr>
          <w:rFonts w:ascii="Times New Roman" w:hAnsi="Times New Roman" w:cs="Times New Roman"/>
          <w:sz w:val="28"/>
          <w:szCs w:val="28"/>
        </w:rPr>
        <w:t>:</w:t>
      </w:r>
    </w:p>
    <w:p w14:paraId="6F67EF8B" w14:textId="77777777" w:rsidR="00302993" w:rsidRPr="00302993" w:rsidRDefault="00302993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>Аутентификация: Логист регистрируется в системе, предоставляя необходимые учетные данные;</w:t>
      </w:r>
    </w:p>
    <w:p w14:paraId="015DA2E8" w14:textId="77777777" w:rsidR="00302993" w:rsidRPr="00302993" w:rsidRDefault="00302993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>Авторизация: после успешной аутентификации логист получает доступ к функциям, связанным с его ролью;</w:t>
      </w:r>
    </w:p>
    <w:p w14:paraId="003F580E" w14:textId="77777777" w:rsidR="00342E04" w:rsidRDefault="00302993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93">
        <w:rPr>
          <w:rFonts w:ascii="Times New Roman" w:hAnsi="Times New Roman" w:cs="Times New Roman"/>
          <w:sz w:val="28"/>
          <w:szCs w:val="28"/>
        </w:rPr>
        <w:t>Функц</w:t>
      </w:r>
      <w:r w:rsidR="006D0358">
        <w:rPr>
          <w:rFonts w:ascii="Times New Roman" w:hAnsi="Times New Roman" w:cs="Times New Roman"/>
          <w:sz w:val="28"/>
          <w:szCs w:val="28"/>
        </w:rPr>
        <w:t>ии: Создание профилей клиентов, объектов и договоров</w:t>
      </w:r>
      <w:r w:rsidRPr="00302993">
        <w:rPr>
          <w:rFonts w:ascii="Times New Roman" w:hAnsi="Times New Roman" w:cs="Times New Roman"/>
          <w:sz w:val="28"/>
          <w:szCs w:val="28"/>
        </w:rPr>
        <w:t>. Это может вклю</w:t>
      </w:r>
      <w:r w:rsidR="006D0358">
        <w:rPr>
          <w:rFonts w:ascii="Times New Roman" w:hAnsi="Times New Roman" w:cs="Times New Roman"/>
          <w:sz w:val="28"/>
          <w:szCs w:val="28"/>
        </w:rPr>
        <w:t xml:space="preserve">чать ввод информации о клиенте </w:t>
      </w:r>
      <w:r w:rsidRPr="00302993">
        <w:rPr>
          <w:rFonts w:ascii="Times New Roman" w:hAnsi="Times New Roman" w:cs="Times New Roman"/>
          <w:sz w:val="28"/>
          <w:szCs w:val="28"/>
        </w:rPr>
        <w:t>и информации о</w:t>
      </w:r>
      <w:r w:rsidR="006D0358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302993">
        <w:rPr>
          <w:rFonts w:ascii="Times New Roman" w:hAnsi="Times New Roman" w:cs="Times New Roman"/>
          <w:sz w:val="28"/>
          <w:szCs w:val="28"/>
        </w:rPr>
        <w:t>.</w:t>
      </w:r>
    </w:p>
    <w:p w14:paraId="1921C64A" w14:textId="77777777" w:rsidR="00DC7750" w:rsidRDefault="00DC7750" w:rsidP="00DC7750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3FC0C282" w14:textId="77777777" w:rsidR="00DC7750" w:rsidRDefault="00DC7750" w:rsidP="00DC7750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60F2DD73" w14:textId="77777777" w:rsidR="00DC7750" w:rsidRPr="005C0E4F" w:rsidRDefault="00DC7750" w:rsidP="00A86E8E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4" w:name="_Toc168501469"/>
      <w:bookmarkStart w:id="65" w:name="_Toc168502142"/>
      <w:bookmarkStart w:id="66" w:name="_Toc169941881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 данных</w:t>
      </w:r>
      <w:bookmarkEnd w:id="64"/>
      <w:bookmarkEnd w:id="65"/>
      <w:bookmarkEnd w:id="66"/>
    </w:p>
    <w:p w14:paraId="60267804" w14:textId="77777777" w:rsidR="009E3A1E" w:rsidRDefault="009E3A1E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E3A1E">
        <w:rPr>
          <w:rFonts w:ascii="Times New Roman" w:hAnsi="Times New Roman" w:cs="Times New Roman"/>
          <w:sz w:val="28"/>
          <w:szCs w:val="28"/>
        </w:rPr>
        <w:t>анных подразумевает создание модели данных, главными элементами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E3A1E">
        <w:rPr>
          <w:rFonts w:ascii="Times New Roman" w:hAnsi="Times New Roman" w:cs="Times New Roman"/>
          <w:sz w:val="28"/>
          <w:szCs w:val="28"/>
        </w:rPr>
        <w:t xml:space="preserve"> являются су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9E3A1E">
        <w:rPr>
          <w:rFonts w:ascii="Times New Roman" w:hAnsi="Times New Roman" w:cs="Times New Roman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3A1E">
        <w:rPr>
          <w:rFonts w:ascii="Times New Roman" w:hAnsi="Times New Roman" w:cs="Times New Roman"/>
          <w:sz w:val="28"/>
          <w:szCs w:val="28"/>
        </w:rPr>
        <w:t xml:space="preserve"> их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D7193B" w14:textId="77777777" w:rsidR="009E3A1E" w:rsidRDefault="009E3A1E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E">
        <w:rPr>
          <w:rFonts w:ascii="Times New Roman" w:hAnsi="Times New Roman" w:cs="Times New Roman"/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E3A1E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3A1E">
        <w:rPr>
          <w:rFonts w:ascii="Times New Roman" w:hAnsi="Times New Roman" w:cs="Times New Roman"/>
          <w:sz w:val="28"/>
          <w:szCs w:val="28"/>
        </w:rPr>
        <w:t xml:space="preserve"> В реляционной модели отношения используются для хранения информации об объектах, представленных в базе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3A1E">
        <w:rPr>
          <w:rFonts w:ascii="Times New Roman" w:hAnsi="Times New Roman" w:cs="Times New Roman"/>
          <w:sz w:val="28"/>
          <w:szCs w:val="28"/>
        </w:rPr>
        <w:t xml:space="preserve"> Отношение имеет вид двухмерной таблицы, в которой строки соответствуют записям, а столбц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E3A1E">
        <w:rPr>
          <w:rFonts w:ascii="Times New Roman" w:hAnsi="Times New Roman" w:cs="Times New Roman"/>
          <w:sz w:val="28"/>
          <w:szCs w:val="28"/>
        </w:rPr>
        <w:t>атрибутам. Каждая запись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3A1E">
        <w:rPr>
          <w:rFonts w:ascii="Times New Roman" w:hAnsi="Times New Roman" w:cs="Times New Roman"/>
          <w:sz w:val="28"/>
          <w:szCs w:val="28"/>
        </w:rPr>
        <w:t xml:space="preserve"> однозначно характеризоваться в таблице. Для этого используют первичные и вторичные ключ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E3A1E">
        <w:rPr>
          <w:rFonts w:ascii="Times New Roman" w:hAnsi="Times New Roman" w:cs="Times New Roman"/>
          <w:sz w:val="28"/>
          <w:szCs w:val="28"/>
        </w:rPr>
        <w:t xml:space="preserve"> Достоинством реляционной модели является простота и удобство физической реализации. </w:t>
      </w:r>
    </w:p>
    <w:p w14:paraId="5CEFB5DD" w14:textId="77777777" w:rsidR="009E3A1E" w:rsidRDefault="009E3A1E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E">
        <w:rPr>
          <w:rFonts w:ascii="Times New Roman" w:hAnsi="Times New Roman" w:cs="Times New Roman"/>
          <w:sz w:val="28"/>
          <w:szCs w:val="28"/>
        </w:rPr>
        <w:t xml:space="preserve">Реляционная модель базы данных подразумевает нормализацию всех таблиц данных. Нормализац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E3A1E">
        <w:rPr>
          <w:rFonts w:ascii="Times New Roman" w:hAnsi="Times New Roman" w:cs="Times New Roman"/>
          <w:sz w:val="28"/>
          <w:szCs w:val="28"/>
        </w:rPr>
        <w:t>это формальный метод анализа отношений на основе их первичного ключа и функциональных зависим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A1E">
        <w:rPr>
          <w:rFonts w:ascii="Times New Roman" w:hAnsi="Times New Roman" w:cs="Times New Roman"/>
          <w:sz w:val="28"/>
          <w:szCs w:val="28"/>
        </w:rPr>
        <w:t xml:space="preserve">существующих между их атрибутами. </w:t>
      </w:r>
    </w:p>
    <w:p w14:paraId="7320B96C" w14:textId="77777777" w:rsidR="009E3A1E" w:rsidRDefault="009E3A1E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A1E">
        <w:rPr>
          <w:rFonts w:ascii="Times New Roman" w:hAnsi="Times New Roman" w:cs="Times New Roman"/>
          <w:sz w:val="28"/>
          <w:szCs w:val="28"/>
        </w:rPr>
        <w:t xml:space="preserve">Структура базы данных разрабатываемого программного средства включает шесть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Pr="009E3A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7651C8" w14:textId="77777777" w:rsidR="00ED67CC" w:rsidRDefault="00ED67CC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CC">
        <w:rPr>
          <w:rFonts w:ascii="Times New Roman" w:hAnsi="Times New Roman" w:cs="Times New Roman"/>
          <w:sz w:val="28"/>
          <w:szCs w:val="28"/>
        </w:rPr>
        <w:t>Таблица «</w:t>
      </w:r>
      <w:r w:rsidR="00412829" w:rsidRPr="00412829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ED67CC"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 w:rsidR="00412829">
        <w:rPr>
          <w:rFonts w:ascii="Times New Roman" w:hAnsi="Times New Roman" w:cs="Times New Roman"/>
          <w:sz w:val="28"/>
          <w:szCs w:val="28"/>
        </w:rPr>
        <w:t>клиентах</w:t>
      </w:r>
      <w:r w:rsidRPr="00ED67CC">
        <w:rPr>
          <w:rFonts w:ascii="Times New Roman" w:hAnsi="Times New Roman" w:cs="Times New Roman"/>
          <w:sz w:val="28"/>
          <w:szCs w:val="28"/>
        </w:rPr>
        <w:t xml:space="preserve">, структура таблицы представлена в таблице 3.1 </w:t>
      </w:r>
    </w:p>
    <w:p w14:paraId="5B2C2EB6" w14:textId="77777777" w:rsidR="00F3077A" w:rsidRPr="00ED67CC" w:rsidRDefault="00F3077A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8D9C7" w14:textId="77777777" w:rsidR="001A5AB9" w:rsidRPr="00F74E9B" w:rsidRDefault="001A5AB9" w:rsidP="001A5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E9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67CC">
        <w:rPr>
          <w:rFonts w:ascii="Times New Roman" w:hAnsi="Times New Roman" w:cs="Times New Roman"/>
          <w:sz w:val="28"/>
          <w:szCs w:val="28"/>
        </w:rPr>
        <w:t>3</w:t>
      </w:r>
      <w:r w:rsidRPr="00F74E9B">
        <w:rPr>
          <w:rFonts w:ascii="Times New Roman" w:hAnsi="Times New Roman" w:cs="Times New Roman"/>
          <w:sz w:val="28"/>
          <w:szCs w:val="28"/>
        </w:rPr>
        <w:t>.1</w:t>
      </w:r>
      <w:r w:rsidR="00C818E0" w:rsidRPr="00F74E9B">
        <w:rPr>
          <w:rFonts w:ascii="Times New Roman" w:hAnsi="Times New Roman" w:cs="Times New Roman"/>
          <w:sz w:val="28"/>
          <w:szCs w:val="28"/>
        </w:rPr>
        <w:t xml:space="preserve"> </w:t>
      </w:r>
      <w:r w:rsidR="009E3A1E">
        <w:rPr>
          <w:rFonts w:ascii="Times New Roman" w:hAnsi="Times New Roman" w:cs="Times New Roman"/>
          <w:sz w:val="28"/>
          <w:szCs w:val="28"/>
        </w:rPr>
        <w:t>–</w:t>
      </w:r>
      <w:r w:rsidRPr="00F74E9B">
        <w:rPr>
          <w:rFonts w:ascii="Times New Roman" w:hAnsi="Times New Roman" w:cs="Times New Roman"/>
          <w:sz w:val="28"/>
          <w:szCs w:val="28"/>
        </w:rPr>
        <w:t xml:space="preserve"> </w:t>
      </w:r>
      <w:r w:rsidR="00412829" w:rsidRPr="00412829">
        <w:rPr>
          <w:rFonts w:ascii="Times New Roman" w:hAnsi="Times New Roman" w:cs="Times New Roman"/>
          <w:sz w:val="28"/>
          <w:szCs w:val="28"/>
          <w:lang w:val="en-US"/>
        </w:rPr>
        <w:t>Clien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12829" w14:paraId="058F490E" w14:textId="77777777" w:rsidTr="006B5A78">
        <w:tc>
          <w:tcPr>
            <w:tcW w:w="2392" w:type="dxa"/>
          </w:tcPr>
          <w:p w14:paraId="73978314" w14:textId="77777777" w:rsidR="00412829" w:rsidRPr="00412829" w:rsidRDefault="00412829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29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393" w:type="dxa"/>
          </w:tcPr>
          <w:p w14:paraId="168C83AA" w14:textId="77777777" w:rsidR="00412829" w:rsidRPr="00412829" w:rsidRDefault="00412829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2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93" w:type="dxa"/>
          </w:tcPr>
          <w:p w14:paraId="27A3CBBA" w14:textId="77777777" w:rsidR="00412829" w:rsidRPr="00412829" w:rsidRDefault="00412829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29">
              <w:rPr>
                <w:rFonts w:ascii="Times New Roman" w:hAnsi="Times New Roman" w:cs="Times New Roman"/>
                <w:sz w:val="24"/>
                <w:szCs w:val="24"/>
              </w:rPr>
              <w:t>Размер в байтах</w:t>
            </w:r>
          </w:p>
        </w:tc>
        <w:tc>
          <w:tcPr>
            <w:tcW w:w="2393" w:type="dxa"/>
          </w:tcPr>
          <w:p w14:paraId="51CB7689" w14:textId="77777777" w:rsidR="00412829" w:rsidRPr="00412829" w:rsidRDefault="00412829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2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12829" w14:paraId="300D56A4" w14:textId="77777777" w:rsidTr="006B5A78">
        <w:tc>
          <w:tcPr>
            <w:tcW w:w="2392" w:type="dxa"/>
          </w:tcPr>
          <w:p w14:paraId="64F2450C" w14:textId="77777777" w:rsidR="00412829" w:rsidRPr="00412829" w:rsidRDefault="00412829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2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lient</w:t>
            </w:r>
            <w:proofErr w:type="spellEnd"/>
          </w:p>
        </w:tc>
        <w:tc>
          <w:tcPr>
            <w:tcW w:w="2393" w:type="dxa"/>
          </w:tcPr>
          <w:p w14:paraId="3D4FC895" w14:textId="77777777" w:rsidR="00412829" w:rsidRPr="00412829" w:rsidRDefault="00412829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93" w:type="dxa"/>
          </w:tcPr>
          <w:p w14:paraId="38CED332" w14:textId="77777777" w:rsidR="00412829" w:rsidRPr="00412829" w:rsidRDefault="00412829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</w:tcPr>
          <w:p w14:paraId="7189018C" w14:textId="77777777" w:rsidR="00412829" w:rsidRPr="00412829" w:rsidRDefault="00412829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29">
              <w:rPr>
                <w:rFonts w:ascii="Times New Roman" w:hAnsi="Times New Roman" w:cs="Times New Roman"/>
                <w:sz w:val="24"/>
                <w:szCs w:val="24"/>
              </w:rPr>
              <w:t>Номер клиента</w:t>
            </w:r>
          </w:p>
        </w:tc>
      </w:tr>
      <w:tr w:rsidR="00412829" w14:paraId="31AB4499" w14:textId="77777777" w:rsidTr="006B5A78">
        <w:tc>
          <w:tcPr>
            <w:tcW w:w="2392" w:type="dxa"/>
          </w:tcPr>
          <w:p w14:paraId="0AC191F2" w14:textId="77777777" w:rsidR="00412829" w:rsidRPr="00412829" w:rsidRDefault="00412829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2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and_FirstName</w:t>
            </w:r>
            <w:proofErr w:type="spellEnd"/>
          </w:p>
        </w:tc>
        <w:tc>
          <w:tcPr>
            <w:tcW w:w="2393" w:type="dxa"/>
          </w:tcPr>
          <w:p w14:paraId="3F08A584" w14:textId="77777777" w:rsidR="00412829" w:rsidRPr="00412829" w:rsidRDefault="00412829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2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412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2393" w:type="dxa"/>
          </w:tcPr>
          <w:p w14:paraId="49C2800F" w14:textId="77777777" w:rsidR="00412829" w:rsidRPr="00412829" w:rsidRDefault="00412829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14:paraId="45B7A7C0" w14:textId="77777777" w:rsidR="00412829" w:rsidRPr="00412829" w:rsidRDefault="00412829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29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</w:tr>
      <w:tr w:rsidR="00412829" w14:paraId="0D63FE49" w14:textId="77777777" w:rsidTr="006B5A78">
        <w:tc>
          <w:tcPr>
            <w:tcW w:w="2392" w:type="dxa"/>
          </w:tcPr>
          <w:p w14:paraId="12735EE0" w14:textId="77777777" w:rsidR="00412829" w:rsidRPr="00412829" w:rsidRDefault="00412829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2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_data</w:t>
            </w:r>
            <w:proofErr w:type="spellEnd"/>
          </w:p>
        </w:tc>
        <w:tc>
          <w:tcPr>
            <w:tcW w:w="2393" w:type="dxa"/>
          </w:tcPr>
          <w:p w14:paraId="6F0B812D" w14:textId="77777777" w:rsidR="00412829" w:rsidRPr="00412829" w:rsidRDefault="00412829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2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412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2393" w:type="dxa"/>
          </w:tcPr>
          <w:p w14:paraId="27679854" w14:textId="77777777" w:rsidR="00412829" w:rsidRPr="00412829" w:rsidRDefault="00412829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93" w:type="dxa"/>
          </w:tcPr>
          <w:p w14:paraId="4C4BA775" w14:textId="77777777" w:rsidR="00412829" w:rsidRPr="00412829" w:rsidRDefault="00412829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29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412829" w14:paraId="4E4E6747" w14:textId="77777777" w:rsidTr="006B5A78">
        <w:tc>
          <w:tcPr>
            <w:tcW w:w="2392" w:type="dxa"/>
          </w:tcPr>
          <w:p w14:paraId="501EF4A2" w14:textId="77777777" w:rsidR="00412829" w:rsidRPr="00412829" w:rsidRDefault="00412829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ile</w:t>
            </w:r>
          </w:p>
        </w:tc>
        <w:tc>
          <w:tcPr>
            <w:tcW w:w="2393" w:type="dxa"/>
          </w:tcPr>
          <w:p w14:paraId="4E9BDAF2" w14:textId="77777777" w:rsidR="00412829" w:rsidRPr="00412829" w:rsidRDefault="00412829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2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412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2393" w:type="dxa"/>
          </w:tcPr>
          <w:p w14:paraId="4C2B4590" w14:textId="77777777" w:rsidR="00412829" w:rsidRPr="00412829" w:rsidRDefault="00412829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93" w:type="dxa"/>
          </w:tcPr>
          <w:p w14:paraId="33188260" w14:textId="77777777" w:rsidR="00412829" w:rsidRPr="00412829" w:rsidRDefault="00412829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29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</w:tbl>
    <w:p w14:paraId="30DCF6CB" w14:textId="77777777" w:rsidR="00ED67CC" w:rsidRDefault="00ED67CC" w:rsidP="00C818E0">
      <w:pPr>
        <w:spacing w:after="0" w:line="240" w:lineRule="auto"/>
      </w:pPr>
    </w:p>
    <w:p w14:paraId="27F4A815" w14:textId="77777777" w:rsidR="00ED67CC" w:rsidRPr="00ED67CC" w:rsidRDefault="00ED67CC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CC">
        <w:rPr>
          <w:rFonts w:ascii="Times New Roman" w:hAnsi="Times New Roman" w:cs="Times New Roman"/>
          <w:sz w:val="28"/>
          <w:szCs w:val="28"/>
        </w:rPr>
        <w:t>Таблица «</w:t>
      </w:r>
      <w:r w:rsidR="00BD6955" w:rsidRPr="00BD695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ED67CC"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proofErr w:type="spellStart"/>
      <w:r w:rsidR="00BD6955">
        <w:rPr>
          <w:rFonts w:ascii="Times New Roman" w:hAnsi="Times New Roman" w:cs="Times New Roman"/>
          <w:sz w:val="28"/>
          <w:szCs w:val="28"/>
        </w:rPr>
        <w:t>зарегистрированныъ</w:t>
      </w:r>
      <w:proofErr w:type="spellEnd"/>
      <w:r w:rsidR="00BD6955">
        <w:rPr>
          <w:rFonts w:ascii="Times New Roman" w:hAnsi="Times New Roman" w:cs="Times New Roman"/>
          <w:sz w:val="28"/>
          <w:szCs w:val="28"/>
        </w:rPr>
        <w:t xml:space="preserve"> пользователях</w:t>
      </w:r>
      <w:r w:rsidRPr="00ED67CC">
        <w:rPr>
          <w:rFonts w:ascii="Times New Roman" w:hAnsi="Times New Roman" w:cs="Times New Roman"/>
          <w:sz w:val="28"/>
          <w:szCs w:val="28"/>
        </w:rPr>
        <w:t>, структура таблицы представлена в таблице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67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E0FB67" w14:textId="77777777" w:rsidR="00ED67CC" w:rsidRDefault="00ED67CC" w:rsidP="00C818E0">
      <w:pPr>
        <w:spacing w:after="0" w:line="240" w:lineRule="auto"/>
      </w:pPr>
    </w:p>
    <w:p w14:paraId="25198D17" w14:textId="77777777" w:rsidR="001E399D" w:rsidRPr="00F74E9B" w:rsidRDefault="001E399D" w:rsidP="001E39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4E9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67CC">
        <w:rPr>
          <w:rFonts w:ascii="Times New Roman" w:hAnsi="Times New Roman" w:cs="Times New Roman"/>
          <w:sz w:val="28"/>
          <w:szCs w:val="28"/>
        </w:rPr>
        <w:t>3</w:t>
      </w:r>
      <w:r w:rsidRPr="00F74E9B">
        <w:rPr>
          <w:rFonts w:ascii="Times New Roman" w:hAnsi="Times New Roman" w:cs="Times New Roman"/>
          <w:sz w:val="28"/>
          <w:szCs w:val="28"/>
        </w:rPr>
        <w:t>.2</w:t>
      </w:r>
      <w:r w:rsidR="009E3A1E">
        <w:rPr>
          <w:rFonts w:ascii="Times New Roman" w:hAnsi="Times New Roman" w:cs="Times New Roman"/>
          <w:sz w:val="28"/>
          <w:szCs w:val="28"/>
        </w:rPr>
        <w:t xml:space="preserve"> –  </w:t>
      </w:r>
      <w:r w:rsidR="00BD6955" w:rsidRPr="00BD6955">
        <w:rPr>
          <w:rFonts w:ascii="Times New Roman" w:hAnsi="Times New Roman" w:cs="Times New Roman"/>
          <w:sz w:val="28"/>
          <w:szCs w:val="28"/>
          <w:lang w:val="en-US"/>
        </w:rPr>
        <w:t>regist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D6955" w:rsidRPr="00942733" w14:paraId="0ECA4178" w14:textId="77777777" w:rsidTr="006B5A78">
        <w:tc>
          <w:tcPr>
            <w:tcW w:w="2392" w:type="dxa"/>
          </w:tcPr>
          <w:p w14:paraId="604669C5" w14:textId="77777777" w:rsidR="00BD6955" w:rsidRPr="00942733" w:rsidRDefault="00BD6955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393" w:type="dxa"/>
          </w:tcPr>
          <w:p w14:paraId="0854902C" w14:textId="77777777" w:rsidR="00BD6955" w:rsidRPr="00942733" w:rsidRDefault="00BD6955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93" w:type="dxa"/>
          </w:tcPr>
          <w:p w14:paraId="2F2BA726" w14:textId="77777777" w:rsidR="00BD6955" w:rsidRPr="00942733" w:rsidRDefault="00BD6955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Размер в байтах</w:t>
            </w:r>
          </w:p>
        </w:tc>
        <w:tc>
          <w:tcPr>
            <w:tcW w:w="2393" w:type="dxa"/>
          </w:tcPr>
          <w:p w14:paraId="38B83B5D" w14:textId="77777777" w:rsidR="00BD6955" w:rsidRPr="00942733" w:rsidRDefault="00BD6955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6955" w:rsidRPr="00942733" w14:paraId="0E329F43" w14:textId="77777777" w:rsidTr="006B5A78">
        <w:tc>
          <w:tcPr>
            <w:tcW w:w="2392" w:type="dxa"/>
          </w:tcPr>
          <w:p w14:paraId="003E548A" w14:textId="77777777" w:rsidR="00BD6955" w:rsidRPr="00942733" w:rsidRDefault="00BD6955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user</w:t>
            </w:r>
            <w:proofErr w:type="spellEnd"/>
          </w:p>
        </w:tc>
        <w:tc>
          <w:tcPr>
            <w:tcW w:w="2393" w:type="dxa"/>
          </w:tcPr>
          <w:p w14:paraId="723DF198" w14:textId="77777777" w:rsidR="00BD6955" w:rsidRPr="00942733" w:rsidRDefault="00BD6955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93" w:type="dxa"/>
          </w:tcPr>
          <w:p w14:paraId="4D6A4EA7" w14:textId="77777777" w:rsidR="00BD6955" w:rsidRPr="00942733" w:rsidRDefault="00BD6955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</w:tcPr>
          <w:p w14:paraId="02583D41" w14:textId="77777777" w:rsidR="00BD6955" w:rsidRPr="00942733" w:rsidRDefault="00BD6955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Номер пользователя</w:t>
            </w:r>
          </w:p>
        </w:tc>
      </w:tr>
      <w:tr w:rsidR="00BD6955" w:rsidRPr="00942733" w14:paraId="3613B718" w14:textId="77777777" w:rsidTr="006B5A78">
        <w:tc>
          <w:tcPr>
            <w:tcW w:w="2392" w:type="dxa"/>
          </w:tcPr>
          <w:p w14:paraId="47148D1B" w14:textId="77777777" w:rsidR="00BD6955" w:rsidRPr="00942733" w:rsidRDefault="00BD6955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_user</w:t>
            </w:r>
            <w:proofErr w:type="spellEnd"/>
          </w:p>
        </w:tc>
        <w:tc>
          <w:tcPr>
            <w:tcW w:w="2393" w:type="dxa"/>
          </w:tcPr>
          <w:p w14:paraId="7A762563" w14:textId="77777777" w:rsidR="00BD6955" w:rsidRPr="00942733" w:rsidRDefault="00BD6955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393" w:type="dxa"/>
          </w:tcPr>
          <w:p w14:paraId="21854C57" w14:textId="77777777" w:rsidR="00BD6955" w:rsidRPr="00942733" w:rsidRDefault="00BD6955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393" w:type="dxa"/>
          </w:tcPr>
          <w:p w14:paraId="11CE655F" w14:textId="77777777" w:rsidR="00BD6955" w:rsidRPr="00942733" w:rsidRDefault="00BD6955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Логин пользователя</w:t>
            </w:r>
          </w:p>
        </w:tc>
      </w:tr>
      <w:tr w:rsidR="00BD6955" w:rsidRPr="00942733" w14:paraId="6E8EE4A0" w14:textId="77777777" w:rsidTr="006B5A78">
        <w:tc>
          <w:tcPr>
            <w:tcW w:w="2392" w:type="dxa"/>
          </w:tcPr>
          <w:p w14:paraId="2D63D56F" w14:textId="77777777" w:rsidR="00BD6955" w:rsidRPr="00942733" w:rsidRDefault="00BD6955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_user</w:t>
            </w:r>
            <w:proofErr w:type="spellEnd"/>
          </w:p>
        </w:tc>
        <w:tc>
          <w:tcPr>
            <w:tcW w:w="2393" w:type="dxa"/>
          </w:tcPr>
          <w:p w14:paraId="69FFC243" w14:textId="77777777" w:rsidR="00BD6955" w:rsidRPr="00942733" w:rsidRDefault="00BD6955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393" w:type="dxa"/>
          </w:tcPr>
          <w:p w14:paraId="13CC745C" w14:textId="77777777" w:rsidR="00BD6955" w:rsidRPr="00942733" w:rsidRDefault="00BD6955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393" w:type="dxa"/>
          </w:tcPr>
          <w:p w14:paraId="2598B61B" w14:textId="77777777" w:rsidR="00BD6955" w:rsidRPr="00942733" w:rsidRDefault="00BD6955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</w:p>
        </w:tc>
      </w:tr>
    </w:tbl>
    <w:p w14:paraId="7AE5BE84" w14:textId="77777777" w:rsidR="00D37116" w:rsidRDefault="00D37116" w:rsidP="00E72F41">
      <w:pPr>
        <w:spacing w:after="0" w:line="240" w:lineRule="auto"/>
        <w:rPr>
          <w:lang w:val="en-US"/>
        </w:rPr>
      </w:pPr>
    </w:p>
    <w:p w14:paraId="5ACAB979" w14:textId="77777777" w:rsidR="00ED67CC" w:rsidRDefault="00ED67CC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CC">
        <w:rPr>
          <w:rFonts w:ascii="Times New Roman" w:hAnsi="Times New Roman" w:cs="Times New Roman"/>
          <w:sz w:val="28"/>
          <w:szCs w:val="28"/>
        </w:rPr>
        <w:t>Таблица «</w:t>
      </w:r>
      <w:r w:rsidR="00BD6955" w:rsidRPr="00BD6955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ED67CC"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 w:rsidR="00BD6955">
        <w:rPr>
          <w:rFonts w:ascii="Times New Roman" w:hAnsi="Times New Roman" w:cs="Times New Roman"/>
          <w:sz w:val="28"/>
          <w:szCs w:val="28"/>
        </w:rPr>
        <w:t>объектах</w:t>
      </w:r>
      <w:r w:rsidRPr="00ED67CC">
        <w:rPr>
          <w:rFonts w:ascii="Times New Roman" w:hAnsi="Times New Roman" w:cs="Times New Roman"/>
          <w:sz w:val="28"/>
          <w:szCs w:val="28"/>
        </w:rPr>
        <w:t>, структура таблицы представлена в таблице 3</w:t>
      </w:r>
      <w:r w:rsidR="00F3077A" w:rsidRPr="00F3077A">
        <w:rPr>
          <w:rFonts w:ascii="Times New Roman" w:hAnsi="Times New Roman" w:cs="Times New Roman"/>
          <w:sz w:val="28"/>
          <w:szCs w:val="28"/>
        </w:rPr>
        <w:t>.3</w:t>
      </w:r>
      <w:r w:rsidRPr="00ED67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A49F9" w14:textId="77777777" w:rsidR="00F3077A" w:rsidRPr="00ED67CC" w:rsidRDefault="00F3077A" w:rsidP="00ED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4A855" w14:textId="77777777" w:rsidR="00E72F41" w:rsidRPr="00F74E9B" w:rsidRDefault="00E72F41" w:rsidP="00E72F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4E9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67C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74E9B">
        <w:rPr>
          <w:rFonts w:ascii="Times New Roman" w:hAnsi="Times New Roman" w:cs="Times New Roman"/>
          <w:sz w:val="28"/>
          <w:szCs w:val="28"/>
        </w:rPr>
        <w:t xml:space="preserve">.3 – </w:t>
      </w:r>
      <w:r w:rsidR="00BD6955" w:rsidRPr="00BD6955">
        <w:rPr>
          <w:rFonts w:ascii="Times New Roman" w:hAnsi="Times New Roman" w:cs="Times New Roman"/>
          <w:sz w:val="28"/>
          <w:szCs w:val="28"/>
          <w:lang w:val="en-US"/>
        </w:rPr>
        <w:t>Objec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92B02" w:rsidRPr="00942733" w14:paraId="6C5FC010" w14:textId="77777777" w:rsidTr="006B5A78">
        <w:tc>
          <w:tcPr>
            <w:tcW w:w="2392" w:type="dxa"/>
          </w:tcPr>
          <w:p w14:paraId="382A744F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393" w:type="dxa"/>
          </w:tcPr>
          <w:p w14:paraId="4FBCD3B7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93" w:type="dxa"/>
          </w:tcPr>
          <w:p w14:paraId="1A12E53B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Размер в байтах</w:t>
            </w:r>
          </w:p>
        </w:tc>
        <w:tc>
          <w:tcPr>
            <w:tcW w:w="2393" w:type="dxa"/>
          </w:tcPr>
          <w:p w14:paraId="61F0C26D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92B02" w:rsidRPr="00942733" w14:paraId="751CFF82" w14:textId="77777777" w:rsidTr="006B5A78">
        <w:tc>
          <w:tcPr>
            <w:tcW w:w="2392" w:type="dxa"/>
          </w:tcPr>
          <w:p w14:paraId="3058184E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bject</w:t>
            </w:r>
            <w:proofErr w:type="spellEnd"/>
          </w:p>
        </w:tc>
        <w:tc>
          <w:tcPr>
            <w:tcW w:w="2393" w:type="dxa"/>
          </w:tcPr>
          <w:p w14:paraId="3EA930CB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93" w:type="dxa"/>
          </w:tcPr>
          <w:p w14:paraId="7BC1A805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</w:tcPr>
          <w:p w14:paraId="4F57C492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Номер объекта</w:t>
            </w:r>
          </w:p>
        </w:tc>
      </w:tr>
      <w:tr w:rsidR="00492B02" w:rsidRPr="00942733" w14:paraId="3D74C66D" w14:textId="77777777" w:rsidTr="006B5A78">
        <w:tc>
          <w:tcPr>
            <w:tcW w:w="2392" w:type="dxa"/>
          </w:tcPr>
          <w:p w14:paraId="748322B2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</w:t>
            </w:r>
            <w:proofErr w:type="spellEnd"/>
          </w:p>
        </w:tc>
        <w:tc>
          <w:tcPr>
            <w:tcW w:w="2393" w:type="dxa"/>
          </w:tcPr>
          <w:p w14:paraId="65D70C42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2393" w:type="dxa"/>
          </w:tcPr>
          <w:p w14:paraId="05FE3B16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93" w:type="dxa"/>
          </w:tcPr>
          <w:p w14:paraId="052D7F2E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492B02" w:rsidRPr="00942733" w14:paraId="52757426" w14:textId="77777777" w:rsidTr="006B5A78">
        <w:tc>
          <w:tcPr>
            <w:tcW w:w="2392" w:type="dxa"/>
          </w:tcPr>
          <w:p w14:paraId="43ED1EB6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</w:t>
            </w:r>
          </w:p>
        </w:tc>
        <w:tc>
          <w:tcPr>
            <w:tcW w:w="2393" w:type="dxa"/>
          </w:tcPr>
          <w:p w14:paraId="7AC00128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93" w:type="dxa"/>
          </w:tcPr>
          <w:p w14:paraId="32F961F4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</w:tcPr>
          <w:p w14:paraId="242FA263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Кол-во комнат</w:t>
            </w:r>
          </w:p>
        </w:tc>
      </w:tr>
      <w:tr w:rsidR="00492B02" w:rsidRPr="00942733" w14:paraId="41F248C1" w14:textId="77777777" w:rsidTr="006B5A78">
        <w:tc>
          <w:tcPr>
            <w:tcW w:w="2392" w:type="dxa"/>
          </w:tcPr>
          <w:p w14:paraId="7EF5BAE1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ot</w:t>
            </w:r>
            <w:proofErr w:type="spellEnd"/>
          </w:p>
        </w:tc>
        <w:tc>
          <w:tcPr>
            <w:tcW w:w="2393" w:type="dxa"/>
          </w:tcPr>
          <w:p w14:paraId="340F4B37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93" w:type="dxa"/>
          </w:tcPr>
          <w:p w14:paraId="49C55206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</w:tcPr>
          <w:p w14:paraId="31E8903D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</w:tr>
      <w:tr w:rsidR="00492B02" w:rsidRPr="00942733" w14:paraId="13FFDF8F" w14:textId="77777777" w:rsidTr="006B5A78">
        <w:tc>
          <w:tcPr>
            <w:tcW w:w="2392" w:type="dxa"/>
          </w:tcPr>
          <w:p w14:paraId="06DDF0BA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canie</w:t>
            </w:r>
            <w:proofErr w:type="spellEnd"/>
          </w:p>
        </w:tc>
        <w:tc>
          <w:tcPr>
            <w:tcW w:w="2393" w:type="dxa"/>
          </w:tcPr>
          <w:p w14:paraId="0B68D688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</w:t>
            </w:r>
          </w:p>
        </w:tc>
        <w:tc>
          <w:tcPr>
            <w:tcW w:w="2393" w:type="dxa"/>
          </w:tcPr>
          <w:p w14:paraId="4FFAD368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*2</w:t>
            </w:r>
          </w:p>
        </w:tc>
        <w:tc>
          <w:tcPr>
            <w:tcW w:w="2393" w:type="dxa"/>
          </w:tcPr>
          <w:p w14:paraId="648D18DE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Подробное описание</w:t>
            </w:r>
          </w:p>
        </w:tc>
      </w:tr>
      <w:tr w:rsidR="00492B02" w:rsidRPr="00942733" w14:paraId="0105096A" w14:textId="77777777" w:rsidTr="006B5A78">
        <w:tc>
          <w:tcPr>
            <w:tcW w:w="2392" w:type="dxa"/>
          </w:tcPr>
          <w:p w14:paraId="5A301B6F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object</w:t>
            </w:r>
            <w:proofErr w:type="spellEnd"/>
          </w:p>
        </w:tc>
        <w:tc>
          <w:tcPr>
            <w:tcW w:w="2393" w:type="dxa"/>
          </w:tcPr>
          <w:p w14:paraId="02994ACB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2393" w:type="dxa"/>
          </w:tcPr>
          <w:p w14:paraId="4DD6FC93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93" w:type="dxa"/>
          </w:tcPr>
          <w:p w14:paraId="4BA48166" w14:textId="77777777" w:rsidR="00492B02" w:rsidRPr="00942733" w:rsidRDefault="00492B02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сти</w:t>
            </w:r>
          </w:p>
        </w:tc>
      </w:tr>
    </w:tbl>
    <w:p w14:paraId="3946D571" w14:textId="77777777" w:rsidR="00F3077A" w:rsidRDefault="00F3077A" w:rsidP="00E72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D7710CA" w14:textId="77777777" w:rsidR="00F3077A" w:rsidRDefault="00F3077A" w:rsidP="00F3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7CC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="005F4776" w:rsidRPr="005F4776">
        <w:rPr>
          <w:rFonts w:ascii="Times New Roman" w:hAnsi="Times New Roman" w:cs="Times New Roman"/>
          <w:sz w:val="28"/>
          <w:szCs w:val="28"/>
          <w:lang w:val="en-US"/>
        </w:rPr>
        <w:t>Dogovora</w:t>
      </w:r>
      <w:proofErr w:type="spellEnd"/>
      <w:r w:rsidRPr="00ED67CC">
        <w:rPr>
          <w:rFonts w:ascii="Times New Roman" w:hAnsi="Times New Roman" w:cs="Times New Roman"/>
          <w:sz w:val="28"/>
          <w:szCs w:val="28"/>
        </w:rPr>
        <w:t xml:space="preserve">» содержит информацию о </w:t>
      </w:r>
      <w:r w:rsidR="005F4776">
        <w:rPr>
          <w:rFonts w:ascii="Times New Roman" w:hAnsi="Times New Roman" w:cs="Times New Roman"/>
          <w:sz w:val="28"/>
          <w:szCs w:val="28"/>
        </w:rPr>
        <w:t>договорах</w:t>
      </w:r>
      <w:r w:rsidRPr="00ED67CC">
        <w:rPr>
          <w:rFonts w:ascii="Times New Roman" w:hAnsi="Times New Roman" w:cs="Times New Roman"/>
          <w:sz w:val="28"/>
          <w:szCs w:val="28"/>
        </w:rPr>
        <w:t>, структура таблицы представлена в таблице 3</w:t>
      </w:r>
      <w:r w:rsidRPr="00F3077A">
        <w:rPr>
          <w:rFonts w:ascii="Times New Roman" w:hAnsi="Times New Roman" w:cs="Times New Roman"/>
          <w:sz w:val="28"/>
          <w:szCs w:val="28"/>
        </w:rPr>
        <w:t>.4</w:t>
      </w:r>
      <w:r w:rsidRPr="00ED67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CBF84B" w14:textId="77777777" w:rsidR="00F3077A" w:rsidRPr="00F3077A" w:rsidRDefault="00F3077A" w:rsidP="00F307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0FFBB" w14:textId="77777777" w:rsidR="00DD7C9C" w:rsidRPr="00F74E9B" w:rsidRDefault="00DD7C9C" w:rsidP="00DD7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4E9B">
        <w:rPr>
          <w:rFonts w:ascii="Times New Roman" w:hAnsi="Times New Roman" w:cs="Times New Roman"/>
          <w:sz w:val="28"/>
          <w:szCs w:val="28"/>
        </w:rPr>
        <w:t>Таблица</w:t>
      </w:r>
      <w:r w:rsidRPr="00F74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077A">
        <w:rPr>
          <w:rFonts w:ascii="Times New Roman" w:hAnsi="Times New Roman" w:cs="Times New Roman"/>
          <w:sz w:val="28"/>
          <w:szCs w:val="28"/>
        </w:rPr>
        <w:t>3</w:t>
      </w:r>
      <w:r w:rsidRPr="00F74E9B">
        <w:rPr>
          <w:rFonts w:ascii="Times New Roman" w:hAnsi="Times New Roman" w:cs="Times New Roman"/>
          <w:sz w:val="28"/>
          <w:szCs w:val="28"/>
          <w:lang w:val="en-US"/>
        </w:rPr>
        <w:t>.4</w:t>
      </w:r>
      <w:r w:rsidR="009E3A1E">
        <w:rPr>
          <w:rFonts w:ascii="Times New Roman" w:hAnsi="Times New Roman" w:cs="Times New Roman"/>
          <w:sz w:val="28"/>
          <w:szCs w:val="28"/>
        </w:rPr>
        <w:t xml:space="preserve"> </w:t>
      </w:r>
      <w:r w:rsidR="009E3A1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74E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4776" w:rsidRPr="005F4776">
        <w:rPr>
          <w:rFonts w:ascii="Times New Roman" w:hAnsi="Times New Roman" w:cs="Times New Roman"/>
          <w:sz w:val="28"/>
          <w:szCs w:val="28"/>
          <w:lang w:val="en-US"/>
        </w:rPr>
        <w:t>Dogovora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F4776" w:rsidRPr="00942733" w14:paraId="66878780" w14:textId="77777777" w:rsidTr="006B5A78">
        <w:tc>
          <w:tcPr>
            <w:tcW w:w="2392" w:type="dxa"/>
          </w:tcPr>
          <w:p w14:paraId="605F8265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393" w:type="dxa"/>
          </w:tcPr>
          <w:p w14:paraId="4B1A583F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93" w:type="dxa"/>
          </w:tcPr>
          <w:p w14:paraId="4CB856E2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Размер в байтах</w:t>
            </w:r>
          </w:p>
        </w:tc>
        <w:tc>
          <w:tcPr>
            <w:tcW w:w="2393" w:type="dxa"/>
          </w:tcPr>
          <w:p w14:paraId="56E9E874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F4776" w:rsidRPr="00942733" w14:paraId="081DCC72" w14:textId="77777777" w:rsidTr="006B5A78">
        <w:tc>
          <w:tcPr>
            <w:tcW w:w="2392" w:type="dxa"/>
          </w:tcPr>
          <w:p w14:paraId="78661FC6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govor</w:t>
            </w:r>
            <w:proofErr w:type="spellEnd"/>
          </w:p>
        </w:tc>
        <w:tc>
          <w:tcPr>
            <w:tcW w:w="2393" w:type="dxa"/>
          </w:tcPr>
          <w:p w14:paraId="00DDECD0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93" w:type="dxa"/>
          </w:tcPr>
          <w:p w14:paraId="5CD2A108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</w:tcPr>
          <w:p w14:paraId="177895F6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</w:tr>
      <w:tr w:rsidR="005F4776" w:rsidRPr="00942733" w14:paraId="4E15E1B4" w14:textId="77777777" w:rsidTr="006B5A78">
        <w:tc>
          <w:tcPr>
            <w:tcW w:w="2392" w:type="dxa"/>
          </w:tcPr>
          <w:p w14:paraId="7A38EF3A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object</w:t>
            </w:r>
            <w:proofErr w:type="spellEnd"/>
          </w:p>
        </w:tc>
        <w:tc>
          <w:tcPr>
            <w:tcW w:w="2393" w:type="dxa"/>
          </w:tcPr>
          <w:p w14:paraId="753E7EA6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2393" w:type="dxa"/>
          </w:tcPr>
          <w:p w14:paraId="798DACCC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93" w:type="dxa"/>
          </w:tcPr>
          <w:p w14:paraId="4B2B101C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сти</w:t>
            </w:r>
          </w:p>
        </w:tc>
      </w:tr>
      <w:tr w:rsidR="005F4776" w:rsidRPr="00942733" w14:paraId="0090B4AD" w14:textId="77777777" w:rsidTr="006B5A78">
        <w:tc>
          <w:tcPr>
            <w:tcW w:w="2392" w:type="dxa"/>
          </w:tcPr>
          <w:p w14:paraId="3880A6EF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</w:t>
            </w:r>
            <w:proofErr w:type="spellEnd"/>
          </w:p>
        </w:tc>
        <w:tc>
          <w:tcPr>
            <w:tcW w:w="2393" w:type="dxa"/>
          </w:tcPr>
          <w:p w14:paraId="3A90F1EC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2393" w:type="dxa"/>
          </w:tcPr>
          <w:p w14:paraId="659DAF11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93" w:type="dxa"/>
          </w:tcPr>
          <w:p w14:paraId="6D521230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5F4776" w:rsidRPr="00942733" w14:paraId="02CEC59F" w14:textId="77777777" w:rsidTr="006B5A78">
        <w:tc>
          <w:tcPr>
            <w:tcW w:w="2392" w:type="dxa"/>
          </w:tcPr>
          <w:p w14:paraId="4A70006D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</w:t>
            </w:r>
          </w:p>
        </w:tc>
        <w:tc>
          <w:tcPr>
            <w:tcW w:w="2393" w:type="dxa"/>
          </w:tcPr>
          <w:p w14:paraId="45CD3C8D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93" w:type="dxa"/>
          </w:tcPr>
          <w:p w14:paraId="6D98C230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</w:tcPr>
          <w:p w14:paraId="185EAAE5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Кол-во комнат</w:t>
            </w:r>
          </w:p>
        </w:tc>
      </w:tr>
      <w:tr w:rsidR="005F4776" w:rsidRPr="00942733" w14:paraId="0CC2C90F" w14:textId="77777777" w:rsidTr="006B5A78">
        <w:tc>
          <w:tcPr>
            <w:tcW w:w="2392" w:type="dxa"/>
          </w:tcPr>
          <w:p w14:paraId="5180219A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ot</w:t>
            </w:r>
            <w:proofErr w:type="spellEnd"/>
          </w:p>
        </w:tc>
        <w:tc>
          <w:tcPr>
            <w:tcW w:w="2393" w:type="dxa"/>
          </w:tcPr>
          <w:p w14:paraId="3B95FDAB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93" w:type="dxa"/>
          </w:tcPr>
          <w:p w14:paraId="0431691C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</w:tcPr>
          <w:p w14:paraId="7699FE6E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</w:tr>
      <w:tr w:rsidR="005F4776" w:rsidRPr="00942733" w14:paraId="62305085" w14:textId="77777777" w:rsidTr="006B5A78">
        <w:tc>
          <w:tcPr>
            <w:tcW w:w="2392" w:type="dxa"/>
          </w:tcPr>
          <w:p w14:paraId="27A80B1C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canie</w:t>
            </w:r>
            <w:proofErr w:type="spellEnd"/>
          </w:p>
        </w:tc>
        <w:tc>
          <w:tcPr>
            <w:tcW w:w="2393" w:type="dxa"/>
          </w:tcPr>
          <w:p w14:paraId="74BEEFA9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</w:t>
            </w:r>
          </w:p>
        </w:tc>
        <w:tc>
          <w:tcPr>
            <w:tcW w:w="2393" w:type="dxa"/>
          </w:tcPr>
          <w:p w14:paraId="5BFD12F7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*2</w:t>
            </w:r>
          </w:p>
        </w:tc>
        <w:tc>
          <w:tcPr>
            <w:tcW w:w="2393" w:type="dxa"/>
          </w:tcPr>
          <w:p w14:paraId="16CD6F37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Подробное описание</w:t>
            </w:r>
          </w:p>
        </w:tc>
      </w:tr>
      <w:tr w:rsidR="005F4776" w:rsidRPr="00942733" w14:paraId="57B42930" w14:textId="77777777" w:rsidTr="006B5A78">
        <w:tc>
          <w:tcPr>
            <w:tcW w:w="2392" w:type="dxa"/>
          </w:tcPr>
          <w:p w14:paraId="728DD95A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and_FirstName</w:t>
            </w:r>
            <w:proofErr w:type="spellEnd"/>
          </w:p>
        </w:tc>
        <w:tc>
          <w:tcPr>
            <w:tcW w:w="2393" w:type="dxa"/>
          </w:tcPr>
          <w:p w14:paraId="46D84622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2393" w:type="dxa"/>
          </w:tcPr>
          <w:p w14:paraId="72076AAE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93" w:type="dxa"/>
          </w:tcPr>
          <w:p w14:paraId="2194775F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</w:tr>
      <w:tr w:rsidR="005F4776" w:rsidRPr="00942733" w14:paraId="0A19477A" w14:textId="77777777" w:rsidTr="006B5A78">
        <w:tc>
          <w:tcPr>
            <w:tcW w:w="2392" w:type="dxa"/>
          </w:tcPr>
          <w:p w14:paraId="359D00B0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_data</w:t>
            </w:r>
            <w:proofErr w:type="spellEnd"/>
          </w:p>
        </w:tc>
        <w:tc>
          <w:tcPr>
            <w:tcW w:w="2393" w:type="dxa"/>
          </w:tcPr>
          <w:p w14:paraId="63302924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2393" w:type="dxa"/>
          </w:tcPr>
          <w:p w14:paraId="49A735AD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93" w:type="dxa"/>
          </w:tcPr>
          <w:p w14:paraId="2EC30165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</w:tr>
      <w:tr w:rsidR="005F4776" w:rsidRPr="00942733" w14:paraId="0EBEBB76" w14:textId="77777777" w:rsidTr="006B5A78">
        <w:tc>
          <w:tcPr>
            <w:tcW w:w="2392" w:type="dxa"/>
          </w:tcPr>
          <w:p w14:paraId="06D7C740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393" w:type="dxa"/>
          </w:tcPr>
          <w:p w14:paraId="1F039102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393" w:type="dxa"/>
          </w:tcPr>
          <w:p w14:paraId="66DEBA63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93" w:type="dxa"/>
          </w:tcPr>
          <w:p w14:paraId="09A15ECE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5F4776" w:rsidRPr="00942733" w14:paraId="0A6E5124" w14:textId="77777777" w:rsidTr="006B5A78">
        <w:tc>
          <w:tcPr>
            <w:tcW w:w="2392" w:type="dxa"/>
          </w:tcPr>
          <w:p w14:paraId="462A614D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lient</w:t>
            </w:r>
            <w:proofErr w:type="spellEnd"/>
          </w:p>
        </w:tc>
        <w:tc>
          <w:tcPr>
            <w:tcW w:w="2393" w:type="dxa"/>
          </w:tcPr>
          <w:p w14:paraId="62E3B318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93" w:type="dxa"/>
          </w:tcPr>
          <w:p w14:paraId="545A7DAE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</w:tcPr>
          <w:p w14:paraId="2E944D82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Номер клиента</w:t>
            </w:r>
          </w:p>
        </w:tc>
      </w:tr>
      <w:tr w:rsidR="005F4776" w:rsidRPr="00942733" w14:paraId="7FBD6DE7" w14:textId="77777777" w:rsidTr="006B5A78">
        <w:tc>
          <w:tcPr>
            <w:tcW w:w="2392" w:type="dxa"/>
          </w:tcPr>
          <w:p w14:paraId="452B8E8C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bject</w:t>
            </w:r>
            <w:proofErr w:type="spellEnd"/>
          </w:p>
        </w:tc>
        <w:tc>
          <w:tcPr>
            <w:tcW w:w="2393" w:type="dxa"/>
          </w:tcPr>
          <w:p w14:paraId="33085ABD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93" w:type="dxa"/>
          </w:tcPr>
          <w:p w14:paraId="628DE23E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</w:tcPr>
          <w:p w14:paraId="782D5FB4" w14:textId="77777777" w:rsidR="005F4776" w:rsidRPr="00942733" w:rsidRDefault="005F477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33">
              <w:rPr>
                <w:rFonts w:ascii="Times New Roman" w:hAnsi="Times New Roman" w:cs="Times New Roman"/>
                <w:sz w:val="24"/>
                <w:szCs w:val="24"/>
              </w:rPr>
              <w:t>Номер объекта</w:t>
            </w:r>
          </w:p>
        </w:tc>
      </w:tr>
    </w:tbl>
    <w:p w14:paraId="212E3E51" w14:textId="77777777" w:rsidR="004118C1" w:rsidRPr="00C77A15" w:rsidRDefault="00F3077A" w:rsidP="00C77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7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96599" w14:textId="77777777" w:rsidR="004118C1" w:rsidRDefault="004118C1" w:rsidP="00AE78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18C1">
        <w:rPr>
          <w:rFonts w:ascii="Times New Roman" w:hAnsi="Times New Roman" w:cs="Times New Roman"/>
          <w:sz w:val="28"/>
          <w:szCs w:val="28"/>
        </w:rPr>
        <w:t xml:space="preserve">Все таблицы представлены на рисунке </w:t>
      </w:r>
      <w:r w:rsidR="00E649AD">
        <w:rPr>
          <w:rFonts w:ascii="Times New Roman" w:hAnsi="Times New Roman" w:cs="Times New Roman"/>
          <w:sz w:val="28"/>
          <w:szCs w:val="28"/>
        </w:rPr>
        <w:t>3</w:t>
      </w:r>
      <w:r w:rsidR="004314B6">
        <w:rPr>
          <w:rFonts w:ascii="Times New Roman" w:hAnsi="Times New Roman" w:cs="Times New Roman"/>
          <w:sz w:val="28"/>
          <w:szCs w:val="28"/>
        </w:rPr>
        <w:t>.1</w:t>
      </w:r>
    </w:p>
    <w:p w14:paraId="175B4C97" w14:textId="77777777" w:rsidR="00E649AD" w:rsidRDefault="00C77A15" w:rsidP="00E649AD">
      <w:pPr>
        <w:keepNext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25CF1D73" wp14:editId="15A98990">
            <wp:extent cx="4814361" cy="5071621"/>
            <wp:effectExtent l="19050" t="0" r="5289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507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60490" w14:textId="77777777" w:rsidR="009B7FC3" w:rsidRDefault="009B7FC3" w:rsidP="00E649AD">
      <w:pPr>
        <w:keepNext/>
        <w:spacing w:after="0" w:line="240" w:lineRule="auto"/>
      </w:pPr>
    </w:p>
    <w:p w14:paraId="2A39DBA2" w14:textId="77777777" w:rsidR="004118C1" w:rsidRDefault="00E649AD" w:rsidP="00E649A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232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</w:t>
      </w:r>
      <w:r w:rsidR="004314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1</w:t>
      </w:r>
      <w:r w:rsidR="003232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данных</w:t>
      </w:r>
    </w:p>
    <w:p w14:paraId="08ABAF18" w14:textId="77777777" w:rsidR="00434CA6" w:rsidRPr="00573A40" w:rsidRDefault="00434CA6" w:rsidP="0057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8EC02" w14:textId="77777777" w:rsidR="00E676DE" w:rsidRPr="00573A40" w:rsidRDefault="00E676DE" w:rsidP="00573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2DCB8" w14:textId="77777777" w:rsidR="00E6398D" w:rsidRPr="005C0E4F" w:rsidRDefault="009D22DA" w:rsidP="006B00DD">
      <w:pPr>
        <w:pStyle w:val="1"/>
        <w:numPr>
          <w:ilvl w:val="1"/>
          <w:numId w:val="2"/>
        </w:numPr>
        <w:spacing w:before="0" w:after="56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7" w:name="_Toc168501470"/>
      <w:bookmarkStart w:id="68" w:name="_Toc168502143"/>
      <w:bookmarkStart w:id="69" w:name="_Toc169941882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ункции: </w:t>
      </w:r>
      <w:r w:rsidR="00FD5A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гическая и физическая организация</w:t>
      </w:r>
      <w:bookmarkEnd w:id="67"/>
      <w:bookmarkEnd w:id="68"/>
      <w:bookmarkEnd w:id="69"/>
    </w:p>
    <w:p w14:paraId="234A7070" w14:textId="77777777" w:rsidR="00790E7B" w:rsidRDefault="00A870D4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реализованы функции добавления</w:t>
      </w:r>
      <w:r w:rsidR="00DE4E82">
        <w:rPr>
          <w:rFonts w:ascii="Times New Roman" w:hAnsi="Times New Roman" w:cs="Times New Roman"/>
          <w:sz w:val="28"/>
          <w:szCs w:val="28"/>
        </w:rPr>
        <w:t>, редактирования и удаления</w:t>
      </w:r>
      <w:r w:rsidR="009E657D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="008C36F3">
        <w:rPr>
          <w:rFonts w:ascii="Times New Roman" w:hAnsi="Times New Roman" w:cs="Times New Roman"/>
          <w:sz w:val="28"/>
          <w:szCs w:val="28"/>
        </w:rPr>
        <w:t>договорах</w:t>
      </w:r>
      <w:r w:rsidR="009E657D">
        <w:rPr>
          <w:rFonts w:ascii="Times New Roman" w:hAnsi="Times New Roman" w:cs="Times New Roman"/>
          <w:sz w:val="28"/>
          <w:szCs w:val="28"/>
        </w:rPr>
        <w:t>, о</w:t>
      </w:r>
      <w:r w:rsidR="00B57354">
        <w:rPr>
          <w:rFonts w:ascii="Times New Roman" w:hAnsi="Times New Roman" w:cs="Times New Roman"/>
          <w:sz w:val="28"/>
          <w:szCs w:val="28"/>
        </w:rPr>
        <w:t>б</w:t>
      </w:r>
      <w:r w:rsidR="009E657D">
        <w:rPr>
          <w:rFonts w:ascii="Times New Roman" w:hAnsi="Times New Roman" w:cs="Times New Roman"/>
          <w:sz w:val="28"/>
          <w:szCs w:val="28"/>
        </w:rPr>
        <w:t xml:space="preserve"> </w:t>
      </w:r>
      <w:r w:rsidR="008C36F3">
        <w:rPr>
          <w:rFonts w:ascii="Times New Roman" w:hAnsi="Times New Roman" w:cs="Times New Roman"/>
          <w:sz w:val="28"/>
          <w:szCs w:val="28"/>
        </w:rPr>
        <w:t>клиентах</w:t>
      </w:r>
      <w:r w:rsidR="00B57354">
        <w:rPr>
          <w:rFonts w:ascii="Times New Roman" w:hAnsi="Times New Roman" w:cs="Times New Roman"/>
          <w:sz w:val="28"/>
          <w:szCs w:val="28"/>
        </w:rPr>
        <w:t xml:space="preserve">, </w:t>
      </w:r>
      <w:r w:rsidR="008C36F3">
        <w:rPr>
          <w:rFonts w:ascii="Times New Roman" w:hAnsi="Times New Roman" w:cs="Times New Roman"/>
          <w:sz w:val="28"/>
          <w:szCs w:val="28"/>
        </w:rPr>
        <w:t>об объектах</w:t>
      </w:r>
      <w:r w:rsidR="000314F0" w:rsidRPr="000314F0">
        <w:rPr>
          <w:rFonts w:ascii="Times New Roman" w:hAnsi="Times New Roman" w:cs="Times New Roman"/>
          <w:sz w:val="28"/>
          <w:szCs w:val="28"/>
        </w:rPr>
        <w:t>;</w:t>
      </w:r>
      <w:r w:rsidR="000314F0">
        <w:rPr>
          <w:rFonts w:ascii="Times New Roman" w:hAnsi="Times New Roman" w:cs="Times New Roman"/>
          <w:sz w:val="28"/>
          <w:szCs w:val="28"/>
        </w:rPr>
        <w:t xml:space="preserve"> формирование договора на заключение </w:t>
      </w:r>
      <w:r w:rsidR="008C36F3">
        <w:rPr>
          <w:rFonts w:ascii="Times New Roman" w:hAnsi="Times New Roman" w:cs="Times New Roman"/>
          <w:sz w:val="28"/>
          <w:szCs w:val="28"/>
        </w:rPr>
        <w:t>купли/продажи</w:t>
      </w:r>
      <w:r w:rsidR="00592BD0">
        <w:rPr>
          <w:rFonts w:ascii="Times New Roman" w:hAnsi="Times New Roman" w:cs="Times New Roman"/>
          <w:sz w:val="28"/>
          <w:szCs w:val="28"/>
        </w:rPr>
        <w:t xml:space="preserve"> и </w:t>
      </w:r>
      <w:r w:rsidR="00003240">
        <w:rPr>
          <w:rFonts w:ascii="Times New Roman" w:hAnsi="Times New Roman" w:cs="Times New Roman"/>
          <w:sz w:val="28"/>
          <w:szCs w:val="28"/>
        </w:rPr>
        <w:t>информация</w:t>
      </w:r>
      <w:r w:rsidR="006E3B91">
        <w:rPr>
          <w:rFonts w:ascii="Times New Roman" w:hAnsi="Times New Roman" w:cs="Times New Roman"/>
          <w:sz w:val="28"/>
          <w:szCs w:val="28"/>
        </w:rPr>
        <w:t xml:space="preserve"> об</w:t>
      </w:r>
      <w:r w:rsidR="00592BD0">
        <w:rPr>
          <w:rFonts w:ascii="Times New Roman" w:hAnsi="Times New Roman" w:cs="Times New Roman"/>
          <w:sz w:val="28"/>
          <w:szCs w:val="28"/>
        </w:rPr>
        <w:t xml:space="preserve"> </w:t>
      </w:r>
      <w:r w:rsidR="00701396">
        <w:rPr>
          <w:rFonts w:ascii="Times New Roman" w:hAnsi="Times New Roman" w:cs="Times New Roman"/>
          <w:sz w:val="28"/>
          <w:szCs w:val="28"/>
        </w:rPr>
        <w:t>посыл</w:t>
      </w:r>
      <w:r w:rsidR="006E3B91">
        <w:rPr>
          <w:rFonts w:ascii="Times New Roman" w:hAnsi="Times New Roman" w:cs="Times New Roman"/>
          <w:sz w:val="28"/>
          <w:szCs w:val="28"/>
        </w:rPr>
        <w:t>ках</w:t>
      </w:r>
      <w:r w:rsidR="003C6520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8946A4" w:rsidRPr="008946A4">
        <w:rPr>
          <w:rFonts w:ascii="Times New Roman" w:hAnsi="Times New Roman" w:cs="Times New Roman"/>
          <w:sz w:val="28"/>
          <w:szCs w:val="28"/>
        </w:rPr>
        <w:t>;</w:t>
      </w:r>
      <w:r w:rsidR="008946A4">
        <w:rPr>
          <w:rFonts w:ascii="Times New Roman" w:hAnsi="Times New Roman" w:cs="Times New Roman"/>
          <w:sz w:val="28"/>
          <w:szCs w:val="28"/>
        </w:rPr>
        <w:t xml:space="preserve"> формирование поиска</w:t>
      </w:r>
      <w:r w:rsidR="001B4FAB">
        <w:rPr>
          <w:rFonts w:ascii="Times New Roman" w:hAnsi="Times New Roman" w:cs="Times New Roman"/>
          <w:sz w:val="28"/>
          <w:szCs w:val="28"/>
        </w:rPr>
        <w:t>.</w:t>
      </w:r>
    </w:p>
    <w:p w14:paraId="79C83A3F" w14:textId="77777777" w:rsidR="001B4FAB" w:rsidRPr="003B527C" w:rsidRDefault="001B4FAB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обавления информации о </w:t>
      </w:r>
      <w:r w:rsidR="00FE0A3E">
        <w:rPr>
          <w:rFonts w:ascii="Times New Roman" w:hAnsi="Times New Roman" w:cs="Times New Roman"/>
          <w:sz w:val="28"/>
          <w:szCs w:val="28"/>
        </w:rPr>
        <w:t>посылке находиться на форме</w:t>
      </w:r>
      <w:r w:rsidR="00B76A60">
        <w:rPr>
          <w:rFonts w:ascii="Times New Roman" w:hAnsi="Times New Roman" w:cs="Times New Roman"/>
          <w:sz w:val="28"/>
          <w:szCs w:val="28"/>
        </w:rPr>
        <w:t xml:space="preserve"> «Добавле</w:t>
      </w:r>
      <w:r w:rsidR="00755F0E">
        <w:rPr>
          <w:rFonts w:ascii="Times New Roman" w:hAnsi="Times New Roman" w:cs="Times New Roman"/>
          <w:sz w:val="28"/>
          <w:szCs w:val="28"/>
        </w:rPr>
        <w:t>ние договора</w:t>
      </w:r>
      <w:r w:rsidR="00B76A60">
        <w:rPr>
          <w:rFonts w:ascii="Times New Roman" w:hAnsi="Times New Roman" w:cs="Times New Roman"/>
          <w:sz w:val="28"/>
          <w:szCs w:val="28"/>
        </w:rPr>
        <w:t>»</w:t>
      </w:r>
      <w:r w:rsidR="004E79C6">
        <w:rPr>
          <w:rFonts w:ascii="Times New Roman" w:hAnsi="Times New Roman" w:cs="Times New Roman"/>
          <w:sz w:val="28"/>
          <w:szCs w:val="28"/>
        </w:rPr>
        <w:t xml:space="preserve">. После заполнения всех полей и нажатия на кнопку </w:t>
      </w:r>
      <w:r w:rsidR="002A6887">
        <w:rPr>
          <w:rFonts w:ascii="Times New Roman" w:hAnsi="Times New Roman" w:cs="Times New Roman"/>
          <w:sz w:val="28"/>
          <w:szCs w:val="28"/>
        </w:rPr>
        <w:t>«Добавить» на данной форме</w:t>
      </w:r>
      <w:r w:rsidR="00FA4068">
        <w:rPr>
          <w:rFonts w:ascii="Times New Roman" w:hAnsi="Times New Roman" w:cs="Times New Roman"/>
          <w:sz w:val="28"/>
          <w:szCs w:val="28"/>
        </w:rPr>
        <w:t xml:space="preserve"> происходит обработка событи</w:t>
      </w:r>
      <w:r w:rsidR="00EB6EF1">
        <w:rPr>
          <w:rFonts w:ascii="Times New Roman" w:hAnsi="Times New Roman" w:cs="Times New Roman"/>
          <w:sz w:val="28"/>
          <w:szCs w:val="28"/>
        </w:rPr>
        <w:t xml:space="preserve">я </w:t>
      </w:r>
      <w:r w:rsidR="00755F0E" w:rsidRPr="00755F0E">
        <w:rPr>
          <w:rFonts w:ascii="Times New Roman" w:hAnsi="Times New Roman" w:cs="Times New Roman"/>
          <w:sz w:val="28"/>
          <w:szCs w:val="28"/>
        </w:rPr>
        <w:t>button2</w:t>
      </w:r>
      <w:r w:rsidR="00E216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2D35">
        <w:rPr>
          <w:rFonts w:ascii="Times New Roman" w:hAnsi="Times New Roman" w:cs="Times New Roman"/>
          <w:color w:val="000000"/>
          <w:sz w:val="28"/>
          <w:szCs w:val="28"/>
        </w:rPr>
        <w:t>Все данные, вводимые в поля формы, будут сохранены</w:t>
      </w:r>
      <w:r w:rsidR="009A0FE5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 «</w:t>
      </w:r>
      <w:proofErr w:type="spellStart"/>
      <w:r w:rsidR="00755F0E">
        <w:rPr>
          <w:rFonts w:ascii="Times New Roman" w:hAnsi="Times New Roman" w:cs="Times New Roman"/>
          <w:color w:val="000000"/>
          <w:sz w:val="28"/>
          <w:szCs w:val="28"/>
          <w:lang w:val="en-US"/>
        </w:rPr>
        <w:t>Dogovora</w:t>
      </w:r>
      <w:proofErr w:type="spellEnd"/>
      <w:r w:rsidR="009E3A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E3A1E" w:rsidRPr="009A0F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E3A1E">
        <w:rPr>
          <w:rFonts w:ascii="Times New Roman" w:hAnsi="Times New Roman" w:cs="Times New Roman"/>
          <w:color w:val="000000"/>
          <w:sz w:val="28"/>
          <w:szCs w:val="28"/>
        </w:rPr>
        <w:t xml:space="preserve"> Код</w:t>
      </w:r>
      <w:r w:rsidR="00A511DD">
        <w:rPr>
          <w:rFonts w:ascii="Times New Roman" w:hAnsi="Times New Roman" w:cs="Times New Roman"/>
          <w:color w:val="000000"/>
          <w:sz w:val="28"/>
          <w:szCs w:val="28"/>
        </w:rPr>
        <w:t xml:space="preserve"> функции добавления </w:t>
      </w:r>
      <w:r w:rsidR="008C36F3">
        <w:rPr>
          <w:rFonts w:ascii="Times New Roman" w:hAnsi="Times New Roman" w:cs="Times New Roman"/>
          <w:color w:val="000000"/>
          <w:sz w:val="28"/>
          <w:szCs w:val="28"/>
        </w:rPr>
        <w:t>договора</w:t>
      </w:r>
      <w:r w:rsidR="00A511D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16F809F" w14:textId="77777777" w:rsid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GoVo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gov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DA5FF71" w14:textId="77777777" w:rsid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4458E48" w14:textId="77777777" w:rsid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spellEnd"/>
    </w:p>
    <w:p w14:paraId="5B70404A" w14:textId="77777777" w:rsid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5F3271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using (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B1F17E7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2E4E6B1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72CBD3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0227FB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INSERT INTO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a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ame_objec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raion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ooms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floo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Opicanie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ame_and_FirstName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Passport_data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rice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id_clien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id_objec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, square) VALUES (@name_object, @raion, @rooms, @floot, @Opicanie, @Name_and_FirstName, @Passport_data, @Price, @id_client, @id_object, @square)";</w:t>
      </w:r>
    </w:p>
    <w:p w14:paraId="72C4A937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9C856F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78B7E73C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2EE900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ame_objec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name_objec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AD76C0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raion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raion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B15DBF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rooms"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rooms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66327E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floo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floo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ABD7E7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Opicanie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Opicanie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86815F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ame_and_FirstName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Name_and_FirstName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1E0C28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Passport_data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Passport_data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C50AB6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Price"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Price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38BA16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id_clien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id_clien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47D342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id_objec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id_objec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8048CC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square"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square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7567F7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224EDD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384FD8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5C1053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EB0790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atch (Exception ex)</w:t>
      </w:r>
    </w:p>
    <w:p w14:paraId="398DD6C3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74BA34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ex.ToString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6181BAE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EAC44B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A79422B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EC4C0D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void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AddDogovor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a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2E8628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DD9AE7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ry</w:t>
      </w:r>
    </w:p>
    <w:p w14:paraId="138C58D4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386661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ataRow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t.NewRow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BC54E8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id_dogovor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id_dogovor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120E90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ame_objec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name_objec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C592B1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raion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raion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9944C0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"rooms"] =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rooms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EF5949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floo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floot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410FB2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Opicanie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Opicani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04191F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ame_and_FirstName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Name</w:t>
      </w:r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_and_FirstName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44A508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Passport_data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Passport</w:t>
      </w:r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_data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7C1DF8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"Price"] =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Pric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966286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id_clien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id_clien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4E87B3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id_objec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id_objec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B88969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"square"] =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squar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7C6181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t.Rows.Add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B55BF7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SaveDogovor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960539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53242A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atch (Exception ex)</w:t>
      </w:r>
    </w:p>
    <w:p w14:paraId="509F2B89" w14:textId="77777777" w:rsidR="00755F0E" w:rsidRPr="00F5082B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08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555FD2A" w14:textId="77777777" w:rsid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08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EDDF84B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8B2C64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32B552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62DF15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void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SaveDogovor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a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150FBA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095061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ry</w:t>
      </w:r>
    </w:p>
    <w:p w14:paraId="215D4BD1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325BB5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ing (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DF4ECDF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82FF0BF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3378AC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query = "INSERT INTO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a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ame_objec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raion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ooms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floo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Opicanie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ame_and_FirstName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Passport_data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rice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id_clien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id_objec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, square) VALUES (@name_object, @raion, @rooms, @floot, @Opicanie, @Name_and_FirstName, @Passport_data, @Price, @id_client, @id_object, @square)";</w:t>
      </w:r>
    </w:p>
    <w:p w14:paraId="7BA93B8B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5E3444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0707D66B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B985CF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ame_objec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name_objec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4F4638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raion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raion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459B07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rooms"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rooms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59165C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floo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floo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BBB7D1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Opicanie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Opicanie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879216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Name_and_FirstName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Name_and_FirstName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FC2291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Passport_data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Passport_data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C706F1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Price"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Price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62258A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id_clien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id_clien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46FEBD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id_objec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id_object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A7902B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square", </w:t>
      </w:r>
      <w:proofErr w:type="spell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dogovor.square</w:t>
      </w:r>
      <w:proofErr w:type="spell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52B709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44A005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FBBD228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7A2991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995BD8" w14:textId="77777777" w:rsidR="00755F0E" w:rsidRP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atch (Exception ex)</w:t>
      </w:r>
    </w:p>
    <w:p w14:paraId="266541D7" w14:textId="77777777" w:rsidR="00755F0E" w:rsidRPr="00F5082B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F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508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9B9CD1" w14:textId="77777777" w:rsid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08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DDBAAE3" w14:textId="77777777" w:rsidR="00755F0E" w:rsidRDefault="00755F0E" w:rsidP="00755F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377957" w14:textId="77777777" w:rsidR="00755F0E" w:rsidRPr="00755F0E" w:rsidRDefault="00755F0E" w:rsidP="00755F0E">
      <w:pPr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36E542" w14:textId="77777777" w:rsidR="00CC0626" w:rsidRDefault="00780839" w:rsidP="008C36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D11227">
        <w:rPr>
          <w:rFonts w:ascii="Times New Roman" w:hAnsi="Times New Roman" w:cs="Times New Roman"/>
          <w:sz w:val="28"/>
          <w:szCs w:val="28"/>
        </w:rPr>
        <w:t xml:space="preserve">редактирования информации о посылке </w:t>
      </w:r>
      <w:r w:rsidR="00FE6762">
        <w:rPr>
          <w:rFonts w:ascii="Times New Roman" w:hAnsi="Times New Roman" w:cs="Times New Roman"/>
          <w:sz w:val="28"/>
          <w:szCs w:val="28"/>
        </w:rPr>
        <w:t>находится на форме «</w:t>
      </w:r>
      <w:r w:rsidR="00F87F4C">
        <w:rPr>
          <w:rFonts w:ascii="Times New Roman" w:hAnsi="Times New Roman" w:cs="Times New Roman"/>
          <w:sz w:val="28"/>
          <w:szCs w:val="28"/>
        </w:rPr>
        <w:t>Договоры</w:t>
      </w:r>
      <w:r w:rsidR="00FE6762">
        <w:rPr>
          <w:rFonts w:ascii="Times New Roman" w:hAnsi="Times New Roman" w:cs="Times New Roman"/>
          <w:sz w:val="28"/>
          <w:szCs w:val="28"/>
        </w:rPr>
        <w:t>»</w:t>
      </w:r>
      <w:r w:rsidR="00D85E88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FE6762">
        <w:rPr>
          <w:rFonts w:ascii="Times New Roman" w:hAnsi="Times New Roman" w:cs="Times New Roman"/>
          <w:sz w:val="28"/>
          <w:szCs w:val="28"/>
        </w:rPr>
        <w:t>заполнения</w:t>
      </w:r>
      <w:r w:rsidR="00C117EE">
        <w:rPr>
          <w:rFonts w:ascii="Times New Roman" w:hAnsi="Times New Roman" w:cs="Times New Roman"/>
          <w:sz w:val="28"/>
          <w:szCs w:val="28"/>
        </w:rPr>
        <w:t xml:space="preserve"> всех полей и нажатия на кнопку «Сохранить» </w:t>
      </w:r>
      <w:r w:rsidR="0001274D">
        <w:rPr>
          <w:rFonts w:ascii="Times New Roman" w:hAnsi="Times New Roman" w:cs="Times New Roman"/>
          <w:sz w:val="28"/>
          <w:szCs w:val="28"/>
        </w:rPr>
        <w:t xml:space="preserve">на данной форме происходит обработка событий </w:t>
      </w:r>
      <w:proofErr w:type="spellStart"/>
      <w:r w:rsidR="004B3064" w:rsidRPr="004B3064">
        <w:rPr>
          <w:rFonts w:ascii="Times New Roman" w:hAnsi="Times New Roman" w:cs="Times New Roman"/>
          <w:color w:val="000000"/>
          <w:sz w:val="28"/>
          <w:szCs w:val="28"/>
        </w:rPr>
        <w:t>Button_Click</w:t>
      </w:r>
      <w:r w:rsidR="004B3064">
        <w:rPr>
          <w:rFonts w:ascii="Times New Roman" w:hAnsi="Times New Roman" w:cs="Times New Roman"/>
          <w:color w:val="000000"/>
          <w:sz w:val="28"/>
          <w:szCs w:val="28"/>
        </w:rPr>
        <w:t>.Все</w:t>
      </w:r>
      <w:proofErr w:type="spellEnd"/>
      <w:r w:rsidR="004B3064">
        <w:rPr>
          <w:rFonts w:ascii="Times New Roman" w:hAnsi="Times New Roman" w:cs="Times New Roman"/>
          <w:color w:val="000000"/>
          <w:sz w:val="28"/>
          <w:szCs w:val="28"/>
        </w:rPr>
        <w:t xml:space="preserve"> данные, вводимые в поля </w:t>
      </w:r>
      <w:r w:rsidR="00EB2E22">
        <w:rPr>
          <w:rFonts w:ascii="Times New Roman" w:hAnsi="Times New Roman" w:cs="Times New Roman"/>
          <w:color w:val="000000"/>
          <w:sz w:val="28"/>
          <w:szCs w:val="28"/>
        </w:rPr>
        <w:t>формы, будут сохранены в таблице «</w:t>
      </w:r>
      <w:r w:rsidR="00EB2E22">
        <w:rPr>
          <w:rFonts w:ascii="Times New Roman" w:hAnsi="Times New Roman" w:cs="Times New Roman"/>
          <w:color w:val="000000"/>
          <w:sz w:val="28"/>
          <w:szCs w:val="28"/>
          <w:lang w:val="en-US"/>
        </w:rPr>
        <w:t>Box</w:t>
      </w:r>
      <w:r w:rsidR="00EB2E2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72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05E8F9" w14:textId="77777777" w:rsidR="009D0225" w:rsidRDefault="009D0225" w:rsidP="009D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удаления информации о посылке находится на форме «Главная». После нажатия на кнопку «Удалить» на данной форме происходит обработка событий </w:t>
      </w:r>
      <w:proofErr w:type="spellStart"/>
      <w:r w:rsidR="007878E2" w:rsidRPr="007878E2">
        <w:rPr>
          <w:rFonts w:ascii="Times New Roman" w:hAnsi="Times New Roman" w:cs="Times New Roman"/>
          <w:sz w:val="28"/>
          <w:szCs w:val="28"/>
        </w:rPr>
        <w:t>Button_Click_del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5C05">
        <w:rPr>
          <w:rFonts w:ascii="Times New Roman" w:hAnsi="Times New Roman" w:cs="Times New Roman"/>
          <w:color w:val="000000"/>
          <w:sz w:val="28"/>
          <w:szCs w:val="28"/>
        </w:rPr>
        <w:t xml:space="preserve"> Выбранные данные будут удал</w:t>
      </w:r>
      <w:r w:rsidR="00274FF7">
        <w:rPr>
          <w:rFonts w:ascii="Times New Roman" w:hAnsi="Times New Roman" w:cs="Times New Roman"/>
          <w:color w:val="000000"/>
          <w:sz w:val="28"/>
          <w:szCs w:val="28"/>
        </w:rPr>
        <w:t>ены из табл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F87F4C">
        <w:rPr>
          <w:rFonts w:ascii="Times New Roman" w:hAnsi="Times New Roman" w:cs="Times New Roman"/>
          <w:color w:val="000000"/>
          <w:sz w:val="28"/>
          <w:szCs w:val="28"/>
          <w:lang w:val="en-US"/>
        </w:rPr>
        <w:t>Dogovor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CC763B0" w14:textId="77777777" w:rsidR="00082146" w:rsidRDefault="00082146" w:rsidP="000821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обавления информации об </w:t>
      </w:r>
      <w:r w:rsidR="00495055">
        <w:rPr>
          <w:rFonts w:ascii="Times New Roman" w:hAnsi="Times New Roman" w:cs="Times New Roman"/>
          <w:sz w:val="28"/>
          <w:szCs w:val="28"/>
        </w:rPr>
        <w:t>клиентах</w:t>
      </w:r>
      <w:r>
        <w:rPr>
          <w:rFonts w:ascii="Times New Roman" w:hAnsi="Times New Roman" w:cs="Times New Roman"/>
          <w:sz w:val="28"/>
          <w:szCs w:val="28"/>
        </w:rPr>
        <w:t xml:space="preserve"> находиться на форме «</w:t>
      </w:r>
      <w:r w:rsidR="00495055">
        <w:rPr>
          <w:rFonts w:ascii="Times New Roman" w:hAnsi="Times New Roman" w:cs="Times New Roman"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sz w:val="28"/>
          <w:szCs w:val="28"/>
        </w:rPr>
        <w:t xml:space="preserve">». После заполнения всех полей и нажатия на кнопку «Добавить» на данной форме происходит обработка события </w:t>
      </w:r>
      <w:proofErr w:type="spellStart"/>
      <w:r w:rsidR="004C2BA7" w:rsidRPr="004B3064">
        <w:rPr>
          <w:rFonts w:ascii="Times New Roman" w:hAnsi="Times New Roman" w:cs="Times New Roman"/>
          <w:color w:val="000000"/>
          <w:sz w:val="28"/>
          <w:szCs w:val="28"/>
        </w:rPr>
        <w:t>Button_Cli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се данные, вводимые в поля формы, будут сохранены в таблице «</w:t>
      </w:r>
      <w:r w:rsidR="00495055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A0F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481880" w14:textId="77777777" w:rsidR="00082146" w:rsidRDefault="00082146" w:rsidP="000821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редактирования информации об </w:t>
      </w:r>
      <w:r w:rsidR="00560315">
        <w:rPr>
          <w:rFonts w:ascii="Times New Roman" w:hAnsi="Times New Roman" w:cs="Times New Roman"/>
          <w:sz w:val="28"/>
          <w:szCs w:val="28"/>
        </w:rPr>
        <w:t>клиентах</w:t>
      </w:r>
      <w:r>
        <w:rPr>
          <w:rFonts w:ascii="Times New Roman" w:hAnsi="Times New Roman" w:cs="Times New Roman"/>
          <w:sz w:val="28"/>
          <w:szCs w:val="28"/>
        </w:rPr>
        <w:t xml:space="preserve"> находится на форме «Добавление</w:t>
      </w:r>
      <w:r w:rsidR="00E11B59" w:rsidRPr="00E11B59">
        <w:rPr>
          <w:rFonts w:ascii="Times New Roman" w:hAnsi="Times New Roman" w:cs="Times New Roman"/>
          <w:sz w:val="28"/>
          <w:szCs w:val="28"/>
        </w:rPr>
        <w:t xml:space="preserve"> </w:t>
      </w:r>
      <w:r w:rsidR="00560315"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</w:rPr>
        <w:t xml:space="preserve">». После заполнения всех полей и нажатия на кнопку «Сохранить» на данной форме происходит обработка событий </w:t>
      </w:r>
      <w:proofErr w:type="spellStart"/>
      <w:r w:rsidRPr="004B3064">
        <w:rPr>
          <w:rFonts w:ascii="Times New Roman" w:hAnsi="Times New Roman" w:cs="Times New Roman"/>
          <w:color w:val="000000"/>
          <w:sz w:val="28"/>
          <w:szCs w:val="28"/>
        </w:rPr>
        <w:t>Button_Click</w:t>
      </w:r>
      <w:r>
        <w:rPr>
          <w:rFonts w:ascii="Times New Roman" w:hAnsi="Times New Roman" w:cs="Times New Roman"/>
          <w:color w:val="000000"/>
          <w:sz w:val="28"/>
          <w:szCs w:val="28"/>
        </w:rPr>
        <w:t>.Вс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е, вводимые в поля формы, будут сохранены в таблице «</w:t>
      </w:r>
      <w:r w:rsidR="00560315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70E0BDDD" w14:textId="77777777" w:rsidR="00E11B59" w:rsidRDefault="00082146" w:rsidP="008250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удаления информации об автомобилях находится на форме «</w:t>
      </w:r>
      <w:r w:rsidR="00946C6C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 xml:space="preserve">». После нажатия на кнопку «Удалить» на данной форме происходит обработка событий </w:t>
      </w:r>
      <w:proofErr w:type="spellStart"/>
      <w:r w:rsidRPr="007878E2">
        <w:rPr>
          <w:rFonts w:ascii="Times New Roman" w:hAnsi="Times New Roman" w:cs="Times New Roman"/>
          <w:sz w:val="28"/>
          <w:szCs w:val="28"/>
        </w:rPr>
        <w:t>Button_Click_del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ыбранные данные будут удалены из таблицы «</w:t>
      </w:r>
      <w:r w:rsidR="00946C6C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78E0BF8B" w14:textId="77777777" w:rsidR="00E11B59" w:rsidRDefault="00E11B59" w:rsidP="00E11B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добавления информации об </w:t>
      </w:r>
      <w:r w:rsidR="004460D2">
        <w:rPr>
          <w:rFonts w:ascii="Times New Roman" w:hAnsi="Times New Roman" w:cs="Times New Roman"/>
          <w:sz w:val="28"/>
          <w:szCs w:val="28"/>
        </w:rPr>
        <w:t>объектах</w:t>
      </w:r>
      <w:r>
        <w:rPr>
          <w:rFonts w:ascii="Times New Roman" w:hAnsi="Times New Roman" w:cs="Times New Roman"/>
          <w:sz w:val="28"/>
          <w:szCs w:val="28"/>
        </w:rPr>
        <w:t xml:space="preserve"> находиться на форме «Добавление</w:t>
      </w:r>
      <w:r w:rsidR="0076335C" w:rsidRPr="0076335C">
        <w:rPr>
          <w:rFonts w:ascii="Times New Roman" w:hAnsi="Times New Roman" w:cs="Times New Roman"/>
          <w:sz w:val="28"/>
          <w:szCs w:val="28"/>
        </w:rPr>
        <w:t xml:space="preserve"> </w:t>
      </w:r>
      <w:r w:rsidR="004460D2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». После заполнения всех полей и нажатия на кнопку «Добавить» на данной форме происходит обработка события</w:t>
      </w:r>
      <w:r w:rsidRPr="00763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35C" w:rsidRPr="0076335C">
        <w:rPr>
          <w:rFonts w:ascii="Times New Roman" w:hAnsi="Times New Roman" w:cs="Times New Roman"/>
          <w:color w:val="000000"/>
          <w:sz w:val="28"/>
          <w:szCs w:val="28"/>
        </w:rPr>
        <w:t>Button_Click_addPeop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се данные, вводимые в поля формы, будут сохранены в таблице «</w:t>
      </w:r>
      <w:r w:rsidR="004460D2">
        <w:rPr>
          <w:rFonts w:ascii="Times New Roman" w:hAnsi="Times New Roman" w:cs="Times New Roman"/>
          <w:color w:val="000000"/>
          <w:sz w:val="28"/>
          <w:szCs w:val="28"/>
          <w:lang w:val="en-US"/>
        </w:rPr>
        <w:t>Objects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A0F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2125DD" w14:textId="77777777" w:rsidR="00E11B59" w:rsidRDefault="00E11B59" w:rsidP="00E11B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редактирования информации об заказчиках находится на форме «</w:t>
      </w:r>
      <w:r w:rsidR="005C20AC">
        <w:rPr>
          <w:rFonts w:ascii="Times New Roman" w:hAnsi="Times New Roman" w:cs="Times New Roman"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</w:rPr>
        <w:t xml:space="preserve">». После заполнения всех полей и нажатия на кнопку «Сохранить» на данной форме происходит обработка событий </w:t>
      </w:r>
      <w:proofErr w:type="spellStart"/>
      <w:r w:rsidR="00825095" w:rsidRPr="0076335C">
        <w:rPr>
          <w:rFonts w:ascii="Times New Roman" w:hAnsi="Times New Roman" w:cs="Times New Roman"/>
          <w:color w:val="000000"/>
          <w:sz w:val="28"/>
          <w:szCs w:val="28"/>
        </w:rPr>
        <w:t>Button_Click_addPeop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25095" w:rsidRPr="00825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се данные, вводимые в поля формы, будут сохранены в таблице «</w:t>
      </w:r>
      <w:r w:rsidR="004D1B38">
        <w:rPr>
          <w:rFonts w:ascii="Times New Roman" w:hAnsi="Times New Roman" w:cs="Times New Roman"/>
          <w:color w:val="000000"/>
          <w:sz w:val="28"/>
          <w:szCs w:val="28"/>
          <w:lang w:val="en-US"/>
        </w:rPr>
        <w:t>Objects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FB67E8E" w14:textId="77777777" w:rsidR="00825095" w:rsidRDefault="00E11B59" w:rsidP="00285A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удаления информации об заказчиках находится на форме «</w:t>
      </w:r>
      <w:r w:rsidR="009A6BF6">
        <w:rPr>
          <w:rFonts w:ascii="Times New Roman" w:hAnsi="Times New Roman" w:cs="Times New Roman"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</w:rPr>
        <w:t xml:space="preserve">». После нажатия на кнопку «Удалить» на данной форме происходит обработка событий </w:t>
      </w:r>
      <w:proofErr w:type="spellStart"/>
      <w:r w:rsidRPr="007878E2">
        <w:rPr>
          <w:rFonts w:ascii="Times New Roman" w:hAnsi="Times New Roman" w:cs="Times New Roman"/>
          <w:sz w:val="28"/>
          <w:szCs w:val="28"/>
        </w:rPr>
        <w:t>Button_Click_del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ыбранные данные будут удалены из таблицы «</w:t>
      </w:r>
      <w:r w:rsidR="004D1B38">
        <w:rPr>
          <w:rFonts w:ascii="Times New Roman" w:hAnsi="Times New Roman" w:cs="Times New Roman"/>
          <w:color w:val="000000"/>
          <w:sz w:val="28"/>
          <w:szCs w:val="28"/>
          <w:lang w:val="en-US"/>
        </w:rPr>
        <w:t>Objects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721DD50" w14:textId="77777777" w:rsidR="00A511DD" w:rsidRPr="003B527C" w:rsidRDefault="005C7010" w:rsidP="00A511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я формирования созданного договора происх</w:t>
      </w:r>
      <w:r w:rsidR="00257074">
        <w:rPr>
          <w:rFonts w:ascii="Times New Roman" w:hAnsi="Times New Roman" w:cs="Times New Roman"/>
          <w:color w:val="000000"/>
          <w:sz w:val="28"/>
          <w:szCs w:val="28"/>
        </w:rPr>
        <w:t>одит при нажатии на кнопку</w:t>
      </w:r>
      <w:r w:rsidR="007F0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060">
        <w:rPr>
          <w:rFonts w:ascii="Times New Roman" w:hAnsi="Times New Roman" w:cs="Times New Roman"/>
          <w:color w:val="000000"/>
          <w:sz w:val="28"/>
          <w:szCs w:val="28"/>
        </w:rPr>
        <w:t xml:space="preserve">«Создать» </w:t>
      </w:r>
      <w:r w:rsidR="006B2FC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F02DD">
        <w:rPr>
          <w:rFonts w:ascii="Times New Roman" w:hAnsi="Times New Roman" w:cs="Times New Roman"/>
          <w:color w:val="000000"/>
          <w:sz w:val="28"/>
          <w:szCs w:val="28"/>
        </w:rPr>
        <w:t xml:space="preserve"> форме «Документы»</w:t>
      </w:r>
      <w:r w:rsidR="00773B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2060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обра</w:t>
      </w:r>
      <w:r w:rsidR="00846BFE">
        <w:rPr>
          <w:rFonts w:ascii="Times New Roman" w:hAnsi="Times New Roman" w:cs="Times New Roman"/>
          <w:color w:val="000000"/>
          <w:sz w:val="28"/>
          <w:szCs w:val="28"/>
        </w:rPr>
        <w:t xml:space="preserve">ботка </w:t>
      </w:r>
      <w:r w:rsidR="002A7CC2">
        <w:rPr>
          <w:rFonts w:ascii="Times New Roman" w:hAnsi="Times New Roman" w:cs="Times New Roman"/>
          <w:color w:val="000000"/>
          <w:sz w:val="28"/>
          <w:szCs w:val="28"/>
        </w:rPr>
        <w:t>события Button</w:t>
      </w:r>
      <w:r w:rsidR="00AC6315" w:rsidRPr="007F02DD">
        <w:rPr>
          <w:rFonts w:ascii="Times New Roman" w:hAnsi="Times New Roman" w:cs="Times New Roman"/>
          <w:color w:val="000000"/>
          <w:sz w:val="28"/>
          <w:szCs w:val="28"/>
        </w:rPr>
        <w:t>_Click_1</w:t>
      </w:r>
      <w:r w:rsidR="00AC63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D7795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которого будет создан документ </w:t>
      </w:r>
      <w:r w:rsidR="004D7795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="006D0327">
        <w:rPr>
          <w:rFonts w:ascii="Times New Roman" w:hAnsi="Times New Roman" w:cs="Times New Roman"/>
          <w:color w:val="000000"/>
          <w:sz w:val="28"/>
          <w:szCs w:val="28"/>
        </w:rPr>
        <w:t xml:space="preserve"> со вс</w:t>
      </w:r>
      <w:r w:rsidR="002A7CC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D032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A7CC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D0327">
        <w:rPr>
          <w:rFonts w:ascii="Times New Roman" w:hAnsi="Times New Roman" w:cs="Times New Roman"/>
          <w:color w:val="000000"/>
          <w:sz w:val="28"/>
          <w:szCs w:val="28"/>
        </w:rPr>
        <w:t xml:space="preserve"> данными в догов</w:t>
      </w:r>
      <w:r w:rsidR="00D3350B">
        <w:rPr>
          <w:rFonts w:ascii="Times New Roman" w:hAnsi="Times New Roman" w:cs="Times New Roman"/>
          <w:color w:val="000000"/>
          <w:sz w:val="28"/>
          <w:szCs w:val="28"/>
        </w:rPr>
        <w:t>оре</w:t>
      </w:r>
      <w:r w:rsidR="002A7C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11DD">
        <w:rPr>
          <w:rFonts w:ascii="Times New Roman" w:hAnsi="Times New Roman" w:cs="Times New Roman"/>
          <w:color w:val="000000"/>
          <w:sz w:val="28"/>
          <w:szCs w:val="28"/>
        </w:rPr>
        <w:t xml:space="preserve"> Код</w:t>
      </w:r>
      <w:r w:rsidR="00A511DD" w:rsidRPr="003B52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511DD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A511DD" w:rsidRPr="003B52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E3A1E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="009E3A1E" w:rsidRPr="003B52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E3A1E">
        <w:rPr>
          <w:rFonts w:ascii="Times New Roman" w:hAnsi="Times New Roman" w:cs="Times New Roman"/>
          <w:color w:val="000000"/>
          <w:sz w:val="28"/>
          <w:szCs w:val="28"/>
        </w:rPr>
        <w:t>документа</w:t>
      </w:r>
      <w:r w:rsidR="009E3A1E" w:rsidRPr="003B52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E3A1E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="009E3A1E" w:rsidRPr="003B527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93403BA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public static void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GenerateWordReport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ustomer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selectedCustomer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Box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x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,  Drivers driver)</w:t>
      </w:r>
    </w:p>
    <w:p w14:paraId="3B7FE338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343C9D5B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using (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WordprocessingDocument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wordDocument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WordprocessingDocument.Create("C:\\Users\\kupit\\OneDrive\\Desktop\\</w:t>
      </w:r>
      <w:r>
        <w:rPr>
          <w:rFonts w:ascii="Cascadia Mono" w:hAnsi="Cascadia Mono" w:cs="Cascadia Mono"/>
          <w:color w:val="000000"/>
          <w:sz w:val="19"/>
          <w:szCs w:val="19"/>
        </w:rPr>
        <w:t>Отчет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ocx",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WordprocessingDocumentType.Document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46D86E0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48DBF88C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MainDocumentPart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mainPart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wordDocument.AddMainDocumentPart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DADD0A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mainPart.Document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Document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5E9BBB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Body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dy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mainPart.Document.AppendChild</w:t>
      </w:r>
      <w:proofErr w:type="spellEnd"/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new Body());</w:t>
      </w:r>
    </w:p>
    <w:p w14:paraId="74891944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9B38B8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dy, "</w:t>
      </w:r>
      <w:r>
        <w:rPr>
          <w:rFonts w:ascii="Cascadia Mono" w:hAnsi="Cascadia Mono" w:cs="Cascadia Mono"/>
          <w:color w:val="000000"/>
          <w:sz w:val="19"/>
          <w:szCs w:val="19"/>
        </w:rPr>
        <w:t>ДОГОВОР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ВОЗКИ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РУЗА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true,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JustificationValues.Center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DBBDCA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dy, $"{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:dd.MM.yyyy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.", false,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JustificationValues.Right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0CCB24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dy, "</w:t>
      </w:r>
      <w:r>
        <w:rPr>
          <w:rFonts w:ascii="Cascadia Mono" w:hAnsi="Cascadia Mono" w:cs="Cascadia Mono"/>
          <w:color w:val="000000"/>
          <w:sz w:val="19"/>
          <w:szCs w:val="19"/>
        </w:rPr>
        <w:t>Наименование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мпании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Sub_Zero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false, 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JustificationValues.Right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DA1F56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"1. </w:t>
      </w:r>
      <w:r>
        <w:rPr>
          <w:rFonts w:ascii="Cascadia Mono" w:hAnsi="Cascadia Mono" w:cs="Cascadia Mono"/>
          <w:color w:val="000000"/>
          <w:sz w:val="19"/>
          <w:szCs w:val="19"/>
        </w:rPr>
        <w:t>СТОРОНЫ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ГОВОРА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", true);</w:t>
      </w:r>
    </w:p>
    <w:p w14:paraId="67F0F870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1.1. </w:t>
      </w:r>
      <w:r>
        <w:rPr>
          <w:rFonts w:ascii="Cascadia Mono" w:hAnsi="Cascadia Mono" w:cs="Cascadia Mono"/>
          <w:color w:val="000000"/>
          <w:sz w:val="19"/>
          <w:szCs w:val="19"/>
        </w:rPr>
        <w:t>Перевозчик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driver.FullName</w:t>
      </w:r>
      <w:proofErr w:type="spellEnd"/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2277C47E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1.2. </w:t>
      </w:r>
      <w:r>
        <w:rPr>
          <w:rFonts w:ascii="Cascadia Mono" w:hAnsi="Cascadia Mono" w:cs="Cascadia Mono"/>
          <w:color w:val="000000"/>
          <w:sz w:val="19"/>
          <w:szCs w:val="19"/>
        </w:rPr>
        <w:t>Грузополучатель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selectedCustomer.Fio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67B9ED83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1.3. </w:t>
      </w:r>
      <w:r>
        <w:rPr>
          <w:rFonts w:ascii="Cascadia Mono" w:hAnsi="Cascadia Mono" w:cs="Cascadia Mono"/>
          <w:color w:val="000000"/>
          <w:sz w:val="19"/>
          <w:szCs w:val="19"/>
        </w:rPr>
        <w:t>Грузоотправитель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selectedCustomer.Fio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62D9AF54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"2. </w:t>
      </w:r>
      <w:r>
        <w:rPr>
          <w:rFonts w:ascii="Cascadia Mono" w:hAnsi="Cascadia Mono" w:cs="Cascadia Mono"/>
          <w:color w:val="000000"/>
          <w:sz w:val="19"/>
          <w:szCs w:val="19"/>
        </w:rPr>
        <w:t>ХАРАКТЕРИСТИКИ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РУЗА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", true);</w:t>
      </w:r>
    </w:p>
    <w:p w14:paraId="54280334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2.1. </w:t>
      </w:r>
      <w:r>
        <w:rPr>
          <w:rFonts w:ascii="Cascadia Mono" w:hAnsi="Cascadia Mono" w:cs="Cascadia Mono"/>
          <w:color w:val="000000"/>
          <w:sz w:val="19"/>
          <w:szCs w:val="19"/>
        </w:rPr>
        <w:t>Вес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x.Weight</w:t>
      </w:r>
      <w:proofErr w:type="spellEnd"/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1E0FCBFE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2.2. </w:t>
      </w:r>
      <w:r>
        <w:rPr>
          <w:rFonts w:ascii="Cascadia Mono" w:hAnsi="Cascadia Mono" w:cs="Cascadia Mono"/>
          <w:color w:val="000000"/>
          <w:sz w:val="19"/>
          <w:szCs w:val="19"/>
        </w:rPr>
        <w:t>Объем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x.Value</w:t>
      </w:r>
      <w:proofErr w:type="spellEnd"/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5F118A8A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3. ПУНКТ ОТПРАВЛЕНИЯ И НАЗНАЧЕНИЯ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FCC3F9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$"3.1. Пункт отправления: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tyIdB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x.SityOtp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}");</w:t>
      </w:r>
    </w:p>
    <w:p w14:paraId="01F6FA42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$"3.2. Пункт назначения: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ityIdB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x.SityDost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}");</w:t>
      </w:r>
    </w:p>
    <w:p w14:paraId="7AEB5E6F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92CBD4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4. СТОИМОСТЬ ДОСТАВКИ И ПОРЯДОК РАСЧЕТОВ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A24607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$"4.1. Стоимость доставки: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x.Pric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–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x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");</w:t>
      </w:r>
    </w:p>
    <w:p w14:paraId="2065555C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886397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"5. </w:t>
      </w:r>
      <w:r>
        <w:rPr>
          <w:rFonts w:ascii="Cascadia Mono" w:hAnsi="Cascadia Mono" w:cs="Cascadia Mono"/>
          <w:color w:val="000000"/>
          <w:sz w:val="19"/>
          <w:szCs w:val="19"/>
        </w:rPr>
        <w:t>СРОКИ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ВОЗКИ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", true);</w:t>
      </w:r>
    </w:p>
    <w:p w14:paraId="0D618867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5.1. 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правки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x.dateOtprav</w:t>
      </w:r>
      <w:proofErr w:type="spellEnd"/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71BA8426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5.2. 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ения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x.datePolych</w:t>
      </w:r>
      <w:proofErr w:type="spellEnd"/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1B6C9081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F07184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6. ПРАВА И ОБЯЗАННОСТИ СТОРОН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3FA7D3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"6.1. Перевозчик обязуется доставить груз в указанное место в указанные сроки. Грузоотправитель обязуется оплатить услуги перевозки в соответствии с договором. Перевозчик не несет ответственности за потерю или повреждение груза.");</w:t>
      </w:r>
    </w:p>
    <w:p w14:paraId="7A161F71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C1316E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"7. ОТВЕТСТВЕННОСТЬ ЗА НАРУШЕНИЕ УСЛОВИЙ СДЕЛКИ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921AB5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"7.1. В случае нарушения условий договора стороны несут ответственность в соответствии с действующим законодательством.");</w:t>
      </w:r>
    </w:p>
    <w:p w14:paraId="7B17721C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818CA4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"8. </w:t>
      </w:r>
      <w:r>
        <w:rPr>
          <w:rFonts w:ascii="Cascadia Mono" w:hAnsi="Cascadia Mono" w:cs="Cascadia Mono"/>
          <w:color w:val="000000"/>
          <w:sz w:val="19"/>
          <w:szCs w:val="19"/>
        </w:rPr>
        <w:t>ФОРС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МАЖОР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", true);</w:t>
      </w:r>
    </w:p>
    <w:p w14:paraId="7DFD3BC7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endPara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"8.1. В случае наступления обстоятельств непреодолимой силы, стороны освобождаются от ответственности за неисполнение обязательств по договору.");</w:t>
      </w:r>
    </w:p>
    <w:p w14:paraId="76EB3714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ACE8C9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if (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selectedCustomer.IsUrFace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5C6B3DDC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14:paraId="19310EC5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6727D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dy</w:t>
      </w:r>
      <w:r w:rsidRPr="006727DF">
        <w:rPr>
          <w:rFonts w:ascii="Cascadia Mono" w:hAnsi="Cascadia Mono" w:cs="Cascadia Mono"/>
          <w:color w:val="000000"/>
          <w:sz w:val="19"/>
          <w:szCs w:val="19"/>
        </w:rPr>
        <w:t xml:space="preserve">, "9.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ЮРИДИЧЕСКИЕ АДРЕСА И БАНКОВСКИЕ РЕКВИЗИТЫ СТОРОН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1059FC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9.1. </w:t>
      </w:r>
      <w:r>
        <w:rPr>
          <w:rFonts w:ascii="Cascadia Mono" w:hAnsi="Cascadia Mono" w:cs="Cascadia Mono"/>
          <w:color w:val="000000"/>
          <w:sz w:val="19"/>
          <w:szCs w:val="19"/>
        </w:rPr>
        <w:t>Юридический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дрес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selectedCustomer.AdressCompany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3058D7CA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$"9.2. </w:t>
      </w:r>
      <w:r>
        <w:rPr>
          <w:rFonts w:ascii="Cascadia Mono" w:hAnsi="Cascadia Mono" w:cs="Cascadia Mono"/>
          <w:color w:val="000000"/>
          <w:sz w:val="19"/>
          <w:szCs w:val="19"/>
        </w:rPr>
        <w:t>Банковские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еквизиты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Банк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–  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selectedCustomer.NameBank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, </w:t>
      </w:r>
      <w:r>
        <w:rPr>
          <w:rFonts w:ascii="Cascadia Mono" w:hAnsi="Cascadia Mono" w:cs="Cascadia Mono"/>
          <w:color w:val="000000"/>
          <w:sz w:val="19"/>
          <w:szCs w:val="19"/>
        </w:rPr>
        <w:t>Код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анка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–  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selectedCustomer.CodeBank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5B5B1F8C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14:paraId="51D61C6B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0D178E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dy, "10. </w:t>
      </w:r>
      <w:r>
        <w:rPr>
          <w:rFonts w:ascii="Cascadia Mono" w:hAnsi="Cascadia Mono" w:cs="Cascadia Mono"/>
          <w:color w:val="000000"/>
          <w:sz w:val="19"/>
          <w:szCs w:val="19"/>
        </w:rPr>
        <w:t>ПОДПИСИ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ОРОН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", true);</w:t>
      </w:r>
    </w:p>
    <w:p w14:paraId="774D5E87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dy, "</w:t>
      </w:r>
      <w:r>
        <w:rPr>
          <w:rFonts w:ascii="Cascadia Mono" w:hAnsi="Cascadia Mono" w:cs="Cascadia Mono"/>
          <w:color w:val="000000"/>
          <w:sz w:val="19"/>
          <w:szCs w:val="19"/>
        </w:rPr>
        <w:t>Грузоотправитель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Подпись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)_____________");</w:t>
      </w:r>
    </w:p>
    <w:p w14:paraId="6E3046DE" w14:textId="77777777" w:rsidR="009E3A1E" w:rsidRP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AppendParagraph</w:t>
      </w:r>
      <w:proofErr w:type="spell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body, "</w:t>
      </w:r>
      <w:r>
        <w:rPr>
          <w:rFonts w:ascii="Cascadia Mono" w:hAnsi="Cascadia Mono" w:cs="Cascadia Mono"/>
          <w:color w:val="000000"/>
          <w:sz w:val="19"/>
          <w:szCs w:val="19"/>
        </w:rPr>
        <w:t>Директор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Подпись</w:t>
      </w: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>)_____________");</w:t>
      </w:r>
    </w:p>
    <w:p w14:paraId="4D1BAD28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3A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Part.Document.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9CEB0C6" w14:textId="77777777" w:rsidR="009E3A1E" w:rsidRDefault="009E3A1E" w:rsidP="009E3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49605C38" w14:textId="77777777" w:rsidR="009E3A1E" w:rsidRPr="009E3A1E" w:rsidRDefault="009E3A1E" w:rsidP="009E3A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10BEA457" w14:textId="77777777" w:rsidR="002A7CC2" w:rsidRDefault="002A7CC2" w:rsidP="002A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формирования созданного </w:t>
      </w:r>
      <w:r w:rsidR="006E3B91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 </w:t>
      </w:r>
      <w:r w:rsidR="006E3B91">
        <w:rPr>
          <w:rFonts w:ascii="Times New Roman" w:hAnsi="Times New Roman" w:cs="Times New Roman"/>
          <w:sz w:val="28"/>
          <w:szCs w:val="28"/>
        </w:rPr>
        <w:t>информации об посылках заказчика</w:t>
      </w:r>
      <w:r w:rsidR="006E3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сходит при нажатии на кнопку «Создать» на форме «Документы». Происходит обработка события Button</w:t>
      </w:r>
      <w:r w:rsidRPr="007F02DD">
        <w:rPr>
          <w:rFonts w:ascii="Times New Roman" w:hAnsi="Times New Roman" w:cs="Times New Roman"/>
          <w:color w:val="000000"/>
          <w:sz w:val="28"/>
          <w:szCs w:val="28"/>
        </w:rPr>
        <w:t>_Click_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процессе которого будет создан документ </w:t>
      </w:r>
      <w:r w:rsidR="006E3B91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всеми данными </w:t>
      </w:r>
      <w:r w:rsidR="006E3B91">
        <w:rPr>
          <w:rFonts w:ascii="Times New Roman" w:hAnsi="Times New Roman" w:cs="Times New Roman"/>
          <w:color w:val="000000"/>
          <w:sz w:val="28"/>
          <w:szCs w:val="28"/>
        </w:rPr>
        <w:t>о посылк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B368D5" w14:textId="77777777" w:rsidR="006E3B91" w:rsidRDefault="006E3B91" w:rsidP="002A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ный</w:t>
      </w:r>
      <w:r w:rsidR="00285A41">
        <w:rPr>
          <w:rFonts w:ascii="Times New Roman" w:hAnsi="Times New Roman" w:cs="Times New Roman"/>
          <w:color w:val="000000"/>
          <w:sz w:val="28"/>
          <w:szCs w:val="28"/>
        </w:rPr>
        <w:t xml:space="preserve"> код программ</w:t>
      </w:r>
      <w:r w:rsidR="00A511DD">
        <w:rPr>
          <w:rFonts w:ascii="Times New Roman" w:hAnsi="Times New Roman" w:cs="Times New Roman"/>
          <w:color w:val="000000"/>
          <w:sz w:val="28"/>
          <w:szCs w:val="28"/>
        </w:rPr>
        <w:t xml:space="preserve">ных модулей </w:t>
      </w:r>
      <w:r w:rsidR="00285A41">
        <w:rPr>
          <w:rFonts w:ascii="Times New Roman" w:hAnsi="Times New Roman" w:cs="Times New Roman"/>
          <w:color w:val="000000"/>
          <w:sz w:val="28"/>
          <w:szCs w:val="28"/>
        </w:rPr>
        <w:t>представлен в приложении А.</w:t>
      </w:r>
    </w:p>
    <w:p w14:paraId="09C99B4F" w14:textId="77777777" w:rsidR="00285A41" w:rsidRDefault="00285A41" w:rsidP="002A7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57D6C8" w14:textId="77777777" w:rsidR="002A7CC2" w:rsidRDefault="002A7CC2" w:rsidP="000821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D76928" w14:textId="77777777" w:rsidR="00285A41" w:rsidRPr="005C0E4F" w:rsidRDefault="00285A41" w:rsidP="00A86E8E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0" w:name="_Toc168501471"/>
      <w:bookmarkStart w:id="71" w:name="_Toc168502144"/>
      <w:bookmarkStart w:id="72" w:name="_Toc169941883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и выходные данные</w:t>
      </w:r>
      <w:bookmarkEnd w:id="70"/>
      <w:bookmarkEnd w:id="71"/>
      <w:bookmarkEnd w:id="72"/>
    </w:p>
    <w:p w14:paraId="5CEA0DB4" w14:textId="77777777" w:rsidR="00082146" w:rsidRDefault="00082146" w:rsidP="009D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1C9AFE" w14:textId="77777777" w:rsidR="00265443" w:rsidRDefault="00265443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2CBA1" w14:textId="77777777" w:rsidR="00285A41" w:rsidRDefault="00C20C21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3186">
        <w:rPr>
          <w:rFonts w:ascii="Times New Roman" w:hAnsi="Times New Roman" w:cs="Times New Roman"/>
          <w:sz w:val="28"/>
          <w:szCs w:val="28"/>
        </w:rPr>
        <w:t>ходными данными являются данные, заносимые программой в таблицы: «</w:t>
      </w:r>
      <w:r w:rsidR="00460A71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="00B63186">
        <w:rPr>
          <w:rFonts w:ascii="Times New Roman" w:hAnsi="Times New Roman" w:cs="Times New Roman"/>
          <w:sz w:val="28"/>
          <w:szCs w:val="28"/>
        </w:rPr>
        <w:t>»</w:t>
      </w:r>
      <w:r w:rsidR="00B63186" w:rsidRPr="00B63186">
        <w:rPr>
          <w:rFonts w:ascii="Times New Roman" w:hAnsi="Times New Roman" w:cs="Times New Roman"/>
          <w:sz w:val="28"/>
          <w:szCs w:val="28"/>
        </w:rPr>
        <w:t xml:space="preserve">, </w:t>
      </w:r>
      <w:r w:rsidR="00B631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0A71">
        <w:rPr>
          <w:rFonts w:ascii="Times New Roman" w:hAnsi="Times New Roman" w:cs="Times New Roman"/>
          <w:sz w:val="28"/>
          <w:szCs w:val="28"/>
          <w:lang w:val="en-US"/>
        </w:rPr>
        <w:t>Dogovora</w:t>
      </w:r>
      <w:proofErr w:type="spellEnd"/>
      <w:r w:rsidR="00B63186">
        <w:rPr>
          <w:rFonts w:ascii="Times New Roman" w:hAnsi="Times New Roman" w:cs="Times New Roman"/>
          <w:sz w:val="28"/>
          <w:szCs w:val="28"/>
        </w:rPr>
        <w:t>»</w:t>
      </w:r>
      <w:r w:rsidR="006F678B" w:rsidRPr="006F678B">
        <w:rPr>
          <w:rFonts w:ascii="Times New Roman" w:hAnsi="Times New Roman" w:cs="Times New Roman"/>
          <w:sz w:val="28"/>
          <w:szCs w:val="28"/>
        </w:rPr>
        <w:t xml:space="preserve">, </w:t>
      </w:r>
      <w:r w:rsidR="006F678B">
        <w:rPr>
          <w:rFonts w:ascii="Times New Roman" w:hAnsi="Times New Roman" w:cs="Times New Roman"/>
          <w:sz w:val="28"/>
          <w:szCs w:val="28"/>
        </w:rPr>
        <w:t>«</w:t>
      </w:r>
      <w:r w:rsidR="00460A71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="006F678B">
        <w:rPr>
          <w:rFonts w:ascii="Times New Roman" w:hAnsi="Times New Roman" w:cs="Times New Roman"/>
          <w:sz w:val="28"/>
          <w:szCs w:val="28"/>
        </w:rPr>
        <w:t>»</w:t>
      </w:r>
      <w:r w:rsidR="001A11DF" w:rsidRPr="001A11DF">
        <w:rPr>
          <w:rFonts w:ascii="Times New Roman" w:hAnsi="Times New Roman" w:cs="Times New Roman"/>
          <w:sz w:val="28"/>
          <w:szCs w:val="28"/>
        </w:rPr>
        <w:t>.</w:t>
      </w:r>
      <w:r w:rsidR="001A11DF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85FE5">
        <w:rPr>
          <w:rFonts w:ascii="Times New Roman" w:hAnsi="Times New Roman" w:cs="Times New Roman"/>
          <w:sz w:val="28"/>
          <w:szCs w:val="28"/>
        </w:rPr>
        <w:t>входными данными являются данные, вводимые в поля для поиска</w:t>
      </w:r>
      <w:r w:rsidR="009E4CE9">
        <w:rPr>
          <w:rFonts w:ascii="Times New Roman" w:hAnsi="Times New Roman" w:cs="Times New Roman"/>
          <w:sz w:val="28"/>
          <w:szCs w:val="28"/>
        </w:rPr>
        <w:t>.</w:t>
      </w:r>
    </w:p>
    <w:p w14:paraId="0CFAB2AA" w14:textId="77777777" w:rsidR="009E4CE9" w:rsidRDefault="009E4CE9" w:rsidP="00A8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данных в таблицу «</w:t>
      </w:r>
      <w:r w:rsidR="00460A71">
        <w:rPr>
          <w:rFonts w:ascii="Times New Roman" w:hAnsi="Times New Roman" w:cs="Times New Roman"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0A27">
        <w:rPr>
          <w:rFonts w:ascii="Times New Roman" w:hAnsi="Times New Roman" w:cs="Times New Roman"/>
          <w:sz w:val="28"/>
          <w:szCs w:val="28"/>
        </w:rPr>
        <w:t xml:space="preserve"> необходимо ввести следующие данные:</w:t>
      </w:r>
    </w:p>
    <w:p w14:paraId="08A4C8B3" w14:textId="77777777" w:rsidR="007C0A27" w:rsidRPr="009F500B" w:rsidRDefault="00460A71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лиента</w:t>
      </w:r>
      <w:r w:rsidR="009F50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B4438F" w14:textId="77777777" w:rsidR="009F500B" w:rsidRPr="007B5E11" w:rsidRDefault="00460A71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аспорта</w:t>
      </w:r>
      <w:r w:rsidR="007B5E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909833" w14:textId="77777777" w:rsidR="007B5E11" w:rsidRPr="007B5E11" w:rsidRDefault="00460A71" w:rsidP="00A86E8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.</w:t>
      </w:r>
    </w:p>
    <w:p w14:paraId="002B8871" w14:textId="77777777" w:rsidR="007C4735" w:rsidRDefault="007C4735" w:rsidP="007C4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данных в таблицу «</w:t>
      </w:r>
      <w:r w:rsidR="00460A71">
        <w:rPr>
          <w:rFonts w:ascii="Times New Roman" w:hAnsi="Times New Roman" w:cs="Times New Roman"/>
          <w:sz w:val="28"/>
          <w:szCs w:val="28"/>
          <w:lang w:val="en-US"/>
        </w:rPr>
        <w:t>Objects</w:t>
      </w:r>
      <w:r>
        <w:rPr>
          <w:rFonts w:ascii="Times New Roman" w:hAnsi="Times New Roman" w:cs="Times New Roman"/>
          <w:sz w:val="28"/>
          <w:szCs w:val="28"/>
        </w:rPr>
        <w:t>» необходимо ввести следующие данные:</w:t>
      </w:r>
    </w:p>
    <w:p w14:paraId="211DF51A" w14:textId="77777777" w:rsidR="007C4735" w:rsidRPr="009F500B" w:rsidRDefault="00460A71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</w:t>
      </w:r>
      <w:r w:rsidR="007C47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50AAB4" w14:textId="77777777" w:rsidR="007C4735" w:rsidRPr="007B5E11" w:rsidRDefault="00460A71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комнат</w:t>
      </w:r>
      <w:r w:rsidR="007C47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B170D0" w14:textId="77777777" w:rsidR="007C4735" w:rsidRPr="007B5E11" w:rsidRDefault="00460A71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</w:t>
      </w:r>
      <w:r w:rsidR="007C47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41C8F4" w14:textId="77777777" w:rsidR="007C4735" w:rsidRPr="00460A71" w:rsidRDefault="00460A71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ж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C74057" w14:textId="77777777" w:rsidR="00460A71" w:rsidRDefault="00460A71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.</w:t>
      </w:r>
    </w:p>
    <w:p w14:paraId="30FBFB49" w14:textId="77777777" w:rsidR="00D606DF" w:rsidRDefault="00D606DF" w:rsidP="00D60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данных в таблицу «</w:t>
      </w:r>
      <w:proofErr w:type="spellStart"/>
      <w:r w:rsidR="00292B5A">
        <w:rPr>
          <w:rFonts w:ascii="Times New Roman" w:hAnsi="Times New Roman" w:cs="Times New Roman"/>
          <w:sz w:val="28"/>
          <w:szCs w:val="28"/>
          <w:lang w:val="en-US"/>
        </w:rPr>
        <w:t>Dogovora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обходимо ввести следующие данные:</w:t>
      </w:r>
    </w:p>
    <w:p w14:paraId="4DE3E368" w14:textId="77777777" w:rsidR="00D606DF" w:rsidRPr="009F500B" w:rsidRDefault="00D1248A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AF250C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D606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97ECFD" w14:textId="77777777" w:rsidR="00D606DF" w:rsidRPr="007B5E11" w:rsidRDefault="00AF250C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аспорта</w:t>
      </w:r>
      <w:r w:rsidR="00D606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6B8870" w14:textId="77777777" w:rsidR="00D606DF" w:rsidRPr="0036244E" w:rsidRDefault="00AF250C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 w:rsidR="00D606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5E2B6C" w14:textId="77777777" w:rsidR="0036244E" w:rsidRPr="007B5E11" w:rsidRDefault="00AF250C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</w:t>
      </w:r>
      <w:r w:rsidR="003624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B49617" w14:textId="77777777" w:rsidR="0036244E" w:rsidRPr="00037D5C" w:rsidRDefault="00AF250C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комнат</w:t>
      </w:r>
      <w:r w:rsidR="00037D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EED19D" w14:textId="77777777" w:rsidR="00037D5C" w:rsidRPr="00037D5C" w:rsidRDefault="00AF250C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</w:t>
      </w:r>
      <w:r w:rsidR="00037D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EC4509" w14:textId="77777777" w:rsidR="00037D5C" w:rsidRPr="00037D5C" w:rsidRDefault="00AF250C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ж</w:t>
      </w:r>
      <w:r w:rsidR="00037D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212B4F" w14:textId="77777777" w:rsidR="00037D5C" w:rsidRPr="00037D5C" w:rsidRDefault="00AF250C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.</w:t>
      </w:r>
    </w:p>
    <w:p w14:paraId="488742A6" w14:textId="77777777" w:rsidR="007C4735" w:rsidRDefault="00EB5A19" w:rsidP="002A136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ми являются данные, которые </w:t>
      </w:r>
      <w:r w:rsidR="00885D66">
        <w:rPr>
          <w:rFonts w:ascii="Times New Roman" w:hAnsi="Times New Roman" w:cs="Times New Roman"/>
          <w:sz w:val="28"/>
          <w:szCs w:val="28"/>
        </w:rPr>
        <w:t>экспортирую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85D66">
        <w:rPr>
          <w:rFonts w:ascii="Times New Roman" w:hAnsi="Times New Roman" w:cs="Times New Roman"/>
          <w:sz w:val="28"/>
          <w:szCs w:val="28"/>
        </w:rPr>
        <w:t xml:space="preserve"> файлы </w:t>
      </w:r>
      <w:r w:rsidR="00885D6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85D66" w:rsidRPr="00885D66">
        <w:rPr>
          <w:rFonts w:ascii="Times New Roman" w:hAnsi="Times New Roman" w:cs="Times New Roman"/>
          <w:sz w:val="28"/>
          <w:szCs w:val="28"/>
        </w:rPr>
        <w:t xml:space="preserve"> </w:t>
      </w:r>
      <w:r w:rsidR="00885D66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9919B9">
        <w:rPr>
          <w:rFonts w:ascii="Times New Roman" w:hAnsi="Times New Roman" w:cs="Times New Roman"/>
          <w:sz w:val="28"/>
          <w:szCs w:val="28"/>
        </w:rPr>
        <w:t>, а именно договор</w:t>
      </w:r>
      <w:r w:rsidR="00FF5619">
        <w:rPr>
          <w:rFonts w:ascii="Times New Roman" w:hAnsi="Times New Roman" w:cs="Times New Roman"/>
          <w:sz w:val="28"/>
          <w:szCs w:val="28"/>
        </w:rPr>
        <w:t>ы</w:t>
      </w:r>
      <w:r w:rsidR="009919B9">
        <w:rPr>
          <w:rFonts w:ascii="Times New Roman" w:hAnsi="Times New Roman" w:cs="Times New Roman"/>
          <w:sz w:val="28"/>
          <w:szCs w:val="28"/>
        </w:rPr>
        <w:t xml:space="preserve">. А также </w:t>
      </w:r>
      <w:r w:rsidR="003D24B8">
        <w:rPr>
          <w:rFonts w:ascii="Times New Roman" w:hAnsi="Times New Roman" w:cs="Times New Roman"/>
          <w:sz w:val="28"/>
          <w:szCs w:val="28"/>
        </w:rPr>
        <w:t>отчёт:</w:t>
      </w:r>
    </w:p>
    <w:p w14:paraId="0814C90D" w14:textId="77777777" w:rsidR="003D24B8" w:rsidRPr="003D24B8" w:rsidRDefault="003D24B8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AF250C">
        <w:rPr>
          <w:rFonts w:ascii="Times New Roman" w:hAnsi="Times New Roman" w:cs="Times New Roman"/>
          <w:sz w:val="28"/>
          <w:szCs w:val="28"/>
        </w:rPr>
        <w:t>договор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71BD09" w14:textId="77777777" w:rsidR="003D24B8" w:rsidRDefault="00AF250C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недвижимости</w:t>
      </w:r>
      <w:r w:rsidR="003D24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6DB66B" w14:textId="77777777" w:rsidR="00B75AC9" w:rsidRDefault="00B75AC9" w:rsidP="002A136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генерируется по нажатию на кнопку «Создать».</w:t>
      </w:r>
      <w:r w:rsidR="00455172">
        <w:rPr>
          <w:rFonts w:ascii="Times New Roman" w:hAnsi="Times New Roman" w:cs="Times New Roman"/>
          <w:sz w:val="28"/>
          <w:szCs w:val="28"/>
        </w:rPr>
        <w:t xml:space="preserve"> Выходные </w:t>
      </w:r>
      <w:r w:rsidR="00BE1C56">
        <w:rPr>
          <w:rFonts w:ascii="Times New Roman" w:hAnsi="Times New Roman" w:cs="Times New Roman"/>
          <w:sz w:val="28"/>
          <w:szCs w:val="28"/>
        </w:rPr>
        <w:t>документы представлен</w:t>
      </w:r>
      <w:r w:rsidR="00557A5D">
        <w:rPr>
          <w:rFonts w:ascii="Times New Roman" w:hAnsi="Times New Roman" w:cs="Times New Roman"/>
          <w:sz w:val="28"/>
          <w:szCs w:val="28"/>
        </w:rPr>
        <w:t xml:space="preserve"> в приложен</w:t>
      </w:r>
      <w:r w:rsidR="009E5645">
        <w:rPr>
          <w:rFonts w:ascii="Times New Roman" w:hAnsi="Times New Roman" w:cs="Times New Roman"/>
          <w:sz w:val="28"/>
          <w:szCs w:val="28"/>
        </w:rPr>
        <w:t xml:space="preserve">ии </w:t>
      </w:r>
      <w:r w:rsidR="00C55243">
        <w:rPr>
          <w:rFonts w:ascii="Times New Roman" w:hAnsi="Times New Roman" w:cs="Times New Roman"/>
          <w:sz w:val="28"/>
          <w:szCs w:val="28"/>
        </w:rPr>
        <w:t>В.</w:t>
      </w:r>
    </w:p>
    <w:p w14:paraId="79FC10E4" w14:textId="77777777" w:rsidR="009E5645" w:rsidRDefault="009E5645" w:rsidP="00B75AC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5620FBDB" w14:textId="77777777" w:rsidR="009E5645" w:rsidRDefault="009E5645" w:rsidP="00B75AC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4A6AD24E" w14:textId="77777777" w:rsidR="009E5645" w:rsidRPr="005C0E4F" w:rsidRDefault="00041CB1" w:rsidP="00A86E8E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3" w:name="_Toc168501472"/>
      <w:bookmarkStart w:id="74" w:name="_Toc168502145"/>
      <w:bookmarkStart w:id="75" w:name="_Toc169941884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ое тестирование</w:t>
      </w:r>
      <w:bookmarkEnd w:id="73"/>
      <w:bookmarkEnd w:id="74"/>
      <w:bookmarkEnd w:id="75"/>
    </w:p>
    <w:p w14:paraId="7F12DAB1" w14:textId="77777777" w:rsidR="009E5645" w:rsidRDefault="009E5645" w:rsidP="00B75AC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115CA8C5" w14:textId="77777777" w:rsidR="009E5645" w:rsidRDefault="009E5645" w:rsidP="00B75AC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2AC359C5" w14:textId="77777777" w:rsidR="009E5645" w:rsidRDefault="007368AD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тестирование – это</w:t>
      </w:r>
      <w:r w:rsidR="00703994">
        <w:rPr>
          <w:rFonts w:ascii="Times New Roman" w:hAnsi="Times New Roman" w:cs="Times New Roman"/>
          <w:sz w:val="28"/>
          <w:szCs w:val="28"/>
        </w:rPr>
        <w:t xml:space="preserve"> тестирование функций приложения на </w:t>
      </w:r>
      <w:r w:rsidR="000D1344">
        <w:rPr>
          <w:rFonts w:ascii="Times New Roman" w:hAnsi="Times New Roman" w:cs="Times New Roman"/>
          <w:sz w:val="28"/>
          <w:szCs w:val="28"/>
        </w:rPr>
        <w:t>соответствия требованиям. Оценка произ</w:t>
      </w:r>
      <w:r w:rsidR="008F56B7">
        <w:rPr>
          <w:rFonts w:ascii="Times New Roman" w:hAnsi="Times New Roman" w:cs="Times New Roman"/>
          <w:sz w:val="28"/>
          <w:szCs w:val="28"/>
        </w:rPr>
        <w:t xml:space="preserve">водится в соответствии с ожидаемым и фактическим результатом. </w:t>
      </w:r>
    </w:p>
    <w:p w14:paraId="2357A9FE" w14:textId="77777777" w:rsidR="00002FEC" w:rsidRDefault="008F56B7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 будет производится последовательно, переходя из одной программы в другую. Во время теста будут проверятся все действия с программой, навигация пунктов меню, которые может произвести пользователь. После чего, все собранные и найденные ошибки будут исправлены.</w:t>
      </w:r>
    </w:p>
    <w:p w14:paraId="75213D6D" w14:textId="77777777" w:rsidR="008F56B7" w:rsidRDefault="0092526A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1079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A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1079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5172">
        <w:rPr>
          <w:rFonts w:ascii="Times New Roman" w:hAnsi="Times New Roman" w:cs="Times New Roman"/>
          <w:sz w:val="28"/>
          <w:szCs w:val="28"/>
        </w:rPr>
        <w:t>1</w:t>
      </w:r>
      <w:r w:rsidR="00511A68" w:rsidRPr="00511A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6B7">
        <w:rPr>
          <w:rFonts w:ascii="Times New Roman" w:hAnsi="Times New Roman" w:cs="Times New Roman"/>
          <w:sz w:val="28"/>
          <w:szCs w:val="28"/>
        </w:rPr>
        <w:t>представлены тест-кейсы, подготовленные для проведения функционального тестирования.</w:t>
      </w:r>
    </w:p>
    <w:p w14:paraId="173E7BBB" w14:textId="77777777" w:rsidR="0092526A" w:rsidRDefault="008F56B7" w:rsidP="008F56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тест </w:t>
      </w:r>
      <w:r w:rsidR="0092526A">
        <w:rPr>
          <w:rFonts w:ascii="Times New Roman" w:hAnsi="Times New Roman" w:cs="Times New Roman"/>
          <w:sz w:val="28"/>
          <w:szCs w:val="28"/>
        </w:rPr>
        <w:t>будет проведён в окне авторизации программы.</w:t>
      </w:r>
    </w:p>
    <w:p w14:paraId="531D7599" w14:textId="77777777" w:rsidR="007934F2" w:rsidRPr="009E3A1E" w:rsidRDefault="0092526A" w:rsidP="009E3A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</w:t>
      </w:r>
      <w:r w:rsidR="00BB1418">
        <w:rPr>
          <w:rFonts w:ascii="Times New Roman" w:hAnsi="Times New Roman" w:cs="Times New Roman"/>
          <w:sz w:val="28"/>
          <w:szCs w:val="28"/>
        </w:rPr>
        <w:t>ейс для тестирования функции авто</w:t>
      </w:r>
      <w:r w:rsidR="001079CC">
        <w:rPr>
          <w:rFonts w:ascii="Times New Roman" w:hAnsi="Times New Roman" w:cs="Times New Roman"/>
          <w:sz w:val="28"/>
          <w:szCs w:val="28"/>
        </w:rPr>
        <w:t>ризации представлен в таблице 3.</w:t>
      </w:r>
      <w:r w:rsidR="009E3A1E">
        <w:rPr>
          <w:rFonts w:ascii="Times New Roman" w:hAnsi="Times New Roman" w:cs="Times New Roman"/>
          <w:sz w:val="28"/>
          <w:szCs w:val="28"/>
        </w:rPr>
        <w:t>7</w:t>
      </w:r>
    </w:p>
    <w:p w14:paraId="2C353F0E" w14:textId="77777777" w:rsidR="00DB55FD" w:rsidRPr="000F710E" w:rsidRDefault="00DB55FD" w:rsidP="000F7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0D913" w14:textId="77777777" w:rsidR="00952195" w:rsidRDefault="00002FEC" w:rsidP="0095219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9E3A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Тест-кейс функции автор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2"/>
        <w:gridCol w:w="1842"/>
        <w:gridCol w:w="2059"/>
        <w:gridCol w:w="2672"/>
      </w:tblGrid>
      <w:tr w:rsidR="0014523C" w14:paraId="5EDEC73A" w14:textId="77777777" w:rsidTr="006B5A78">
        <w:tc>
          <w:tcPr>
            <w:tcW w:w="1662" w:type="dxa"/>
          </w:tcPr>
          <w:p w14:paraId="2E547157" w14:textId="77777777" w:rsidR="0014523C" w:rsidRPr="0014523C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3C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1842" w:type="dxa"/>
          </w:tcPr>
          <w:p w14:paraId="788CDC5C" w14:textId="77777777" w:rsidR="0014523C" w:rsidRPr="0014523C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3C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059" w:type="dxa"/>
          </w:tcPr>
          <w:p w14:paraId="4EEEB9BF" w14:textId="77777777" w:rsidR="0014523C" w:rsidRPr="0014523C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3C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2672" w:type="dxa"/>
          </w:tcPr>
          <w:p w14:paraId="3758A5D6" w14:textId="77777777" w:rsidR="0014523C" w:rsidRPr="0014523C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3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4523C" w14:paraId="52247684" w14:textId="77777777" w:rsidTr="006B5A78">
        <w:tc>
          <w:tcPr>
            <w:tcW w:w="1662" w:type="dxa"/>
            <w:vMerge w:val="restart"/>
          </w:tcPr>
          <w:p w14:paraId="238DD6A9" w14:textId="77777777" w:rsidR="0014523C" w:rsidRPr="0014523C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14:paraId="1370DC07" w14:textId="77777777" w:rsidR="0014523C" w:rsidRPr="0014523C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3C">
              <w:rPr>
                <w:rFonts w:ascii="Times New Roman" w:hAnsi="Times New Roman" w:cs="Times New Roman"/>
                <w:sz w:val="24"/>
                <w:szCs w:val="24"/>
              </w:rPr>
              <w:t xml:space="preserve">Авторизация в </w:t>
            </w:r>
            <w:r w:rsidRPr="0014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и</w:t>
            </w:r>
          </w:p>
        </w:tc>
        <w:tc>
          <w:tcPr>
            <w:tcW w:w="2059" w:type="dxa"/>
            <w:vMerge w:val="restart"/>
          </w:tcPr>
          <w:p w14:paraId="6BB5A8B8" w14:textId="77777777" w:rsidR="0014523C" w:rsidRPr="0014523C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полнить поля данными:</w:t>
            </w:r>
            <w:r w:rsidRPr="001452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Фамилия: “123”;</w:t>
            </w:r>
            <w:r w:rsidRPr="001452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 Пароль: “123”.</w:t>
            </w:r>
          </w:p>
          <w:p w14:paraId="3316932E" w14:textId="77777777" w:rsidR="0014523C" w:rsidRPr="0014523C" w:rsidRDefault="0014523C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2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45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23C"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кнопку </w:t>
            </w:r>
            <w:r w:rsidRPr="00145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14523C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145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672" w:type="dxa"/>
          </w:tcPr>
          <w:p w14:paraId="04191AC4" w14:textId="77777777" w:rsidR="0014523C" w:rsidRPr="0014523C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й результат: переход на форму </w:t>
            </w:r>
            <w:r w:rsidRPr="00145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Главная”</w:t>
            </w:r>
          </w:p>
        </w:tc>
      </w:tr>
      <w:tr w:rsidR="0014523C" w14:paraId="235F2CC6" w14:textId="77777777" w:rsidTr="006B5A78">
        <w:tc>
          <w:tcPr>
            <w:tcW w:w="1662" w:type="dxa"/>
            <w:vMerge/>
          </w:tcPr>
          <w:p w14:paraId="5BE39153" w14:textId="77777777" w:rsidR="0014523C" w:rsidRPr="0014523C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44B0228" w14:textId="77777777" w:rsidR="0014523C" w:rsidRPr="0014523C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14:paraId="0C9E8CAE" w14:textId="77777777" w:rsidR="0014523C" w:rsidRPr="0014523C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3987A203" w14:textId="77777777" w:rsidR="0014523C" w:rsidRPr="0014523C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3C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:</w:t>
            </w:r>
            <w:r w:rsidRPr="0014523C">
              <w:rPr>
                <w:rFonts w:ascii="Times New Roman" w:hAnsi="Times New Roman" w:cs="Times New Roman"/>
                <w:sz w:val="24"/>
                <w:szCs w:val="24"/>
              </w:rPr>
              <w:br/>
              <w:t>успешный переход на форму “Главная”</w:t>
            </w:r>
          </w:p>
        </w:tc>
      </w:tr>
    </w:tbl>
    <w:p w14:paraId="1545800C" w14:textId="77777777" w:rsidR="00002FEC" w:rsidRDefault="00002FEC" w:rsidP="00B0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E1737" w14:textId="77777777" w:rsidR="008839A4" w:rsidRDefault="00881B0D" w:rsidP="0088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тест будет проведён на форме «</w:t>
      </w:r>
      <w:r w:rsidR="00BC4F2B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CDD5E11" w14:textId="77777777" w:rsidR="00881B0D" w:rsidRDefault="00881B0D" w:rsidP="0088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для тестирования функции </w:t>
      </w:r>
      <w:r w:rsidR="0014523C">
        <w:rPr>
          <w:rFonts w:ascii="Times New Roman" w:hAnsi="Times New Roman" w:cs="Times New Roman"/>
          <w:sz w:val="28"/>
          <w:szCs w:val="28"/>
        </w:rPr>
        <w:t xml:space="preserve">добавления договора </w:t>
      </w:r>
      <w:r w:rsidR="0062318F">
        <w:rPr>
          <w:rFonts w:ascii="Times New Roman" w:hAnsi="Times New Roman" w:cs="Times New Roman"/>
          <w:sz w:val="28"/>
          <w:szCs w:val="28"/>
        </w:rPr>
        <w:t>будет представлен в таблицы 3.</w:t>
      </w:r>
      <w:r w:rsidR="009E3A1E">
        <w:rPr>
          <w:rFonts w:ascii="Times New Roman" w:hAnsi="Times New Roman" w:cs="Times New Roman"/>
          <w:sz w:val="28"/>
          <w:szCs w:val="28"/>
        </w:rPr>
        <w:t>8</w:t>
      </w:r>
    </w:p>
    <w:p w14:paraId="736E77C8" w14:textId="77777777" w:rsidR="004F5C4D" w:rsidRDefault="004F5C4D" w:rsidP="0088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62A0A" w14:textId="77777777" w:rsidR="004F5C4D" w:rsidRDefault="004F5C4D" w:rsidP="004F5C4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9E3A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Тест-кейс функции </w:t>
      </w:r>
      <w:r w:rsidR="00845228">
        <w:rPr>
          <w:rFonts w:ascii="Times New Roman" w:hAnsi="Times New Roman" w:cs="Times New Roman"/>
          <w:sz w:val="28"/>
          <w:szCs w:val="28"/>
        </w:rPr>
        <w:t>добавления догов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2"/>
        <w:gridCol w:w="1842"/>
        <w:gridCol w:w="3014"/>
        <w:gridCol w:w="2672"/>
      </w:tblGrid>
      <w:tr w:rsidR="0014523C" w14:paraId="64DF9B22" w14:textId="77777777" w:rsidTr="006B5A78">
        <w:tc>
          <w:tcPr>
            <w:tcW w:w="1662" w:type="dxa"/>
          </w:tcPr>
          <w:p w14:paraId="51B7C189" w14:textId="77777777" w:rsidR="0014523C" w:rsidRPr="00BC4F2B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F2B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1842" w:type="dxa"/>
          </w:tcPr>
          <w:p w14:paraId="11888102" w14:textId="77777777" w:rsidR="0014523C" w:rsidRPr="00BC4F2B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F2B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059" w:type="dxa"/>
          </w:tcPr>
          <w:p w14:paraId="3CC9F435" w14:textId="77777777" w:rsidR="0014523C" w:rsidRPr="00BC4F2B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F2B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2672" w:type="dxa"/>
          </w:tcPr>
          <w:p w14:paraId="2AAA5DDC" w14:textId="77777777" w:rsidR="0014523C" w:rsidRPr="00BC4F2B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F2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4523C" w14:paraId="421A1BC1" w14:textId="77777777" w:rsidTr="006B5A78">
        <w:tc>
          <w:tcPr>
            <w:tcW w:w="1662" w:type="dxa"/>
            <w:vMerge w:val="restart"/>
          </w:tcPr>
          <w:p w14:paraId="714F5BDD" w14:textId="77777777" w:rsidR="0014523C" w:rsidRPr="00BC4F2B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14:paraId="0C841870" w14:textId="77777777" w:rsidR="0014523C" w:rsidRPr="00BC4F2B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F2B">
              <w:rPr>
                <w:rFonts w:ascii="Times New Roman" w:hAnsi="Times New Roman" w:cs="Times New Roman"/>
                <w:sz w:val="24"/>
                <w:szCs w:val="24"/>
              </w:rPr>
              <w:t>Добавление договора</w:t>
            </w:r>
          </w:p>
        </w:tc>
        <w:tc>
          <w:tcPr>
            <w:tcW w:w="2059" w:type="dxa"/>
            <w:vMerge w:val="restart"/>
          </w:tcPr>
          <w:p w14:paraId="42AA2A93" w14:textId="77777777" w:rsidR="0014523C" w:rsidRPr="00BC4F2B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F2B">
              <w:rPr>
                <w:rFonts w:ascii="Times New Roman" w:hAnsi="Times New Roman" w:cs="Times New Roman"/>
                <w:sz w:val="24"/>
                <w:szCs w:val="24"/>
              </w:rPr>
              <w:t>1. На главной форме нажать на кнопку “Договоры”;</w:t>
            </w:r>
          </w:p>
          <w:p w14:paraId="1530117C" w14:textId="77777777" w:rsidR="0014523C" w:rsidRPr="00BC4F2B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F2B">
              <w:rPr>
                <w:rFonts w:ascii="Times New Roman" w:hAnsi="Times New Roman" w:cs="Times New Roman"/>
                <w:sz w:val="24"/>
                <w:szCs w:val="24"/>
              </w:rPr>
              <w:t>2. Нажать на кнопку “Добавить договор”;</w:t>
            </w:r>
            <w:r w:rsidRPr="00BC4F2B">
              <w:rPr>
                <w:rFonts w:ascii="Times New Roman" w:hAnsi="Times New Roman" w:cs="Times New Roman"/>
                <w:sz w:val="24"/>
                <w:szCs w:val="24"/>
              </w:rPr>
              <w:br/>
              <w:t>3. Заполнить поля данными:</w:t>
            </w:r>
            <w:r w:rsidRPr="00BC4F2B">
              <w:rPr>
                <w:rFonts w:ascii="Times New Roman" w:hAnsi="Times New Roman" w:cs="Times New Roman"/>
                <w:sz w:val="24"/>
                <w:szCs w:val="24"/>
              </w:rPr>
              <w:br/>
              <w:t>- Наименование объекта:“Недвижимость1”;</w:t>
            </w:r>
          </w:p>
          <w:p w14:paraId="701B91D8" w14:textId="77777777" w:rsidR="0014523C" w:rsidRPr="00BC4F2B" w:rsidRDefault="0014523C" w:rsidP="006B5A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F2B">
              <w:rPr>
                <w:rFonts w:ascii="Times New Roman" w:hAnsi="Times New Roman" w:cs="Times New Roman"/>
                <w:sz w:val="24"/>
                <w:szCs w:val="24"/>
              </w:rPr>
              <w:t>- Район: “Фрунзенский”;</w:t>
            </w:r>
            <w:r w:rsidRPr="00BC4F2B">
              <w:rPr>
                <w:rFonts w:ascii="Times New Roman" w:hAnsi="Times New Roman" w:cs="Times New Roman"/>
                <w:sz w:val="24"/>
                <w:szCs w:val="24"/>
              </w:rPr>
              <w:br/>
              <w:t>- Комнаты: “10”;</w:t>
            </w:r>
            <w:r w:rsidRPr="00BC4F2B">
              <w:rPr>
                <w:rFonts w:ascii="Times New Roman" w:hAnsi="Times New Roman" w:cs="Times New Roman"/>
                <w:sz w:val="24"/>
                <w:szCs w:val="24"/>
              </w:rPr>
              <w:br/>
              <w:t>- Этаж: “3”;</w:t>
            </w:r>
            <w:r w:rsidRPr="00BC4F2B">
              <w:rPr>
                <w:rFonts w:ascii="Times New Roman" w:hAnsi="Times New Roman" w:cs="Times New Roman"/>
                <w:sz w:val="24"/>
                <w:szCs w:val="24"/>
              </w:rPr>
              <w:br/>
              <w:t>- Описание: “Описание”;</w:t>
            </w:r>
            <w:r w:rsidRPr="00BC4F2B">
              <w:rPr>
                <w:rFonts w:ascii="Times New Roman" w:hAnsi="Times New Roman" w:cs="Times New Roman"/>
                <w:sz w:val="24"/>
                <w:szCs w:val="24"/>
              </w:rPr>
              <w:br/>
              <w:t>- ФИО Клиента: “</w:t>
            </w:r>
            <w:proofErr w:type="spellStart"/>
            <w:r w:rsidRPr="00BC4F2B">
              <w:rPr>
                <w:rFonts w:ascii="Times New Roman" w:hAnsi="Times New Roman" w:cs="Times New Roman"/>
                <w:sz w:val="24"/>
                <w:szCs w:val="24"/>
              </w:rPr>
              <w:t>Скибицкий</w:t>
            </w:r>
            <w:proofErr w:type="spellEnd"/>
            <w:r w:rsidRPr="00BC4F2B">
              <w:rPr>
                <w:rFonts w:ascii="Times New Roman" w:hAnsi="Times New Roman" w:cs="Times New Roman"/>
                <w:sz w:val="24"/>
                <w:szCs w:val="24"/>
              </w:rPr>
              <w:t xml:space="preserve"> Юра”;</w:t>
            </w:r>
            <w:r w:rsidRPr="00BC4F2B">
              <w:rPr>
                <w:rFonts w:ascii="Times New Roman" w:hAnsi="Times New Roman" w:cs="Times New Roman"/>
                <w:sz w:val="24"/>
                <w:szCs w:val="24"/>
              </w:rPr>
              <w:br/>
              <w:t>- Паспортные данные: “12414</w:t>
            </w:r>
            <w:r w:rsidRPr="00BC4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HDH</w:t>
            </w:r>
            <w:r w:rsidRPr="00BC4F2B">
              <w:rPr>
                <w:rFonts w:ascii="Times New Roman" w:hAnsi="Times New Roman" w:cs="Times New Roman"/>
                <w:sz w:val="24"/>
                <w:szCs w:val="24"/>
              </w:rPr>
              <w:t>23452”;</w:t>
            </w:r>
            <w:r w:rsidRPr="00BC4F2B">
              <w:rPr>
                <w:rFonts w:ascii="Times New Roman" w:hAnsi="Times New Roman" w:cs="Times New Roman"/>
                <w:sz w:val="24"/>
                <w:szCs w:val="24"/>
              </w:rPr>
              <w:br/>
              <w:t>- Цена: “1499”;</w:t>
            </w:r>
            <w:r w:rsidRPr="00BC4F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BC4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BC4F2B">
              <w:rPr>
                <w:rFonts w:ascii="Times New Roman" w:hAnsi="Times New Roman" w:cs="Times New Roman"/>
                <w:sz w:val="24"/>
                <w:szCs w:val="24"/>
              </w:rPr>
              <w:t xml:space="preserve"> Клиента: “1406926793”;</w:t>
            </w:r>
            <w:r w:rsidRPr="00BC4F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BC4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BC4F2B">
              <w:rPr>
                <w:rFonts w:ascii="Times New Roman" w:hAnsi="Times New Roman" w:cs="Times New Roman"/>
                <w:sz w:val="24"/>
                <w:szCs w:val="24"/>
              </w:rPr>
              <w:t xml:space="preserve"> Объекта: “1”;</w:t>
            </w:r>
            <w:r w:rsidRPr="00BC4F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Нажать на кнопку </w:t>
            </w:r>
            <w:r w:rsidRPr="00BC4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BC4F2B">
              <w:rPr>
                <w:rFonts w:ascii="Times New Roman" w:hAnsi="Times New Roman" w:cs="Times New Roman"/>
                <w:sz w:val="24"/>
                <w:szCs w:val="24"/>
              </w:rPr>
              <w:t>Добавить договор</w:t>
            </w:r>
            <w:r w:rsidRPr="00BC4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672" w:type="dxa"/>
          </w:tcPr>
          <w:p w14:paraId="6CB6F677" w14:textId="77777777" w:rsidR="0014523C" w:rsidRPr="00BC4F2B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F2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Добавление договора в таблицу.</w:t>
            </w:r>
          </w:p>
        </w:tc>
      </w:tr>
      <w:tr w:rsidR="0014523C" w14:paraId="76C839D9" w14:textId="77777777" w:rsidTr="006B5A78">
        <w:tc>
          <w:tcPr>
            <w:tcW w:w="1662" w:type="dxa"/>
            <w:vMerge/>
          </w:tcPr>
          <w:p w14:paraId="7EA7A3EF" w14:textId="77777777" w:rsidR="0014523C" w:rsidRPr="00BC4F2B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00490C74" w14:textId="77777777" w:rsidR="0014523C" w:rsidRPr="00BC4F2B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14:paraId="0D6F5EBD" w14:textId="77777777" w:rsidR="0014523C" w:rsidRPr="00BC4F2B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04922CAA" w14:textId="77777777" w:rsidR="0014523C" w:rsidRPr="00BC4F2B" w:rsidRDefault="0014523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F2B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:</w:t>
            </w:r>
            <w:r w:rsidRPr="00BC4F2B">
              <w:rPr>
                <w:rFonts w:ascii="Times New Roman" w:hAnsi="Times New Roman" w:cs="Times New Roman"/>
                <w:sz w:val="24"/>
                <w:szCs w:val="24"/>
              </w:rPr>
              <w:br/>
              <w:t>успешное добавление в таблице.</w:t>
            </w:r>
          </w:p>
        </w:tc>
      </w:tr>
    </w:tbl>
    <w:p w14:paraId="7A601FCA" w14:textId="77777777" w:rsidR="007934F2" w:rsidRDefault="007934F2" w:rsidP="00793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B07241" w14:textId="77777777" w:rsidR="00F3351A" w:rsidRDefault="00F3351A" w:rsidP="00793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тест будет проведён на форме «</w:t>
      </w:r>
      <w:r w:rsidR="007942E9">
        <w:rPr>
          <w:rFonts w:ascii="Times New Roman" w:hAnsi="Times New Roman" w:cs="Times New Roman"/>
          <w:sz w:val="28"/>
          <w:szCs w:val="28"/>
        </w:rPr>
        <w:t>Заказч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01C1AC8" w14:textId="77777777" w:rsidR="00DB55FD" w:rsidRDefault="00F3351A" w:rsidP="009E3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для тестирования функции </w:t>
      </w:r>
      <w:r w:rsidR="007942E9">
        <w:rPr>
          <w:rFonts w:ascii="Times New Roman" w:hAnsi="Times New Roman" w:cs="Times New Roman"/>
          <w:sz w:val="28"/>
          <w:szCs w:val="28"/>
        </w:rPr>
        <w:t>добавления заказчика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лен в таблицы 3.</w:t>
      </w:r>
      <w:r w:rsidR="00511A68">
        <w:rPr>
          <w:rFonts w:ascii="Times New Roman" w:hAnsi="Times New Roman" w:cs="Times New Roman"/>
          <w:sz w:val="28"/>
          <w:szCs w:val="28"/>
        </w:rPr>
        <w:t>9</w:t>
      </w:r>
    </w:p>
    <w:p w14:paraId="213C251A" w14:textId="77777777" w:rsidR="00511A68" w:rsidRDefault="00511A68" w:rsidP="000F7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82400" w14:textId="77777777" w:rsidR="007942E9" w:rsidRDefault="007942E9" w:rsidP="007942E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511A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Тест-кейс функции добавления </w:t>
      </w:r>
      <w:r w:rsidR="00845228">
        <w:rPr>
          <w:rFonts w:ascii="Times New Roman" w:hAnsi="Times New Roman" w:cs="Times New Roman"/>
          <w:sz w:val="28"/>
          <w:szCs w:val="28"/>
        </w:rPr>
        <w:t>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2"/>
        <w:gridCol w:w="1842"/>
        <w:gridCol w:w="2523"/>
        <w:gridCol w:w="2672"/>
      </w:tblGrid>
      <w:tr w:rsidR="00845228" w14:paraId="396167EE" w14:textId="77777777" w:rsidTr="006B5A78">
        <w:tc>
          <w:tcPr>
            <w:tcW w:w="1662" w:type="dxa"/>
          </w:tcPr>
          <w:p w14:paraId="0539C768" w14:textId="77777777" w:rsidR="00845228" w:rsidRPr="00845228" w:rsidRDefault="00845228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тест-кейса</w:t>
            </w:r>
          </w:p>
        </w:tc>
        <w:tc>
          <w:tcPr>
            <w:tcW w:w="1842" w:type="dxa"/>
          </w:tcPr>
          <w:p w14:paraId="14A38520" w14:textId="77777777" w:rsidR="00845228" w:rsidRPr="00845228" w:rsidRDefault="00845228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28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059" w:type="dxa"/>
          </w:tcPr>
          <w:p w14:paraId="6036D3C5" w14:textId="77777777" w:rsidR="00845228" w:rsidRPr="00845228" w:rsidRDefault="00845228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28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2672" w:type="dxa"/>
          </w:tcPr>
          <w:p w14:paraId="326720C8" w14:textId="77777777" w:rsidR="00845228" w:rsidRPr="00845228" w:rsidRDefault="00845228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2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45228" w14:paraId="6373949C" w14:textId="77777777" w:rsidTr="006B5A78">
        <w:tc>
          <w:tcPr>
            <w:tcW w:w="1662" w:type="dxa"/>
            <w:vMerge w:val="restart"/>
          </w:tcPr>
          <w:p w14:paraId="68DCF60B" w14:textId="77777777" w:rsidR="00845228" w:rsidRPr="00845228" w:rsidRDefault="00845228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</w:tcPr>
          <w:p w14:paraId="7FD7E300" w14:textId="77777777" w:rsidR="00845228" w:rsidRPr="00845228" w:rsidRDefault="00845228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28">
              <w:rPr>
                <w:rFonts w:ascii="Times New Roman" w:hAnsi="Times New Roman" w:cs="Times New Roman"/>
                <w:sz w:val="24"/>
                <w:szCs w:val="24"/>
              </w:rPr>
              <w:t>Добавление клиента</w:t>
            </w:r>
          </w:p>
        </w:tc>
        <w:tc>
          <w:tcPr>
            <w:tcW w:w="2059" w:type="dxa"/>
            <w:vMerge w:val="restart"/>
          </w:tcPr>
          <w:p w14:paraId="182C837E" w14:textId="77777777" w:rsidR="00845228" w:rsidRPr="00845228" w:rsidRDefault="00845228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28">
              <w:rPr>
                <w:rFonts w:ascii="Times New Roman" w:hAnsi="Times New Roman" w:cs="Times New Roman"/>
                <w:sz w:val="24"/>
                <w:szCs w:val="24"/>
              </w:rPr>
              <w:t>1. На главной форме нажать на кнопку “Клиенты”;</w:t>
            </w:r>
          </w:p>
          <w:p w14:paraId="7EBD426D" w14:textId="77777777" w:rsidR="00845228" w:rsidRPr="00845228" w:rsidRDefault="00845228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28">
              <w:rPr>
                <w:rFonts w:ascii="Times New Roman" w:hAnsi="Times New Roman" w:cs="Times New Roman"/>
                <w:sz w:val="24"/>
                <w:szCs w:val="24"/>
              </w:rPr>
              <w:t>2. Нажать на кнопку “Добавить клиента”;</w:t>
            </w:r>
            <w:r w:rsidRPr="00845228">
              <w:rPr>
                <w:rFonts w:ascii="Times New Roman" w:hAnsi="Times New Roman" w:cs="Times New Roman"/>
                <w:sz w:val="24"/>
                <w:szCs w:val="24"/>
              </w:rPr>
              <w:br/>
              <w:t>3. Заполнить поля данными:</w:t>
            </w:r>
            <w:r w:rsidRPr="00845228">
              <w:rPr>
                <w:rFonts w:ascii="Times New Roman" w:hAnsi="Times New Roman" w:cs="Times New Roman"/>
                <w:sz w:val="24"/>
                <w:szCs w:val="24"/>
              </w:rPr>
              <w:br/>
              <w:t>-ФИО:“</w:t>
            </w:r>
            <w:proofErr w:type="spellStart"/>
            <w:r w:rsidRPr="00845228">
              <w:rPr>
                <w:rFonts w:ascii="Times New Roman" w:hAnsi="Times New Roman" w:cs="Times New Roman"/>
                <w:sz w:val="24"/>
                <w:szCs w:val="24"/>
              </w:rPr>
              <w:t>Скибицкий</w:t>
            </w:r>
            <w:proofErr w:type="spellEnd"/>
            <w:r w:rsidRPr="00845228">
              <w:rPr>
                <w:rFonts w:ascii="Times New Roman" w:hAnsi="Times New Roman" w:cs="Times New Roman"/>
                <w:sz w:val="24"/>
                <w:szCs w:val="24"/>
              </w:rPr>
              <w:t xml:space="preserve"> Юра”;</w:t>
            </w:r>
          </w:p>
          <w:p w14:paraId="3DAA3EA4" w14:textId="77777777" w:rsidR="00845228" w:rsidRPr="00845228" w:rsidRDefault="00845228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28">
              <w:rPr>
                <w:rFonts w:ascii="Times New Roman" w:hAnsi="Times New Roman" w:cs="Times New Roman"/>
                <w:sz w:val="24"/>
                <w:szCs w:val="24"/>
              </w:rPr>
              <w:t>- Паспортные данные: “12414DFHDH23452”;</w:t>
            </w:r>
            <w:r w:rsidRPr="00845228">
              <w:rPr>
                <w:rFonts w:ascii="Times New Roman" w:hAnsi="Times New Roman" w:cs="Times New Roman"/>
                <w:sz w:val="24"/>
                <w:szCs w:val="24"/>
              </w:rPr>
              <w:br/>
              <w:t>- Номер телефона: “+37212234343”;</w:t>
            </w:r>
            <w:r w:rsidRPr="008452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Нажать на кнопку </w:t>
            </w:r>
            <w:r w:rsidRPr="00845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845228">
              <w:rPr>
                <w:rFonts w:ascii="Times New Roman" w:hAnsi="Times New Roman" w:cs="Times New Roman"/>
                <w:sz w:val="24"/>
                <w:szCs w:val="24"/>
              </w:rPr>
              <w:t>Добавить клиента</w:t>
            </w:r>
            <w:r w:rsidRPr="00845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845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14:paraId="4731FAE9" w14:textId="77777777" w:rsidR="00845228" w:rsidRPr="00845228" w:rsidRDefault="00845228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2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Добавление клиента в таблицу.</w:t>
            </w:r>
          </w:p>
        </w:tc>
      </w:tr>
      <w:tr w:rsidR="00845228" w14:paraId="042CCD25" w14:textId="77777777" w:rsidTr="006B5A78">
        <w:tc>
          <w:tcPr>
            <w:tcW w:w="1662" w:type="dxa"/>
            <w:vMerge/>
          </w:tcPr>
          <w:p w14:paraId="641907F3" w14:textId="77777777" w:rsidR="00845228" w:rsidRPr="00845228" w:rsidRDefault="00845228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2F52E8F8" w14:textId="77777777" w:rsidR="00845228" w:rsidRPr="00845228" w:rsidRDefault="00845228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14:paraId="1AC036F5" w14:textId="77777777" w:rsidR="00845228" w:rsidRPr="00845228" w:rsidRDefault="00845228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5B0905B5" w14:textId="77777777" w:rsidR="00845228" w:rsidRPr="00845228" w:rsidRDefault="00845228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28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:</w:t>
            </w:r>
            <w:r w:rsidRPr="00845228">
              <w:rPr>
                <w:rFonts w:ascii="Times New Roman" w:hAnsi="Times New Roman" w:cs="Times New Roman"/>
                <w:sz w:val="24"/>
                <w:szCs w:val="24"/>
              </w:rPr>
              <w:br/>
              <w:t>успешное добавление в таблице.</w:t>
            </w:r>
          </w:p>
        </w:tc>
      </w:tr>
    </w:tbl>
    <w:p w14:paraId="45C6B67E" w14:textId="77777777" w:rsidR="007934F2" w:rsidRDefault="007934F2" w:rsidP="00794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53E67F" w14:textId="77777777" w:rsidR="007942E9" w:rsidRDefault="009627CC" w:rsidP="00794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</w:t>
      </w:r>
      <w:r w:rsidR="007942E9">
        <w:rPr>
          <w:rFonts w:ascii="Times New Roman" w:hAnsi="Times New Roman" w:cs="Times New Roman"/>
          <w:sz w:val="28"/>
          <w:szCs w:val="28"/>
        </w:rPr>
        <w:t xml:space="preserve"> тест будет проведён на форме «</w:t>
      </w:r>
      <w:r w:rsidR="00397046">
        <w:rPr>
          <w:rFonts w:ascii="Times New Roman" w:hAnsi="Times New Roman" w:cs="Times New Roman"/>
          <w:sz w:val="28"/>
          <w:szCs w:val="28"/>
        </w:rPr>
        <w:t>Объекты</w:t>
      </w:r>
      <w:r w:rsidR="007942E9">
        <w:rPr>
          <w:rFonts w:ascii="Times New Roman" w:hAnsi="Times New Roman" w:cs="Times New Roman"/>
          <w:sz w:val="28"/>
          <w:szCs w:val="28"/>
        </w:rPr>
        <w:t>».</w:t>
      </w:r>
    </w:p>
    <w:p w14:paraId="74BE9776" w14:textId="77777777" w:rsidR="007942E9" w:rsidRDefault="007942E9" w:rsidP="00794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для тестирования функции добавления </w:t>
      </w:r>
      <w:r w:rsidR="00397046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лен в таблицы 3.</w:t>
      </w:r>
      <w:r w:rsidR="00511A68">
        <w:rPr>
          <w:rFonts w:ascii="Times New Roman" w:hAnsi="Times New Roman" w:cs="Times New Roman"/>
          <w:sz w:val="28"/>
          <w:szCs w:val="28"/>
        </w:rPr>
        <w:t>9</w:t>
      </w:r>
    </w:p>
    <w:p w14:paraId="4EC5777D" w14:textId="77777777" w:rsidR="009627CC" w:rsidRDefault="009627CC" w:rsidP="00794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5C65D" w14:textId="77777777" w:rsidR="009627CC" w:rsidRDefault="009627CC" w:rsidP="009627C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511A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Тест-кейс функции до</w:t>
      </w:r>
      <w:r w:rsidR="00FE4457">
        <w:rPr>
          <w:rFonts w:ascii="Times New Roman" w:hAnsi="Times New Roman" w:cs="Times New Roman"/>
          <w:sz w:val="28"/>
          <w:szCs w:val="28"/>
        </w:rPr>
        <w:t>бавления посыл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2"/>
        <w:gridCol w:w="1842"/>
        <w:gridCol w:w="2450"/>
        <w:gridCol w:w="2672"/>
      </w:tblGrid>
      <w:tr w:rsidR="001901F6" w14:paraId="7CF240AD" w14:textId="77777777" w:rsidTr="006B5A78">
        <w:tc>
          <w:tcPr>
            <w:tcW w:w="1662" w:type="dxa"/>
          </w:tcPr>
          <w:p w14:paraId="0F1789FF" w14:textId="77777777" w:rsidR="001901F6" w:rsidRPr="001901F6" w:rsidRDefault="001901F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F6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1842" w:type="dxa"/>
          </w:tcPr>
          <w:p w14:paraId="1515B58F" w14:textId="77777777" w:rsidR="001901F6" w:rsidRPr="001901F6" w:rsidRDefault="001901F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F6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059" w:type="dxa"/>
          </w:tcPr>
          <w:p w14:paraId="7CE2F215" w14:textId="77777777" w:rsidR="001901F6" w:rsidRPr="001901F6" w:rsidRDefault="001901F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F6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2672" w:type="dxa"/>
          </w:tcPr>
          <w:p w14:paraId="296E063E" w14:textId="77777777" w:rsidR="001901F6" w:rsidRPr="001901F6" w:rsidRDefault="001901F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F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901F6" w14:paraId="5D01E591" w14:textId="77777777" w:rsidTr="006B5A78">
        <w:tc>
          <w:tcPr>
            <w:tcW w:w="1662" w:type="dxa"/>
            <w:vMerge w:val="restart"/>
          </w:tcPr>
          <w:p w14:paraId="74A829FA" w14:textId="77777777" w:rsidR="001901F6" w:rsidRPr="001901F6" w:rsidRDefault="001901F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</w:tcPr>
          <w:p w14:paraId="725F42D8" w14:textId="77777777" w:rsidR="001901F6" w:rsidRPr="001901F6" w:rsidRDefault="001901F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F6">
              <w:rPr>
                <w:rFonts w:ascii="Times New Roman" w:hAnsi="Times New Roman" w:cs="Times New Roman"/>
                <w:sz w:val="24"/>
                <w:szCs w:val="24"/>
              </w:rPr>
              <w:t>Добавление объекта недвижимости</w:t>
            </w:r>
          </w:p>
        </w:tc>
        <w:tc>
          <w:tcPr>
            <w:tcW w:w="2059" w:type="dxa"/>
            <w:vMerge w:val="restart"/>
          </w:tcPr>
          <w:p w14:paraId="4B944F61" w14:textId="77777777" w:rsidR="001901F6" w:rsidRPr="001901F6" w:rsidRDefault="001901F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F6">
              <w:rPr>
                <w:rFonts w:ascii="Times New Roman" w:hAnsi="Times New Roman" w:cs="Times New Roman"/>
                <w:sz w:val="24"/>
                <w:szCs w:val="24"/>
              </w:rPr>
              <w:t>1. На главной форме нажать на кнопку “Объекты”;</w:t>
            </w:r>
          </w:p>
          <w:p w14:paraId="13B62045" w14:textId="77777777" w:rsidR="001901F6" w:rsidRPr="001901F6" w:rsidRDefault="001901F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F6">
              <w:rPr>
                <w:rFonts w:ascii="Times New Roman" w:hAnsi="Times New Roman" w:cs="Times New Roman"/>
                <w:sz w:val="24"/>
                <w:szCs w:val="24"/>
              </w:rPr>
              <w:t>2. Нажать на кнопку “Добавить объект”;</w:t>
            </w:r>
            <w:r w:rsidRPr="001901F6">
              <w:rPr>
                <w:rFonts w:ascii="Times New Roman" w:hAnsi="Times New Roman" w:cs="Times New Roman"/>
                <w:sz w:val="24"/>
                <w:szCs w:val="24"/>
              </w:rPr>
              <w:br/>
              <w:t>3. Заполнить поля данными:</w:t>
            </w:r>
            <w:r w:rsidRPr="001901F6">
              <w:rPr>
                <w:rFonts w:ascii="Times New Roman" w:hAnsi="Times New Roman" w:cs="Times New Roman"/>
                <w:sz w:val="24"/>
                <w:szCs w:val="24"/>
              </w:rPr>
              <w:br/>
              <w:t>-Район:“Московский”;</w:t>
            </w:r>
          </w:p>
          <w:p w14:paraId="4D00BD59" w14:textId="77777777" w:rsidR="001901F6" w:rsidRPr="001901F6" w:rsidRDefault="001901F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F6">
              <w:rPr>
                <w:rFonts w:ascii="Times New Roman" w:hAnsi="Times New Roman" w:cs="Times New Roman"/>
                <w:sz w:val="24"/>
                <w:szCs w:val="24"/>
              </w:rPr>
              <w:t>- Количество комнат: “5”;</w:t>
            </w:r>
            <w:r w:rsidRPr="001901F6">
              <w:rPr>
                <w:rFonts w:ascii="Times New Roman" w:hAnsi="Times New Roman" w:cs="Times New Roman"/>
                <w:sz w:val="24"/>
                <w:szCs w:val="24"/>
              </w:rPr>
              <w:br/>
              <w:t>- Этаж: “5”;</w:t>
            </w:r>
            <w:r w:rsidRPr="001901F6">
              <w:rPr>
                <w:rFonts w:ascii="Times New Roman" w:hAnsi="Times New Roman" w:cs="Times New Roman"/>
                <w:sz w:val="24"/>
                <w:szCs w:val="24"/>
              </w:rPr>
              <w:br/>
              <w:t>- Описание: “Описание”;</w:t>
            </w:r>
            <w:r w:rsidRPr="001901F6">
              <w:rPr>
                <w:rFonts w:ascii="Times New Roman" w:hAnsi="Times New Roman" w:cs="Times New Roman"/>
                <w:sz w:val="24"/>
                <w:szCs w:val="24"/>
              </w:rPr>
              <w:br/>
              <w:t>- Наименование объекта: “Недвижимость2”</w:t>
            </w:r>
            <w:r w:rsidRPr="001901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0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Нажать на кнопку “Добавить объект”.</w:t>
            </w:r>
          </w:p>
        </w:tc>
        <w:tc>
          <w:tcPr>
            <w:tcW w:w="2672" w:type="dxa"/>
          </w:tcPr>
          <w:p w14:paraId="306CE7B5" w14:textId="77777777" w:rsidR="001901F6" w:rsidRPr="001901F6" w:rsidRDefault="001901F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результат: Добавление объекта в таблицу.</w:t>
            </w:r>
          </w:p>
        </w:tc>
      </w:tr>
      <w:tr w:rsidR="001901F6" w14:paraId="007D9B83" w14:textId="77777777" w:rsidTr="006B5A78">
        <w:tc>
          <w:tcPr>
            <w:tcW w:w="1662" w:type="dxa"/>
            <w:vMerge/>
          </w:tcPr>
          <w:p w14:paraId="2CD0CB36" w14:textId="77777777" w:rsidR="001901F6" w:rsidRDefault="001901F6" w:rsidP="006B5A78"/>
        </w:tc>
        <w:tc>
          <w:tcPr>
            <w:tcW w:w="1842" w:type="dxa"/>
            <w:vMerge/>
          </w:tcPr>
          <w:p w14:paraId="6110A0CB" w14:textId="77777777" w:rsidR="001901F6" w:rsidRDefault="001901F6" w:rsidP="006B5A78"/>
        </w:tc>
        <w:tc>
          <w:tcPr>
            <w:tcW w:w="2059" w:type="dxa"/>
            <w:vMerge/>
          </w:tcPr>
          <w:p w14:paraId="55F58534" w14:textId="77777777" w:rsidR="001901F6" w:rsidRDefault="001901F6" w:rsidP="006B5A78"/>
        </w:tc>
        <w:tc>
          <w:tcPr>
            <w:tcW w:w="2672" w:type="dxa"/>
          </w:tcPr>
          <w:p w14:paraId="47040697" w14:textId="77777777" w:rsidR="001901F6" w:rsidRPr="001901F6" w:rsidRDefault="001901F6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F6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:</w:t>
            </w:r>
            <w:r w:rsidRPr="001901F6">
              <w:rPr>
                <w:rFonts w:ascii="Times New Roman" w:hAnsi="Times New Roman" w:cs="Times New Roman"/>
                <w:sz w:val="24"/>
                <w:szCs w:val="24"/>
              </w:rPr>
              <w:br/>
              <w:t>успешное добавление в таблице.</w:t>
            </w:r>
          </w:p>
        </w:tc>
      </w:tr>
    </w:tbl>
    <w:p w14:paraId="6DC39D18" w14:textId="77777777" w:rsidR="00857B7B" w:rsidRDefault="00857B7B" w:rsidP="00857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E9DE1" w14:textId="77777777" w:rsidR="00511A68" w:rsidRDefault="00511A68" w:rsidP="00962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B7F01" w14:textId="77777777" w:rsidR="009627CC" w:rsidRDefault="00C61A7F" w:rsidP="00962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</w:t>
      </w:r>
      <w:r w:rsidR="009627CC">
        <w:rPr>
          <w:rFonts w:ascii="Times New Roman" w:hAnsi="Times New Roman" w:cs="Times New Roman"/>
          <w:sz w:val="28"/>
          <w:szCs w:val="28"/>
        </w:rPr>
        <w:t xml:space="preserve"> тест будет проведён на форме «</w:t>
      </w:r>
      <w:r w:rsidR="001901F6">
        <w:rPr>
          <w:rFonts w:ascii="Times New Roman" w:hAnsi="Times New Roman" w:cs="Times New Roman"/>
          <w:sz w:val="28"/>
          <w:szCs w:val="28"/>
        </w:rPr>
        <w:t>Договоры</w:t>
      </w:r>
      <w:r w:rsidR="009627CC">
        <w:rPr>
          <w:rFonts w:ascii="Times New Roman" w:hAnsi="Times New Roman" w:cs="Times New Roman"/>
          <w:sz w:val="28"/>
          <w:szCs w:val="28"/>
        </w:rPr>
        <w:t>».</w:t>
      </w:r>
    </w:p>
    <w:p w14:paraId="28342108" w14:textId="77777777" w:rsidR="00BD3F50" w:rsidRDefault="009627CC" w:rsidP="00526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для тестирования функции </w:t>
      </w:r>
      <w:r w:rsidR="001901F6">
        <w:rPr>
          <w:rFonts w:ascii="Times New Roman" w:hAnsi="Times New Roman" w:cs="Times New Roman"/>
          <w:sz w:val="28"/>
          <w:szCs w:val="28"/>
        </w:rPr>
        <w:t xml:space="preserve">поиска </w:t>
      </w:r>
      <w:r w:rsidR="00D0611B">
        <w:rPr>
          <w:rFonts w:ascii="Times New Roman" w:hAnsi="Times New Roman" w:cs="Times New Roman"/>
          <w:sz w:val="28"/>
          <w:szCs w:val="28"/>
        </w:rPr>
        <w:t>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лен в таблицы 3.</w:t>
      </w:r>
      <w:r w:rsidR="00511A68">
        <w:rPr>
          <w:rFonts w:ascii="Times New Roman" w:hAnsi="Times New Roman" w:cs="Times New Roman"/>
          <w:sz w:val="28"/>
          <w:szCs w:val="28"/>
        </w:rPr>
        <w:t>10</w:t>
      </w:r>
    </w:p>
    <w:p w14:paraId="72E3F74F" w14:textId="77777777" w:rsidR="00511A68" w:rsidRDefault="00511A68" w:rsidP="0051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395E0" w14:textId="77777777" w:rsidR="009627CC" w:rsidRDefault="009627CC" w:rsidP="009627C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511A6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– Тест-кейс функции добавления заказч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2"/>
        <w:gridCol w:w="1842"/>
        <w:gridCol w:w="2147"/>
        <w:gridCol w:w="2672"/>
      </w:tblGrid>
      <w:tr w:rsidR="003D7CCC" w14:paraId="06DA59B0" w14:textId="77777777" w:rsidTr="006B5A78">
        <w:tc>
          <w:tcPr>
            <w:tcW w:w="1662" w:type="dxa"/>
          </w:tcPr>
          <w:p w14:paraId="6EE975BC" w14:textId="77777777" w:rsidR="003D7CCC" w:rsidRPr="003D7CCC" w:rsidRDefault="003D7CC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C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1842" w:type="dxa"/>
          </w:tcPr>
          <w:p w14:paraId="0D569274" w14:textId="77777777" w:rsidR="003D7CCC" w:rsidRPr="003D7CCC" w:rsidRDefault="003D7CC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C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059" w:type="dxa"/>
          </w:tcPr>
          <w:p w14:paraId="4D3D2802" w14:textId="77777777" w:rsidR="003D7CCC" w:rsidRPr="003D7CCC" w:rsidRDefault="003D7CC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C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2672" w:type="dxa"/>
          </w:tcPr>
          <w:p w14:paraId="3E34B396" w14:textId="77777777" w:rsidR="003D7CCC" w:rsidRPr="003D7CCC" w:rsidRDefault="003D7CC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D7CCC" w14:paraId="14B43853" w14:textId="77777777" w:rsidTr="006B5A78">
        <w:tc>
          <w:tcPr>
            <w:tcW w:w="1662" w:type="dxa"/>
            <w:vMerge w:val="restart"/>
          </w:tcPr>
          <w:p w14:paraId="01AF6066" w14:textId="77777777" w:rsidR="003D7CCC" w:rsidRPr="003D7CCC" w:rsidRDefault="003D7CC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14:paraId="4011EA05" w14:textId="77777777" w:rsidR="003D7CCC" w:rsidRPr="003D7CCC" w:rsidRDefault="003D7CC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C">
              <w:rPr>
                <w:rFonts w:ascii="Times New Roman" w:hAnsi="Times New Roman" w:cs="Times New Roman"/>
                <w:sz w:val="24"/>
                <w:szCs w:val="24"/>
              </w:rPr>
              <w:t>Поиск недвижимости</w:t>
            </w:r>
          </w:p>
        </w:tc>
        <w:tc>
          <w:tcPr>
            <w:tcW w:w="2059" w:type="dxa"/>
            <w:vMerge w:val="restart"/>
          </w:tcPr>
          <w:p w14:paraId="0A4B87CE" w14:textId="77777777" w:rsidR="003D7CCC" w:rsidRPr="003D7CCC" w:rsidRDefault="003D7CC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C">
              <w:rPr>
                <w:rFonts w:ascii="Times New Roman" w:hAnsi="Times New Roman" w:cs="Times New Roman"/>
                <w:sz w:val="24"/>
                <w:szCs w:val="24"/>
              </w:rPr>
              <w:t>1. На главной форме нажать на кнопку “Объекты” или “Договоры”;</w:t>
            </w:r>
          </w:p>
          <w:p w14:paraId="0EA5A6FB" w14:textId="77777777" w:rsidR="003D7CCC" w:rsidRPr="003D7CCC" w:rsidRDefault="003D7CC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C">
              <w:rPr>
                <w:rFonts w:ascii="Times New Roman" w:hAnsi="Times New Roman" w:cs="Times New Roman"/>
                <w:sz w:val="24"/>
                <w:szCs w:val="24"/>
              </w:rPr>
              <w:t>2. Заполнить поле данными: “Недвижимость1”;</w:t>
            </w:r>
          </w:p>
          <w:p w14:paraId="0403A70E" w14:textId="77777777" w:rsidR="003D7CCC" w:rsidRPr="003D7CCC" w:rsidRDefault="003D7CC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C">
              <w:rPr>
                <w:rFonts w:ascii="Times New Roman" w:hAnsi="Times New Roman" w:cs="Times New Roman"/>
                <w:sz w:val="24"/>
                <w:szCs w:val="24"/>
              </w:rPr>
              <w:t>3. Нажать на кнопку “Поиск ”.</w:t>
            </w:r>
          </w:p>
        </w:tc>
        <w:tc>
          <w:tcPr>
            <w:tcW w:w="2672" w:type="dxa"/>
          </w:tcPr>
          <w:p w14:paraId="1B2C7C96" w14:textId="77777777" w:rsidR="003D7CCC" w:rsidRPr="003D7CCC" w:rsidRDefault="003D7CC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каз результата поиска.</w:t>
            </w:r>
          </w:p>
        </w:tc>
      </w:tr>
      <w:tr w:rsidR="003D7CCC" w14:paraId="088DFFA9" w14:textId="77777777" w:rsidTr="006B5A78">
        <w:tc>
          <w:tcPr>
            <w:tcW w:w="1662" w:type="dxa"/>
            <w:vMerge/>
          </w:tcPr>
          <w:p w14:paraId="60E1739C" w14:textId="77777777" w:rsidR="003D7CCC" w:rsidRPr="003D7CCC" w:rsidRDefault="003D7CC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41D0F00" w14:textId="77777777" w:rsidR="003D7CCC" w:rsidRPr="003D7CCC" w:rsidRDefault="003D7CC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14:paraId="29D538FC" w14:textId="77777777" w:rsidR="003D7CCC" w:rsidRPr="003D7CCC" w:rsidRDefault="003D7CC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73F7E80C" w14:textId="77777777" w:rsidR="003D7CCC" w:rsidRPr="003D7CCC" w:rsidRDefault="003D7CCC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CCC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:</w:t>
            </w:r>
            <w:r w:rsidRPr="003D7CCC">
              <w:rPr>
                <w:rFonts w:ascii="Times New Roman" w:hAnsi="Times New Roman" w:cs="Times New Roman"/>
                <w:sz w:val="24"/>
                <w:szCs w:val="24"/>
              </w:rPr>
              <w:br/>
              <w:t>успешный поиск и вывод.</w:t>
            </w:r>
          </w:p>
        </w:tc>
      </w:tr>
    </w:tbl>
    <w:p w14:paraId="4A95AE11" w14:textId="77777777" w:rsidR="007934F2" w:rsidRDefault="007934F2" w:rsidP="00F169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39A70" w14:textId="77777777" w:rsidR="00F169D7" w:rsidRDefault="00F169D7" w:rsidP="00F16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 тест будет проведён на форме «</w:t>
      </w:r>
      <w:r w:rsidR="003D7CCC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B88B9D8" w14:textId="77777777" w:rsidR="00F169D7" w:rsidRDefault="00F169D7" w:rsidP="00F16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для тестирования функции </w:t>
      </w:r>
      <w:r w:rsidR="003D7CCC">
        <w:rPr>
          <w:rFonts w:ascii="Times New Roman" w:hAnsi="Times New Roman" w:cs="Times New Roman"/>
          <w:sz w:val="28"/>
          <w:szCs w:val="28"/>
        </w:rPr>
        <w:t xml:space="preserve">поиска </w:t>
      </w:r>
      <w:r w:rsidR="00EB1033">
        <w:rPr>
          <w:rFonts w:ascii="Times New Roman" w:hAnsi="Times New Roman" w:cs="Times New Roman"/>
          <w:sz w:val="28"/>
          <w:szCs w:val="28"/>
        </w:rPr>
        <w:t xml:space="preserve">клиента </w:t>
      </w:r>
      <w:r>
        <w:rPr>
          <w:rFonts w:ascii="Times New Roman" w:hAnsi="Times New Roman" w:cs="Times New Roman"/>
          <w:sz w:val="28"/>
          <w:szCs w:val="28"/>
        </w:rPr>
        <w:t>будет представлен в таблицы 3.</w:t>
      </w:r>
      <w:r w:rsidR="00511A68">
        <w:rPr>
          <w:rFonts w:ascii="Times New Roman" w:hAnsi="Times New Roman" w:cs="Times New Roman"/>
          <w:sz w:val="28"/>
          <w:szCs w:val="28"/>
        </w:rPr>
        <w:t>11</w:t>
      </w:r>
    </w:p>
    <w:p w14:paraId="674E5062" w14:textId="77777777" w:rsidR="0062318F" w:rsidRDefault="0062318F" w:rsidP="00F33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EB34B" w14:textId="77777777" w:rsidR="00EB1033" w:rsidRDefault="00EB1033" w:rsidP="00EB103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511A68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– Тест-кейс функции создания отч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2"/>
        <w:gridCol w:w="1842"/>
        <w:gridCol w:w="2059"/>
        <w:gridCol w:w="2672"/>
      </w:tblGrid>
      <w:tr w:rsidR="000F710E" w14:paraId="24100936" w14:textId="77777777" w:rsidTr="006B5A78">
        <w:tc>
          <w:tcPr>
            <w:tcW w:w="1662" w:type="dxa"/>
          </w:tcPr>
          <w:p w14:paraId="2BE1091B" w14:textId="77777777" w:rsidR="000F710E" w:rsidRPr="000F710E" w:rsidRDefault="000F710E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10E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1842" w:type="dxa"/>
          </w:tcPr>
          <w:p w14:paraId="732727DF" w14:textId="77777777" w:rsidR="000F710E" w:rsidRPr="000F710E" w:rsidRDefault="000F710E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10E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059" w:type="dxa"/>
          </w:tcPr>
          <w:p w14:paraId="403198C3" w14:textId="77777777" w:rsidR="000F710E" w:rsidRPr="000F710E" w:rsidRDefault="000F710E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10E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2672" w:type="dxa"/>
          </w:tcPr>
          <w:p w14:paraId="49BE4954" w14:textId="77777777" w:rsidR="000F710E" w:rsidRPr="000F710E" w:rsidRDefault="000F710E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1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F710E" w14:paraId="32FCB3B2" w14:textId="77777777" w:rsidTr="006B5A78">
        <w:tc>
          <w:tcPr>
            <w:tcW w:w="1662" w:type="dxa"/>
            <w:vMerge w:val="restart"/>
          </w:tcPr>
          <w:p w14:paraId="163E3376" w14:textId="77777777" w:rsidR="000F710E" w:rsidRPr="000F710E" w:rsidRDefault="000F710E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14:paraId="6B48FD59" w14:textId="77777777" w:rsidR="000F710E" w:rsidRPr="000F710E" w:rsidRDefault="000F710E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10E">
              <w:rPr>
                <w:rFonts w:ascii="Times New Roman" w:hAnsi="Times New Roman" w:cs="Times New Roman"/>
                <w:sz w:val="24"/>
                <w:szCs w:val="24"/>
              </w:rPr>
              <w:t>Поиск клиента</w:t>
            </w:r>
          </w:p>
        </w:tc>
        <w:tc>
          <w:tcPr>
            <w:tcW w:w="2059" w:type="dxa"/>
            <w:vMerge w:val="restart"/>
          </w:tcPr>
          <w:p w14:paraId="6A2C241C" w14:textId="77777777" w:rsidR="000F710E" w:rsidRPr="000F710E" w:rsidRDefault="000F710E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10E">
              <w:rPr>
                <w:rFonts w:ascii="Times New Roman" w:hAnsi="Times New Roman" w:cs="Times New Roman"/>
                <w:sz w:val="24"/>
                <w:szCs w:val="24"/>
              </w:rPr>
              <w:t xml:space="preserve">1. На главной форме нажать на кнопку “Клиенты” </w:t>
            </w:r>
          </w:p>
          <w:p w14:paraId="3A722BDA" w14:textId="77777777" w:rsidR="000F710E" w:rsidRPr="000F710E" w:rsidRDefault="000F710E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10E">
              <w:rPr>
                <w:rFonts w:ascii="Times New Roman" w:hAnsi="Times New Roman" w:cs="Times New Roman"/>
                <w:sz w:val="24"/>
                <w:szCs w:val="24"/>
              </w:rPr>
              <w:t>2. Заполнить поле данными: “</w:t>
            </w:r>
            <w:proofErr w:type="spellStart"/>
            <w:r w:rsidRPr="000F710E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0F710E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14:paraId="49091054" w14:textId="77777777" w:rsidR="000F710E" w:rsidRPr="000F710E" w:rsidRDefault="000F710E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10E">
              <w:rPr>
                <w:rFonts w:ascii="Times New Roman" w:hAnsi="Times New Roman" w:cs="Times New Roman"/>
                <w:sz w:val="24"/>
                <w:szCs w:val="24"/>
              </w:rPr>
              <w:t>3. Нажать на кнопку “Поиск ”.</w:t>
            </w:r>
          </w:p>
        </w:tc>
        <w:tc>
          <w:tcPr>
            <w:tcW w:w="2672" w:type="dxa"/>
          </w:tcPr>
          <w:p w14:paraId="7BC440F3" w14:textId="77777777" w:rsidR="000F710E" w:rsidRPr="000F710E" w:rsidRDefault="000F710E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10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каз результата поиска.</w:t>
            </w:r>
          </w:p>
        </w:tc>
      </w:tr>
      <w:tr w:rsidR="000F710E" w14:paraId="0F78D10E" w14:textId="77777777" w:rsidTr="006B5A78">
        <w:tc>
          <w:tcPr>
            <w:tcW w:w="1662" w:type="dxa"/>
            <w:vMerge/>
          </w:tcPr>
          <w:p w14:paraId="2386929A" w14:textId="77777777" w:rsidR="000F710E" w:rsidRPr="000F710E" w:rsidRDefault="000F710E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CB2D6BD" w14:textId="77777777" w:rsidR="000F710E" w:rsidRPr="000F710E" w:rsidRDefault="000F710E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14:paraId="73E504B9" w14:textId="77777777" w:rsidR="000F710E" w:rsidRPr="000F710E" w:rsidRDefault="000F710E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33F314FC" w14:textId="77777777" w:rsidR="000F710E" w:rsidRPr="000F710E" w:rsidRDefault="000F710E" w:rsidP="006B5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10E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:</w:t>
            </w:r>
            <w:r w:rsidRPr="000F710E">
              <w:rPr>
                <w:rFonts w:ascii="Times New Roman" w:hAnsi="Times New Roman" w:cs="Times New Roman"/>
                <w:sz w:val="24"/>
                <w:szCs w:val="24"/>
              </w:rPr>
              <w:br/>
              <w:t>успешный поиск и вывод.</w:t>
            </w:r>
          </w:p>
        </w:tc>
      </w:tr>
    </w:tbl>
    <w:p w14:paraId="28F8C0D5" w14:textId="77777777" w:rsidR="00511A68" w:rsidRDefault="00511A68" w:rsidP="00793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A6E70" w14:textId="77777777" w:rsidR="00E11B98" w:rsidRDefault="00E11B98" w:rsidP="00E11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BAE55" w14:textId="77777777" w:rsidR="00E11B98" w:rsidRPr="00E11B98" w:rsidRDefault="00E11B98" w:rsidP="00E11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9BBF14" w14:textId="77777777" w:rsidR="00E11B98" w:rsidRPr="005C0E4F" w:rsidRDefault="00E11B98" w:rsidP="001856AE">
      <w:pPr>
        <w:pStyle w:val="1"/>
        <w:numPr>
          <w:ilvl w:val="1"/>
          <w:numId w:val="2"/>
        </w:numPr>
        <w:spacing w:before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6" w:name="_Toc168501473"/>
      <w:bookmarkStart w:id="77" w:name="_Toc168502146"/>
      <w:bookmarkStart w:id="78" w:name="_Toc169941885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справочной системы</w:t>
      </w:r>
      <w:bookmarkEnd w:id="76"/>
      <w:bookmarkEnd w:id="77"/>
      <w:bookmarkEnd w:id="78"/>
    </w:p>
    <w:p w14:paraId="22FE580E" w14:textId="77777777" w:rsidR="00C713B7" w:rsidRPr="00C713B7" w:rsidRDefault="00C713B7" w:rsidP="00C713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84D93F" w14:textId="77777777" w:rsidR="00C713B7" w:rsidRDefault="00C713B7" w:rsidP="00C713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8EF64B" w14:textId="77777777" w:rsidR="0047110A" w:rsidRPr="00474E36" w:rsidRDefault="0047110A" w:rsidP="001856A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E36">
        <w:rPr>
          <w:sz w:val="28"/>
          <w:szCs w:val="28"/>
        </w:rPr>
        <w:t xml:space="preserve">Справочная система была разработана с использованием программного обеспечения </w:t>
      </w:r>
      <w:proofErr w:type="spellStart"/>
      <w:r w:rsidRPr="00474E36">
        <w:rPr>
          <w:sz w:val="28"/>
          <w:szCs w:val="28"/>
        </w:rPr>
        <w:t>Dr.Explain</w:t>
      </w:r>
      <w:proofErr w:type="spellEnd"/>
      <w:r w:rsidRPr="00474E36">
        <w:rPr>
          <w:sz w:val="28"/>
          <w:szCs w:val="28"/>
        </w:rPr>
        <w:t>.</w:t>
      </w:r>
    </w:p>
    <w:p w14:paraId="408B5BC2" w14:textId="77777777" w:rsidR="0047110A" w:rsidRPr="00474E36" w:rsidRDefault="0047110A" w:rsidP="001856A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E36">
        <w:rPr>
          <w:sz w:val="28"/>
          <w:szCs w:val="28"/>
        </w:rPr>
        <w:t>Справочная система включает в себя несколько ключевых разделов, которые были определены в предоставленном изображении:</w:t>
      </w:r>
    </w:p>
    <w:p w14:paraId="3D4C0A60" w14:textId="77777777" w:rsidR="00A9744A" w:rsidRDefault="00A9744A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36EA1B" w14:textId="77777777" w:rsidR="0047110A" w:rsidRPr="00A9744A" w:rsidRDefault="00A9744A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110A" w:rsidRPr="00474E36">
        <w:rPr>
          <w:rFonts w:ascii="Times New Roman" w:hAnsi="Times New Roman" w:cs="Times New Roman"/>
          <w:sz w:val="28"/>
          <w:szCs w:val="28"/>
        </w:rPr>
        <w:t xml:space="preserve">абота с </w:t>
      </w:r>
      <w:r w:rsidR="00F46261"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BFD07F" w14:textId="77777777" w:rsidR="00A9744A" w:rsidRPr="00474E36" w:rsidRDefault="00F46261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74E36">
        <w:rPr>
          <w:rFonts w:ascii="Times New Roman" w:hAnsi="Times New Roman" w:cs="Times New Roman"/>
          <w:sz w:val="28"/>
          <w:szCs w:val="28"/>
        </w:rPr>
        <w:t xml:space="preserve">абота с </w:t>
      </w:r>
      <w:r>
        <w:rPr>
          <w:rFonts w:ascii="Times New Roman" w:hAnsi="Times New Roman" w:cs="Times New Roman"/>
          <w:sz w:val="28"/>
          <w:szCs w:val="28"/>
        </w:rPr>
        <w:t>объектами</w:t>
      </w:r>
      <w:r w:rsidR="00550F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AE64F0" w14:textId="77777777" w:rsidR="0047110A" w:rsidRPr="00474E36" w:rsidRDefault="00F46261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74E36">
        <w:rPr>
          <w:rFonts w:ascii="Times New Roman" w:hAnsi="Times New Roman" w:cs="Times New Roman"/>
          <w:sz w:val="28"/>
          <w:szCs w:val="28"/>
        </w:rPr>
        <w:t xml:space="preserve">абота с </w:t>
      </w:r>
      <w:r>
        <w:rPr>
          <w:rFonts w:ascii="Times New Roman" w:hAnsi="Times New Roman" w:cs="Times New Roman"/>
          <w:sz w:val="28"/>
          <w:szCs w:val="28"/>
        </w:rPr>
        <w:t>договорами</w:t>
      </w:r>
      <w:r w:rsidR="00550F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632BFF" w14:textId="77777777" w:rsidR="0047110A" w:rsidRPr="00474E36" w:rsidRDefault="00550FDB" w:rsidP="001856AE">
      <w:pPr>
        <w:pStyle w:val="a7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110A" w:rsidRPr="00474E36">
        <w:rPr>
          <w:rFonts w:ascii="Times New Roman" w:hAnsi="Times New Roman" w:cs="Times New Roman"/>
          <w:sz w:val="28"/>
          <w:szCs w:val="28"/>
        </w:rPr>
        <w:t>оздание документ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9BA331" w14:textId="77777777" w:rsidR="004314B6" w:rsidRDefault="0047110A" w:rsidP="00431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4E36">
        <w:rPr>
          <w:sz w:val="28"/>
          <w:szCs w:val="28"/>
        </w:rPr>
        <w:t xml:space="preserve">Справочная система может быть вызвана из главной формы при нажатии на кнопку </w:t>
      </w:r>
      <w:r w:rsidR="004314B6">
        <w:rPr>
          <w:sz w:val="28"/>
          <w:szCs w:val="28"/>
        </w:rPr>
        <w:t>«</w:t>
      </w:r>
      <w:r w:rsidRPr="00474E36">
        <w:rPr>
          <w:sz w:val="28"/>
          <w:szCs w:val="28"/>
        </w:rPr>
        <w:t>Справка</w:t>
      </w:r>
      <w:r w:rsidR="004314B6">
        <w:rPr>
          <w:sz w:val="28"/>
          <w:szCs w:val="28"/>
        </w:rPr>
        <w:t>»</w:t>
      </w:r>
      <w:r w:rsidRPr="00474E36">
        <w:rPr>
          <w:sz w:val="28"/>
          <w:szCs w:val="28"/>
        </w:rPr>
        <w:t>.</w:t>
      </w:r>
      <w:r w:rsidR="004314B6">
        <w:rPr>
          <w:sz w:val="28"/>
          <w:szCs w:val="28"/>
        </w:rPr>
        <w:t xml:space="preserve"> Справка представлена на рисунке 3.2</w:t>
      </w:r>
    </w:p>
    <w:p w14:paraId="24D04234" w14:textId="77777777" w:rsidR="004314B6" w:rsidRDefault="004314B6" w:rsidP="004314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4888F98" w14:textId="77777777" w:rsidR="004314B6" w:rsidRDefault="00F46261" w:rsidP="004314B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0F296A" wp14:editId="74B481A6">
            <wp:extent cx="5940425" cy="3214738"/>
            <wp:effectExtent l="19050" t="0" r="3175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997BA" w14:textId="77777777" w:rsidR="004314B6" w:rsidRDefault="004314B6" w:rsidP="004314B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232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</w:t>
      </w:r>
      <w:r w:rsidR="00F462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правка</w:t>
      </w:r>
    </w:p>
    <w:p w14:paraId="333EAEC9" w14:textId="77777777" w:rsidR="004314B6" w:rsidRPr="004314B6" w:rsidRDefault="004314B6" w:rsidP="004314B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06C4244C" w14:textId="77777777" w:rsidR="00C713B7" w:rsidRDefault="00C713B7" w:rsidP="00C71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B131D5" w14:textId="77777777" w:rsidR="0079412A" w:rsidRPr="005C0E4F" w:rsidRDefault="00C713B7" w:rsidP="005C0E4F">
      <w:pPr>
        <w:pStyle w:val="1"/>
        <w:numPr>
          <w:ilvl w:val="0"/>
          <w:numId w:val="2"/>
        </w:numPr>
        <w:spacing w:before="0" w:after="28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9" w:name="_Toc168501474"/>
      <w:bookmarkStart w:id="80" w:name="_Toc168502147"/>
      <w:bookmarkStart w:id="81" w:name="_Toc169941886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менение</w:t>
      </w:r>
      <w:bookmarkEnd w:id="79"/>
      <w:bookmarkEnd w:id="80"/>
      <w:bookmarkEnd w:id="81"/>
    </w:p>
    <w:p w14:paraId="01D17107" w14:textId="77777777" w:rsidR="0079412A" w:rsidRPr="005C0E4F" w:rsidRDefault="0079412A" w:rsidP="0079412A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2" w:name="_Toc169941887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программного средства</w:t>
      </w:r>
      <w:bookmarkEnd w:id="82"/>
    </w:p>
    <w:p w14:paraId="5AE9D94E" w14:textId="77777777" w:rsidR="009E047E" w:rsidRDefault="009E047E" w:rsidP="009E047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427548" w14:textId="77777777" w:rsidR="009E047E" w:rsidRDefault="009E047E" w:rsidP="009E047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A23E0" w14:textId="77777777" w:rsidR="0038627F" w:rsidRDefault="00C531AE" w:rsidP="00C531A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AE">
        <w:rPr>
          <w:rFonts w:ascii="Times New Roman" w:hAnsi="Times New Roman" w:cs="Times New Roman"/>
          <w:sz w:val="28"/>
          <w:szCs w:val="28"/>
        </w:rPr>
        <w:t>Приложение «</w:t>
      </w:r>
      <w:r w:rsidR="0060078B">
        <w:rPr>
          <w:rFonts w:ascii="Times New Roman" w:hAnsi="Times New Roman" w:cs="Times New Roman"/>
          <w:sz w:val="28"/>
          <w:szCs w:val="28"/>
        </w:rPr>
        <w:t>Скиба</w:t>
      </w:r>
      <w:r w:rsidRPr="001856AE">
        <w:rPr>
          <w:rFonts w:ascii="Times New Roman" w:hAnsi="Times New Roman" w:cs="Times New Roman"/>
          <w:sz w:val="28"/>
          <w:szCs w:val="28"/>
        </w:rPr>
        <w:t>.</w:t>
      </w:r>
      <w:r w:rsidRPr="001856AE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1856AE">
        <w:rPr>
          <w:rFonts w:ascii="Times New Roman" w:hAnsi="Times New Roman" w:cs="Times New Roman"/>
          <w:sz w:val="28"/>
          <w:szCs w:val="28"/>
        </w:rPr>
        <w:t>» предназначено для автоматизации</w:t>
      </w:r>
      <w:r w:rsidR="00AF13CF" w:rsidRPr="001856AE">
        <w:rPr>
          <w:rFonts w:ascii="Times New Roman" w:hAnsi="Times New Roman" w:cs="Times New Roman"/>
          <w:sz w:val="28"/>
          <w:szCs w:val="28"/>
        </w:rPr>
        <w:t xml:space="preserve"> </w:t>
      </w:r>
      <w:r w:rsidR="00FE2C43">
        <w:rPr>
          <w:rFonts w:ascii="Times New Roman" w:hAnsi="Times New Roman" w:cs="Times New Roman"/>
          <w:sz w:val="28"/>
          <w:szCs w:val="28"/>
        </w:rPr>
        <w:t>агентства недвижимости</w:t>
      </w:r>
      <w:r w:rsidR="000F7E38" w:rsidRPr="001856AE">
        <w:rPr>
          <w:rFonts w:ascii="Times New Roman" w:hAnsi="Times New Roman" w:cs="Times New Roman"/>
          <w:sz w:val="28"/>
          <w:szCs w:val="28"/>
        </w:rPr>
        <w:t>.</w:t>
      </w:r>
      <w:r w:rsidR="000F7E38">
        <w:rPr>
          <w:rFonts w:ascii="Times New Roman" w:hAnsi="Times New Roman" w:cs="Times New Roman"/>
          <w:sz w:val="28"/>
          <w:szCs w:val="28"/>
        </w:rPr>
        <w:t xml:space="preserve"> Программное средство представляет пользовател</w:t>
      </w:r>
      <w:r w:rsidR="00FA7F7F">
        <w:rPr>
          <w:rFonts w:ascii="Times New Roman" w:hAnsi="Times New Roman" w:cs="Times New Roman"/>
          <w:sz w:val="28"/>
          <w:szCs w:val="28"/>
        </w:rPr>
        <w:t>ю возможности для поиска,</w:t>
      </w:r>
      <w:r w:rsidR="00D23754">
        <w:rPr>
          <w:rFonts w:ascii="Times New Roman" w:hAnsi="Times New Roman" w:cs="Times New Roman"/>
          <w:sz w:val="28"/>
          <w:szCs w:val="28"/>
        </w:rPr>
        <w:t xml:space="preserve"> добавления,</w:t>
      </w:r>
      <w:r w:rsidR="00FA7F7F">
        <w:rPr>
          <w:rFonts w:ascii="Times New Roman" w:hAnsi="Times New Roman" w:cs="Times New Roman"/>
          <w:sz w:val="28"/>
          <w:szCs w:val="28"/>
        </w:rPr>
        <w:t xml:space="preserve"> отображения,</w:t>
      </w:r>
      <w:r w:rsidR="00D23754">
        <w:rPr>
          <w:rFonts w:ascii="Times New Roman" w:hAnsi="Times New Roman" w:cs="Times New Roman"/>
          <w:sz w:val="28"/>
          <w:szCs w:val="28"/>
        </w:rPr>
        <w:t xml:space="preserve"> и редактирования имеющихся в базе объектов</w:t>
      </w:r>
      <w:r w:rsidR="00067B46">
        <w:rPr>
          <w:rFonts w:ascii="Times New Roman" w:hAnsi="Times New Roman" w:cs="Times New Roman"/>
          <w:sz w:val="28"/>
          <w:szCs w:val="28"/>
        </w:rPr>
        <w:t xml:space="preserve">: </w:t>
      </w:r>
      <w:r w:rsidR="00FE2C43">
        <w:rPr>
          <w:rFonts w:ascii="Times New Roman" w:hAnsi="Times New Roman" w:cs="Times New Roman"/>
          <w:sz w:val="28"/>
          <w:szCs w:val="28"/>
        </w:rPr>
        <w:t>объектов</w:t>
      </w:r>
      <w:r w:rsidR="00067B46">
        <w:rPr>
          <w:rFonts w:ascii="Times New Roman" w:hAnsi="Times New Roman" w:cs="Times New Roman"/>
          <w:sz w:val="28"/>
          <w:szCs w:val="28"/>
        </w:rPr>
        <w:t>, клиентов,</w:t>
      </w:r>
      <w:r w:rsidR="00FE2C43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92456B">
        <w:rPr>
          <w:rFonts w:ascii="Times New Roman" w:hAnsi="Times New Roman" w:cs="Times New Roman"/>
          <w:sz w:val="28"/>
          <w:szCs w:val="28"/>
        </w:rPr>
        <w:t xml:space="preserve">, </w:t>
      </w:r>
      <w:r w:rsidR="009765BB">
        <w:rPr>
          <w:rFonts w:ascii="Times New Roman" w:hAnsi="Times New Roman" w:cs="Times New Roman"/>
          <w:sz w:val="28"/>
          <w:szCs w:val="28"/>
        </w:rPr>
        <w:t xml:space="preserve">уменьшает затраты времени используемого </w:t>
      </w:r>
      <w:r w:rsidR="00502796">
        <w:rPr>
          <w:rFonts w:ascii="Times New Roman" w:hAnsi="Times New Roman" w:cs="Times New Roman"/>
          <w:sz w:val="28"/>
          <w:szCs w:val="28"/>
        </w:rPr>
        <w:t xml:space="preserve">при </w:t>
      </w:r>
      <w:r w:rsidR="00FE2C43">
        <w:rPr>
          <w:rFonts w:ascii="Times New Roman" w:hAnsi="Times New Roman" w:cs="Times New Roman"/>
          <w:sz w:val="28"/>
          <w:szCs w:val="28"/>
        </w:rPr>
        <w:t>поиске недвижимости</w:t>
      </w:r>
      <w:r w:rsidR="00502796">
        <w:rPr>
          <w:rFonts w:ascii="Times New Roman" w:hAnsi="Times New Roman" w:cs="Times New Roman"/>
          <w:sz w:val="28"/>
          <w:szCs w:val="28"/>
        </w:rPr>
        <w:t xml:space="preserve">, ведет учет </w:t>
      </w:r>
      <w:r w:rsidR="00FE2C43">
        <w:rPr>
          <w:rFonts w:ascii="Times New Roman" w:hAnsi="Times New Roman" w:cs="Times New Roman"/>
          <w:sz w:val="28"/>
          <w:szCs w:val="28"/>
        </w:rPr>
        <w:t>недвижимостей</w:t>
      </w:r>
      <w:r w:rsidR="00502796">
        <w:rPr>
          <w:rFonts w:ascii="Times New Roman" w:hAnsi="Times New Roman" w:cs="Times New Roman"/>
          <w:sz w:val="28"/>
          <w:szCs w:val="28"/>
        </w:rPr>
        <w:t xml:space="preserve">. Под эту роль был </w:t>
      </w:r>
      <w:r w:rsidR="00CE1860">
        <w:rPr>
          <w:rFonts w:ascii="Times New Roman" w:hAnsi="Times New Roman" w:cs="Times New Roman"/>
          <w:sz w:val="28"/>
          <w:szCs w:val="28"/>
        </w:rPr>
        <w:t xml:space="preserve">создан специальный </w:t>
      </w:r>
      <w:r w:rsidR="00A4120F">
        <w:rPr>
          <w:rFonts w:ascii="Times New Roman" w:hAnsi="Times New Roman" w:cs="Times New Roman"/>
          <w:sz w:val="28"/>
          <w:szCs w:val="28"/>
        </w:rPr>
        <w:t>м</w:t>
      </w:r>
      <w:r w:rsidR="004314B6">
        <w:rPr>
          <w:rFonts w:ascii="Times New Roman" w:hAnsi="Times New Roman" w:cs="Times New Roman"/>
          <w:sz w:val="28"/>
          <w:szCs w:val="28"/>
        </w:rPr>
        <w:t>акет</w:t>
      </w:r>
      <w:r w:rsidR="00CE1860">
        <w:rPr>
          <w:rFonts w:ascii="Times New Roman" w:hAnsi="Times New Roman" w:cs="Times New Roman"/>
          <w:sz w:val="28"/>
          <w:szCs w:val="28"/>
        </w:rPr>
        <w:t xml:space="preserve">, который позволит </w:t>
      </w:r>
      <w:r w:rsidR="00FE2C43">
        <w:rPr>
          <w:rFonts w:ascii="Times New Roman" w:hAnsi="Times New Roman" w:cs="Times New Roman"/>
          <w:sz w:val="28"/>
          <w:szCs w:val="28"/>
        </w:rPr>
        <w:t>агенту</w:t>
      </w:r>
      <w:r w:rsidR="004C0B3E">
        <w:rPr>
          <w:rFonts w:ascii="Times New Roman" w:hAnsi="Times New Roman" w:cs="Times New Roman"/>
          <w:sz w:val="28"/>
          <w:szCs w:val="28"/>
        </w:rPr>
        <w:t xml:space="preserve"> быстро и удобно заключать договоры.</w:t>
      </w:r>
    </w:p>
    <w:p w14:paraId="1C5EFE40" w14:textId="77777777" w:rsidR="0069406E" w:rsidRDefault="006954AB" w:rsidP="00C531A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8A31D9">
        <w:rPr>
          <w:rFonts w:ascii="Times New Roman" w:hAnsi="Times New Roman" w:cs="Times New Roman"/>
          <w:sz w:val="28"/>
          <w:szCs w:val="28"/>
        </w:rPr>
        <w:t>разработанные функции</w:t>
      </w:r>
      <w:r w:rsidR="00A30E3F">
        <w:rPr>
          <w:rFonts w:ascii="Times New Roman" w:hAnsi="Times New Roman" w:cs="Times New Roman"/>
          <w:sz w:val="28"/>
          <w:szCs w:val="28"/>
        </w:rPr>
        <w:t>:</w:t>
      </w:r>
    </w:p>
    <w:p w14:paraId="034CA7BC" w14:textId="77777777" w:rsidR="00A30E3F" w:rsidRDefault="00F638A9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 работников в системе</w:t>
      </w:r>
      <w:r w:rsidRPr="00F638A9">
        <w:rPr>
          <w:rFonts w:ascii="Times New Roman" w:hAnsi="Times New Roman" w:cs="Times New Roman"/>
          <w:sz w:val="28"/>
          <w:szCs w:val="28"/>
        </w:rPr>
        <w:t>;</w:t>
      </w:r>
    </w:p>
    <w:p w14:paraId="2ECB798A" w14:textId="77777777" w:rsidR="00865025" w:rsidRDefault="00865025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добавлять и редактировать </w:t>
      </w:r>
      <w:r w:rsidR="00A24883">
        <w:rPr>
          <w:rFonts w:ascii="Times New Roman" w:hAnsi="Times New Roman" w:cs="Times New Roman"/>
          <w:sz w:val="28"/>
          <w:szCs w:val="28"/>
        </w:rPr>
        <w:t>клиентов</w:t>
      </w:r>
      <w:r w:rsidRPr="00F638A9">
        <w:rPr>
          <w:rFonts w:ascii="Times New Roman" w:hAnsi="Times New Roman" w:cs="Times New Roman"/>
          <w:sz w:val="28"/>
          <w:szCs w:val="28"/>
        </w:rPr>
        <w:t>;</w:t>
      </w:r>
    </w:p>
    <w:p w14:paraId="4F027D59" w14:textId="77777777" w:rsidR="00865025" w:rsidRDefault="00865025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добавлять и редактировать </w:t>
      </w:r>
      <w:r w:rsidR="00A24883">
        <w:rPr>
          <w:rFonts w:ascii="Times New Roman" w:hAnsi="Times New Roman" w:cs="Times New Roman"/>
          <w:sz w:val="28"/>
          <w:szCs w:val="28"/>
        </w:rPr>
        <w:t>объекты</w:t>
      </w:r>
      <w:r w:rsidRPr="00F638A9">
        <w:rPr>
          <w:rFonts w:ascii="Times New Roman" w:hAnsi="Times New Roman" w:cs="Times New Roman"/>
          <w:sz w:val="28"/>
          <w:szCs w:val="28"/>
        </w:rPr>
        <w:t>;</w:t>
      </w:r>
    </w:p>
    <w:p w14:paraId="2D8FA47D" w14:textId="77777777" w:rsidR="00263072" w:rsidRDefault="00264122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</w:t>
      </w:r>
      <w:r w:rsidR="00263072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и редактирова</w:t>
      </w:r>
      <w:r w:rsidR="00263072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883">
        <w:rPr>
          <w:rFonts w:ascii="Times New Roman" w:hAnsi="Times New Roman" w:cs="Times New Roman"/>
          <w:sz w:val="28"/>
          <w:szCs w:val="28"/>
        </w:rPr>
        <w:t>договоры</w:t>
      </w:r>
      <w:r w:rsidR="00263072" w:rsidRPr="00F638A9">
        <w:rPr>
          <w:rFonts w:ascii="Times New Roman" w:hAnsi="Times New Roman" w:cs="Times New Roman"/>
          <w:sz w:val="28"/>
          <w:szCs w:val="28"/>
        </w:rPr>
        <w:t>;</w:t>
      </w:r>
    </w:p>
    <w:p w14:paraId="7AA60B20" w14:textId="77777777" w:rsidR="00D55BFA" w:rsidRDefault="00231E29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экспорта данных в док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Micros</w:t>
      </w:r>
      <w:r w:rsidR="00D55BFA">
        <w:rPr>
          <w:rFonts w:ascii="Times New Roman" w:hAnsi="Times New Roman" w:cs="Times New Roman"/>
          <w:sz w:val="28"/>
          <w:szCs w:val="28"/>
          <w:lang w:val="en-US"/>
        </w:rPr>
        <w:t>oft</w:t>
      </w:r>
      <w:r w:rsidR="00D55BFA" w:rsidRPr="00D55BFA">
        <w:rPr>
          <w:rFonts w:ascii="Times New Roman" w:hAnsi="Times New Roman" w:cs="Times New Roman"/>
          <w:sz w:val="28"/>
          <w:szCs w:val="28"/>
        </w:rPr>
        <w:t xml:space="preserve"> </w:t>
      </w:r>
      <w:r w:rsidR="00D55BFA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D55BFA" w:rsidRPr="00D55BFA">
        <w:rPr>
          <w:rFonts w:ascii="Times New Roman" w:hAnsi="Times New Roman" w:cs="Times New Roman"/>
          <w:sz w:val="28"/>
          <w:szCs w:val="28"/>
        </w:rPr>
        <w:t>.</w:t>
      </w:r>
    </w:p>
    <w:p w14:paraId="4F05C1E9" w14:textId="77777777" w:rsidR="0079412A" w:rsidRDefault="00EF7147" w:rsidP="005C0E4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7147">
        <w:rPr>
          <w:sz w:val="28"/>
          <w:szCs w:val="28"/>
        </w:rPr>
        <w:t>Приложение «</w:t>
      </w:r>
      <w:r w:rsidR="00425195">
        <w:rPr>
          <w:sz w:val="28"/>
          <w:szCs w:val="28"/>
        </w:rPr>
        <w:t>Скиба</w:t>
      </w:r>
      <w:r w:rsidRPr="00EF7147">
        <w:rPr>
          <w:sz w:val="28"/>
          <w:szCs w:val="28"/>
        </w:rPr>
        <w:t xml:space="preserve">.exe» разработано специально для </w:t>
      </w:r>
      <w:r w:rsidR="00D92D6F">
        <w:rPr>
          <w:sz w:val="28"/>
          <w:szCs w:val="28"/>
        </w:rPr>
        <w:t>агентства недвижимости</w:t>
      </w:r>
      <w:r w:rsidRPr="00EF7147">
        <w:rPr>
          <w:sz w:val="28"/>
          <w:szCs w:val="28"/>
        </w:rPr>
        <w:t xml:space="preserve"> и не предназначено для использования в других отраслях, таких как производство или розничная торговля. Оно оптимизировано для работы с данными, связанными с </w:t>
      </w:r>
      <w:r w:rsidR="00D92D6F">
        <w:rPr>
          <w:sz w:val="28"/>
          <w:szCs w:val="28"/>
        </w:rPr>
        <w:t>недвижимостью</w:t>
      </w:r>
      <w:r w:rsidRPr="00EF7147">
        <w:rPr>
          <w:sz w:val="28"/>
          <w:szCs w:val="28"/>
        </w:rPr>
        <w:t>, и может не подходить для управления данными, не относящимися к логистике. Кроме того, функциональность экспорта ограничена поддержкой документов Microsoft Office, что может не соответствовать потребностям компаний, использующих другие форматы для документооборота.</w:t>
      </w:r>
    </w:p>
    <w:p w14:paraId="2AECE814" w14:textId="77777777" w:rsidR="005C0E4F" w:rsidRDefault="005C0E4F" w:rsidP="005C0E4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901856" w14:textId="77777777" w:rsidR="005C0E4F" w:rsidRPr="005C0E4F" w:rsidRDefault="005C0E4F" w:rsidP="005C0E4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02899C" w14:textId="77777777" w:rsidR="0079412A" w:rsidRPr="005C0E4F" w:rsidRDefault="0079412A" w:rsidP="0079412A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3" w:name="_Toc169941888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применения</w:t>
      </w:r>
      <w:bookmarkEnd w:id="83"/>
    </w:p>
    <w:p w14:paraId="086614DF" w14:textId="77777777" w:rsidR="00E44E40" w:rsidRPr="0079412A" w:rsidRDefault="00E44E40" w:rsidP="007941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3B5167" w14:textId="77777777" w:rsidR="00E44E40" w:rsidRDefault="00E44E40" w:rsidP="00D55BFA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31AEC492" w14:textId="77777777" w:rsidR="00E44E40" w:rsidRDefault="00D437C0" w:rsidP="00D55BFA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нения данного программного средства необходимы следующие технические требования:</w:t>
      </w:r>
    </w:p>
    <w:p w14:paraId="18B7DAF3" w14:textId="77777777" w:rsidR="00D437C0" w:rsidRDefault="00D437C0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3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D4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437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ли выше</w:t>
      </w:r>
      <w:r w:rsidR="006B2074" w:rsidRPr="006B2074">
        <w:rPr>
          <w:rFonts w:ascii="Times New Roman" w:hAnsi="Times New Roman" w:cs="Times New Roman"/>
          <w:sz w:val="28"/>
          <w:szCs w:val="28"/>
        </w:rPr>
        <w:t>;</w:t>
      </w:r>
    </w:p>
    <w:p w14:paraId="605761CF" w14:textId="77777777" w:rsidR="00D437C0" w:rsidRDefault="006B2074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объём оперативной памяти 500 Мбайт</w:t>
      </w:r>
      <w:r w:rsidRPr="006B2074">
        <w:rPr>
          <w:rFonts w:ascii="Times New Roman" w:hAnsi="Times New Roman" w:cs="Times New Roman"/>
          <w:sz w:val="28"/>
          <w:szCs w:val="28"/>
        </w:rPr>
        <w:t>;</w:t>
      </w:r>
    </w:p>
    <w:p w14:paraId="1350319F" w14:textId="77777777" w:rsidR="006B2074" w:rsidRDefault="000877D3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 11</w:t>
      </w:r>
      <w:r w:rsidRPr="006B2074">
        <w:rPr>
          <w:rFonts w:ascii="Times New Roman" w:hAnsi="Times New Roman" w:cs="Times New Roman"/>
          <w:sz w:val="28"/>
          <w:szCs w:val="28"/>
        </w:rPr>
        <w:t>;</w:t>
      </w:r>
    </w:p>
    <w:p w14:paraId="068C5810" w14:textId="77777777" w:rsidR="000877D3" w:rsidRDefault="000877D3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.</w:t>
      </w:r>
      <w:r>
        <w:rPr>
          <w:rFonts w:ascii="Times New Roman" w:hAnsi="Times New Roman" w:cs="Times New Roman"/>
          <w:sz w:val="28"/>
          <w:szCs w:val="28"/>
          <w:lang w:val="en-US"/>
        </w:rPr>
        <w:t>Net Frame</w:t>
      </w:r>
      <w:r w:rsidR="00A43353">
        <w:rPr>
          <w:rFonts w:ascii="Times New Roman" w:hAnsi="Times New Roman" w:cs="Times New Roman"/>
          <w:sz w:val="28"/>
          <w:szCs w:val="28"/>
          <w:lang w:val="en-US"/>
        </w:rPr>
        <w:t>work v4.8</w:t>
      </w:r>
      <w:r w:rsidR="00A43353" w:rsidRPr="006B2074">
        <w:rPr>
          <w:rFonts w:ascii="Times New Roman" w:hAnsi="Times New Roman" w:cs="Times New Roman"/>
          <w:sz w:val="28"/>
          <w:szCs w:val="28"/>
        </w:rPr>
        <w:t>;</w:t>
      </w:r>
    </w:p>
    <w:p w14:paraId="511B133C" w14:textId="77777777" w:rsidR="00A43353" w:rsidRDefault="00A43353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карта с объёмом памяти не менее 256 Мбайт</w:t>
      </w:r>
      <w:r w:rsidRPr="006B2074">
        <w:rPr>
          <w:rFonts w:ascii="Times New Roman" w:hAnsi="Times New Roman" w:cs="Times New Roman"/>
          <w:sz w:val="28"/>
          <w:szCs w:val="28"/>
        </w:rPr>
        <w:t>;</w:t>
      </w:r>
    </w:p>
    <w:p w14:paraId="16BDD232" w14:textId="77777777" w:rsidR="00AE53A6" w:rsidRDefault="00A43353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,</w:t>
      </w:r>
      <w:r w:rsidR="0095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ь,</w:t>
      </w:r>
      <w:r w:rsidR="0095306C">
        <w:rPr>
          <w:rFonts w:ascii="Times New Roman" w:hAnsi="Times New Roman" w:cs="Times New Roman"/>
          <w:sz w:val="28"/>
          <w:szCs w:val="28"/>
        </w:rPr>
        <w:t xml:space="preserve"> прин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358323" w14:textId="77777777" w:rsidR="00AE53A6" w:rsidRPr="00AE53A6" w:rsidRDefault="00AE53A6" w:rsidP="00AE53A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3A6">
        <w:rPr>
          <w:rFonts w:ascii="Times New Roman" w:hAnsi="Times New Roman" w:cs="Times New Roman"/>
          <w:sz w:val="28"/>
          <w:szCs w:val="28"/>
        </w:rPr>
        <w:t>Процесс установки программного средства «</w:t>
      </w:r>
      <w:r w:rsidR="002B5009">
        <w:rPr>
          <w:rFonts w:ascii="Times New Roman" w:hAnsi="Times New Roman" w:cs="Times New Roman"/>
          <w:sz w:val="28"/>
          <w:szCs w:val="28"/>
        </w:rPr>
        <w:t>Скиба</w:t>
      </w:r>
      <w:r w:rsidRPr="00AE53A6">
        <w:rPr>
          <w:rFonts w:ascii="Times New Roman" w:hAnsi="Times New Roman" w:cs="Times New Roman"/>
          <w:sz w:val="28"/>
          <w:szCs w:val="28"/>
        </w:rPr>
        <w:t>.exe» включает следующие шаги:</w:t>
      </w:r>
    </w:p>
    <w:p w14:paraId="1EF48752" w14:textId="77777777" w:rsidR="00AE53A6" w:rsidRPr="00AE53A6" w:rsidRDefault="00AE53A6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узка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йте установочный файл «</w:t>
      </w:r>
      <w:r w:rsidR="002B50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ба</w:t>
      </w:r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exe»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proofErr w:type="spellEnd"/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осителя, предоставленного разработчиком;</w:t>
      </w:r>
    </w:p>
    <w:p w14:paraId="25F811B5" w14:textId="77777777" w:rsidR="00AE53A6" w:rsidRPr="00AE53A6" w:rsidRDefault="00AE53A6" w:rsidP="00A86E8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те скачанный установочный файл и следуйте инструкциям мастера установки. </w:t>
      </w:r>
    </w:p>
    <w:p w14:paraId="38CC1A15" w14:textId="77777777" w:rsidR="00B31B0E" w:rsidRPr="00D437C0" w:rsidRDefault="00B31B0E" w:rsidP="00B31B0E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09115C7E" w14:textId="77777777" w:rsidR="00AE53A6" w:rsidRDefault="00AE53A6" w:rsidP="00C71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15FE79" w14:textId="77777777" w:rsidR="00AE53A6" w:rsidRPr="005C0E4F" w:rsidRDefault="00AE53A6" w:rsidP="00AE53A6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4" w:name="_Toc168501475"/>
      <w:bookmarkStart w:id="85" w:name="_Toc168502148"/>
      <w:bookmarkStart w:id="86" w:name="_Toc169941889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84"/>
      <w:bookmarkEnd w:id="85"/>
      <w:bookmarkEnd w:id="86"/>
    </w:p>
    <w:p w14:paraId="38D06AB5" w14:textId="77777777" w:rsidR="00C713B7" w:rsidRDefault="00C713B7" w:rsidP="00A96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A7A3F" w14:textId="77777777" w:rsidR="00AE53A6" w:rsidRPr="00A9635E" w:rsidRDefault="00AE53A6" w:rsidP="00A96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08A37" w14:textId="77777777" w:rsidR="00A9635E" w:rsidRPr="00A9635E" w:rsidRDefault="00A9635E" w:rsidP="00A963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35E">
        <w:rPr>
          <w:sz w:val="28"/>
          <w:szCs w:val="28"/>
        </w:rPr>
        <w:t>Проект “</w:t>
      </w:r>
      <w:r w:rsidR="00994955">
        <w:rPr>
          <w:sz w:val="28"/>
          <w:szCs w:val="28"/>
        </w:rPr>
        <w:t>Скиба</w:t>
      </w:r>
      <w:r w:rsidRPr="00A9635E">
        <w:rPr>
          <w:sz w:val="28"/>
          <w:szCs w:val="28"/>
        </w:rPr>
        <w:t xml:space="preserve">.exe” представляет собой программное средство, разработанное для автоматизации рабочего места </w:t>
      </w:r>
      <w:r w:rsidR="009F06A0">
        <w:rPr>
          <w:sz w:val="28"/>
          <w:szCs w:val="28"/>
        </w:rPr>
        <w:t>агента</w:t>
      </w:r>
      <w:r w:rsidRPr="00A9635E">
        <w:rPr>
          <w:sz w:val="28"/>
          <w:szCs w:val="28"/>
        </w:rPr>
        <w:t xml:space="preserve"> по работе с клиентами и </w:t>
      </w:r>
      <w:r w:rsidR="009F06A0">
        <w:rPr>
          <w:sz w:val="28"/>
          <w:szCs w:val="28"/>
        </w:rPr>
        <w:t>недвижимостями в агентстве недвижимости</w:t>
      </w:r>
      <w:r w:rsidRPr="00A9635E">
        <w:rPr>
          <w:sz w:val="28"/>
          <w:szCs w:val="28"/>
        </w:rPr>
        <w:t xml:space="preserve">. Организационная сущность задачи заключается в создании инструмента, который облегчит работу </w:t>
      </w:r>
      <w:r w:rsidR="009F06A0">
        <w:rPr>
          <w:sz w:val="28"/>
          <w:szCs w:val="28"/>
        </w:rPr>
        <w:t>агентов</w:t>
      </w:r>
      <w:r w:rsidRPr="00A9635E">
        <w:rPr>
          <w:sz w:val="28"/>
          <w:szCs w:val="28"/>
        </w:rPr>
        <w:t xml:space="preserve"> в области </w:t>
      </w:r>
      <w:r w:rsidR="009F06A0">
        <w:rPr>
          <w:sz w:val="28"/>
          <w:szCs w:val="28"/>
        </w:rPr>
        <w:t>недвижимости</w:t>
      </w:r>
      <w:r w:rsidRPr="00A9635E">
        <w:rPr>
          <w:sz w:val="28"/>
          <w:szCs w:val="28"/>
        </w:rPr>
        <w:t>. Предметная область проекта охватыва</w:t>
      </w:r>
      <w:r w:rsidR="009F06A0">
        <w:rPr>
          <w:sz w:val="28"/>
          <w:szCs w:val="28"/>
        </w:rPr>
        <w:t>ет клиентов</w:t>
      </w:r>
      <w:r w:rsidRPr="00A9635E">
        <w:rPr>
          <w:sz w:val="28"/>
          <w:szCs w:val="28"/>
        </w:rPr>
        <w:t xml:space="preserve">, управление </w:t>
      </w:r>
      <w:r w:rsidR="009F06A0">
        <w:rPr>
          <w:sz w:val="28"/>
          <w:szCs w:val="28"/>
        </w:rPr>
        <w:t>объектами, выбор недвижимости, создание договоров</w:t>
      </w:r>
      <w:r w:rsidRPr="00A9635E">
        <w:rPr>
          <w:sz w:val="28"/>
          <w:szCs w:val="28"/>
        </w:rPr>
        <w:t xml:space="preserve"> и генерацию отчетов.</w:t>
      </w:r>
    </w:p>
    <w:p w14:paraId="67D35D2F" w14:textId="77777777" w:rsidR="00A9635E" w:rsidRPr="00A9635E" w:rsidRDefault="00A9635E" w:rsidP="00A963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35E">
        <w:rPr>
          <w:sz w:val="28"/>
          <w:szCs w:val="28"/>
        </w:rPr>
        <w:t>Технические требования для программы включают процессор Intel Core i5 или выше, минимальный объем оперативной памяти 500 Мбайт, операционную систему Windows 11, платформу .Net Framework v4.8 и видеокарту с объемом памяти не менее 256 Мбайт. Логическая организация данных включает описание структуры данных и связей между объектами (посылки, клиенты, водители, транспорт). Физическая организация данных включает выбор СУБД и оптимизацию запросов. Справочная система описывает функциональность и предоставляет помощь пользователям.</w:t>
      </w:r>
    </w:p>
    <w:p w14:paraId="32AAC1FF" w14:textId="77777777" w:rsidR="00A9635E" w:rsidRPr="00A9635E" w:rsidRDefault="00A9635E" w:rsidP="00A963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35E">
        <w:rPr>
          <w:sz w:val="28"/>
          <w:szCs w:val="28"/>
        </w:rPr>
        <w:t xml:space="preserve">Программное средство </w:t>
      </w:r>
      <w:r w:rsidR="009F06A0">
        <w:rPr>
          <w:sz w:val="28"/>
          <w:szCs w:val="28"/>
        </w:rPr>
        <w:t>Скиба</w:t>
      </w:r>
      <w:r w:rsidRPr="00A9635E">
        <w:rPr>
          <w:sz w:val="28"/>
          <w:szCs w:val="28"/>
        </w:rPr>
        <w:t xml:space="preserve"> предоставляет возможности поиска, добавления, отображения и редактирования объектов в базе данных. Входные данные включают информацию о заказчиках, посылках, водителях и транспорте. Выходные данные могут быть отчетами, статусами доставки и другой информацией.</w:t>
      </w:r>
    </w:p>
    <w:p w14:paraId="5BE11905" w14:textId="77777777" w:rsidR="00A9635E" w:rsidRPr="00A9635E" w:rsidRDefault="00A9635E" w:rsidP="00A963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635E">
        <w:rPr>
          <w:sz w:val="28"/>
          <w:szCs w:val="28"/>
        </w:rPr>
        <w:t xml:space="preserve">Среди преимуществ разработанного ПС можно выделить автоматическое управление запасами, гибкость и масштабируемость, а также интуитивный пользовательский </w:t>
      </w:r>
      <w:r w:rsidR="004314B6">
        <w:rPr>
          <w:sz w:val="28"/>
          <w:szCs w:val="28"/>
        </w:rPr>
        <w:t>Макет</w:t>
      </w:r>
      <w:r w:rsidRPr="00A9635E">
        <w:rPr>
          <w:sz w:val="28"/>
          <w:szCs w:val="28"/>
        </w:rPr>
        <w:t>. Однако следует учитывать ограниченность функциональности экспорта данных в документы Microsoft Office и то, что программа не подходит для управления данными, не связанными с транспортной-логистикой.</w:t>
      </w:r>
    </w:p>
    <w:p w14:paraId="6589B64C" w14:textId="77777777" w:rsidR="00A9635E" w:rsidRPr="00A9635E" w:rsidRDefault="00DE54A7" w:rsidP="00A9635E">
      <w:pPr>
        <w:pStyle w:val="a5"/>
        <w:spacing w:before="0" w:beforeAutospacing="0" w:after="0" w:afterAutospacing="0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Скиба</w:t>
      </w:r>
      <w:r w:rsidR="00A9635E" w:rsidRPr="00A9635E">
        <w:rPr>
          <w:sz w:val="28"/>
          <w:szCs w:val="28"/>
        </w:rPr>
        <w:t xml:space="preserve"> представляет собой важный инструмент для транспортно-логистических компаний, помогая им оставаться конкурентоспособными в современном бизнес-окружении.</w:t>
      </w:r>
    </w:p>
    <w:p w14:paraId="6F236782" w14:textId="77777777" w:rsidR="00526026" w:rsidRDefault="00526026" w:rsidP="00764E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C46E7A1" w14:textId="77777777" w:rsidR="005C0E4F" w:rsidRPr="005C0E4F" w:rsidRDefault="009B7FC3" w:rsidP="005C0E4F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7" w:name="_Toc168501476"/>
      <w:bookmarkStart w:id="88" w:name="_Toc168502149"/>
      <w:bookmarkStart w:id="89" w:name="_Toc169941890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</w:t>
      </w:r>
      <w:r w:rsidR="00B7258F"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анных источников</w:t>
      </w:r>
      <w:bookmarkEnd w:id="87"/>
      <w:bookmarkEnd w:id="88"/>
      <w:bookmarkEnd w:id="89"/>
    </w:p>
    <w:p w14:paraId="0730D9A4" w14:textId="77777777" w:rsidR="00764E59" w:rsidRDefault="00764E59" w:rsidP="00B72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A2D5C" w14:textId="77777777" w:rsidR="005C0E4F" w:rsidRDefault="005C0E4F" w:rsidP="00B72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B18E3" w14:textId="77777777" w:rsidR="00455B5B" w:rsidRDefault="004314B6" w:rsidP="00455B5B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20F">
        <w:rPr>
          <w:rFonts w:ascii="Times New Roman" w:hAnsi="Times New Roman" w:cs="Times New Roman"/>
          <w:sz w:val="28"/>
          <w:szCs w:val="28"/>
        </w:rPr>
        <w:t>Багласова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 xml:space="preserve">, Т.Г. Методические указания по оформлению курсовых проектов, дипломных проектов и отчетов для учащихся специальности 2-40 01 01 «Программное обеспечение технологий» / С.В. </w:t>
      </w:r>
      <w:proofErr w:type="spellStart"/>
      <w:r w:rsidRPr="00A4120F">
        <w:rPr>
          <w:rFonts w:ascii="Times New Roman" w:hAnsi="Times New Roman" w:cs="Times New Roman"/>
          <w:sz w:val="28"/>
          <w:szCs w:val="28"/>
        </w:rPr>
        <w:t>Банцевич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 xml:space="preserve">, Т.Г. </w:t>
      </w:r>
      <w:proofErr w:type="spellStart"/>
      <w:r w:rsidRPr="00A4120F">
        <w:rPr>
          <w:rFonts w:ascii="Times New Roman" w:hAnsi="Times New Roman" w:cs="Times New Roman"/>
          <w:sz w:val="28"/>
          <w:szCs w:val="28"/>
        </w:rPr>
        <w:t>Багласова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 xml:space="preserve">. – Минск: КБП, 2022. – 49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</w:p>
    <w:p w14:paraId="1F0676B0" w14:textId="77777777" w:rsidR="00455B5B" w:rsidRDefault="00455B5B" w:rsidP="00455B5B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03F695" w14:textId="77777777" w:rsidR="00455B5B" w:rsidRPr="00455B5B" w:rsidRDefault="00455B5B" w:rsidP="00455B5B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евич</w:t>
      </w:r>
      <w:r w:rsidRPr="00A412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120F">
        <w:rPr>
          <w:rFonts w:ascii="Times New Roman" w:hAnsi="Times New Roman" w:cs="Times New Roman"/>
          <w:sz w:val="28"/>
          <w:szCs w:val="28"/>
        </w:rPr>
        <w:t xml:space="preserve">. </w:t>
      </w:r>
      <w:r w:rsidRPr="00455B5B">
        <w:rPr>
          <w:rFonts w:ascii="Times New Roman" w:hAnsi="Times New Roman" w:cs="Times New Roman"/>
          <w:sz w:val="28"/>
          <w:szCs w:val="28"/>
        </w:rPr>
        <w:t>Методические указания к курсовому проектированию для обучающихся специальности 2-40 01 01 «Программное обеспечение информационных технологий – Минск: КБП,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5B5B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5B5B">
        <w:rPr>
          <w:rFonts w:ascii="Times New Roman" w:hAnsi="Times New Roman" w:cs="Times New Roman"/>
          <w:sz w:val="28"/>
          <w:szCs w:val="28"/>
        </w:rPr>
        <w:t xml:space="preserve"> </w:t>
      </w:r>
      <w:r w:rsidRPr="00455B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5B5B">
        <w:rPr>
          <w:rFonts w:ascii="Times New Roman" w:hAnsi="Times New Roman" w:cs="Times New Roman"/>
          <w:sz w:val="28"/>
          <w:szCs w:val="28"/>
        </w:rPr>
        <w:t>.</w:t>
      </w:r>
    </w:p>
    <w:p w14:paraId="71179841" w14:textId="77777777" w:rsidR="004314B6" w:rsidRPr="00A4120F" w:rsidRDefault="004314B6" w:rsidP="00A4120F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8E58F" w14:textId="77777777" w:rsidR="00A4120F" w:rsidRPr="00A4120F" w:rsidRDefault="00317324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ГОСТ Р 54694-2011. Логистика. Термины и определения.</w:t>
      </w:r>
      <w:r w:rsidR="009E3A1E" w:rsidRPr="00A4120F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Pr="00A4120F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. 2013-01-01.</w:t>
      </w:r>
      <w:r w:rsidR="009E3A1E" w:rsidRPr="00A4120F">
        <w:rPr>
          <w:rFonts w:ascii="Times New Roman" w:hAnsi="Times New Roman" w:cs="Times New Roman"/>
          <w:sz w:val="28"/>
          <w:szCs w:val="28"/>
        </w:rPr>
        <w:t xml:space="preserve"> – </w:t>
      </w:r>
      <w:r w:rsidRPr="00A4120F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A4120F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, 2012</w:t>
      </w:r>
      <w:r w:rsidR="009763A7" w:rsidRPr="00A4120F">
        <w:rPr>
          <w:rFonts w:ascii="Times New Roman" w:hAnsi="Times New Roman" w:cs="Times New Roman"/>
          <w:sz w:val="28"/>
          <w:szCs w:val="28"/>
        </w:rPr>
        <w:t>.;</w:t>
      </w:r>
    </w:p>
    <w:p w14:paraId="6ECB60CF" w14:textId="77777777" w:rsidR="00A4120F" w:rsidRPr="00A4120F" w:rsidRDefault="00A4120F" w:rsidP="00A41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DD871" w14:textId="77777777" w:rsidR="00A4120F" w:rsidRPr="00A4120F" w:rsidRDefault="00A4120F" w:rsidP="00A4120F">
      <w:pPr>
        <w:numPr>
          <w:ilvl w:val="0"/>
          <w:numId w:val="19"/>
        </w:numPr>
        <w:tabs>
          <w:tab w:val="righ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 xml:space="preserve">Текст программы. Требования к содержанию, оформлению и контролю качества: ГОСТ 19.401-2000. – </w:t>
      </w:r>
      <w:proofErr w:type="spellStart"/>
      <w:r w:rsidRPr="00A4120F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 xml:space="preserve">. 01.09.2001. – </w:t>
      </w:r>
      <w:proofErr w:type="gramStart"/>
      <w:r w:rsidRPr="00A4120F">
        <w:rPr>
          <w:rFonts w:ascii="Times New Roman" w:hAnsi="Times New Roman" w:cs="Times New Roman"/>
          <w:sz w:val="28"/>
          <w:szCs w:val="28"/>
        </w:rPr>
        <w:t>Минск :</w:t>
      </w:r>
      <w:proofErr w:type="gramEnd"/>
      <w:r w:rsidRPr="00A41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0F">
        <w:rPr>
          <w:rFonts w:ascii="Times New Roman" w:hAnsi="Times New Roman" w:cs="Times New Roman"/>
          <w:sz w:val="28"/>
          <w:szCs w:val="28"/>
        </w:rPr>
        <w:t>Межгос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 xml:space="preserve">. совет по стандартизации, метрологии и сертификации, 2000. – 16 с. </w:t>
      </w:r>
    </w:p>
    <w:p w14:paraId="4475289D" w14:textId="77777777" w:rsidR="00A4120F" w:rsidRPr="00A4120F" w:rsidRDefault="00A4120F" w:rsidP="00A4120F">
      <w:pPr>
        <w:tabs>
          <w:tab w:val="right" w:pos="993"/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3E666" w14:textId="77777777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 xml:space="preserve">9 лучших программ для автоматизации рабочих процессов [2024 г.] [Электронный ресурс] – Режим доступа: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4120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nauchniestati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spravka</w:t>
      </w:r>
      <w:proofErr w:type="spellEnd"/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73CACF50" w14:textId="77777777" w:rsidR="00455B5B" w:rsidRPr="00455B5B" w:rsidRDefault="00455B5B" w:rsidP="00455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801E5B" w14:textId="77777777" w:rsidR="00A4120F" w:rsidRPr="00455B5B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Автоматизация рабочего места – RPA ROBIN [Электронный ресурс] – Режим доступа: https://www.atlassian.com/ru/agile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3C197149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1BCA66" w14:textId="77777777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 xml:space="preserve">Автоматизированное рабочее место (АРМ): что это? [Электронный ресурс] – Режим доступа: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4120F">
        <w:rPr>
          <w:rFonts w:ascii="Times New Roman" w:hAnsi="Times New Roman" w:cs="Times New Roman"/>
          <w:sz w:val="28"/>
          <w:szCs w:val="28"/>
        </w:rPr>
        <w:t>:/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liga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commersantov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40306C78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CBE0107" w14:textId="77777777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Обязанности менеджера по работе с клиентами – чем занимается и как [Электронный ресурс] – Режим доступа: https://sales-generator.ru/blog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403A1D52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08399F9" w14:textId="77777777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Разработка автоматизированного рабочего места менеджера [Электронный ресурс] – Режим доступа: https://spravochnick.ru/informatika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23B6AE5D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4BF583" w14:textId="77777777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Топ лучших приложений для управления персоналом для автоматизации [Электронный ресурс] – Режим доступа: https://www.guru99.com/ru/best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27166042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778A43" w14:textId="77777777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ТОП-26 программ мониторинга и контроля работы сотрудников за [Электронный ресурс] – Режим доступа: https://habr.com/ru/articles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24FFEE5B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67CD83" w14:textId="77777777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 xml:space="preserve">Удобство и эффективность: разработка автоматизированного рабочего места [Электронный ресурс] – Режим доступа: </w:t>
      </w:r>
      <w:hyperlink r:id="rId12" w:history="1">
        <w:r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appmaster.io/ru/blog</w:t>
        </w:r>
      </w:hyperlink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6E43D3C2" w14:textId="77777777" w:rsidR="00455B5B" w:rsidRPr="00455B5B" w:rsidRDefault="00455B5B" w:rsidP="00455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FAA05" w14:textId="77777777" w:rsidR="00A4120F" w:rsidRDefault="00A4120F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t>Что значит АРМ (Автоматизированное рабочее место)? [Электронный ресурс] – Режим доступа: https://alexrovich.ru/info;</w:t>
      </w:r>
    </w:p>
    <w:p w14:paraId="48CA5510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52E1916" w14:textId="77777777" w:rsidR="00EF4FC9" w:rsidRPr="00B537B9" w:rsidRDefault="00F5082B" w:rsidP="00EF4FC9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EF4FC9" w:rsidRPr="00B537B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sual Studio 2022 IDE - Programming Tool for Software Developers (microsoft.com)</w:t>
        </w:r>
      </w:hyperlink>
      <w:r w:rsidR="00EF4FC9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F4FC9" w:rsidRPr="00B537B9">
        <w:rPr>
          <w:rFonts w:ascii="Times New Roman" w:hAnsi="Times New Roman" w:cs="Times New Roman"/>
          <w:sz w:val="28"/>
          <w:szCs w:val="28"/>
        </w:rPr>
        <w:t>Электронный</w:t>
      </w:r>
      <w:r w:rsidR="00EF4FC9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4FC9" w:rsidRPr="00B537B9">
        <w:rPr>
          <w:rFonts w:ascii="Times New Roman" w:hAnsi="Times New Roman" w:cs="Times New Roman"/>
          <w:sz w:val="28"/>
          <w:szCs w:val="28"/>
        </w:rPr>
        <w:t>ресурс</w:t>
      </w:r>
      <w:r w:rsidR="00EF4FC9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="00EF4FC9" w:rsidRPr="00B537B9">
        <w:rPr>
          <w:rFonts w:ascii="Times New Roman" w:hAnsi="Times New Roman" w:cs="Times New Roman"/>
          <w:sz w:val="28"/>
          <w:szCs w:val="28"/>
        </w:rPr>
        <w:t>Режим</w:t>
      </w:r>
      <w:r w:rsidR="00EF4FC9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4FC9" w:rsidRPr="00B537B9">
        <w:rPr>
          <w:rFonts w:ascii="Times New Roman" w:hAnsi="Times New Roman" w:cs="Times New Roman"/>
          <w:sz w:val="28"/>
          <w:szCs w:val="28"/>
        </w:rPr>
        <w:t>доступа</w:t>
      </w:r>
      <w:r w:rsidR="00EF4FC9" w:rsidRPr="00B537B9">
        <w:rPr>
          <w:rFonts w:ascii="Times New Roman" w:hAnsi="Times New Roman" w:cs="Times New Roman"/>
          <w:sz w:val="28"/>
          <w:szCs w:val="28"/>
          <w:lang w:val="en-US"/>
        </w:rPr>
        <w:t>: https://visualstudio.microsoft.com/vs/.</w:t>
      </w:r>
    </w:p>
    <w:p w14:paraId="24852567" w14:textId="77777777" w:rsidR="00455B5B" w:rsidRPr="00EF4FC9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F8B40A" w14:textId="77777777" w:rsidR="00A4120F" w:rsidRPr="00B537B9" w:rsidRDefault="00F5082B" w:rsidP="00A4120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B537B9" w:rsidRPr="00B537B9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Visual Studio 2022 IDE - Programming Tool for Software Developers (microsoft.com)</w:t>
        </w:r>
      </w:hyperlink>
      <w:r w:rsidR="00A4120F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4120F" w:rsidRPr="00B537B9">
        <w:rPr>
          <w:rFonts w:ascii="Times New Roman" w:hAnsi="Times New Roman" w:cs="Times New Roman"/>
          <w:sz w:val="28"/>
          <w:szCs w:val="28"/>
        </w:rPr>
        <w:t>Электронный</w:t>
      </w:r>
      <w:r w:rsidR="00A4120F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20F" w:rsidRPr="00B537B9">
        <w:rPr>
          <w:rFonts w:ascii="Times New Roman" w:hAnsi="Times New Roman" w:cs="Times New Roman"/>
          <w:sz w:val="28"/>
          <w:szCs w:val="28"/>
        </w:rPr>
        <w:t>ресурс</w:t>
      </w:r>
      <w:r w:rsidR="00A4120F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="00A4120F" w:rsidRPr="00B537B9">
        <w:rPr>
          <w:rFonts w:ascii="Times New Roman" w:hAnsi="Times New Roman" w:cs="Times New Roman"/>
          <w:sz w:val="28"/>
          <w:szCs w:val="28"/>
        </w:rPr>
        <w:t>Режим</w:t>
      </w:r>
      <w:r w:rsidR="00A4120F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20F" w:rsidRPr="00B537B9">
        <w:rPr>
          <w:rFonts w:ascii="Times New Roman" w:hAnsi="Times New Roman" w:cs="Times New Roman"/>
          <w:sz w:val="28"/>
          <w:szCs w:val="28"/>
        </w:rPr>
        <w:t>доступа</w:t>
      </w:r>
      <w:r w:rsidR="00A4120F" w:rsidRPr="00B537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537B9" w:rsidRPr="00B537B9">
        <w:rPr>
          <w:rFonts w:ascii="Times New Roman" w:hAnsi="Times New Roman" w:cs="Times New Roman"/>
          <w:sz w:val="28"/>
          <w:szCs w:val="28"/>
          <w:lang w:val="en-US"/>
        </w:rPr>
        <w:t>https://visualstudio.microsoft.com/vs/</w:t>
      </w:r>
      <w:r w:rsidR="00455B5B" w:rsidRPr="00B537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1FB262" w14:textId="77777777" w:rsidR="00455B5B" w:rsidRPr="00B537B9" w:rsidRDefault="00455B5B" w:rsidP="00455B5B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6D0B2FC4" w14:textId="77777777" w:rsidR="00455B5B" w:rsidRDefault="00455B5B" w:rsidP="00455B5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120F">
        <w:rPr>
          <w:rFonts w:ascii="Times New Roman" w:hAnsi="Times New Roman" w:cs="Times New Roman"/>
          <w:sz w:val="28"/>
          <w:szCs w:val="28"/>
        </w:rPr>
        <w:t xml:space="preserve">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A4120F">
        <w:rPr>
          <w:rFonts w:ascii="Times New Roman" w:hAnsi="Times New Roman" w:cs="Times New Roman"/>
          <w:sz w:val="28"/>
          <w:szCs w:val="28"/>
        </w:rPr>
        <w:t xml:space="preserve"> – Википедия [2024 г.] [Электронный ресурс] – Режим доступа: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4120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.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4120F">
        <w:rPr>
          <w:rFonts w:ascii="Times New Roman" w:hAnsi="Times New Roman" w:cs="Times New Roman"/>
          <w:sz w:val="28"/>
          <w:szCs w:val="28"/>
        </w:rPr>
        <w:t>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A4120F">
        <w:rPr>
          <w:rFonts w:ascii="Times New Roman" w:hAnsi="Times New Roman" w:cs="Times New Roman"/>
          <w:sz w:val="28"/>
          <w:szCs w:val="28"/>
        </w:rPr>
        <w:t>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120F">
        <w:rPr>
          <w:rFonts w:ascii="Times New Roman" w:hAnsi="Times New Roman" w:cs="Times New Roman"/>
          <w:sz w:val="28"/>
          <w:szCs w:val="28"/>
        </w:rPr>
        <w:t>_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455B5B">
        <w:rPr>
          <w:rFonts w:ascii="Times New Roman" w:hAnsi="Times New Roman" w:cs="Times New Roman"/>
          <w:sz w:val="28"/>
          <w:szCs w:val="28"/>
        </w:rPr>
        <w:t>;</w:t>
      </w:r>
    </w:p>
    <w:p w14:paraId="61346E0F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6F1908" w14:textId="77777777" w:rsidR="00455B5B" w:rsidRDefault="00F5082B" w:rsidP="00455B5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rosoft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ffice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 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</w:hyperlink>
      <w:r w:rsidR="00455B5B" w:rsidRPr="00A4120F">
        <w:rPr>
          <w:rFonts w:ascii="Times New Roman" w:hAnsi="Times New Roman" w:cs="Times New Roman"/>
          <w:sz w:val="28"/>
          <w:szCs w:val="28"/>
        </w:rPr>
        <w:t xml:space="preserve"> </w:t>
      </w:r>
      <w:r w:rsidR="00455B5B" w:rsidRPr="00455B5B">
        <w:rPr>
          <w:rFonts w:ascii="Times New Roman" w:hAnsi="Times New Roman" w:cs="Times New Roman"/>
          <w:sz w:val="28"/>
          <w:szCs w:val="28"/>
        </w:rPr>
        <w:t>[</w:t>
      </w:r>
      <w:r w:rsidR="00455B5B" w:rsidRPr="00A4120F">
        <w:rPr>
          <w:rFonts w:ascii="Times New Roman" w:hAnsi="Times New Roman" w:cs="Times New Roman"/>
          <w:sz w:val="28"/>
          <w:szCs w:val="28"/>
        </w:rPr>
        <w:t xml:space="preserve">2024 г.] [Электронный ресурс] – Режим доступа: 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55B5B" w:rsidRPr="00A4120F">
        <w:rPr>
          <w:rFonts w:ascii="Times New Roman" w:hAnsi="Times New Roman" w:cs="Times New Roman"/>
          <w:sz w:val="28"/>
          <w:szCs w:val="28"/>
        </w:rPr>
        <w:t>://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455B5B" w:rsidRPr="00A4120F">
        <w:rPr>
          <w:rFonts w:ascii="Times New Roman" w:hAnsi="Times New Roman" w:cs="Times New Roman"/>
          <w:sz w:val="28"/>
          <w:szCs w:val="28"/>
        </w:rPr>
        <w:t>.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455B5B" w:rsidRPr="00A4120F">
        <w:rPr>
          <w:rFonts w:ascii="Times New Roman" w:hAnsi="Times New Roman" w:cs="Times New Roman"/>
          <w:sz w:val="28"/>
          <w:szCs w:val="28"/>
        </w:rPr>
        <w:t>.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455B5B" w:rsidRPr="00A4120F">
        <w:rPr>
          <w:rFonts w:ascii="Times New Roman" w:hAnsi="Times New Roman" w:cs="Times New Roman"/>
          <w:sz w:val="28"/>
          <w:szCs w:val="28"/>
        </w:rPr>
        <w:t>/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455B5B" w:rsidRPr="00A4120F">
        <w:rPr>
          <w:rFonts w:ascii="Times New Roman" w:hAnsi="Times New Roman" w:cs="Times New Roman"/>
          <w:sz w:val="28"/>
          <w:szCs w:val="28"/>
        </w:rPr>
        <w:t>/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55B5B" w:rsidRPr="00A4120F">
        <w:rPr>
          <w:rFonts w:ascii="Times New Roman" w:hAnsi="Times New Roman" w:cs="Times New Roman"/>
          <w:sz w:val="28"/>
          <w:szCs w:val="28"/>
        </w:rPr>
        <w:t>_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48200ABE" w14:textId="77777777" w:rsidR="00455B5B" w:rsidRPr="00A4120F" w:rsidRDefault="00455B5B" w:rsidP="00455B5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048F5C4" w14:textId="77777777" w:rsidR="00455B5B" w:rsidRDefault="00F5082B" w:rsidP="00455B5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Microsoft Visio – 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Википедия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(wikipedia.org)</w:t>
        </w:r>
      </w:hyperlink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 xml:space="preserve"> 2024 </w:t>
      </w:r>
      <w:r w:rsidR="00455B5B" w:rsidRPr="00A4120F">
        <w:rPr>
          <w:rFonts w:ascii="Times New Roman" w:hAnsi="Times New Roman" w:cs="Times New Roman"/>
          <w:sz w:val="28"/>
          <w:szCs w:val="28"/>
        </w:rPr>
        <w:t>г</w:t>
      </w:r>
      <w:r w:rsidR="00455B5B" w:rsidRPr="00A4120F">
        <w:rPr>
          <w:rFonts w:ascii="Times New Roman" w:hAnsi="Times New Roman" w:cs="Times New Roman"/>
          <w:sz w:val="28"/>
          <w:szCs w:val="28"/>
          <w:lang w:val="en-US"/>
        </w:rPr>
        <w:t xml:space="preserve">.] </w:t>
      </w:r>
      <w:r w:rsidR="00455B5B" w:rsidRPr="00A4120F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hyperlink r:id="rId17" w:history="1"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rosoft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455B5B" w:rsidRPr="00A4120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sio</w:t>
        </w:r>
      </w:hyperlink>
      <w:r w:rsidR="00455B5B" w:rsidRPr="00455B5B">
        <w:rPr>
          <w:rFonts w:ascii="Times New Roman" w:hAnsi="Times New Roman" w:cs="Times New Roman"/>
          <w:sz w:val="28"/>
          <w:szCs w:val="28"/>
        </w:rPr>
        <w:t>;</w:t>
      </w:r>
    </w:p>
    <w:p w14:paraId="5A091267" w14:textId="77777777" w:rsidR="00455B5B" w:rsidRPr="00455B5B" w:rsidRDefault="00455B5B" w:rsidP="00455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3EE15" w14:textId="77777777" w:rsidR="00455B5B" w:rsidRPr="00455B5B" w:rsidRDefault="00455B5B" w:rsidP="00455B5B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4120F">
        <w:rPr>
          <w:rFonts w:ascii="Times New Roman" w:hAnsi="Times New Roman" w:cs="Times New Roman"/>
          <w:sz w:val="28"/>
          <w:szCs w:val="28"/>
        </w:rPr>
        <w:t xml:space="preserve"> 11</w:t>
      </w:r>
      <w:r w:rsidRPr="00A4120F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A4120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4120F">
        <w:rPr>
          <w:rFonts w:ascii="Times New Roman" w:eastAsia="Times New Roman" w:hAnsi="Times New Roman" w:cs="Times New Roman"/>
          <w:sz w:val="28"/>
          <w:szCs w:val="28"/>
        </w:rPr>
        <w:t xml:space="preserve">]. – </w:t>
      </w:r>
      <w:r w:rsidRPr="00A4120F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A4120F">
        <w:rPr>
          <w:rFonts w:ascii="Times New Roman" w:eastAsia="Times New Roman" w:hAnsi="Times New Roman" w:cs="Times New Roman"/>
          <w:sz w:val="28"/>
          <w:szCs w:val="28"/>
        </w:rPr>
        <w:t>, 2024. – Режим доступа:</w:t>
      </w:r>
      <w:r w:rsidRPr="00A4120F">
        <w:rPr>
          <w:rFonts w:ascii="Times New Roman" w:hAnsi="Times New Roman" w:cs="Times New Roman"/>
          <w:sz w:val="28"/>
          <w:szCs w:val="28"/>
        </w:rPr>
        <w:t xml:space="preserve"> 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4120F">
        <w:rPr>
          <w:rFonts w:ascii="Times New Roman" w:hAnsi="Times New Roman" w:cs="Times New Roman"/>
          <w:sz w:val="28"/>
          <w:szCs w:val="28"/>
        </w:rPr>
        <w:t>://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A412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.</w:t>
      </w:r>
      <w:r w:rsidRPr="00A4120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4120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120F">
        <w:rPr>
          <w:rFonts w:ascii="Times New Roman" w:hAnsi="Times New Roman" w:cs="Times New Roman"/>
          <w:sz w:val="28"/>
          <w:szCs w:val="28"/>
          <w:lang w:val="en-US"/>
        </w:rPr>
        <w:t>meetwindows</w:t>
      </w:r>
      <w:proofErr w:type="spellEnd"/>
      <w:r w:rsidRPr="00A4120F">
        <w:rPr>
          <w:rFonts w:ascii="Times New Roman" w:hAnsi="Times New Roman" w:cs="Times New Roman"/>
          <w:sz w:val="28"/>
          <w:szCs w:val="28"/>
        </w:rPr>
        <w:t>11</w:t>
      </w:r>
      <w:r w:rsidRPr="00A4120F">
        <w:rPr>
          <w:rFonts w:ascii="Times New Roman" w:eastAsia="Times New Roman" w:hAnsi="Times New Roman" w:cs="Times New Roman"/>
          <w:sz w:val="28"/>
          <w:szCs w:val="28"/>
        </w:rPr>
        <w:t>. – Дата доступа: 16.03.2024</w:t>
      </w:r>
      <w:r w:rsidRPr="00455B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A16E59" w14:textId="77777777" w:rsidR="005B59D5" w:rsidRPr="00A4120F" w:rsidRDefault="005B59D5" w:rsidP="00317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0F">
        <w:rPr>
          <w:rFonts w:ascii="Times New Roman" w:hAnsi="Times New Roman" w:cs="Times New Roman"/>
          <w:sz w:val="28"/>
          <w:szCs w:val="28"/>
        </w:rPr>
        <w:br w:type="page"/>
      </w:r>
    </w:p>
    <w:p w14:paraId="58133A8D" w14:textId="77777777" w:rsidR="00B7258F" w:rsidRDefault="00317CE0" w:rsidP="00E1176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0" w:name="_Toc168502150"/>
      <w:bookmarkStart w:id="91" w:name="_Toc169941891"/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</w:t>
      </w:r>
      <w:r w:rsidR="00EA48EA"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ложение</w:t>
      </w:r>
      <w:r w:rsidR="009C62DE" w:rsidRPr="003B52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C62DE"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bookmarkEnd w:id="90"/>
      <w:bookmarkEnd w:id="91"/>
    </w:p>
    <w:p w14:paraId="74BA148D" w14:textId="77777777" w:rsidR="004314B6" w:rsidRPr="004314B6" w:rsidRDefault="004314B6" w:rsidP="004314B6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4B6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обязательное</w:t>
      </w:r>
      <w:r w:rsidRPr="004314B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1B3638E" w14:textId="77777777" w:rsidR="009C62DE" w:rsidRPr="00F5082B" w:rsidRDefault="00EA48EA" w:rsidP="00C700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E4F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F50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E4F">
        <w:rPr>
          <w:rFonts w:ascii="Times New Roman" w:hAnsi="Times New Roman" w:cs="Times New Roman"/>
          <w:b/>
          <w:bCs/>
          <w:sz w:val="28"/>
          <w:szCs w:val="28"/>
        </w:rPr>
        <w:t>программных</w:t>
      </w:r>
      <w:r w:rsidRPr="00F50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0E4F">
        <w:rPr>
          <w:rFonts w:ascii="Times New Roman" w:hAnsi="Times New Roman" w:cs="Times New Roman"/>
          <w:b/>
          <w:bCs/>
          <w:sz w:val="28"/>
          <w:szCs w:val="28"/>
        </w:rPr>
        <w:t>модулей</w:t>
      </w:r>
    </w:p>
    <w:p w14:paraId="79FEFBA6" w14:textId="77777777" w:rsidR="00B45182" w:rsidRPr="00F5082B" w:rsidRDefault="00B45182" w:rsidP="00E11763">
      <w:pPr>
        <w:spacing w:after="0" w:line="240" w:lineRule="auto"/>
        <w:ind w:left="2831" w:firstLine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910EE" w14:textId="77777777" w:rsidR="00B45182" w:rsidRPr="00F5082B" w:rsidRDefault="00B45182" w:rsidP="00E11763">
      <w:pPr>
        <w:spacing w:after="0" w:line="240" w:lineRule="auto"/>
        <w:ind w:left="2831" w:firstLine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B5D97" w14:textId="77777777" w:rsidR="00234488" w:rsidRPr="00F5082B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r w:rsidRPr="00F5082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F5082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A24F9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D4E0C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BFE23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576E5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2FF4B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CAE6E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099D3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ystem.Xml.Linq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E00FC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CA413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project</w:t>
      </w:r>
    </w:p>
    <w:p w14:paraId="0135122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074CD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Main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2 :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6F1AF38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FD3BF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 = new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F235F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0C35D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Main2()</w:t>
      </w:r>
    </w:p>
    <w:p w14:paraId="627A6A6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50971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C1CEA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this.Loaded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Main2_Loaded;</w:t>
      </w:r>
    </w:p>
    <w:p w14:paraId="1121F9C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FlowDocum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flowDoc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FlowDocum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78B6C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 table1 = new 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Table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0844C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flowDoc.Blocks.Add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table1);</w:t>
      </w:r>
    </w:p>
    <w:p w14:paraId="1942B23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1.CellSpacing = 10;</w:t>
      </w:r>
    </w:p>
    <w:p w14:paraId="2EBC163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1.Background =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Brushes.Whit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AC155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umberOfColumn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7;  /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/ Increase the number of columns to include the new 'square' field</w:t>
      </w:r>
    </w:p>
    <w:p w14:paraId="64BB85A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x = 0; x &lt;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umberOfColumn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 x++)</w:t>
      </w:r>
    </w:p>
    <w:p w14:paraId="0902D90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4C5E1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table1.Columns.Add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TableColum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5C2B14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180CF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x % 2 == 0)</w:t>
      </w:r>
    </w:p>
    <w:p w14:paraId="4AB5681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able1.Columns[x].Background =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Brushes.Beig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66514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14:paraId="6C4A043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able1.Columns[x].Background =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Brushes.LightSteelBlu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90748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D2D12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AFBAD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9F778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Main2_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Loaded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0B8B94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A8A6B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"Data Source=DESKTOP-EU2KAKK\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EXPRESS;Initial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alog=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;Integrated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urity=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True;Encryp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=False";</w:t>
      </w:r>
    </w:p>
    <w:p w14:paraId="6610C29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SELECT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a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ooms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floo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picani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, square FROM Objects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";  /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/ Include 'square' in the SELECT statement</w:t>
      </w:r>
    </w:p>
    <w:p w14:paraId="2C05C8A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4EEEE6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3BDEE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E3DBE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new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5C78E4E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t.Clear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F2F2B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dt);</w:t>
      </w:r>
    </w:p>
    <w:p w14:paraId="1755830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bjectGrid.ItemsSourc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t.DefaultVie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8FD69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284A2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B1983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28DB2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_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96C667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A3FAB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archValu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.Text;</w:t>
      </w:r>
    </w:p>
    <w:p w14:paraId="53D6E2C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Filter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archValu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C6B60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6341D3D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68492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Filter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archValu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CB2E8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C5482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ataVie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v =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t.DefaultVie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6E398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v.RowFilte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tring.Format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KE '%{0}%'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archValu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A24B8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bjectGrid.ItemsSourc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v;</w:t>
      </w:r>
    </w:p>
    <w:p w14:paraId="2237950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5D802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0ABBC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2_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DD37A9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11F75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rder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rde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rder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4BEA8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rder.Show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710FE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7C59F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93A63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4_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45CEEF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474E4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indow2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window2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window2();</w:t>
      </w:r>
    </w:p>
    <w:p w14:paraId="16937CA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indow2.Show();</w:t>
      </w:r>
    </w:p>
    <w:p w14:paraId="33229BC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BE7A6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6AB73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03346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___button5__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5FE76E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24AF8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Current.Shutdown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6E780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FFFD6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A88C1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___button6__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0123E7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F44B3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eleteSelected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F5E52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64EC2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C4459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AddOrde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bject order)</w:t>
      </w:r>
    </w:p>
    <w:p w14:paraId="2EAFBA1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83736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1BEE145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8F787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ata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t.NewRow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0C664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a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rder.raion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BCD33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"rooms"] =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rder.rooms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FEBC2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floo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rder.floot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858E6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picani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rder.Opicani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B48B5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rder.name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52497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"square"] =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rder.squar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  // Include the 'square' field</w:t>
      </w:r>
    </w:p>
    <w:p w14:paraId="4FDA4C2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t.Rows.Add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A844C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aveOrde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order);</w:t>
      </w:r>
    </w:p>
    <w:p w14:paraId="4663E44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3A65E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3863C8B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71751F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ex.ToString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4AF8AD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6DBFA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5E654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61099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aveOrde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bject order)</w:t>
      </w:r>
    </w:p>
    <w:p w14:paraId="6BB914A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59689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1F0E255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BAAB0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"Data Source=DESKTOP-EU2KAKK\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EXPRESS;Initial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alog=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;Integrated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urity=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True;Encryp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=False";</w:t>
      </w:r>
    </w:p>
    <w:p w14:paraId="20402F7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96AC9AA" w14:textId="77777777" w:rsidR="00234488" w:rsidRPr="00F5082B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508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C7773D" w14:textId="77777777" w:rsidR="00234488" w:rsidRPr="00F5082B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08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5082B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F508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36625C" w14:textId="77777777" w:rsidR="00234488" w:rsidRPr="00F5082B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683F5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string query = "INSERT INTO Objects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a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ooms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floo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picani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, square) VALUES (@raion, @rooms, @floot, @Opicanie, @name_object, @square)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";  /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/ Include 'square' in the INSERT statement</w:t>
      </w:r>
    </w:p>
    <w:p w14:paraId="3E53816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97B26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6AA48B9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58BD5B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a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rder.ra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93316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rooms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rder.room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DB781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floo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rder.floo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9BCAC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picani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rder.Opicani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BDF5E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rder.name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8F63B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square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rder.squar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  // Add 'square' parameter</w:t>
      </w:r>
    </w:p>
    <w:p w14:paraId="7BF0C07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155BE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4741E6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5BF8C6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79C80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1AFC478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50F7B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ex.ToString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C3BC9A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B3B88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BBCB7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7A8B8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eleteSelected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484D7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D1367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bjectGrid.SelectedItem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lected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22167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C5B54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"Data Source=DESKTOP-EU2KAKK\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EXPRESS;Initial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alog=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;Integrated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urity=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True;Encryp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=False";</w:t>
      </w:r>
    </w:p>
    <w:p w14:paraId="2EC7D53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34B347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72957E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1E377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query = "DELETE FROM Objects WHERE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id_object";</w:t>
      </w:r>
    </w:p>
    <w:p w14:paraId="4A42EEC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CF2F9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1B62ACB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389E7E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lected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"]);</w:t>
      </w:r>
    </w:p>
    <w:p w14:paraId="4C91DAC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8248E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B3291A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E0A195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lectedObject.Row.Delet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7C0E5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3F7F6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07F4E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54C05C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85BF4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46075AB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30BFA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345B7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A5546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A4808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E4D92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project</w:t>
      </w:r>
    </w:p>
    <w:p w14:paraId="0B6C440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7B831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Main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4461A19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80DE3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 = new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D9E54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"Data Source=DESKTOP-EU2KAKK\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EXPRESS;Initial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alog=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;Integrated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urity=True";</w:t>
      </w:r>
    </w:p>
    <w:p w14:paraId="343ECEF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965CE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Main1()</w:t>
      </w:r>
    </w:p>
    <w:p w14:paraId="6B75EF5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66BC10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D852D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this.Loaded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Main1_Loaded;</w:t>
      </w:r>
    </w:p>
    <w:p w14:paraId="1BEF48F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CF086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82BEC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Main1_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Loaded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CDE6E5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3C4F2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B590E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85439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7FB96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F75B7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7C919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SELECT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dogovo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a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ooms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floo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picani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_and_FirstNam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Passport_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rice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cli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quare FROM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6EE9170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F255FF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DEE99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y</w:t>
      </w:r>
    </w:p>
    <w:p w14:paraId="1DB3E02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8AB2F0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A37165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new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2E613E2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t.Clear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99641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dt);</w:t>
      </w:r>
    </w:p>
    <w:p w14:paraId="0EA2642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E83DA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aGrid.ItemsSourc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t.DefaultVie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91E63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639AEC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tch (Exception ex)</w:t>
      </w:r>
    </w:p>
    <w:p w14:paraId="1DF42B7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B336BC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ex.ToString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EBAE0C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24DF53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C4AD9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449B0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FC2A3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_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1EC758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662F1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archNameValu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1.Text;</w:t>
      </w:r>
    </w:p>
    <w:p w14:paraId="362A284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archSquareValu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box2.Text;</w:t>
      </w:r>
    </w:p>
    <w:p w14:paraId="0A58F7B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Filter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archNameValu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archSquareValu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2467A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AA07C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FA26E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Filter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archNameValu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ing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archSquareValu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B3472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BE92B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ataVie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v =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t.DefaultVie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0E681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filter =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BD1C3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F14C1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archNameValu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B00F8F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5C7AD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ter =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tring.Format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KE '%{0}%'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archNameValu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E26DA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E9501F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A702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archSquareValu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52E2E5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B477B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archSquareValu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, out int square))</w:t>
      </w:r>
    </w:p>
    <w:p w14:paraId="2161F64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6320E9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filter))</w:t>
      </w:r>
    </w:p>
    <w:p w14:paraId="09664F9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507DEB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ilter += " AND ";</w:t>
      </w:r>
    </w:p>
    <w:p w14:paraId="09F81FA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EE2DEE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ilter +=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tring.Format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square = {0}", square);</w:t>
      </w:r>
    </w:p>
    <w:p w14:paraId="308CFA5D" w14:textId="77777777" w:rsid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6D8419" w14:textId="77777777" w:rsid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spellEnd"/>
    </w:p>
    <w:p w14:paraId="23718368" w14:textId="77777777" w:rsid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4CAFBD4" w14:textId="77777777" w:rsid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ведите правильное числовое значение для площади.");</w:t>
      </w:r>
    </w:p>
    <w:p w14:paraId="0A2BE60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eturn;</w:t>
      </w:r>
    </w:p>
    <w:p w14:paraId="5125927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2970778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A58A5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BA37A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v.RowFilte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lter;</w:t>
      </w:r>
    </w:p>
    <w:p w14:paraId="51F6C78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aGrid.ItemsSourc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v;</w:t>
      </w:r>
    </w:p>
    <w:p w14:paraId="0351848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55D38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Debugging output</w:t>
      </w:r>
    </w:p>
    <w:p w14:paraId="1CA0F3D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Фильтр</w:t>
      </w: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: " + filter);</w:t>
      </w:r>
    </w:p>
    <w:p w14:paraId="65B7F52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455FF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7E7AE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aveOrde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3E3F1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075EA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3CC5F0F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0BA59E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81887E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0237D1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82CE1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2865E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query = "INSERT INTO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a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ooms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floo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picani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_and_FirstNam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Passport_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rice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cli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, square) VALUES (@name_object, @raion, @rooms, @floot, @Opicanie, @Name_and_FirstName, @Passport_data, @Price, @id_client, @id_object, @square)";</w:t>
      </w:r>
    </w:p>
    <w:p w14:paraId="75DA0ED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77D8E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15C8A90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E09313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name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B28D6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a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ra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E7BAF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rooms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room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FCEDB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floo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floo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39ABE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picani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Opicani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85806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_and_FirstNam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Name_and_FirstNam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9B0EE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Passport_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Passport_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97DC4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Price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Pric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EA959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cli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id_cli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7A919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id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30E4E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square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squar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C9C2C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D428F8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D8A220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74993B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B5578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53ECCEA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BFF3F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ex.ToString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5003AA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D606C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CF0DC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4FA2E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AddDogovo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29EA3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0BEA1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6021776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EFC4C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ata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t.NewRow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5DC06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dogovo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id_dogovo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AAA6F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name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D3A45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a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raion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53DB2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"rooms"] =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rooms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0AEFD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floo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floot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A0A77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picani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Opicani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4519D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_and_FirstNam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Name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_and_FirstNam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FDC53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Passport_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Passport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_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82D27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"Price"] =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Pric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D063F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cli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id_cli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97BA9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id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DD439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"square"] =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squar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76B57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t.Rows.Add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1BBC1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aveDogovo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0BAAE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A9279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32603EA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51012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ex.ToString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BA64FF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656C14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416EA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3EB66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aveDogovo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E9C23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CDE9E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7692A52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2D75E8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B533D3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36103E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E0B93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query = "INSERT INTO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a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ooms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floo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picani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_and_FirstNam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Passport_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rice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cli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, square) VALUES (@name_object, @raion, @rooms, @floot, @Opicanie, @Name_and_FirstName, @Passport_data, @Price, @id_client, @id_object, @square)";</w:t>
      </w:r>
    </w:p>
    <w:p w14:paraId="072D970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085FB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0B4C6D0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DFEBFD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name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136ED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a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ra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8FAA4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rooms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room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84823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floo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floo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85740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Opicani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Opicani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C0A21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_and_FirstNam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Name_and_FirstNam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16D75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Passport_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Passport_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5125E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Price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Pric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274F4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cli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id_cli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1A350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id_obj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70671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square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.squar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30B82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146F6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401A83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E9F270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A8808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0D58484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D8FE2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ex.ToString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59B8A9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1FB97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19D29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B0704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eleteSelectedOrde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CF241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A83BD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aGrid.SelectedItem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0D0E8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F4612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2403A3D" w14:textId="77777777" w:rsid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06EF8D" w14:textId="77777777" w:rsid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20F9A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string query = "DELETE FROM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ogovor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dogovo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id_dogovor";</w:t>
      </w:r>
    </w:p>
    <w:p w14:paraId="5A17193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2F5C1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0AED145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432C8C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dogovo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dogovo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"]);</w:t>
      </w:r>
    </w:p>
    <w:p w14:paraId="6B4CDBA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933DF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1BD958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11E6A0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.Row.Delet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D696D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65791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E3500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82133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3_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42898F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81D5D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eleteSelectedOrde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F6B7C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F46EF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5192E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4_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A7DA95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D57CD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indow2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window2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window2();</w:t>
      </w:r>
    </w:p>
    <w:p w14:paraId="36240E9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indow2.Show();</w:t>
      </w:r>
    </w:p>
    <w:p w14:paraId="20517F3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8952B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362C9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5A547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5_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567DD8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AA84F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Current.Shutdown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BCF55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1CE81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0194B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button2_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7B4590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C82A2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produ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Product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05CE0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product.Show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BD63F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B0E5E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6FB8F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1889F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7572A51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338E8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F0064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2E53F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5934E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50596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project</w:t>
      </w:r>
    </w:p>
    <w:p w14:paraId="7B821D6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ADFA1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Window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326014E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0EC5E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 = new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C9E1B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"Data Source=DESKTOP-EU2KAKK\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EXPRESS;Initial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alog=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;Integrated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urity=True";</w:t>
      </w:r>
    </w:p>
    <w:p w14:paraId="0BE4097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4AC1C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Window1()</w:t>
      </w:r>
    </w:p>
    <w:p w14:paraId="3CF838E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AB87F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8C530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this.Loaded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Window1_Loaded;</w:t>
      </w:r>
    </w:p>
    <w:p w14:paraId="765AA2F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29B82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8A06B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oid Window1_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Loaded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73122F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17B22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1A5A2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00ADA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11ED2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Load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C4C29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693D9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string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SELECT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cli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_and_FirstNam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Passport_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, mobile FROM Clients";</w:t>
      </w:r>
    </w:p>
    <w:p w14:paraId="2F6D4E4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F61EED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1556A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AADBC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new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;</w:t>
      </w:r>
    </w:p>
    <w:p w14:paraId="01BE2C3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t.Clear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B352C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dt);</w:t>
      </w:r>
    </w:p>
    <w:p w14:paraId="357AC45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entGrid.ItemsSourc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t.DefaultVie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CAB1F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1B313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3B0F6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CB8E4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_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61E372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36823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archValu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textbox1.Text.Trim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2EB84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archValu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95F262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48454C" w14:textId="77777777" w:rsidR="00234488" w:rsidRPr="00F5082B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proofErr w:type="spellEnd"/>
      <w:r w:rsidRPr="00F5082B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F5082B">
        <w:rPr>
          <w:rFonts w:ascii="Cascadia Mono" w:hAnsi="Cascadia Mono" w:cs="Cascadia Mono"/>
          <w:color w:val="000000"/>
          <w:sz w:val="19"/>
          <w:szCs w:val="19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ожалуйста</w:t>
      </w:r>
      <w:r w:rsidRPr="00F5082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F5082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F5082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F5082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иска</w:t>
      </w:r>
      <w:r w:rsidRPr="00F5082B">
        <w:rPr>
          <w:rFonts w:ascii="Cascadia Mono" w:hAnsi="Cascadia Mono" w:cs="Cascadia Mono"/>
          <w:color w:val="000000"/>
          <w:sz w:val="19"/>
          <w:szCs w:val="19"/>
        </w:rPr>
        <w:t>.");</w:t>
      </w:r>
    </w:p>
    <w:p w14:paraId="299729E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082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eturn;</w:t>
      </w:r>
    </w:p>
    <w:p w14:paraId="272EA29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1F488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2E313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ata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foundRow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t.Selec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_and_FirstNam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KE '%{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archValu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}%'");</w:t>
      </w:r>
    </w:p>
    <w:p w14:paraId="61220FF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CAAD5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foundRows.Length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646A1C6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CFB3A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archResul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foundRows.CopyToDataTabl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2B84D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entGrid.ItemsSourc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archResult.DefaultVie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93823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1F789F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2073B61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1DA4DE" w14:textId="77777777" w:rsid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Клиент не найден с таким именем.");</w:t>
      </w:r>
    </w:p>
    <w:p w14:paraId="164A8C9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entGrid.ItemsSourc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ll;</w:t>
      </w:r>
    </w:p>
    <w:p w14:paraId="44FFB88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56AD5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44D97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56A10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2_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F6CC01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11384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indow3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window3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Window3();</w:t>
      </w:r>
    </w:p>
    <w:p w14:paraId="21A9999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indow3.Show();</w:t>
      </w:r>
    </w:p>
    <w:p w14:paraId="0275475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3E8B2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6D3A0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3_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356F2E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B09C9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eleteSelectedCli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75556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5A41D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9D6EE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4_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2B4C04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404EC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indow2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window2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window2();</w:t>
      </w:r>
    </w:p>
    <w:p w14:paraId="0D1A5DE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indow2.Show();</w:t>
      </w:r>
    </w:p>
    <w:p w14:paraId="4790BF8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this.Clos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0FA33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F619C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48A19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5_</w:t>
      </w:r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E6D038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2E8B2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Current.Shutdown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9CF09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C5DA9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60C77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AddCli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ent client)</w:t>
      </w:r>
    </w:p>
    <w:p w14:paraId="5AD1524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4D9DF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5BB3085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52EC9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ata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t.NewRow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4BE6B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_and_FirstNam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ent.Name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_and_FirstNam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DE4C8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Passport_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] =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ent.Passport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_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2B89C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"mobile"] =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ent.mobil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52496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t.Rows.Add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ewR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D5C1D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aveCli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client);</w:t>
      </w:r>
    </w:p>
    <w:p w14:paraId="467B1AE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C3945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191E9C9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69C4F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ex.ToString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2B6F4F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E0F73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7884A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867AD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aveCli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ent client)</w:t>
      </w:r>
    </w:p>
    <w:p w14:paraId="3823B1CC" w14:textId="77777777" w:rsid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C68A65E" w14:textId="77777777" w:rsid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y</w:t>
      </w:r>
      <w:proofErr w:type="spellEnd"/>
    </w:p>
    <w:p w14:paraId="65C3340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AF95C9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711FE0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84C6E9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3AD12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query = "INSERT INTO Clients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_and_FirstNam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Passport_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, mobile) VALUES (@Name_and_FirstName, @Passport_data, @mobile)";</w:t>
      </w:r>
    </w:p>
    <w:p w14:paraId="367761A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1CEAD16A" w14:textId="77777777" w:rsid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707F6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Name_and_FirstNam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ent.Name_and_FirstNam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D3D56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Passport_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ent.Passport_data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AF9622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mobile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ent.mobile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1F6088" w14:textId="77777777" w:rsidR="00234488" w:rsidRPr="00F5082B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5082B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F508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C71481" w14:textId="77777777" w:rsidR="00234488" w:rsidRPr="00F5082B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08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76A5D3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863A2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72C99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6CAC2EE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90ECC0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ex.ToString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6D7537F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DAB0F7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7E453D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3327BA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eleteSelectedCli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87D9FE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C2D3C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lientGrid.SelectedItem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lectedCli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43E984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622D78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277172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DBF3237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F6511C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query = "DELETE FROM Clients WHERE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cli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id_client";</w:t>
      </w:r>
    </w:p>
    <w:p w14:paraId="26924C95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5590A67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94E7E11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cli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lectedCli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spell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id_client</w:t>
      </w:r>
      <w:proofErr w:type="spell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"]);</w:t>
      </w:r>
    </w:p>
    <w:p w14:paraId="4347286B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BE66D56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1FD354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9F12DF3" w14:textId="77777777" w:rsidR="00234488" w:rsidRP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selectedClient.Row.Delete</w:t>
      </w:r>
      <w:proofErr w:type="spellEnd"/>
      <w:proofErr w:type="gramEnd"/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7C7840" w14:textId="77777777" w:rsid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344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1E1933" w14:textId="77777777" w:rsid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B98D3A" w14:textId="77777777" w:rsid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86B996C" w14:textId="77777777" w:rsidR="00234488" w:rsidRDefault="00234488" w:rsidP="002344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E9BCA6" w14:textId="77777777" w:rsidR="000D67AC" w:rsidRDefault="000D67AC" w:rsidP="000D67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F6DBCF" w14:textId="77777777" w:rsidR="00083514" w:rsidRDefault="00083514" w:rsidP="00C7003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2" w:name="_Toc168502151"/>
      <w:bookmarkStart w:id="93" w:name="_Toc169941892"/>
    </w:p>
    <w:p w14:paraId="285B7430" w14:textId="77777777" w:rsidR="00C70037" w:rsidRPr="00F5082B" w:rsidRDefault="00C70037" w:rsidP="00C7003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r w:rsidRPr="00F508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A125F" w:rsidRPr="005C0E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bookmarkEnd w:id="92"/>
      <w:bookmarkEnd w:id="93"/>
    </w:p>
    <w:p w14:paraId="578513B4" w14:textId="77777777" w:rsidR="004314B6" w:rsidRPr="00F5082B" w:rsidRDefault="004314B6" w:rsidP="004314B6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82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314B6">
        <w:rPr>
          <w:rFonts w:ascii="Times New Roman" w:hAnsi="Times New Roman" w:cs="Times New Roman"/>
          <w:b/>
          <w:bCs/>
          <w:sz w:val="28"/>
          <w:szCs w:val="28"/>
        </w:rPr>
        <w:t>справочное</w:t>
      </w:r>
      <w:r w:rsidRPr="00F5082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751B80F" w14:textId="77777777" w:rsidR="00455172" w:rsidRDefault="00FD5A1B" w:rsidP="00436C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в</w:t>
      </w:r>
      <w:r w:rsidR="004950E9" w:rsidRPr="005C0E4F">
        <w:rPr>
          <w:rFonts w:ascii="Times New Roman" w:hAnsi="Times New Roman" w:cs="Times New Roman"/>
          <w:b/>
          <w:bCs/>
          <w:sz w:val="28"/>
          <w:szCs w:val="28"/>
        </w:rPr>
        <w:t>ыходны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4950E9" w:rsidRPr="005C0E4F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14:paraId="050EDEDC" w14:textId="77777777" w:rsidR="00436C5B" w:rsidRPr="00436C5B" w:rsidRDefault="00436C5B" w:rsidP="00436C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8555F" w14:textId="77777777" w:rsidR="00455172" w:rsidRDefault="00455172" w:rsidP="00455172">
      <w:pPr>
        <w:jc w:val="center"/>
      </w:pPr>
      <w:r w:rsidRPr="006203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EBBB5" wp14:editId="3AD3F914">
            <wp:extent cx="5401950" cy="893299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975" cy="8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E0DF" w14:textId="5360B9AE" w:rsidR="00455172" w:rsidRDefault="00455172" w:rsidP="00455172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51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314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</w:t>
      </w:r>
      <w:r w:rsidRPr="004551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4551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тчет о </w:t>
      </w:r>
      <w:r w:rsidR="00F508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говорах клиентов</w:t>
      </w:r>
    </w:p>
    <w:p w14:paraId="48A2B02A" w14:textId="77777777" w:rsidR="00455172" w:rsidRPr="00455172" w:rsidRDefault="00455172" w:rsidP="00455172">
      <w:pPr>
        <w:jc w:val="center"/>
      </w:pPr>
    </w:p>
    <w:p w14:paraId="244D1D57" w14:textId="77777777" w:rsidR="004950E9" w:rsidRDefault="004950E9" w:rsidP="00C7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6B6387" w14:textId="77777777" w:rsidR="004950E9" w:rsidRDefault="004950E9" w:rsidP="004950E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4" w:name="_Toc168502152"/>
      <w:bookmarkStart w:id="95" w:name="_Toc169941893"/>
      <w:r w:rsidRPr="00FD5A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</w:t>
      </w:r>
      <w:bookmarkEnd w:id="94"/>
      <w:bookmarkEnd w:id="95"/>
    </w:p>
    <w:p w14:paraId="5BD61279" w14:textId="77777777" w:rsidR="004314B6" w:rsidRPr="004314B6" w:rsidRDefault="004314B6" w:rsidP="004314B6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14B6">
        <w:rPr>
          <w:rFonts w:ascii="Times New Roman" w:hAnsi="Times New Roman" w:cs="Times New Roman"/>
          <w:b/>
          <w:bCs/>
          <w:sz w:val="28"/>
          <w:szCs w:val="28"/>
        </w:rPr>
        <w:t>(справочное)</w:t>
      </w:r>
    </w:p>
    <w:p w14:paraId="3E8FA365" w14:textId="77777777" w:rsidR="004950E9" w:rsidRPr="00FD5A1B" w:rsidRDefault="004950E9" w:rsidP="00495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A1B">
        <w:rPr>
          <w:rFonts w:ascii="Times New Roman" w:hAnsi="Times New Roman" w:cs="Times New Roman"/>
          <w:b/>
          <w:bCs/>
          <w:sz w:val="28"/>
          <w:szCs w:val="28"/>
        </w:rPr>
        <w:t>Результаты работы программы</w:t>
      </w:r>
    </w:p>
    <w:p w14:paraId="277C21B3" w14:textId="77777777" w:rsidR="004950E9" w:rsidRDefault="004950E9" w:rsidP="00C7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598DB" w14:textId="77777777" w:rsidR="001856AE" w:rsidRPr="00EA48EA" w:rsidRDefault="001856AE" w:rsidP="00C70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5F8AE" w14:textId="77777777" w:rsidR="00B31FA4" w:rsidRDefault="001F39B4" w:rsidP="00B31FA4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39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074470" wp14:editId="3ED9642A">
            <wp:extent cx="4345305" cy="471741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471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1ECFF" w14:textId="77777777" w:rsidR="00B31FA4" w:rsidRPr="00503E7D" w:rsidRDefault="00B31FA4" w:rsidP="00B31FA4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EDDEE9" w14:textId="77777777" w:rsidR="004C0345" w:rsidRPr="002D22B7" w:rsidRDefault="00B31FA4" w:rsidP="002D22B7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входа</w:t>
      </w:r>
    </w:p>
    <w:p w14:paraId="608D5640" w14:textId="77777777" w:rsidR="00B31FA4" w:rsidRPr="007E4BA5" w:rsidRDefault="00B31FA4" w:rsidP="00B31FA4"/>
    <w:p w14:paraId="2932CBA3" w14:textId="77777777" w:rsidR="004C0345" w:rsidRDefault="0077689A" w:rsidP="004C03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68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E47341" wp14:editId="3B264FD8">
            <wp:extent cx="5737225" cy="343916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34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B05C2" w14:textId="77777777" w:rsidR="004C0345" w:rsidRPr="00503E7D" w:rsidRDefault="004C0345" w:rsidP="004C03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D89946" w14:textId="77777777" w:rsidR="004C0345" w:rsidRDefault="004C0345" w:rsidP="004C0345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главная для </w:t>
      </w:r>
      <w:r w:rsidR="007768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гентов</w:t>
      </w:r>
    </w:p>
    <w:p w14:paraId="097CFC4F" w14:textId="77777777" w:rsidR="004C0345" w:rsidRPr="00503E7D" w:rsidRDefault="004C0345" w:rsidP="004C0345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  <w:szCs w:val="28"/>
        </w:rPr>
      </w:pPr>
    </w:p>
    <w:p w14:paraId="1AE80911" w14:textId="77777777" w:rsidR="004C0345" w:rsidRDefault="000B2FCD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B2FCD">
        <w:rPr>
          <w:noProof/>
          <w:sz w:val="28"/>
          <w:szCs w:val="28"/>
        </w:rPr>
        <w:drawing>
          <wp:inline distT="0" distB="0" distL="0" distR="0" wp14:anchorId="47D1D308" wp14:editId="5799B146">
            <wp:extent cx="5589899" cy="3299381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205" cy="329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084A7" w14:textId="77777777" w:rsidR="004C0345" w:rsidRPr="00503E7D" w:rsidRDefault="004C0345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58DDCC57" w14:textId="77777777" w:rsidR="004C0345" w:rsidRDefault="004C0345" w:rsidP="004C0345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1B6F1F" w:rsidRP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</w:t>
      </w:r>
      <w:r w:rsidR="000B2F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ъектов</w:t>
      </w:r>
    </w:p>
    <w:p w14:paraId="4FF4FEFF" w14:textId="77777777" w:rsidR="004C0345" w:rsidRDefault="000479D6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9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329C54" wp14:editId="36A40A73">
            <wp:extent cx="5940425" cy="3273820"/>
            <wp:effectExtent l="19050" t="0" r="3175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74ADE" w14:textId="77777777" w:rsidR="004C0345" w:rsidRPr="00503E7D" w:rsidRDefault="004C0345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2FCC0A" w14:textId="77777777" w:rsidR="004C0345" w:rsidRPr="000479D6" w:rsidRDefault="004C0345" w:rsidP="000479D6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1B6F1F" w:rsidRP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Форма </w:t>
      </w:r>
      <w:r w:rsidR="000479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лиентов</w:t>
      </w:r>
    </w:p>
    <w:p w14:paraId="1CB3679D" w14:textId="77777777" w:rsidR="004C0345" w:rsidRDefault="00C46393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46393">
        <w:rPr>
          <w:noProof/>
          <w:sz w:val="28"/>
          <w:szCs w:val="28"/>
        </w:rPr>
        <w:drawing>
          <wp:inline distT="0" distB="0" distL="0" distR="0" wp14:anchorId="4E319FA4" wp14:editId="60C62374">
            <wp:extent cx="5940425" cy="3273820"/>
            <wp:effectExtent l="19050" t="0" r="3175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AAC8E" w14:textId="77777777" w:rsidR="004C0345" w:rsidRPr="00503E7D" w:rsidRDefault="004C0345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DDA981B" w14:textId="77777777" w:rsidR="004C0345" w:rsidRDefault="004C0345" w:rsidP="004C0345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 Форма заказчиков</w:t>
      </w:r>
    </w:p>
    <w:p w14:paraId="360A1974" w14:textId="77777777" w:rsidR="004C0345" w:rsidRPr="00C50C97" w:rsidRDefault="004C0345" w:rsidP="004C0345"/>
    <w:p w14:paraId="3C7F4238" w14:textId="77777777" w:rsidR="004C0345" w:rsidRDefault="00C46393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46393">
        <w:rPr>
          <w:noProof/>
          <w:sz w:val="28"/>
          <w:szCs w:val="28"/>
        </w:rPr>
        <w:lastRenderedPageBreak/>
        <w:drawing>
          <wp:inline distT="0" distB="0" distL="0" distR="0" wp14:anchorId="2C4B00EB" wp14:editId="546F00CD">
            <wp:extent cx="5940425" cy="3318221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1C3854" w14:textId="77777777" w:rsidR="004C0345" w:rsidRPr="00503E7D" w:rsidRDefault="004C0345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4AA9F47D" w14:textId="77777777" w:rsidR="004C0345" w:rsidRPr="001B6F1F" w:rsidRDefault="004C0345" w:rsidP="001B6F1F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главная для сотрудников тс организации</w:t>
      </w:r>
    </w:p>
    <w:p w14:paraId="7515308E" w14:textId="77777777" w:rsidR="004C0345" w:rsidRDefault="00376B53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B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7E929D" wp14:editId="2FCB5838">
            <wp:extent cx="5769610" cy="3778885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377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F4ACEC" w14:textId="77777777" w:rsidR="004C0345" w:rsidRPr="00503E7D" w:rsidRDefault="004C0345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9AC4F4" w14:textId="77777777" w:rsidR="004C0345" w:rsidRDefault="004C0345" w:rsidP="004C0345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Форма </w:t>
      </w:r>
      <w:r w:rsidR="00376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бавления объекта</w:t>
      </w:r>
    </w:p>
    <w:p w14:paraId="6582C212" w14:textId="77777777" w:rsidR="004C0345" w:rsidRPr="009B7FC3" w:rsidRDefault="004C0345" w:rsidP="004C0345"/>
    <w:p w14:paraId="645C0913" w14:textId="77777777" w:rsidR="004C0345" w:rsidRDefault="00C46393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46393">
        <w:rPr>
          <w:noProof/>
          <w:sz w:val="28"/>
          <w:szCs w:val="28"/>
        </w:rPr>
        <w:lastRenderedPageBreak/>
        <w:drawing>
          <wp:inline distT="0" distB="0" distL="0" distR="0" wp14:anchorId="27042540" wp14:editId="6515D7F9">
            <wp:extent cx="5940425" cy="3253322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D50441" w14:textId="77777777" w:rsidR="004C0345" w:rsidRPr="00503E7D" w:rsidRDefault="004C0345" w:rsidP="004C0345">
      <w:pPr>
        <w:pStyle w:val="a5"/>
        <w:keepNext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C111019" w14:textId="77777777" w:rsidR="004C0345" w:rsidRDefault="004C0345" w:rsidP="004C0345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463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 Форма добавления клиент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75A36ACB" w14:textId="77777777" w:rsidR="004C0345" w:rsidRPr="00C50C97" w:rsidRDefault="004C0345" w:rsidP="004C0345"/>
    <w:p w14:paraId="1944D42D" w14:textId="77777777" w:rsidR="004C0345" w:rsidRDefault="00950E86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E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B4F7D" wp14:editId="56F534B1">
            <wp:extent cx="5940425" cy="3750335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C8184" w14:textId="77777777" w:rsidR="004C0345" w:rsidRPr="00503E7D" w:rsidRDefault="004C0345" w:rsidP="004C034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515D27" w14:textId="77777777" w:rsidR="002A136F" w:rsidRPr="00116521" w:rsidRDefault="004C0345" w:rsidP="00116521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03E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1B6F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Форма </w:t>
      </w:r>
      <w:r w:rsidR="00950E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бавления договора</w:t>
      </w:r>
    </w:p>
    <w:p w14:paraId="316F5D7D" w14:textId="77777777" w:rsidR="002A136F" w:rsidRDefault="00FF5619" w:rsidP="002A136F">
      <w:pPr>
        <w:keepNext/>
        <w:spacing w:after="0" w:line="24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F352AE" wp14:editId="6CB791A9">
            <wp:extent cx="5155565" cy="3105785"/>
            <wp:effectExtent l="19050" t="0" r="6985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24BDB" w14:textId="77777777" w:rsidR="002A136F" w:rsidRPr="00526026" w:rsidRDefault="002A136F" w:rsidP="002A136F">
      <w:pPr>
        <w:keepNext/>
        <w:spacing w:after="0" w:line="240" w:lineRule="auto"/>
        <w:ind w:firstLine="709"/>
        <w:jc w:val="center"/>
        <w:rPr>
          <w:sz w:val="28"/>
          <w:szCs w:val="28"/>
        </w:rPr>
      </w:pPr>
    </w:p>
    <w:p w14:paraId="0E04DEAD" w14:textId="77777777" w:rsidR="00F807B1" w:rsidRPr="00FF5619" w:rsidRDefault="002A136F" w:rsidP="00FF5619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A63D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4</w:t>
      </w:r>
      <w:r w:rsidR="003B17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="003B17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хода </w:t>
      </w:r>
      <w:r w:rsidR="00FF56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гента</w:t>
      </w:r>
    </w:p>
    <w:p w14:paraId="6BDF40F7" w14:textId="77777777" w:rsidR="002A136F" w:rsidRDefault="00FF5619" w:rsidP="002A136F">
      <w:pPr>
        <w:keepNext/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95BDFED" wp14:editId="34AA77B7">
            <wp:extent cx="5940425" cy="3237607"/>
            <wp:effectExtent l="19050" t="0" r="3175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CC2912" w14:textId="77777777" w:rsidR="002A136F" w:rsidRPr="003B174B" w:rsidRDefault="002A136F" w:rsidP="002A136F">
      <w:pPr>
        <w:keepNext/>
        <w:spacing w:after="0" w:line="240" w:lineRule="auto"/>
        <w:ind w:firstLine="709"/>
        <w:jc w:val="center"/>
        <w:rPr>
          <w:sz w:val="28"/>
          <w:szCs w:val="28"/>
        </w:rPr>
      </w:pPr>
    </w:p>
    <w:p w14:paraId="295077F9" w14:textId="77777777" w:rsidR="002A136F" w:rsidRDefault="002A136F" w:rsidP="002A136F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A63D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6</w:t>
      </w:r>
      <w:r w:rsidR="003B17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="003B17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обавления клиента</w:t>
      </w:r>
    </w:p>
    <w:p w14:paraId="0F175C9C" w14:textId="77777777" w:rsidR="002A136F" w:rsidRDefault="00FF5619" w:rsidP="002A136F">
      <w:pPr>
        <w:keepNext/>
        <w:spacing w:after="0" w:line="24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BF818C" wp14:editId="6FD99812">
            <wp:extent cx="5940425" cy="3228056"/>
            <wp:effectExtent l="19050" t="0" r="3175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87549" w14:textId="77777777" w:rsidR="002A136F" w:rsidRPr="00526026" w:rsidRDefault="002A136F" w:rsidP="002A136F">
      <w:pPr>
        <w:keepNext/>
        <w:spacing w:after="0" w:line="240" w:lineRule="auto"/>
        <w:ind w:firstLine="709"/>
        <w:jc w:val="center"/>
        <w:rPr>
          <w:sz w:val="28"/>
          <w:szCs w:val="28"/>
        </w:rPr>
      </w:pPr>
    </w:p>
    <w:p w14:paraId="0CC8363B" w14:textId="77777777" w:rsidR="002A136F" w:rsidRDefault="002A136F" w:rsidP="002A136F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A63D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F807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7 </w:t>
      </w:r>
      <w:r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="003B17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я </w:t>
      </w:r>
      <w:r w:rsidR="00FF56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бъекта</w:t>
      </w:r>
    </w:p>
    <w:p w14:paraId="77D53E8F" w14:textId="77777777" w:rsidR="00F807B1" w:rsidRDefault="00F807B1" w:rsidP="00F807B1">
      <w:pPr>
        <w:tabs>
          <w:tab w:val="left" w:pos="26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ABDDEF" wp14:editId="216DC2D0">
            <wp:extent cx="5400000" cy="89523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FEF1" w14:textId="77777777" w:rsidR="00F807B1" w:rsidRDefault="00F807B1" w:rsidP="00F807B1">
      <w:pPr>
        <w:tabs>
          <w:tab w:val="left" w:pos="26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BA3B4A" w14:textId="77777777" w:rsidR="00F807B1" w:rsidRPr="00F807B1" w:rsidRDefault="00F807B1" w:rsidP="00F807B1">
      <w:pPr>
        <w:tabs>
          <w:tab w:val="left" w:pos="26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07B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sz w:val="28"/>
          <w:szCs w:val="28"/>
        </w:rPr>
        <w:t>В.</w:t>
      </w:r>
      <w:r w:rsidRPr="00F807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B174B">
        <w:rPr>
          <w:rFonts w:ascii="Times New Roman" w:hAnsi="Times New Roman" w:cs="Times New Roman"/>
          <w:sz w:val="28"/>
          <w:szCs w:val="28"/>
        </w:rPr>
        <w:t xml:space="preserve"> –</w:t>
      </w:r>
      <w:r w:rsidRPr="00F807B1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3B174B">
        <w:rPr>
          <w:rFonts w:ascii="Times New Roman" w:hAnsi="Times New Roman" w:cs="Times New Roman"/>
          <w:sz w:val="28"/>
          <w:szCs w:val="28"/>
        </w:rPr>
        <w:t xml:space="preserve">создания отчета </w:t>
      </w:r>
    </w:p>
    <w:p w14:paraId="12817AA0" w14:textId="77777777" w:rsidR="00F807B1" w:rsidRPr="00F807B1" w:rsidRDefault="00F807B1" w:rsidP="00F807B1"/>
    <w:p w14:paraId="0C49FF74" w14:textId="77777777" w:rsidR="002A136F" w:rsidRDefault="00FF5619" w:rsidP="002A1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766C1" wp14:editId="048DAEA4">
            <wp:extent cx="5096861" cy="2790497"/>
            <wp:effectExtent l="19050" t="0" r="8539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476" cy="279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9C8E1" w14:textId="77777777" w:rsidR="002A136F" w:rsidRDefault="002A136F" w:rsidP="002A13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FC1B01" w14:textId="77777777" w:rsidR="002A136F" w:rsidRPr="002F5D18" w:rsidRDefault="002A136F" w:rsidP="002A136F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552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.</w:t>
      </w:r>
      <w:r w:rsidR="00F807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0 </w:t>
      </w:r>
      <w:r w:rsidRPr="001A60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="00FF56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я договора</w:t>
      </w:r>
      <w:r w:rsidR="003B17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40A4E934" w14:textId="77777777" w:rsidR="002A136F" w:rsidRPr="00526026" w:rsidRDefault="002A136F" w:rsidP="002A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42D7" w14:textId="77777777" w:rsidR="00F807B1" w:rsidRPr="00F807B1" w:rsidRDefault="00F807B1" w:rsidP="00F807B1"/>
    <w:p w14:paraId="5977E881" w14:textId="77777777" w:rsidR="002A136F" w:rsidRPr="00B45182" w:rsidRDefault="002A136F" w:rsidP="004C0345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sectPr w:rsidR="002A136F" w:rsidRPr="00B45182" w:rsidSect="00617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4219" w14:textId="77777777" w:rsidR="001B65EA" w:rsidRDefault="001B65EA" w:rsidP="007014E7">
      <w:pPr>
        <w:spacing w:after="0" w:line="240" w:lineRule="auto"/>
      </w:pPr>
      <w:r>
        <w:separator/>
      </w:r>
    </w:p>
  </w:endnote>
  <w:endnote w:type="continuationSeparator" w:id="0">
    <w:p w14:paraId="4C1E95C5" w14:textId="77777777" w:rsidR="001B65EA" w:rsidRDefault="001B65EA" w:rsidP="0070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870366"/>
      <w:docPartObj>
        <w:docPartGallery w:val="Page Numbers (Bottom of Page)"/>
        <w:docPartUnique/>
      </w:docPartObj>
    </w:sdtPr>
    <w:sdtEndPr/>
    <w:sdtContent>
      <w:p w14:paraId="45853421" w14:textId="77777777" w:rsidR="009A5A8A" w:rsidRDefault="00F5082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B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2D9D3F" w14:textId="77777777" w:rsidR="009A5A8A" w:rsidRDefault="009A5A8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89B7" w14:textId="77777777" w:rsidR="001B65EA" w:rsidRDefault="001B65EA" w:rsidP="007014E7">
      <w:pPr>
        <w:spacing w:after="0" w:line="240" w:lineRule="auto"/>
      </w:pPr>
      <w:r>
        <w:separator/>
      </w:r>
    </w:p>
  </w:footnote>
  <w:footnote w:type="continuationSeparator" w:id="0">
    <w:p w14:paraId="7230FA63" w14:textId="77777777" w:rsidR="001B65EA" w:rsidRDefault="001B65EA" w:rsidP="00701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4F5"/>
    <w:multiLevelType w:val="multilevel"/>
    <w:tmpl w:val="B73CE77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0" w:firstLine="709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</w:abstractNum>
  <w:abstractNum w:abstractNumId="1" w15:restartNumberingAfterBreak="0">
    <w:nsid w:val="16EC181B"/>
    <w:multiLevelType w:val="hybridMultilevel"/>
    <w:tmpl w:val="CDD873E8"/>
    <w:lvl w:ilvl="0" w:tplc="19A669E6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19DB2E4C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AB53A7A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D06346B"/>
    <w:multiLevelType w:val="hybridMultilevel"/>
    <w:tmpl w:val="F5C66076"/>
    <w:lvl w:ilvl="0" w:tplc="EFB6DC92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EB2576"/>
    <w:multiLevelType w:val="multilevel"/>
    <w:tmpl w:val="136C8F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E2BFF"/>
    <w:multiLevelType w:val="multilevel"/>
    <w:tmpl w:val="EC0E6916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EEE0EDD"/>
    <w:multiLevelType w:val="multilevel"/>
    <w:tmpl w:val="136C8F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C67F0"/>
    <w:multiLevelType w:val="hybridMultilevel"/>
    <w:tmpl w:val="5036C0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80026B1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8636F1B"/>
    <w:multiLevelType w:val="hybridMultilevel"/>
    <w:tmpl w:val="194E286C"/>
    <w:lvl w:ilvl="0" w:tplc="A44A24A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F3415E"/>
    <w:multiLevelType w:val="hybridMultilevel"/>
    <w:tmpl w:val="BCC465E4"/>
    <w:lvl w:ilvl="0" w:tplc="C4A47550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11BA572A">
      <w:start w:val="1"/>
      <w:numFmt w:val="bullet"/>
      <w:lvlText w:val="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4548265E"/>
    <w:multiLevelType w:val="multilevel"/>
    <w:tmpl w:val="1ECAAE3C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9B73324"/>
    <w:multiLevelType w:val="hybridMultilevel"/>
    <w:tmpl w:val="1BE8158C"/>
    <w:lvl w:ilvl="0" w:tplc="B950BAEA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4A5A297D"/>
    <w:multiLevelType w:val="hybridMultilevel"/>
    <w:tmpl w:val="64DEFC62"/>
    <w:lvl w:ilvl="0" w:tplc="C3A2A6EE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D21662"/>
    <w:multiLevelType w:val="hybridMultilevel"/>
    <w:tmpl w:val="AB7A0E00"/>
    <w:lvl w:ilvl="0" w:tplc="5B067F14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41400B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535186A"/>
    <w:multiLevelType w:val="multilevel"/>
    <w:tmpl w:val="47223106"/>
    <w:lvl w:ilvl="0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18" w15:restartNumberingAfterBreak="0">
    <w:nsid w:val="647659E4"/>
    <w:multiLevelType w:val="hybridMultilevel"/>
    <w:tmpl w:val="A6D23FE2"/>
    <w:lvl w:ilvl="0" w:tplc="07DCE22E"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E23B9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E395EA6"/>
    <w:multiLevelType w:val="hybridMultilevel"/>
    <w:tmpl w:val="0D7837D4"/>
    <w:lvl w:ilvl="0" w:tplc="4998BA9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A1616"/>
    <w:multiLevelType w:val="multilevel"/>
    <w:tmpl w:val="810E66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-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2" w15:restartNumberingAfterBreak="0">
    <w:nsid w:val="7CE35263"/>
    <w:multiLevelType w:val="multilevel"/>
    <w:tmpl w:val="8D8009A6"/>
    <w:lvl w:ilvl="0">
      <w:numFmt w:val="bullet"/>
      <w:lvlText w:val="-"/>
      <w:lvlJc w:val="left"/>
      <w:pPr>
        <w:tabs>
          <w:tab w:val="num" w:pos="923"/>
        </w:tabs>
        <w:ind w:left="-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11"/>
  </w:num>
  <w:num w:numId="5">
    <w:abstractNumId w:val="15"/>
  </w:num>
  <w:num w:numId="6">
    <w:abstractNumId w:val="4"/>
  </w:num>
  <w:num w:numId="7">
    <w:abstractNumId w:val="13"/>
  </w:num>
  <w:num w:numId="8">
    <w:abstractNumId w:val="17"/>
  </w:num>
  <w:num w:numId="9">
    <w:abstractNumId w:val="18"/>
  </w:num>
  <w:num w:numId="10">
    <w:abstractNumId w:val="6"/>
  </w:num>
  <w:num w:numId="11">
    <w:abstractNumId w:val="12"/>
  </w:num>
  <w:num w:numId="12">
    <w:abstractNumId w:val="22"/>
  </w:num>
  <w:num w:numId="13">
    <w:abstractNumId w:val="16"/>
  </w:num>
  <w:num w:numId="14">
    <w:abstractNumId w:val="9"/>
  </w:num>
  <w:num w:numId="15">
    <w:abstractNumId w:val="3"/>
  </w:num>
  <w:num w:numId="16">
    <w:abstractNumId w:val="2"/>
  </w:num>
  <w:num w:numId="17">
    <w:abstractNumId w:val="19"/>
  </w:num>
  <w:num w:numId="18">
    <w:abstractNumId w:val="11"/>
  </w:num>
  <w:num w:numId="19">
    <w:abstractNumId w:val="10"/>
  </w:num>
  <w:num w:numId="20">
    <w:abstractNumId w:val="7"/>
  </w:num>
  <w:num w:numId="21">
    <w:abstractNumId w:val="5"/>
  </w:num>
  <w:num w:numId="22">
    <w:abstractNumId w:val="8"/>
  </w:num>
  <w:num w:numId="23">
    <w:abstractNumId w:val="20"/>
  </w:num>
  <w:num w:numId="2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415"/>
    <w:rsid w:val="00002FEC"/>
    <w:rsid w:val="00003240"/>
    <w:rsid w:val="00006CA1"/>
    <w:rsid w:val="0001274D"/>
    <w:rsid w:val="00027676"/>
    <w:rsid w:val="000314F0"/>
    <w:rsid w:val="000334EE"/>
    <w:rsid w:val="00037337"/>
    <w:rsid w:val="00037D5C"/>
    <w:rsid w:val="00041CB1"/>
    <w:rsid w:val="000479D6"/>
    <w:rsid w:val="00052944"/>
    <w:rsid w:val="00055F15"/>
    <w:rsid w:val="00061B9C"/>
    <w:rsid w:val="00066A37"/>
    <w:rsid w:val="00066E8A"/>
    <w:rsid w:val="00067B46"/>
    <w:rsid w:val="000736BE"/>
    <w:rsid w:val="000743B2"/>
    <w:rsid w:val="00082146"/>
    <w:rsid w:val="00083514"/>
    <w:rsid w:val="000877D3"/>
    <w:rsid w:val="00090386"/>
    <w:rsid w:val="00090A0A"/>
    <w:rsid w:val="00094E05"/>
    <w:rsid w:val="00095D9D"/>
    <w:rsid w:val="000A7662"/>
    <w:rsid w:val="000A7CF6"/>
    <w:rsid w:val="000B2FCD"/>
    <w:rsid w:val="000B5EFC"/>
    <w:rsid w:val="000C1FE1"/>
    <w:rsid w:val="000C514C"/>
    <w:rsid w:val="000D1344"/>
    <w:rsid w:val="000D67AC"/>
    <w:rsid w:val="000F352F"/>
    <w:rsid w:val="000F6B0F"/>
    <w:rsid w:val="000F710E"/>
    <w:rsid w:val="000F7CA3"/>
    <w:rsid w:val="000F7E38"/>
    <w:rsid w:val="000F7FBF"/>
    <w:rsid w:val="00104063"/>
    <w:rsid w:val="00105EBC"/>
    <w:rsid w:val="0010703D"/>
    <w:rsid w:val="001079CC"/>
    <w:rsid w:val="00110D9F"/>
    <w:rsid w:val="00116521"/>
    <w:rsid w:val="00122BAA"/>
    <w:rsid w:val="00124BA6"/>
    <w:rsid w:val="001448BC"/>
    <w:rsid w:val="0014523C"/>
    <w:rsid w:val="001542D5"/>
    <w:rsid w:val="00164790"/>
    <w:rsid w:val="001740CB"/>
    <w:rsid w:val="00174184"/>
    <w:rsid w:val="00176090"/>
    <w:rsid w:val="00180C1B"/>
    <w:rsid w:val="00184A97"/>
    <w:rsid w:val="001856AE"/>
    <w:rsid w:val="001901F6"/>
    <w:rsid w:val="00193B23"/>
    <w:rsid w:val="001A11DF"/>
    <w:rsid w:val="001A125F"/>
    <w:rsid w:val="001A2EEE"/>
    <w:rsid w:val="001A5AB9"/>
    <w:rsid w:val="001A609A"/>
    <w:rsid w:val="001B02D1"/>
    <w:rsid w:val="001B3D88"/>
    <w:rsid w:val="001B4FAB"/>
    <w:rsid w:val="001B65EA"/>
    <w:rsid w:val="001B6F1F"/>
    <w:rsid w:val="001C43A8"/>
    <w:rsid w:val="001C74A8"/>
    <w:rsid w:val="001E399D"/>
    <w:rsid w:val="001E6AF5"/>
    <w:rsid w:val="001F119C"/>
    <w:rsid w:val="001F1CE8"/>
    <w:rsid w:val="001F39B4"/>
    <w:rsid w:val="001F7B34"/>
    <w:rsid w:val="0022095A"/>
    <w:rsid w:val="002236C6"/>
    <w:rsid w:val="00231E29"/>
    <w:rsid w:val="00234488"/>
    <w:rsid w:val="00237FBA"/>
    <w:rsid w:val="002520F1"/>
    <w:rsid w:val="00257074"/>
    <w:rsid w:val="00257E82"/>
    <w:rsid w:val="00263072"/>
    <w:rsid w:val="00263610"/>
    <w:rsid w:val="00264122"/>
    <w:rsid w:val="00265443"/>
    <w:rsid w:val="00266468"/>
    <w:rsid w:val="00271BD9"/>
    <w:rsid w:val="00274E77"/>
    <w:rsid w:val="00274FBE"/>
    <w:rsid w:val="00274FF7"/>
    <w:rsid w:val="00281D12"/>
    <w:rsid w:val="00282027"/>
    <w:rsid w:val="00283A18"/>
    <w:rsid w:val="00285A41"/>
    <w:rsid w:val="00292B5A"/>
    <w:rsid w:val="002A136F"/>
    <w:rsid w:val="002A5098"/>
    <w:rsid w:val="002A6887"/>
    <w:rsid w:val="002A7CC2"/>
    <w:rsid w:val="002B5009"/>
    <w:rsid w:val="002B6F5D"/>
    <w:rsid w:val="002D22B7"/>
    <w:rsid w:val="002D26B6"/>
    <w:rsid w:val="002D73FE"/>
    <w:rsid w:val="002F1FF8"/>
    <w:rsid w:val="002F2596"/>
    <w:rsid w:val="002F4CCF"/>
    <w:rsid w:val="002F5D18"/>
    <w:rsid w:val="00302993"/>
    <w:rsid w:val="003049FC"/>
    <w:rsid w:val="003137EA"/>
    <w:rsid w:val="00317324"/>
    <w:rsid w:val="00317CE0"/>
    <w:rsid w:val="003212FE"/>
    <w:rsid w:val="0032317A"/>
    <w:rsid w:val="00323202"/>
    <w:rsid w:val="00337350"/>
    <w:rsid w:val="003413AD"/>
    <w:rsid w:val="00341BC6"/>
    <w:rsid w:val="00342E04"/>
    <w:rsid w:val="0035353A"/>
    <w:rsid w:val="00355FE9"/>
    <w:rsid w:val="0036049F"/>
    <w:rsid w:val="003618D2"/>
    <w:rsid w:val="0036244E"/>
    <w:rsid w:val="003676FE"/>
    <w:rsid w:val="003729D4"/>
    <w:rsid w:val="00376B53"/>
    <w:rsid w:val="0038627F"/>
    <w:rsid w:val="00397046"/>
    <w:rsid w:val="003A62AB"/>
    <w:rsid w:val="003B1715"/>
    <w:rsid w:val="003B174B"/>
    <w:rsid w:val="003B3AC2"/>
    <w:rsid w:val="003B527C"/>
    <w:rsid w:val="003C034D"/>
    <w:rsid w:val="003C6520"/>
    <w:rsid w:val="003D24B8"/>
    <w:rsid w:val="003D461A"/>
    <w:rsid w:val="003D6BD7"/>
    <w:rsid w:val="003D7CCC"/>
    <w:rsid w:val="003E6228"/>
    <w:rsid w:val="003E66E1"/>
    <w:rsid w:val="003E7581"/>
    <w:rsid w:val="003F55A2"/>
    <w:rsid w:val="003F71E1"/>
    <w:rsid w:val="00406B28"/>
    <w:rsid w:val="00410DF8"/>
    <w:rsid w:val="004118C1"/>
    <w:rsid w:val="00412829"/>
    <w:rsid w:val="00425195"/>
    <w:rsid w:val="004314B6"/>
    <w:rsid w:val="00434CA6"/>
    <w:rsid w:val="00436C5B"/>
    <w:rsid w:val="0044009A"/>
    <w:rsid w:val="00444713"/>
    <w:rsid w:val="004460D2"/>
    <w:rsid w:val="00455172"/>
    <w:rsid w:val="00455B5B"/>
    <w:rsid w:val="00456305"/>
    <w:rsid w:val="00456412"/>
    <w:rsid w:val="00456AAC"/>
    <w:rsid w:val="00460A71"/>
    <w:rsid w:val="004650B1"/>
    <w:rsid w:val="00465C28"/>
    <w:rsid w:val="00470E0B"/>
    <w:rsid w:val="0047110A"/>
    <w:rsid w:val="00474E36"/>
    <w:rsid w:val="004828E6"/>
    <w:rsid w:val="00487CA7"/>
    <w:rsid w:val="00492B02"/>
    <w:rsid w:val="00495055"/>
    <w:rsid w:val="004950E9"/>
    <w:rsid w:val="004B3064"/>
    <w:rsid w:val="004C0345"/>
    <w:rsid w:val="004C0B3E"/>
    <w:rsid w:val="004C2BA7"/>
    <w:rsid w:val="004C4762"/>
    <w:rsid w:val="004D0B1A"/>
    <w:rsid w:val="004D1B38"/>
    <w:rsid w:val="004D5E9F"/>
    <w:rsid w:val="004D7795"/>
    <w:rsid w:val="004E4AC4"/>
    <w:rsid w:val="004E56E6"/>
    <w:rsid w:val="004E7005"/>
    <w:rsid w:val="004E79C6"/>
    <w:rsid w:val="004F08ED"/>
    <w:rsid w:val="004F5C4D"/>
    <w:rsid w:val="004F5D7B"/>
    <w:rsid w:val="00502796"/>
    <w:rsid w:val="00503E7D"/>
    <w:rsid w:val="00511A68"/>
    <w:rsid w:val="005133D9"/>
    <w:rsid w:val="0051656E"/>
    <w:rsid w:val="00521CDC"/>
    <w:rsid w:val="00526026"/>
    <w:rsid w:val="00526A8D"/>
    <w:rsid w:val="00526E2D"/>
    <w:rsid w:val="0054197B"/>
    <w:rsid w:val="00550FDB"/>
    <w:rsid w:val="00551281"/>
    <w:rsid w:val="00552E37"/>
    <w:rsid w:val="0055538A"/>
    <w:rsid w:val="00557A5D"/>
    <w:rsid w:val="00560315"/>
    <w:rsid w:val="0056383C"/>
    <w:rsid w:val="005649EF"/>
    <w:rsid w:val="0056790C"/>
    <w:rsid w:val="00571814"/>
    <w:rsid w:val="00573A40"/>
    <w:rsid w:val="0057657B"/>
    <w:rsid w:val="00586420"/>
    <w:rsid w:val="00586A0E"/>
    <w:rsid w:val="00591D1D"/>
    <w:rsid w:val="00592BD0"/>
    <w:rsid w:val="005A0693"/>
    <w:rsid w:val="005A3336"/>
    <w:rsid w:val="005B4374"/>
    <w:rsid w:val="005B506B"/>
    <w:rsid w:val="005B59D5"/>
    <w:rsid w:val="005B78EB"/>
    <w:rsid w:val="005C0E4F"/>
    <w:rsid w:val="005C1512"/>
    <w:rsid w:val="005C2060"/>
    <w:rsid w:val="005C20AC"/>
    <w:rsid w:val="005C51E2"/>
    <w:rsid w:val="005C7010"/>
    <w:rsid w:val="005D6794"/>
    <w:rsid w:val="005E64D5"/>
    <w:rsid w:val="005F2D20"/>
    <w:rsid w:val="005F4776"/>
    <w:rsid w:val="0060078B"/>
    <w:rsid w:val="006071D1"/>
    <w:rsid w:val="006076FB"/>
    <w:rsid w:val="00614DD0"/>
    <w:rsid w:val="00617E2B"/>
    <w:rsid w:val="006203AD"/>
    <w:rsid w:val="0062318F"/>
    <w:rsid w:val="00630C8A"/>
    <w:rsid w:val="0064459C"/>
    <w:rsid w:val="0065278A"/>
    <w:rsid w:val="00655C85"/>
    <w:rsid w:val="00657CF9"/>
    <w:rsid w:val="006673D5"/>
    <w:rsid w:val="00667F37"/>
    <w:rsid w:val="006727DF"/>
    <w:rsid w:val="00674A85"/>
    <w:rsid w:val="00676C55"/>
    <w:rsid w:val="00683A02"/>
    <w:rsid w:val="00685FE5"/>
    <w:rsid w:val="00693E2B"/>
    <w:rsid w:val="0069406E"/>
    <w:rsid w:val="006954AB"/>
    <w:rsid w:val="006979BF"/>
    <w:rsid w:val="006A3198"/>
    <w:rsid w:val="006B00DD"/>
    <w:rsid w:val="006B2074"/>
    <w:rsid w:val="006B2FCB"/>
    <w:rsid w:val="006C4D57"/>
    <w:rsid w:val="006D0327"/>
    <w:rsid w:val="006D0358"/>
    <w:rsid w:val="006E29D5"/>
    <w:rsid w:val="006E3B91"/>
    <w:rsid w:val="006F678B"/>
    <w:rsid w:val="006F7174"/>
    <w:rsid w:val="00701396"/>
    <w:rsid w:val="007014E7"/>
    <w:rsid w:val="00703994"/>
    <w:rsid w:val="00706955"/>
    <w:rsid w:val="00726163"/>
    <w:rsid w:val="007314B5"/>
    <w:rsid w:val="007368AD"/>
    <w:rsid w:val="00744338"/>
    <w:rsid w:val="00746AE6"/>
    <w:rsid w:val="00752624"/>
    <w:rsid w:val="00755F0E"/>
    <w:rsid w:val="007613EB"/>
    <w:rsid w:val="00763009"/>
    <w:rsid w:val="0076335C"/>
    <w:rsid w:val="00764E59"/>
    <w:rsid w:val="00766FA2"/>
    <w:rsid w:val="00773B2A"/>
    <w:rsid w:val="0077689A"/>
    <w:rsid w:val="0077729D"/>
    <w:rsid w:val="00780839"/>
    <w:rsid w:val="007878E2"/>
    <w:rsid w:val="00790E7B"/>
    <w:rsid w:val="007934F2"/>
    <w:rsid w:val="0079412A"/>
    <w:rsid w:val="007942E9"/>
    <w:rsid w:val="007A7787"/>
    <w:rsid w:val="007B5E11"/>
    <w:rsid w:val="007B6E8A"/>
    <w:rsid w:val="007C0A27"/>
    <w:rsid w:val="007C4735"/>
    <w:rsid w:val="007C4FB7"/>
    <w:rsid w:val="007D793C"/>
    <w:rsid w:val="007E4BA5"/>
    <w:rsid w:val="007E63BE"/>
    <w:rsid w:val="007E65DD"/>
    <w:rsid w:val="007E721F"/>
    <w:rsid w:val="007F02DD"/>
    <w:rsid w:val="00802F1F"/>
    <w:rsid w:val="008051D5"/>
    <w:rsid w:val="00805BE6"/>
    <w:rsid w:val="00807225"/>
    <w:rsid w:val="008113B3"/>
    <w:rsid w:val="008124D5"/>
    <w:rsid w:val="00812BAA"/>
    <w:rsid w:val="00812CE7"/>
    <w:rsid w:val="00812DFF"/>
    <w:rsid w:val="00825095"/>
    <w:rsid w:val="00827A90"/>
    <w:rsid w:val="00827CEE"/>
    <w:rsid w:val="008309D0"/>
    <w:rsid w:val="00833290"/>
    <w:rsid w:val="00845228"/>
    <w:rsid w:val="00845BC7"/>
    <w:rsid w:val="00846BFE"/>
    <w:rsid w:val="008514B4"/>
    <w:rsid w:val="00857B7B"/>
    <w:rsid w:val="00861C97"/>
    <w:rsid w:val="00865025"/>
    <w:rsid w:val="00881B0D"/>
    <w:rsid w:val="008839A4"/>
    <w:rsid w:val="00885D66"/>
    <w:rsid w:val="008946A4"/>
    <w:rsid w:val="008A04BD"/>
    <w:rsid w:val="008A2DE4"/>
    <w:rsid w:val="008A3113"/>
    <w:rsid w:val="008A31D9"/>
    <w:rsid w:val="008A46E8"/>
    <w:rsid w:val="008B4041"/>
    <w:rsid w:val="008B4D98"/>
    <w:rsid w:val="008C36F3"/>
    <w:rsid w:val="008D0095"/>
    <w:rsid w:val="008D513A"/>
    <w:rsid w:val="008D6F3C"/>
    <w:rsid w:val="008E7E4F"/>
    <w:rsid w:val="008F56B7"/>
    <w:rsid w:val="008F7ED0"/>
    <w:rsid w:val="00901A83"/>
    <w:rsid w:val="00915D99"/>
    <w:rsid w:val="00916E69"/>
    <w:rsid w:val="00922788"/>
    <w:rsid w:val="0092456B"/>
    <w:rsid w:val="0092526A"/>
    <w:rsid w:val="00946C6C"/>
    <w:rsid w:val="009509DE"/>
    <w:rsid w:val="00950E86"/>
    <w:rsid w:val="00952195"/>
    <w:rsid w:val="00952C76"/>
    <w:rsid w:val="0095306C"/>
    <w:rsid w:val="00956EB7"/>
    <w:rsid w:val="00956FE0"/>
    <w:rsid w:val="009627CC"/>
    <w:rsid w:val="00966F02"/>
    <w:rsid w:val="00974F4E"/>
    <w:rsid w:val="009763A7"/>
    <w:rsid w:val="009765BB"/>
    <w:rsid w:val="00977317"/>
    <w:rsid w:val="009919B9"/>
    <w:rsid w:val="00992246"/>
    <w:rsid w:val="00994955"/>
    <w:rsid w:val="00995728"/>
    <w:rsid w:val="00996DF2"/>
    <w:rsid w:val="009A0FE5"/>
    <w:rsid w:val="009A5A8A"/>
    <w:rsid w:val="009A6BF6"/>
    <w:rsid w:val="009B7A49"/>
    <w:rsid w:val="009B7FC3"/>
    <w:rsid w:val="009C0E6C"/>
    <w:rsid w:val="009C62DE"/>
    <w:rsid w:val="009D0225"/>
    <w:rsid w:val="009D22DA"/>
    <w:rsid w:val="009D74B6"/>
    <w:rsid w:val="009E047E"/>
    <w:rsid w:val="009E0CE1"/>
    <w:rsid w:val="009E3A1E"/>
    <w:rsid w:val="009E4CE9"/>
    <w:rsid w:val="009E5645"/>
    <w:rsid w:val="009E657D"/>
    <w:rsid w:val="009F06A0"/>
    <w:rsid w:val="009F500B"/>
    <w:rsid w:val="00A120FB"/>
    <w:rsid w:val="00A24883"/>
    <w:rsid w:val="00A2646B"/>
    <w:rsid w:val="00A30E3F"/>
    <w:rsid w:val="00A34FD1"/>
    <w:rsid w:val="00A4120F"/>
    <w:rsid w:val="00A43353"/>
    <w:rsid w:val="00A456B9"/>
    <w:rsid w:val="00A511DD"/>
    <w:rsid w:val="00A55AE1"/>
    <w:rsid w:val="00A60795"/>
    <w:rsid w:val="00A63D97"/>
    <w:rsid w:val="00A71CE2"/>
    <w:rsid w:val="00A726D4"/>
    <w:rsid w:val="00A74F78"/>
    <w:rsid w:val="00A86E8E"/>
    <w:rsid w:val="00A870D4"/>
    <w:rsid w:val="00A9198A"/>
    <w:rsid w:val="00A92C25"/>
    <w:rsid w:val="00A9635E"/>
    <w:rsid w:val="00A9744A"/>
    <w:rsid w:val="00AA54F6"/>
    <w:rsid w:val="00AC00C7"/>
    <w:rsid w:val="00AC026F"/>
    <w:rsid w:val="00AC6315"/>
    <w:rsid w:val="00AD3CDD"/>
    <w:rsid w:val="00AE01B5"/>
    <w:rsid w:val="00AE12E1"/>
    <w:rsid w:val="00AE53A6"/>
    <w:rsid w:val="00AE78EE"/>
    <w:rsid w:val="00AF13CF"/>
    <w:rsid w:val="00AF250C"/>
    <w:rsid w:val="00AF7EE1"/>
    <w:rsid w:val="00B029FB"/>
    <w:rsid w:val="00B124A4"/>
    <w:rsid w:val="00B12535"/>
    <w:rsid w:val="00B31B0E"/>
    <w:rsid w:val="00B31FA4"/>
    <w:rsid w:val="00B32B1D"/>
    <w:rsid w:val="00B40CF4"/>
    <w:rsid w:val="00B442FA"/>
    <w:rsid w:val="00B45182"/>
    <w:rsid w:val="00B537B9"/>
    <w:rsid w:val="00B57354"/>
    <w:rsid w:val="00B62D70"/>
    <w:rsid w:val="00B63186"/>
    <w:rsid w:val="00B663B3"/>
    <w:rsid w:val="00B6767F"/>
    <w:rsid w:val="00B7258F"/>
    <w:rsid w:val="00B75AC9"/>
    <w:rsid w:val="00B76A60"/>
    <w:rsid w:val="00B826EF"/>
    <w:rsid w:val="00B936B4"/>
    <w:rsid w:val="00BA6EA9"/>
    <w:rsid w:val="00BA7D86"/>
    <w:rsid w:val="00BB1418"/>
    <w:rsid w:val="00BB28D2"/>
    <w:rsid w:val="00BB3B0F"/>
    <w:rsid w:val="00BB3ECE"/>
    <w:rsid w:val="00BC4F2B"/>
    <w:rsid w:val="00BD0071"/>
    <w:rsid w:val="00BD3F50"/>
    <w:rsid w:val="00BD605B"/>
    <w:rsid w:val="00BD6955"/>
    <w:rsid w:val="00BE1C56"/>
    <w:rsid w:val="00BE6E6A"/>
    <w:rsid w:val="00C0054D"/>
    <w:rsid w:val="00C117EE"/>
    <w:rsid w:val="00C1365B"/>
    <w:rsid w:val="00C20C21"/>
    <w:rsid w:val="00C37E96"/>
    <w:rsid w:val="00C46393"/>
    <w:rsid w:val="00C46D5A"/>
    <w:rsid w:val="00C47A31"/>
    <w:rsid w:val="00C47CA2"/>
    <w:rsid w:val="00C50C97"/>
    <w:rsid w:val="00C531AE"/>
    <w:rsid w:val="00C55243"/>
    <w:rsid w:val="00C61415"/>
    <w:rsid w:val="00C616E3"/>
    <w:rsid w:val="00C61A7F"/>
    <w:rsid w:val="00C625ED"/>
    <w:rsid w:val="00C63918"/>
    <w:rsid w:val="00C70037"/>
    <w:rsid w:val="00C713B7"/>
    <w:rsid w:val="00C77A15"/>
    <w:rsid w:val="00C818E0"/>
    <w:rsid w:val="00C81C11"/>
    <w:rsid w:val="00CA2BAE"/>
    <w:rsid w:val="00CB13B7"/>
    <w:rsid w:val="00CC0626"/>
    <w:rsid w:val="00CC72CC"/>
    <w:rsid w:val="00CD1893"/>
    <w:rsid w:val="00CE1860"/>
    <w:rsid w:val="00CE2A54"/>
    <w:rsid w:val="00CE2AEB"/>
    <w:rsid w:val="00D017B2"/>
    <w:rsid w:val="00D04921"/>
    <w:rsid w:val="00D0611B"/>
    <w:rsid w:val="00D07847"/>
    <w:rsid w:val="00D11227"/>
    <w:rsid w:val="00D11C60"/>
    <w:rsid w:val="00D1248A"/>
    <w:rsid w:val="00D14B56"/>
    <w:rsid w:val="00D20473"/>
    <w:rsid w:val="00D23754"/>
    <w:rsid w:val="00D300E7"/>
    <w:rsid w:val="00D32F83"/>
    <w:rsid w:val="00D3350B"/>
    <w:rsid w:val="00D34159"/>
    <w:rsid w:val="00D37116"/>
    <w:rsid w:val="00D426FF"/>
    <w:rsid w:val="00D437C0"/>
    <w:rsid w:val="00D47E09"/>
    <w:rsid w:val="00D52F27"/>
    <w:rsid w:val="00D547C5"/>
    <w:rsid w:val="00D55BFA"/>
    <w:rsid w:val="00D606DF"/>
    <w:rsid w:val="00D60E41"/>
    <w:rsid w:val="00D74524"/>
    <w:rsid w:val="00D76086"/>
    <w:rsid w:val="00D80259"/>
    <w:rsid w:val="00D82D35"/>
    <w:rsid w:val="00D83055"/>
    <w:rsid w:val="00D84C0A"/>
    <w:rsid w:val="00D85E88"/>
    <w:rsid w:val="00D92D6F"/>
    <w:rsid w:val="00D961A8"/>
    <w:rsid w:val="00DB55FD"/>
    <w:rsid w:val="00DC7750"/>
    <w:rsid w:val="00DD7C9C"/>
    <w:rsid w:val="00DE4E82"/>
    <w:rsid w:val="00DE54A7"/>
    <w:rsid w:val="00E11763"/>
    <w:rsid w:val="00E11B59"/>
    <w:rsid w:val="00E11B98"/>
    <w:rsid w:val="00E2084E"/>
    <w:rsid w:val="00E2168F"/>
    <w:rsid w:val="00E34D8B"/>
    <w:rsid w:val="00E357E9"/>
    <w:rsid w:val="00E4460F"/>
    <w:rsid w:val="00E44C30"/>
    <w:rsid w:val="00E44E40"/>
    <w:rsid w:val="00E458A3"/>
    <w:rsid w:val="00E459D4"/>
    <w:rsid w:val="00E505CF"/>
    <w:rsid w:val="00E50983"/>
    <w:rsid w:val="00E50D6B"/>
    <w:rsid w:val="00E52F83"/>
    <w:rsid w:val="00E57B6E"/>
    <w:rsid w:val="00E63618"/>
    <w:rsid w:val="00E6398D"/>
    <w:rsid w:val="00E649AD"/>
    <w:rsid w:val="00E65C05"/>
    <w:rsid w:val="00E676DE"/>
    <w:rsid w:val="00E67B2C"/>
    <w:rsid w:val="00E72F41"/>
    <w:rsid w:val="00E825CD"/>
    <w:rsid w:val="00E92764"/>
    <w:rsid w:val="00EA108B"/>
    <w:rsid w:val="00EA48EA"/>
    <w:rsid w:val="00EB1033"/>
    <w:rsid w:val="00EB2E22"/>
    <w:rsid w:val="00EB37AF"/>
    <w:rsid w:val="00EB5A19"/>
    <w:rsid w:val="00EB6EF1"/>
    <w:rsid w:val="00EC4250"/>
    <w:rsid w:val="00EC7DA6"/>
    <w:rsid w:val="00ED67CC"/>
    <w:rsid w:val="00ED718C"/>
    <w:rsid w:val="00EE00B0"/>
    <w:rsid w:val="00EE6349"/>
    <w:rsid w:val="00EF4FC9"/>
    <w:rsid w:val="00EF70AC"/>
    <w:rsid w:val="00EF7147"/>
    <w:rsid w:val="00F163CE"/>
    <w:rsid w:val="00F169D7"/>
    <w:rsid w:val="00F20BC2"/>
    <w:rsid w:val="00F3077A"/>
    <w:rsid w:val="00F3351A"/>
    <w:rsid w:val="00F42BFC"/>
    <w:rsid w:val="00F46261"/>
    <w:rsid w:val="00F5082B"/>
    <w:rsid w:val="00F56FCF"/>
    <w:rsid w:val="00F638A9"/>
    <w:rsid w:val="00F657DF"/>
    <w:rsid w:val="00F706B0"/>
    <w:rsid w:val="00F71944"/>
    <w:rsid w:val="00F74E9B"/>
    <w:rsid w:val="00F77293"/>
    <w:rsid w:val="00F807B1"/>
    <w:rsid w:val="00F81CFC"/>
    <w:rsid w:val="00F87F4C"/>
    <w:rsid w:val="00F90203"/>
    <w:rsid w:val="00F97392"/>
    <w:rsid w:val="00FA4068"/>
    <w:rsid w:val="00FA629B"/>
    <w:rsid w:val="00FA7F7F"/>
    <w:rsid w:val="00FB4251"/>
    <w:rsid w:val="00FB5340"/>
    <w:rsid w:val="00FC0993"/>
    <w:rsid w:val="00FC1DF5"/>
    <w:rsid w:val="00FD0BCD"/>
    <w:rsid w:val="00FD3B37"/>
    <w:rsid w:val="00FD5A1B"/>
    <w:rsid w:val="00FE0A3E"/>
    <w:rsid w:val="00FE2C43"/>
    <w:rsid w:val="00FE34BA"/>
    <w:rsid w:val="00FE4457"/>
    <w:rsid w:val="00FE5F66"/>
    <w:rsid w:val="00FE6762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F30A387"/>
  <w15:docId w15:val="{A5D04521-0DBE-4282-B311-36D18455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0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90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3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391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a4">
    <w:name w:val="Чертежный"/>
    <w:rsid w:val="00995728"/>
    <w:pPr>
      <w:spacing w:after="0" w:line="240" w:lineRule="auto"/>
      <w:jc w:val="both"/>
    </w:pPr>
    <w:rPr>
      <w:rFonts w:ascii="ISOCPEUR" w:eastAsia="MS Mincho" w:hAnsi="ISOCPEUR" w:cs="Times New Roman"/>
      <w:i/>
      <w:iCs/>
      <w:sz w:val="28"/>
      <w:szCs w:val="28"/>
      <w:lang w:val="uk-UA" w:eastAsia="ru-RU"/>
    </w:rPr>
  </w:style>
  <w:style w:type="paragraph" w:styleId="a5">
    <w:name w:val="Normal (Web)"/>
    <w:basedOn w:val="a"/>
    <w:uiPriority w:val="99"/>
    <w:unhideWhenUsed/>
    <w:rsid w:val="0045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6305"/>
    <w:rPr>
      <w:b/>
      <w:bCs/>
    </w:rPr>
  </w:style>
  <w:style w:type="paragraph" w:styleId="a7">
    <w:name w:val="List Paragraph"/>
    <w:basedOn w:val="a"/>
    <w:link w:val="a8"/>
    <w:uiPriority w:val="34"/>
    <w:qFormat/>
    <w:rsid w:val="00B125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2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Абзац списка Знак"/>
    <w:basedOn w:val="a0"/>
    <w:link w:val="a7"/>
    <w:uiPriority w:val="34"/>
    <w:qFormat/>
    <w:locked/>
    <w:rsid w:val="000743B2"/>
  </w:style>
  <w:style w:type="paragraph" w:styleId="31">
    <w:name w:val="Body Text 3"/>
    <w:basedOn w:val="a"/>
    <w:link w:val="32"/>
    <w:uiPriority w:val="99"/>
    <w:semiHidden/>
    <w:unhideWhenUsed/>
    <w:rsid w:val="00E505CF"/>
    <w:pPr>
      <w:spacing w:after="120"/>
      <w:ind w:firstLine="709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05CF"/>
    <w:rPr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805BE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C0054D"/>
    <w:rPr>
      <w:color w:val="0000FF"/>
      <w:u w:val="single"/>
    </w:rPr>
  </w:style>
  <w:style w:type="paragraph" w:styleId="ab">
    <w:name w:val="No Spacing"/>
    <w:uiPriority w:val="1"/>
    <w:qFormat/>
    <w:rsid w:val="00764E59"/>
    <w:pPr>
      <w:spacing w:after="0" w:line="240" w:lineRule="auto"/>
    </w:pPr>
  </w:style>
  <w:style w:type="paragraph" w:styleId="33">
    <w:name w:val="toc 3"/>
    <w:basedOn w:val="a"/>
    <w:next w:val="a"/>
    <w:autoRedefine/>
    <w:uiPriority w:val="39"/>
    <w:unhideWhenUsed/>
    <w:rsid w:val="005B506B"/>
    <w:pPr>
      <w:spacing w:after="0"/>
      <w:ind w:left="440"/>
    </w:pPr>
    <w:rPr>
      <w:rFonts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7392"/>
    <w:pPr>
      <w:tabs>
        <w:tab w:val="right" w:pos="9345"/>
      </w:tabs>
      <w:spacing w:after="0" w:line="240" w:lineRule="auto"/>
      <w:ind w:firstLine="709"/>
      <w:jc w:val="both"/>
    </w:pPr>
    <w:rPr>
      <w:rFonts w:cstheme="minorHAnsi"/>
      <w:b/>
      <w:bCs/>
      <w:i/>
      <w:iCs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86E8E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50D6B"/>
    <w:pPr>
      <w:spacing w:before="120" w:after="0"/>
      <w:ind w:left="220"/>
    </w:pPr>
    <w:rPr>
      <w:rFonts w:cstheme="minorHAnsi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E50D6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50D6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50D6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50D6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50D6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50D6B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711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70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14E7"/>
  </w:style>
  <w:style w:type="paragraph" w:styleId="ae">
    <w:name w:val="footer"/>
    <w:basedOn w:val="a"/>
    <w:link w:val="af"/>
    <w:uiPriority w:val="99"/>
    <w:unhideWhenUsed/>
    <w:rsid w:val="0070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14E7"/>
  </w:style>
  <w:style w:type="character" w:styleId="af0">
    <w:name w:val="FollowedHyperlink"/>
    <w:basedOn w:val="a0"/>
    <w:uiPriority w:val="99"/>
    <w:semiHidden/>
    <w:unhideWhenUsed/>
    <w:rsid w:val="00E92764"/>
    <w:rPr>
      <w:color w:val="954F72" w:themeColor="followedHyperlink"/>
      <w:u w:val="single"/>
    </w:rPr>
  </w:style>
  <w:style w:type="paragraph" w:styleId="af1">
    <w:name w:val="Body Text"/>
    <w:basedOn w:val="a"/>
    <w:link w:val="af2"/>
    <w:uiPriority w:val="99"/>
    <w:unhideWhenUsed/>
    <w:rsid w:val="004314B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4314B6"/>
  </w:style>
  <w:style w:type="paragraph" w:styleId="af3">
    <w:name w:val="Balloon Text"/>
    <w:basedOn w:val="a"/>
    <w:link w:val="af4"/>
    <w:uiPriority w:val="99"/>
    <w:semiHidden/>
    <w:unhideWhenUsed/>
    <w:rsid w:val="003B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5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8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4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ualstudio.microsoft.com/vs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appmaster.io/ru/blog" TargetMode="External"/><Relationship Id="rId17" Type="http://schemas.openxmlformats.org/officeDocument/2006/relationships/hyperlink" Target="https://ru.wikipedia.org/wiki/Microsoft_Visio" TargetMode="Externa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icrosoft_Visio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icrosoft_Office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isualstudio.microsoft.com/vs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D49A-13C3-49BA-B7B0-B61E16F4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50</Pages>
  <Words>10689</Words>
  <Characters>6092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hik ^_^</dc:creator>
  <cp:keywords/>
  <dc:description/>
  <cp:lastModifiedBy>Student414</cp:lastModifiedBy>
  <cp:revision>562</cp:revision>
  <dcterms:created xsi:type="dcterms:W3CDTF">2024-05-18T05:20:00Z</dcterms:created>
  <dcterms:modified xsi:type="dcterms:W3CDTF">2024-06-25T09:00:00Z</dcterms:modified>
</cp:coreProperties>
</file>